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EB3" w14:textId="097F3DFB" w:rsidR="001511A2" w:rsidRPr="00423957" w:rsidRDefault="001511A2" w:rsidP="001B69BB">
      <w:pPr>
        <w:spacing w:after="0" w:line="240" w:lineRule="auto"/>
        <w:jc w:val="center"/>
        <w:rPr>
          <w:rFonts w:cstheme="minorHAnsi"/>
          <w:b/>
        </w:rPr>
      </w:pPr>
      <w:bookmarkStart w:id="0" w:name="_Hlk68027376"/>
      <w:r w:rsidRPr="00423957">
        <w:rPr>
          <w:rFonts w:cstheme="minorHAnsi"/>
          <w:b/>
        </w:rPr>
        <w:t>Dirección General de Evaluación Institucional</w:t>
      </w:r>
    </w:p>
    <w:p w14:paraId="6A06AB9A" w14:textId="70A3F44F" w:rsidR="001511A2" w:rsidRPr="00423957" w:rsidRDefault="004833FB" w:rsidP="001B69BB">
      <w:pPr>
        <w:spacing w:after="0" w:line="240" w:lineRule="auto"/>
        <w:jc w:val="center"/>
        <w:rPr>
          <w:rFonts w:cstheme="minorHAnsi"/>
          <w:b/>
        </w:rPr>
      </w:pPr>
      <w:r w:rsidRPr="00423957">
        <w:rPr>
          <w:rFonts w:cstheme="minorHAnsi"/>
          <w:b/>
        </w:rPr>
        <w:t xml:space="preserve">Ciudad Universitaria, CDMX, </w:t>
      </w:r>
      <w:r w:rsidR="00976DE6" w:rsidRPr="00423957">
        <w:rPr>
          <w:rFonts w:cstheme="minorHAnsi"/>
          <w:b/>
        </w:rPr>
        <w:t>2</w:t>
      </w:r>
      <w:r w:rsidR="005C37F4">
        <w:rPr>
          <w:rFonts w:cstheme="minorHAnsi"/>
          <w:b/>
        </w:rPr>
        <w:t>4</w:t>
      </w:r>
      <w:r w:rsidR="00AA198E" w:rsidRPr="00423957">
        <w:rPr>
          <w:rFonts w:cstheme="minorHAnsi"/>
          <w:b/>
        </w:rPr>
        <w:t xml:space="preserve"> </w:t>
      </w:r>
      <w:r w:rsidR="001511A2" w:rsidRPr="00423957">
        <w:rPr>
          <w:rFonts w:cstheme="minorHAnsi"/>
          <w:b/>
        </w:rPr>
        <w:t xml:space="preserve">de </w:t>
      </w:r>
      <w:r w:rsidR="00390A24" w:rsidRPr="00423957">
        <w:rPr>
          <w:rFonts w:cstheme="minorHAnsi"/>
          <w:b/>
        </w:rPr>
        <w:t xml:space="preserve">mayo </w:t>
      </w:r>
      <w:r w:rsidR="0021323D" w:rsidRPr="00423957">
        <w:rPr>
          <w:rFonts w:cstheme="minorHAnsi"/>
          <w:b/>
        </w:rPr>
        <w:t xml:space="preserve">de </w:t>
      </w:r>
      <w:r w:rsidR="009610F1" w:rsidRPr="00423957">
        <w:rPr>
          <w:rFonts w:cstheme="minorHAnsi"/>
          <w:b/>
        </w:rPr>
        <w:t>202</w:t>
      </w:r>
      <w:r w:rsidR="00C90C81" w:rsidRPr="00423957">
        <w:rPr>
          <w:rFonts w:cstheme="minorHAnsi"/>
          <w:b/>
        </w:rPr>
        <w:t>2</w:t>
      </w:r>
    </w:p>
    <w:p w14:paraId="1CF22417" w14:textId="77777777" w:rsidR="001511A2" w:rsidRPr="00423957" w:rsidRDefault="001511A2" w:rsidP="001B69BB">
      <w:pPr>
        <w:spacing w:after="0" w:line="240" w:lineRule="auto"/>
        <w:jc w:val="center"/>
        <w:rPr>
          <w:rFonts w:cstheme="minorHAnsi"/>
          <w:b/>
        </w:rPr>
      </w:pPr>
    </w:p>
    <w:p w14:paraId="0176C734" w14:textId="4062CB89" w:rsidR="00390A24" w:rsidRPr="00423957" w:rsidRDefault="00EF6F3E" w:rsidP="00390A24">
      <w:pPr>
        <w:spacing w:after="0" w:line="240" w:lineRule="auto"/>
        <w:jc w:val="center"/>
        <w:rPr>
          <w:rFonts w:cstheme="minorHAnsi"/>
          <w:b/>
          <w:i/>
          <w:iCs/>
        </w:rPr>
      </w:pPr>
      <w:r>
        <w:rPr>
          <w:rFonts w:cstheme="minorHAnsi"/>
          <w:b/>
        </w:rPr>
        <w:t xml:space="preserve">LA </w:t>
      </w:r>
      <w:r w:rsidR="00390A24" w:rsidRPr="00423957">
        <w:rPr>
          <w:rFonts w:cstheme="minorHAnsi"/>
          <w:b/>
        </w:rPr>
        <w:t xml:space="preserve">UNAM EN </w:t>
      </w:r>
      <w:r>
        <w:rPr>
          <w:rFonts w:cstheme="minorHAnsi"/>
          <w:b/>
        </w:rPr>
        <w:t xml:space="preserve">LA GUÍA </w:t>
      </w:r>
      <w:r w:rsidR="00390A24" w:rsidRPr="00EF6F3E">
        <w:rPr>
          <w:rFonts w:cstheme="minorHAnsi"/>
          <w:b/>
          <w:i/>
          <w:iCs/>
        </w:rPr>
        <w:t xml:space="preserve">MEJORES </w:t>
      </w:r>
      <w:r w:rsidR="00851A21" w:rsidRPr="00EF6F3E">
        <w:rPr>
          <w:rFonts w:cstheme="minorHAnsi"/>
          <w:b/>
          <w:i/>
          <w:iCs/>
        </w:rPr>
        <w:t>UNIVERSIDADES</w:t>
      </w:r>
      <w:r w:rsidRPr="00EF6F3E">
        <w:rPr>
          <w:rFonts w:cstheme="minorHAnsi"/>
          <w:b/>
          <w:i/>
          <w:iCs/>
        </w:rPr>
        <w:t xml:space="preserve"> 2022</w:t>
      </w:r>
      <w:r>
        <w:rPr>
          <w:rFonts w:cstheme="minorHAnsi"/>
          <w:b/>
        </w:rPr>
        <w:t>,</w:t>
      </w:r>
      <w:r w:rsidR="00851A21">
        <w:rPr>
          <w:rFonts w:cstheme="minorHAnsi"/>
          <w:b/>
        </w:rPr>
        <w:t xml:space="preserve"> DEL PERIÓDICO</w:t>
      </w:r>
      <w:r w:rsidR="00851A21" w:rsidRPr="00423957">
        <w:rPr>
          <w:rFonts w:cstheme="minorHAnsi"/>
          <w:b/>
        </w:rPr>
        <w:t xml:space="preserve"> </w:t>
      </w:r>
      <w:r w:rsidR="00851A21" w:rsidRPr="00423957">
        <w:rPr>
          <w:rFonts w:cstheme="minorHAnsi"/>
          <w:b/>
          <w:i/>
          <w:iCs/>
        </w:rPr>
        <w:t xml:space="preserve">EL </w:t>
      </w:r>
      <w:r w:rsidR="00390A24" w:rsidRPr="00423957">
        <w:rPr>
          <w:rFonts w:cstheme="minorHAnsi"/>
          <w:b/>
          <w:i/>
          <w:iCs/>
        </w:rPr>
        <w:t>UNIVERSAL</w:t>
      </w:r>
    </w:p>
    <w:p w14:paraId="206DCAFA" w14:textId="77777777" w:rsidR="00EF2EDE" w:rsidRPr="00423957" w:rsidRDefault="00EF2EDE" w:rsidP="001B69BB">
      <w:pPr>
        <w:spacing w:after="0" w:line="240" w:lineRule="auto"/>
        <w:rPr>
          <w:rFonts w:cstheme="minorHAnsi"/>
        </w:rPr>
      </w:pPr>
    </w:p>
    <w:p w14:paraId="2095B68B" w14:textId="77777777" w:rsidR="009115FF" w:rsidRPr="00423957" w:rsidRDefault="009115FF" w:rsidP="009115FF">
      <w:pPr>
        <w:spacing w:after="0" w:line="240" w:lineRule="auto"/>
        <w:jc w:val="center"/>
        <w:rPr>
          <w:rFonts w:cstheme="minorHAnsi"/>
          <w:b/>
          <w:bCs/>
        </w:rPr>
      </w:pPr>
      <w:r w:rsidRPr="00423957">
        <w:rPr>
          <w:rFonts w:cstheme="minorHAnsi"/>
          <w:b/>
          <w:bCs/>
        </w:rPr>
        <w:t>Resumen</w:t>
      </w:r>
    </w:p>
    <w:p w14:paraId="2A88A4D9" w14:textId="77777777" w:rsidR="009115FF" w:rsidRPr="00423957" w:rsidRDefault="009115FF" w:rsidP="009115FF">
      <w:pPr>
        <w:spacing w:after="0" w:line="240" w:lineRule="auto"/>
        <w:jc w:val="both"/>
        <w:rPr>
          <w:rFonts w:cstheme="minorHAnsi"/>
          <w:bCs/>
        </w:rPr>
      </w:pPr>
    </w:p>
    <w:p w14:paraId="7C0A746D" w14:textId="15D2C0F6" w:rsidR="005A0BA7" w:rsidRDefault="005A0BA7" w:rsidP="005A0BA7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  <w:r w:rsidRPr="00354C0D">
        <w:rPr>
          <w:rFonts w:cstheme="minorHAnsi"/>
          <w:b/>
          <w:bCs/>
        </w:rPr>
        <w:t xml:space="preserve">El periódico </w:t>
      </w:r>
      <w:r w:rsidRPr="00354C0D">
        <w:rPr>
          <w:rFonts w:cstheme="minorHAnsi"/>
          <w:b/>
          <w:bCs/>
          <w:i/>
          <w:iCs/>
        </w:rPr>
        <w:t>El Universal</w:t>
      </w:r>
      <w:r w:rsidRPr="00354C0D">
        <w:rPr>
          <w:rFonts w:cstheme="minorHAnsi"/>
          <w:b/>
          <w:bCs/>
        </w:rPr>
        <w:t xml:space="preserve"> publicó la guía </w:t>
      </w:r>
      <w:r w:rsidRPr="00354C0D">
        <w:rPr>
          <w:rFonts w:cstheme="minorHAnsi"/>
          <w:b/>
          <w:bCs/>
          <w:i/>
          <w:iCs/>
        </w:rPr>
        <w:t>M</w:t>
      </w:r>
      <w:r w:rsidR="00E0197E" w:rsidRPr="00354C0D">
        <w:rPr>
          <w:rFonts w:cstheme="minorHAnsi"/>
          <w:b/>
          <w:bCs/>
          <w:i/>
          <w:iCs/>
        </w:rPr>
        <w:t xml:space="preserve">ejores </w:t>
      </w:r>
      <w:r w:rsidRPr="00354C0D">
        <w:rPr>
          <w:rFonts w:cstheme="minorHAnsi"/>
          <w:b/>
          <w:bCs/>
          <w:i/>
          <w:iCs/>
        </w:rPr>
        <w:t>u</w:t>
      </w:r>
      <w:r w:rsidR="00E0197E" w:rsidRPr="00354C0D">
        <w:rPr>
          <w:rFonts w:cstheme="minorHAnsi"/>
          <w:b/>
          <w:bCs/>
          <w:i/>
          <w:iCs/>
        </w:rPr>
        <w:t>niversidades</w:t>
      </w:r>
      <w:r w:rsidR="006F7AE1" w:rsidRPr="00354C0D">
        <w:rPr>
          <w:rFonts w:cstheme="minorHAnsi"/>
          <w:b/>
          <w:bCs/>
          <w:i/>
          <w:iCs/>
        </w:rPr>
        <w:t xml:space="preserve"> 2022</w:t>
      </w:r>
      <w:r w:rsidR="00354C0D" w:rsidRPr="00354C0D">
        <w:rPr>
          <w:rFonts w:cstheme="minorHAnsi"/>
          <w:i/>
          <w:iCs/>
        </w:rPr>
        <w:t xml:space="preserve">, </w:t>
      </w:r>
      <w:r w:rsidR="00354C0D" w:rsidRPr="00354C0D">
        <w:rPr>
          <w:rFonts w:cstheme="minorHAnsi"/>
        </w:rPr>
        <w:t>que</w:t>
      </w:r>
      <w:r w:rsidR="00AA6DED">
        <w:rPr>
          <w:rFonts w:cstheme="minorHAnsi"/>
        </w:rPr>
        <w:t xml:space="preserve"> </w:t>
      </w:r>
      <w:r w:rsidR="00F4529D">
        <w:rPr>
          <w:rFonts w:cstheme="minorHAnsi"/>
        </w:rPr>
        <w:t>busca ser un</w:t>
      </w:r>
      <w:r w:rsidR="00354C0D" w:rsidRPr="00354C0D">
        <w:rPr>
          <w:rFonts w:cstheme="minorHAnsi"/>
        </w:rPr>
        <w:t xml:space="preserve"> referente para los estudiantes mexicanos en </w:t>
      </w:r>
      <w:r w:rsidR="00F4529D">
        <w:rPr>
          <w:rFonts w:cstheme="minorHAnsi"/>
        </w:rPr>
        <w:t xml:space="preserve">su </w:t>
      </w:r>
      <w:r w:rsidR="00354C0D" w:rsidRPr="00354C0D">
        <w:rPr>
          <w:rFonts w:cstheme="minorHAnsi"/>
        </w:rPr>
        <w:t>búsqueda de estudios de educación superior</w:t>
      </w:r>
      <w:r w:rsidR="00354C0D" w:rsidRPr="00354C0D">
        <w:rPr>
          <w:rFonts w:cstheme="minorHAnsi"/>
          <w:i/>
          <w:iCs/>
        </w:rPr>
        <w:t>.</w:t>
      </w:r>
      <w:r w:rsidR="009115FF" w:rsidRPr="00354C0D">
        <w:rPr>
          <w:rFonts w:cstheme="minorHAnsi"/>
        </w:rPr>
        <w:t xml:space="preserve"> </w:t>
      </w:r>
      <w:r w:rsidRPr="00354C0D">
        <w:rPr>
          <w:rFonts w:cstheme="minorHAnsi"/>
        </w:rPr>
        <w:t>La guía</w:t>
      </w:r>
      <w:r w:rsidR="00502C89" w:rsidRPr="00354C0D">
        <w:rPr>
          <w:rFonts w:cstheme="minorHAnsi"/>
        </w:rPr>
        <w:t>, en su decimosexta edición, en realidad</w:t>
      </w:r>
      <w:r w:rsidRPr="00354C0D">
        <w:rPr>
          <w:rFonts w:cstheme="minorHAnsi"/>
        </w:rPr>
        <w:t xml:space="preserve"> consiste en dos sistemas clasificatorios, cada uno</w:t>
      </w:r>
      <w:r w:rsidRPr="00502C89">
        <w:rPr>
          <w:rFonts w:cstheme="minorHAnsi"/>
          <w:bCs/>
        </w:rPr>
        <w:t xml:space="preserve"> con metodologías diferentes: </w:t>
      </w:r>
      <w:r w:rsidRPr="00502C89">
        <w:rPr>
          <w:rFonts w:cstheme="minorHAnsi"/>
          <w:bCs/>
          <w:iCs/>
        </w:rPr>
        <w:t xml:space="preserve">el </w:t>
      </w:r>
      <w:r w:rsidRPr="00354C0D">
        <w:rPr>
          <w:rFonts w:cstheme="minorHAnsi"/>
          <w:b/>
          <w:iCs/>
        </w:rPr>
        <w:t>Ranking de Instituciones</w:t>
      </w:r>
      <w:r w:rsidRPr="00502C89">
        <w:rPr>
          <w:rFonts w:cstheme="minorHAnsi"/>
          <w:bCs/>
          <w:iCs/>
        </w:rPr>
        <w:t xml:space="preserve"> y el </w:t>
      </w:r>
      <w:r w:rsidRPr="00354C0D">
        <w:rPr>
          <w:rFonts w:cstheme="minorHAnsi"/>
          <w:b/>
          <w:iCs/>
        </w:rPr>
        <w:t>Ranking de Programas</w:t>
      </w:r>
      <w:r w:rsidRPr="00502C89">
        <w:rPr>
          <w:rFonts w:cstheme="minorHAnsi"/>
          <w:bCs/>
          <w:iCs/>
        </w:rPr>
        <w:t xml:space="preserve">. </w:t>
      </w:r>
    </w:p>
    <w:p w14:paraId="1E3225EC" w14:textId="66F50456" w:rsidR="0088609F" w:rsidRPr="00423957" w:rsidRDefault="0088609F" w:rsidP="008B2EE1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</w:rPr>
      </w:pPr>
    </w:p>
    <w:p w14:paraId="4BA6FDEB" w14:textId="05DA7970" w:rsidR="008B77CC" w:rsidRPr="00A07CF8" w:rsidRDefault="00006F79" w:rsidP="008B77CC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El </w:t>
      </w:r>
      <w:r w:rsidR="007603BB">
        <w:rPr>
          <w:rFonts w:cstheme="minorHAnsi"/>
          <w:b/>
          <w:bCs/>
        </w:rPr>
        <w:t xml:space="preserve">Ranking de Instituciones </w:t>
      </w:r>
      <w:r w:rsidR="00CB3EA2" w:rsidRPr="00423957">
        <w:rPr>
          <w:rFonts w:cstheme="minorHAnsi"/>
          <w:bCs/>
        </w:rPr>
        <w:t>compar</w:t>
      </w:r>
      <w:r w:rsidR="00354C0D">
        <w:rPr>
          <w:rFonts w:cstheme="minorHAnsi"/>
          <w:bCs/>
        </w:rPr>
        <w:t>ó a 37 universidades de</w:t>
      </w:r>
      <w:r w:rsidR="00502C89">
        <w:rPr>
          <w:rFonts w:cstheme="minorHAnsi"/>
          <w:bCs/>
        </w:rPr>
        <w:t xml:space="preserve"> </w:t>
      </w:r>
      <w:r w:rsidR="00DB0015">
        <w:rPr>
          <w:rFonts w:cstheme="minorHAnsi"/>
          <w:bCs/>
        </w:rPr>
        <w:t xml:space="preserve">7 </w:t>
      </w:r>
      <w:r w:rsidR="00F4529D" w:rsidRPr="00423957">
        <w:rPr>
          <w:rFonts w:cstheme="minorHAnsi"/>
          <w:bCs/>
        </w:rPr>
        <w:t>e</w:t>
      </w:r>
      <w:r w:rsidR="00F4529D">
        <w:rPr>
          <w:rFonts w:cstheme="minorHAnsi"/>
          <w:bCs/>
        </w:rPr>
        <w:t>ntidades federativas</w:t>
      </w:r>
      <w:r w:rsidR="00502C89">
        <w:rPr>
          <w:rFonts w:cstheme="minorHAnsi"/>
          <w:bCs/>
        </w:rPr>
        <w:t>:</w:t>
      </w:r>
      <w:r w:rsidR="00502C89" w:rsidRPr="00423957">
        <w:rPr>
          <w:rFonts w:cstheme="minorHAnsi"/>
        </w:rPr>
        <w:t xml:space="preserve"> </w:t>
      </w:r>
      <w:r w:rsidR="00502C89" w:rsidRPr="00423957">
        <w:rPr>
          <w:rFonts w:cstheme="minorHAnsi"/>
          <w:bCs/>
          <w:iCs/>
        </w:rPr>
        <w:t>Ciudad de México, Estado de México, Jalisco, Morelos, Nuevo León, Puebla y Querétaro.</w:t>
      </w:r>
      <w:r w:rsidR="00CB3EA2" w:rsidRPr="00423957">
        <w:rPr>
          <w:rFonts w:cstheme="minorHAnsi"/>
          <w:bCs/>
        </w:rPr>
        <w:t xml:space="preserve"> L</w:t>
      </w:r>
      <w:r w:rsidRPr="00423957">
        <w:rPr>
          <w:rFonts w:cstheme="minorHAnsi"/>
        </w:rPr>
        <w:t xml:space="preserve">a </w:t>
      </w:r>
      <w:r w:rsidRPr="00423957">
        <w:rPr>
          <w:rFonts w:cstheme="minorHAnsi"/>
          <w:b/>
        </w:rPr>
        <w:t>UNAM</w:t>
      </w:r>
      <w:r w:rsidRPr="00423957">
        <w:rPr>
          <w:rFonts w:cstheme="minorHAnsi"/>
        </w:rPr>
        <w:t xml:space="preserve"> </w:t>
      </w:r>
      <w:r w:rsidR="001C4841" w:rsidRPr="00EB0957">
        <w:rPr>
          <w:rFonts w:cstheme="minorHAnsi"/>
          <w:b/>
          <w:bCs/>
        </w:rPr>
        <w:t xml:space="preserve">fue clasificada en el </w:t>
      </w:r>
      <w:r w:rsidR="00FF45A5" w:rsidRPr="00EB0957">
        <w:rPr>
          <w:rFonts w:cstheme="minorHAnsi"/>
          <w:b/>
          <w:bCs/>
        </w:rPr>
        <w:t>1</w:t>
      </w:r>
      <w:r w:rsidR="00FF45A5" w:rsidRPr="00074BF6">
        <w:rPr>
          <w:rFonts w:cstheme="minorHAnsi"/>
          <w:b/>
          <w:bCs/>
          <w:vertAlign w:val="superscript"/>
        </w:rPr>
        <w:t>er</w:t>
      </w:r>
      <w:r w:rsidR="00FF45A5" w:rsidRPr="00EB0957">
        <w:rPr>
          <w:rFonts w:cstheme="minorHAnsi"/>
          <w:b/>
          <w:bCs/>
        </w:rPr>
        <w:t xml:space="preserve"> </w:t>
      </w:r>
      <w:r w:rsidR="001C4841" w:rsidRPr="00EB0957">
        <w:rPr>
          <w:rFonts w:cstheme="minorHAnsi"/>
          <w:b/>
          <w:bCs/>
        </w:rPr>
        <w:t>lugar</w:t>
      </w:r>
      <w:r w:rsidR="00206A9E" w:rsidRPr="00EB0957">
        <w:rPr>
          <w:rFonts w:cstheme="minorHAnsi"/>
          <w:b/>
          <w:bCs/>
        </w:rPr>
        <w:t xml:space="preserve"> </w:t>
      </w:r>
      <w:r w:rsidR="000D54E2" w:rsidRPr="00EB0957">
        <w:rPr>
          <w:rFonts w:cstheme="minorHAnsi"/>
          <w:b/>
          <w:bCs/>
        </w:rPr>
        <w:t xml:space="preserve">con </w:t>
      </w:r>
      <w:r w:rsidRPr="00EB0957">
        <w:rPr>
          <w:rFonts w:cstheme="minorHAnsi"/>
          <w:b/>
          <w:bCs/>
        </w:rPr>
        <w:t xml:space="preserve">10 </w:t>
      </w:r>
      <w:r w:rsidR="008B77CC" w:rsidRPr="00EB0957">
        <w:rPr>
          <w:rFonts w:cstheme="minorHAnsi"/>
          <w:b/>
          <w:bCs/>
        </w:rPr>
        <w:t>puntos de 10 posibles</w:t>
      </w:r>
      <w:r w:rsidR="003651D1" w:rsidRPr="00EB0957">
        <w:rPr>
          <w:rFonts w:cstheme="minorHAnsi"/>
          <w:b/>
          <w:bCs/>
        </w:rPr>
        <w:t>.</w:t>
      </w:r>
      <w:r w:rsidR="003651D1" w:rsidRPr="00423957">
        <w:rPr>
          <w:rFonts w:cstheme="minorHAnsi"/>
        </w:rPr>
        <w:t xml:space="preserve"> Fue seguid</w:t>
      </w:r>
      <w:r w:rsidR="00ED53D1">
        <w:rPr>
          <w:rFonts w:cstheme="minorHAnsi"/>
        </w:rPr>
        <w:t>a</w:t>
      </w:r>
      <w:r w:rsidR="003651D1" w:rsidRPr="00423957">
        <w:rPr>
          <w:rFonts w:cstheme="minorHAnsi"/>
        </w:rPr>
        <w:t xml:space="preserve"> por</w:t>
      </w:r>
      <w:r w:rsidR="008B77CC" w:rsidRPr="00423957">
        <w:rPr>
          <w:rFonts w:cstheme="minorHAnsi"/>
        </w:rPr>
        <w:t xml:space="preserve"> el Instituto Politécnico Nacional</w:t>
      </w:r>
      <w:r w:rsidR="00274C99">
        <w:rPr>
          <w:rFonts w:cstheme="minorHAnsi"/>
        </w:rPr>
        <w:t xml:space="preserve">, </w:t>
      </w:r>
      <w:r w:rsidR="008B77CC" w:rsidRPr="00423957">
        <w:rPr>
          <w:rFonts w:cstheme="minorHAnsi"/>
        </w:rPr>
        <w:t>en el 2</w:t>
      </w:r>
      <w:r w:rsidR="009D6713" w:rsidRPr="009D6713">
        <w:rPr>
          <w:rFonts w:cstheme="minorHAnsi"/>
          <w:vertAlign w:val="superscript"/>
        </w:rPr>
        <w:t>do</w:t>
      </w:r>
      <w:r w:rsidR="008B77CC" w:rsidRPr="00423957">
        <w:rPr>
          <w:rFonts w:cstheme="minorHAnsi"/>
        </w:rPr>
        <w:t xml:space="preserve"> lugar con 9.95 puntos, la Universidad Autónoma Metropolitana</w:t>
      </w:r>
      <w:r w:rsidR="00FC7804">
        <w:rPr>
          <w:rFonts w:cstheme="minorHAnsi"/>
        </w:rPr>
        <w:t xml:space="preserve"> (</w:t>
      </w:r>
      <w:r w:rsidR="009D6713">
        <w:rPr>
          <w:rFonts w:cstheme="minorHAnsi"/>
        </w:rPr>
        <w:t>3</w:t>
      </w:r>
      <w:r w:rsidR="009D6713" w:rsidRPr="009D6713">
        <w:rPr>
          <w:rFonts w:cstheme="minorHAnsi"/>
          <w:vertAlign w:val="superscript"/>
        </w:rPr>
        <w:t>er</w:t>
      </w:r>
      <w:r w:rsidR="009D6713">
        <w:rPr>
          <w:rFonts w:cstheme="minorHAnsi"/>
        </w:rPr>
        <w:t xml:space="preserve"> </w:t>
      </w:r>
      <w:r w:rsidR="008B77CC" w:rsidRPr="00423957">
        <w:rPr>
          <w:rFonts w:cstheme="minorHAnsi"/>
        </w:rPr>
        <w:t>lugar con 9.90 puntos</w:t>
      </w:r>
      <w:r w:rsidR="00FC7804" w:rsidRPr="00A07CF8">
        <w:rPr>
          <w:rFonts w:cstheme="minorHAnsi"/>
        </w:rPr>
        <w:t>)</w:t>
      </w:r>
      <w:r w:rsidR="005B47F2" w:rsidRPr="00A07CF8">
        <w:rPr>
          <w:rFonts w:cstheme="minorHAnsi"/>
        </w:rPr>
        <w:t xml:space="preserve">, la </w:t>
      </w:r>
      <w:r w:rsidR="005B47F2" w:rsidRPr="00A07CF8">
        <w:rPr>
          <w:rFonts w:cstheme="minorHAnsi"/>
          <w:color w:val="000000"/>
        </w:rPr>
        <w:t>Universidad de las Américas Puebla (4</w:t>
      </w:r>
      <w:r w:rsidR="009D6713" w:rsidRPr="009D6713">
        <w:rPr>
          <w:rFonts w:cstheme="minorHAnsi"/>
          <w:color w:val="000000"/>
          <w:vertAlign w:val="superscript"/>
        </w:rPr>
        <w:t>to</w:t>
      </w:r>
      <w:r w:rsidR="005B47F2" w:rsidRPr="00A07CF8">
        <w:rPr>
          <w:rFonts w:cstheme="minorHAnsi"/>
          <w:color w:val="000000"/>
        </w:rPr>
        <w:t>, con 9.85) y la Universidad Iberoamericana (5</w:t>
      </w:r>
      <w:r w:rsidR="009D6713" w:rsidRPr="009D6713">
        <w:rPr>
          <w:rFonts w:cstheme="minorHAnsi"/>
          <w:color w:val="000000"/>
          <w:vertAlign w:val="superscript"/>
        </w:rPr>
        <w:t>to</w:t>
      </w:r>
      <w:r w:rsidR="005B47F2" w:rsidRPr="00A07CF8">
        <w:rPr>
          <w:rFonts w:cstheme="minorHAnsi"/>
          <w:color w:val="000000"/>
        </w:rPr>
        <w:t>, con 9.78)</w:t>
      </w:r>
      <w:r w:rsidR="008B77CC" w:rsidRPr="00A07CF8">
        <w:rPr>
          <w:rFonts w:cstheme="minorHAnsi"/>
        </w:rPr>
        <w:t>.</w:t>
      </w:r>
    </w:p>
    <w:p w14:paraId="37F87BB7" w14:textId="3A98A0F6" w:rsidR="00DC2DBF" w:rsidRPr="00A07CF8" w:rsidRDefault="00DC2DBF" w:rsidP="008B77C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W w:w="6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81"/>
        <w:gridCol w:w="5139"/>
      </w:tblGrid>
      <w:tr w:rsidR="00C17935" w:rsidRPr="00C17935" w14:paraId="1A6AC8F9" w14:textId="77777777" w:rsidTr="00DF5EB7">
        <w:trPr>
          <w:trHeight w:val="218"/>
          <w:jc w:val="center"/>
        </w:trPr>
        <w:tc>
          <w:tcPr>
            <w:tcW w:w="67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2083BE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. Primeras 10 posiciones en el Ranking de Instituciones.</w:t>
            </w:r>
          </w:p>
        </w:tc>
      </w:tr>
      <w:tr w:rsidR="00C17935" w:rsidRPr="00C17935" w14:paraId="3FEE06AD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CADBC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91BE65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  <w:p w14:paraId="5641EBE7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3D423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C17935" w:rsidRPr="00C17935" w14:paraId="388118E2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EB06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064B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3F2B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b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C17935" w:rsidRPr="00C17935" w14:paraId="604A6CC3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A45BC9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620502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671981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C17935" w:rsidRPr="00C17935" w14:paraId="024C5711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5B45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2528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471F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C17935" w:rsidRPr="00C17935" w14:paraId="70D1470E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B4E2BE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6B7C60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8F4832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de las Américas Puebla</w:t>
            </w:r>
          </w:p>
        </w:tc>
      </w:tr>
      <w:tr w:rsidR="00C17935" w:rsidRPr="00C17935" w14:paraId="475A893D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DA53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794B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1599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C17935" w:rsidRPr="00C17935" w14:paraId="7F23CEB0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4FD055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F851A7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61486A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Autónoma de Nuevo León</w:t>
            </w:r>
          </w:p>
        </w:tc>
      </w:tr>
      <w:tr w:rsidR="00C17935" w:rsidRPr="00C17935" w14:paraId="5FD4D29B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4162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016D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E9D" w14:textId="77777777" w:rsidR="00C17935" w:rsidRPr="00C17935" w:rsidRDefault="00C17935" w:rsidP="00F452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Autónoma Chapingo</w:t>
            </w:r>
          </w:p>
        </w:tc>
      </w:tr>
      <w:tr w:rsidR="00C17935" w:rsidRPr="00C17935" w14:paraId="506EE3FB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A07FA5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4D8FAB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8D6BD6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Benemérita Universidad Autónoma de Puebla</w:t>
            </w:r>
          </w:p>
        </w:tc>
      </w:tr>
      <w:tr w:rsidR="00C17935" w:rsidRPr="00C17935" w14:paraId="3A66D76F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FBF6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D5CC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CD3F" w14:textId="77777777" w:rsidR="00C17935" w:rsidRPr="00C17935" w:rsidRDefault="00C17935" w:rsidP="00F452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Instituto Tecnológico y de Estudios Superiores de Occidente</w:t>
            </w:r>
          </w:p>
        </w:tc>
      </w:tr>
      <w:tr w:rsidR="00C17935" w:rsidRPr="00C17935" w14:paraId="3A773199" w14:textId="77777777" w:rsidTr="00DF5EB7">
        <w:trPr>
          <w:trHeight w:val="21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63863B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215529" w14:textId="77777777" w:rsidR="00C17935" w:rsidRPr="00C1793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CCC390" w14:textId="77777777" w:rsidR="00C17935" w:rsidRPr="00C17935" w:rsidRDefault="00C17935" w:rsidP="00F452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17935">
              <w:rPr>
                <w:rFonts w:cstheme="minorHAnsi"/>
                <w:color w:val="000000"/>
                <w:sz w:val="20"/>
                <w:szCs w:val="20"/>
              </w:rPr>
              <w:t>Universidad Autónoma de Querétaro</w:t>
            </w:r>
          </w:p>
        </w:tc>
      </w:tr>
    </w:tbl>
    <w:p w14:paraId="37C6A79E" w14:textId="77777777" w:rsidR="00CB3EA2" w:rsidRPr="00BD31DD" w:rsidRDefault="00CB3EA2" w:rsidP="00206A9E">
      <w:pPr>
        <w:spacing w:after="0" w:line="240" w:lineRule="auto"/>
        <w:jc w:val="both"/>
        <w:rPr>
          <w:rFonts w:cstheme="minorHAnsi"/>
        </w:rPr>
      </w:pPr>
    </w:p>
    <w:p w14:paraId="31A909FD" w14:textId="5087F6AE" w:rsidR="00FE454D" w:rsidRDefault="006F7AE1" w:rsidP="00B674CA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Por su parte, e</w:t>
      </w:r>
      <w:r w:rsidR="00206A9E" w:rsidRPr="00423957">
        <w:rPr>
          <w:rFonts w:cstheme="minorHAnsi"/>
        </w:rPr>
        <w:t xml:space="preserve">l </w:t>
      </w:r>
      <w:r w:rsidR="007603BB">
        <w:rPr>
          <w:rFonts w:cstheme="minorHAnsi"/>
          <w:b/>
          <w:bCs/>
        </w:rPr>
        <w:t xml:space="preserve">Ranking de Programas </w:t>
      </w:r>
      <w:r w:rsidR="0035045F" w:rsidRPr="00423957">
        <w:rPr>
          <w:rFonts w:cstheme="minorHAnsi"/>
        </w:rPr>
        <w:t>clasific</w:t>
      </w:r>
      <w:r w:rsidR="00ED53D1">
        <w:rPr>
          <w:rFonts w:cstheme="minorHAnsi"/>
        </w:rPr>
        <w:t>ó</w:t>
      </w:r>
      <w:r w:rsidR="0035045F" w:rsidRPr="00423957">
        <w:rPr>
          <w:rFonts w:cstheme="minorHAnsi"/>
        </w:rPr>
        <w:t xml:space="preserve"> a las universidades con base en </w:t>
      </w:r>
      <w:r w:rsidR="006E2DA3">
        <w:rPr>
          <w:rFonts w:cstheme="minorHAnsi"/>
        </w:rPr>
        <w:t xml:space="preserve">una selección de </w:t>
      </w:r>
      <w:r w:rsidR="0035045F" w:rsidRPr="00423957">
        <w:rPr>
          <w:rFonts w:cstheme="minorHAnsi"/>
        </w:rPr>
        <w:t>25 licenciaturas.</w:t>
      </w:r>
      <w:r w:rsidR="00AB558A" w:rsidRPr="00423957">
        <w:rPr>
          <w:rFonts w:cstheme="minorHAnsi"/>
        </w:rPr>
        <w:t xml:space="preserve"> </w:t>
      </w:r>
      <w:r w:rsidR="006E2DA3">
        <w:rPr>
          <w:rFonts w:cstheme="minorHAnsi"/>
        </w:rPr>
        <w:t>L</w:t>
      </w:r>
      <w:r w:rsidR="00E2603B" w:rsidRPr="00423957">
        <w:rPr>
          <w:rFonts w:cstheme="minorHAnsi"/>
        </w:rPr>
        <w:t xml:space="preserve">os programas son evaluados de forma independiente en las diferentes </w:t>
      </w:r>
      <w:r w:rsidR="00676EEC" w:rsidRPr="00423957">
        <w:rPr>
          <w:rFonts w:cstheme="minorHAnsi"/>
        </w:rPr>
        <w:t xml:space="preserve">entidades académicas </w:t>
      </w:r>
      <w:r w:rsidR="00E2603B" w:rsidRPr="00423957">
        <w:rPr>
          <w:rFonts w:cstheme="minorHAnsi"/>
        </w:rPr>
        <w:t xml:space="preserve">de las universidades, </w:t>
      </w:r>
      <w:r w:rsidR="00B674CA">
        <w:rPr>
          <w:rFonts w:cstheme="minorHAnsi"/>
        </w:rPr>
        <w:t>por lo que</w:t>
      </w:r>
      <w:r w:rsidR="00E2603B" w:rsidRPr="00423957">
        <w:rPr>
          <w:rFonts w:cstheme="minorHAnsi"/>
        </w:rPr>
        <w:t xml:space="preserve"> la </w:t>
      </w:r>
      <w:r w:rsidR="00E2603B" w:rsidRPr="00423957">
        <w:rPr>
          <w:rFonts w:cstheme="minorHAnsi"/>
          <w:b/>
        </w:rPr>
        <w:t>UNAM</w:t>
      </w:r>
      <w:r w:rsidR="00E2603B" w:rsidRPr="00423957">
        <w:rPr>
          <w:rFonts w:cstheme="minorHAnsi"/>
        </w:rPr>
        <w:t xml:space="preserve"> participó en 60 comparaciones de 24 carreras que se ofertan en </w:t>
      </w:r>
      <w:r w:rsidR="003C1FD8" w:rsidRPr="00423957">
        <w:rPr>
          <w:rFonts w:cstheme="minorHAnsi"/>
        </w:rPr>
        <w:t xml:space="preserve">6 entidades de la </w:t>
      </w:r>
      <w:r w:rsidR="003C1FD8" w:rsidRPr="00423957">
        <w:rPr>
          <w:rFonts w:cstheme="minorHAnsi"/>
          <w:b/>
        </w:rPr>
        <w:t>UNAM</w:t>
      </w:r>
      <w:r w:rsidR="003C1FD8" w:rsidRPr="00423957">
        <w:rPr>
          <w:rFonts w:cstheme="minorHAnsi"/>
        </w:rPr>
        <w:t>: Ciudad Universitaria</w:t>
      </w:r>
      <w:r w:rsidR="00CB0E51" w:rsidRPr="00423957">
        <w:rPr>
          <w:rFonts w:cstheme="minorHAnsi"/>
        </w:rPr>
        <w:t xml:space="preserve"> (CU)</w:t>
      </w:r>
      <w:r w:rsidR="003C1FD8" w:rsidRPr="00423957">
        <w:rPr>
          <w:rFonts w:cstheme="minorHAnsi"/>
        </w:rPr>
        <w:t>, FES Acatlán, FES Aragón, FES Cuautitlán, FES Iztacala, y FES Zaragoza</w:t>
      </w:r>
      <w:r w:rsidR="00E2603B" w:rsidRPr="00423957">
        <w:rPr>
          <w:rFonts w:cstheme="minorHAnsi"/>
        </w:rPr>
        <w:t>.</w:t>
      </w:r>
      <w:r w:rsidR="003C1FD8" w:rsidRPr="00423957">
        <w:rPr>
          <w:rFonts w:cstheme="minorHAnsi"/>
        </w:rPr>
        <w:t xml:space="preserve"> </w:t>
      </w:r>
      <w:r w:rsidR="00B674CA" w:rsidRPr="00B674CA">
        <w:rPr>
          <w:rFonts w:cstheme="minorHAnsi"/>
        </w:rPr>
        <w:t xml:space="preserve">Destaca el hecho de que </w:t>
      </w:r>
      <w:r w:rsidR="006C4ABD" w:rsidRPr="006C4ABD">
        <w:rPr>
          <w:rFonts w:cstheme="minorHAnsi"/>
          <w:b/>
          <w:bCs/>
        </w:rPr>
        <w:t>22 de</w:t>
      </w:r>
      <w:r w:rsidR="006C4ABD">
        <w:rPr>
          <w:rFonts w:cstheme="minorHAnsi"/>
        </w:rPr>
        <w:t xml:space="preserve"> </w:t>
      </w:r>
      <w:r w:rsidR="00B674CA" w:rsidRPr="00B674CA">
        <w:rPr>
          <w:rFonts w:cstheme="minorHAnsi"/>
          <w:b/>
          <w:bCs/>
        </w:rPr>
        <w:t xml:space="preserve">las 24 licenciaturas impartidas </w:t>
      </w:r>
      <w:r w:rsidR="006C4ABD">
        <w:rPr>
          <w:rFonts w:cstheme="minorHAnsi"/>
          <w:b/>
          <w:bCs/>
        </w:rPr>
        <w:t xml:space="preserve">por la UNAM </w:t>
      </w:r>
      <w:r w:rsidR="00B674CA" w:rsidRPr="00B674CA">
        <w:rPr>
          <w:rFonts w:cstheme="minorHAnsi"/>
          <w:b/>
          <w:bCs/>
        </w:rPr>
        <w:t xml:space="preserve">en CU fueron clasificadas en </w:t>
      </w:r>
      <w:r w:rsidR="006C4ABD">
        <w:rPr>
          <w:rFonts w:cstheme="minorHAnsi"/>
          <w:b/>
          <w:bCs/>
        </w:rPr>
        <w:t>el primer lugar</w:t>
      </w:r>
      <w:r w:rsidR="00B674CA" w:rsidRPr="00B674CA">
        <w:rPr>
          <w:rFonts w:cstheme="minorHAnsi"/>
          <w:b/>
          <w:bCs/>
        </w:rPr>
        <w:t xml:space="preserve"> del ranking</w:t>
      </w:r>
      <w:r w:rsidR="00B674CA" w:rsidRPr="00B674CA">
        <w:rPr>
          <w:rFonts w:cstheme="minorHAnsi"/>
        </w:rPr>
        <w:t>.</w:t>
      </w:r>
      <w:r w:rsidR="00B674CA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851A21">
        <w:rPr>
          <w:rFonts w:cstheme="minorHAnsi"/>
          <w:b/>
          <w:bCs/>
        </w:rPr>
        <w:t>UNAM</w:t>
      </w:r>
      <w:r>
        <w:rPr>
          <w:rFonts w:cstheme="minorHAnsi"/>
        </w:rPr>
        <w:t xml:space="preserve"> n</w:t>
      </w:r>
      <w:r w:rsidR="003651D1" w:rsidRPr="00423957">
        <w:rPr>
          <w:rFonts w:cstheme="minorHAnsi"/>
        </w:rPr>
        <w:t xml:space="preserve">o fue </w:t>
      </w:r>
      <w:r w:rsidR="00FE454D" w:rsidRPr="00423957">
        <w:rPr>
          <w:rFonts w:cstheme="minorHAnsi"/>
        </w:rPr>
        <w:t xml:space="preserve">clasificada en la licenciatura de Mercadotecnia debido a que la universidad no </w:t>
      </w:r>
      <w:r w:rsidR="0061685F">
        <w:rPr>
          <w:rFonts w:cstheme="minorHAnsi"/>
        </w:rPr>
        <w:t>imparte</w:t>
      </w:r>
      <w:r w:rsidR="0061685F" w:rsidRPr="00423957">
        <w:rPr>
          <w:rFonts w:cstheme="minorHAnsi"/>
        </w:rPr>
        <w:t xml:space="preserve"> </w:t>
      </w:r>
      <w:r w:rsidR="00FE454D" w:rsidRPr="00423957">
        <w:rPr>
          <w:rFonts w:cstheme="minorHAnsi"/>
        </w:rPr>
        <w:t xml:space="preserve">dicha </w:t>
      </w:r>
      <w:r w:rsidR="00692EB0" w:rsidRPr="00423957">
        <w:rPr>
          <w:rFonts w:cstheme="minorHAnsi"/>
        </w:rPr>
        <w:t>carrera</w:t>
      </w:r>
      <w:r w:rsidR="008C0F7B" w:rsidRPr="00423957">
        <w:rPr>
          <w:rFonts w:cstheme="minorHAnsi"/>
        </w:rPr>
        <w:t xml:space="preserve">. </w:t>
      </w:r>
    </w:p>
    <w:p w14:paraId="3390F39B" w14:textId="77777777" w:rsidR="00CE32CF" w:rsidRDefault="00CE32CF" w:rsidP="00C90C81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0F1424D0" w14:textId="77FE075D" w:rsidR="00CB0E51" w:rsidRPr="00423957" w:rsidRDefault="00CB0E51" w:rsidP="00CB0E51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423957">
        <w:rPr>
          <w:rFonts w:cstheme="minorHAnsi"/>
          <w:bCs/>
        </w:rPr>
        <w:t xml:space="preserve">Las 60 comparaciones de las carreras de la </w:t>
      </w:r>
      <w:r w:rsidRPr="00423957">
        <w:rPr>
          <w:rFonts w:cstheme="minorHAnsi"/>
          <w:b/>
          <w:bCs/>
        </w:rPr>
        <w:t>UNAM</w:t>
      </w:r>
      <w:r w:rsidRPr="00423957">
        <w:rPr>
          <w:rFonts w:cstheme="minorHAnsi"/>
          <w:bCs/>
        </w:rPr>
        <w:t xml:space="preserve"> se distribuy</w:t>
      </w:r>
      <w:r w:rsidR="00C55F83">
        <w:rPr>
          <w:rFonts w:cstheme="minorHAnsi"/>
          <w:bCs/>
        </w:rPr>
        <w:t>eron</w:t>
      </w:r>
      <w:r w:rsidRPr="00423957">
        <w:rPr>
          <w:rFonts w:cstheme="minorHAnsi"/>
          <w:bCs/>
        </w:rPr>
        <w:t xml:space="preserve"> de la siguiente manera:</w:t>
      </w:r>
      <w:r w:rsidRPr="00423957">
        <w:rPr>
          <w:rFonts w:cstheme="minorHAnsi"/>
        </w:rPr>
        <w:t xml:space="preserve"> CU con 24</w:t>
      </w:r>
      <w:r w:rsidR="006F0065" w:rsidRPr="00423957">
        <w:rPr>
          <w:rFonts w:cstheme="minorHAnsi"/>
        </w:rPr>
        <w:t xml:space="preserve"> licenciatura</w:t>
      </w:r>
      <w:r w:rsidR="000429C4">
        <w:rPr>
          <w:rFonts w:cstheme="minorHAnsi"/>
        </w:rPr>
        <w:t>s</w:t>
      </w:r>
      <w:r w:rsidRPr="00423957">
        <w:rPr>
          <w:rFonts w:cstheme="minorHAnsi"/>
        </w:rPr>
        <w:t>, FES Acatlán con 12, FES Aragón con 11, FES Zaragoza con 5,</w:t>
      </w:r>
      <w:r w:rsidR="006E2DA3">
        <w:rPr>
          <w:rFonts w:cstheme="minorHAnsi"/>
        </w:rPr>
        <w:t xml:space="preserve"> y</w:t>
      </w:r>
      <w:r w:rsidRPr="00423957">
        <w:rPr>
          <w:rFonts w:cstheme="minorHAnsi"/>
        </w:rPr>
        <w:t xml:space="preserve"> FES Cuautitlán y FES Iztacala con 4 </w:t>
      </w:r>
      <w:r w:rsidR="00C55F83">
        <w:rPr>
          <w:rFonts w:cstheme="minorHAnsi"/>
        </w:rPr>
        <w:t>cada una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1A3EE36C" w14:textId="77777777" w:rsidR="00CB0E51" w:rsidRPr="00423957" w:rsidRDefault="00CB0E51" w:rsidP="00C90C81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3D010ACA" w14:textId="471B52F7" w:rsidR="00CB0E51" w:rsidRPr="00423957" w:rsidRDefault="00CB0E51" w:rsidP="00CB0E51">
      <w:pPr>
        <w:pStyle w:val="Prrafodelista"/>
        <w:spacing w:after="0" w:line="240" w:lineRule="auto"/>
        <w:ind w:left="0"/>
        <w:jc w:val="both"/>
        <w:rPr>
          <w:rFonts w:cstheme="minorHAnsi"/>
          <w:bCs/>
        </w:rPr>
      </w:pPr>
      <w:r w:rsidRPr="00423957">
        <w:rPr>
          <w:rFonts w:cstheme="minorHAnsi"/>
          <w:bCs/>
        </w:rPr>
        <w:t xml:space="preserve">La </w:t>
      </w:r>
      <w:r w:rsidRPr="00423957">
        <w:rPr>
          <w:rFonts w:cstheme="minorHAnsi"/>
        </w:rPr>
        <w:t>siguiente</w:t>
      </w:r>
      <w:r w:rsidRPr="00423957">
        <w:rPr>
          <w:rFonts w:cstheme="minorHAnsi"/>
          <w:bCs/>
        </w:rPr>
        <w:t xml:space="preserve"> tabla presenta los </w:t>
      </w:r>
      <w:r w:rsidR="006F0065" w:rsidRPr="00423957">
        <w:rPr>
          <w:rFonts w:cstheme="minorHAnsi"/>
          <w:bCs/>
        </w:rPr>
        <w:t xml:space="preserve">principales </w:t>
      </w:r>
      <w:r w:rsidRPr="00423957">
        <w:rPr>
          <w:rFonts w:cstheme="minorHAnsi"/>
          <w:bCs/>
        </w:rPr>
        <w:t xml:space="preserve">resultados de la </w:t>
      </w:r>
      <w:r w:rsidRPr="00423957">
        <w:rPr>
          <w:rFonts w:cstheme="minorHAnsi"/>
          <w:b/>
        </w:rPr>
        <w:t>UNAM</w:t>
      </w:r>
      <w:r w:rsidR="00DC2DBF">
        <w:rPr>
          <w:rFonts w:cstheme="minorHAnsi"/>
          <w:b/>
        </w:rPr>
        <w:t xml:space="preserve"> en el Ranking de Programas</w:t>
      </w:r>
      <w:r w:rsidRPr="00423957">
        <w:rPr>
          <w:rFonts w:cstheme="minorHAnsi"/>
          <w:bCs/>
        </w:rPr>
        <w:t>.</w:t>
      </w:r>
    </w:p>
    <w:p w14:paraId="3BE570E2" w14:textId="259172AE" w:rsidR="00CB0E51" w:rsidRDefault="00CB0E51" w:rsidP="00CB0E51">
      <w:pPr>
        <w:spacing w:after="0" w:line="240" w:lineRule="auto"/>
        <w:jc w:val="both"/>
        <w:rPr>
          <w:rFonts w:cstheme="minorHAnsi"/>
        </w:rPr>
      </w:pPr>
    </w:p>
    <w:p w14:paraId="57E95387" w14:textId="22F63882" w:rsidR="00C17935" w:rsidRDefault="00C17935" w:rsidP="00CB0E51">
      <w:pPr>
        <w:spacing w:after="0" w:line="240" w:lineRule="auto"/>
        <w:jc w:val="both"/>
        <w:rPr>
          <w:rFonts w:cstheme="minorHAnsi"/>
        </w:rPr>
      </w:pPr>
    </w:p>
    <w:p w14:paraId="5AE29443" w14:textId="5DB1FBFB" w:rsidR="00C17935" w:rsidRDefault="00C17935" w:rsidP="00CB0E51">
      <w:pPr>
        <w:spacing w:after="0" w:line="240" w:lineRule="auto"/>
        <w:jc w:val="both"/>
        <w:rPr>
          <w:rFonts w:cstheme="minorHAnsi"/>
        </w:rPr>
      </w:pPr>
    </w:p>
    <w:p w14:paraId="101CC186" w14:textId="77777777" w:rsidR="00C17935" w:rsidRPr="00423957" w:rsidRDefault="00C17935" w:rsidP="00CB0E51">
      <w:pPr>
        <w:spacing w:after="0" w:line="240" w:lineRule="auto"/>
        <w:jc w:val="both"/>
        <w:rPr>
          <w:rFonts w:cstheme="minorHAnsi"/>
        </w:rPr>
      </w:pPr>
    </w:p>
    <w:tbl>
      <w:tblPr>
        <w:tblW w:w="110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778"/>
        <w:gridCol w:w="778"/>
        <w:gridCol w:w="779"/>
        <w:gridCol w:w="778"/>
        <w:gridCol w:w="778"/>
        <w:gridCol w:w="779"/>
        <w:gridCol w:w="778"/>
        <w:gridCol w:w="778"/>
        <w:gridCol w:w="779"/>
        <w:gridCol w:w="778"/>
        <w:gridCol w:w="778"/>
        <w:gridCol w:w="779"/>
      </w:tblGrid>
      <w:tr w:rsidR="00CB0E51" w:rsidRPr="00423957" w14:paraId="2C92F9AF" w14:textId="77777777" w:rsidTr="00CB0E51">
        <w:trPr>
          <w:trHeight w:val="219"/>
          <w:jc w:val="center"/>
        </w:trPr>
        <w:tc>
          <w:tcPr>
            <w:tcW w:w="110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5E36F" w14:textId="1959E7D4" w:rsidR="00CB0E51" w:rsidRPr="00423957" w:rsidRDefault="00CB0E51" w:rsidP="00CB0E51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Tabla 1. Posición obtenida por entidad académica de la UNAM</w:t>
            </w:r>
            <w:r w:rsidR="0037590C">
              <w:rPr>
                <w:rFonts w:eastAsia="Times New Roman" w:cstheme="minorHAnsi"/>
                <w:b/>
                <w:sz w:val="20"/>
                <w:lang w:eastAsia="es-MX"/>
              </w:rPr>
              <w:t xml:space="preserve"> en el Ranking de Programas</w:t>
            </w: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.</w:t>
            </w:r>
          </w:p>
        </w:tc>
      </w:tr>
      <w:tr w:rsidR="00CB0E51" w:rsidRPr="00423957" w14:paraId="37FCD9D9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8A48E9" w14:textId="70C82E4F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Entidad académic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41BE49E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er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1E504B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d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FB57B8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3er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60D4BB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4t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CDEE30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5t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337829F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6t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39B1023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7m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C6EAA6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8v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024DDA4" w14:textId="7777777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9n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578F4D" w14:textId="25EB6111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1</w:t>
            </w:r>
            <w:r w:rsidR="004F485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r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7217C0D" w14:textId="7C1321EF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2</w:t>
            </w:r>
            <w:r w:rsidR="004F485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AA0DAF5" w14:textId="4DA621B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6</w:t>
            </w:r>
            <w:r w:rsidR="004F485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</w:tr>
      <w:tr w:rsidR="00CB0E51" w:rsidRPr="00423957" w14:paraId="44672646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26F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CE7" w14:textId="331FC328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812" w14:textId="648EAF5E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F54" w14:textId="5436617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340" w14:textId="24C0B44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EC2" w14:textId="0FD013F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798" w14:textId="3C9A588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A73" w14:textId="0842E13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45D" w14:textId="08C6372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288" w14:textId="373F5E10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0B7" w14:textId="150865CE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6FF" w14:textId="7E36491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84D" w14:textId="039E7BC8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E51" w:rsidRPr="00423957" w14:paraId="32A228AD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341D07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catl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4A67F7" w14:textId="71FF505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834114" w14:textId="6ABA0BA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6467A4" w14:textId="7E5DA47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E8F471" w14:textId="36CC1241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F66241" w14:textId="669AFAD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240ADE" w14:textId="3083B0F8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6C1A36A" w14:textId="06122CCE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DA6FF43" w14:textId="76282FE9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9B7A70" w14:textId="17CE0AE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B5175E" w14:textId="3315CF33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4E5493" w14:textId="66BAAF4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0F8D08" w14:textId="22E2B87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E51" w:rsidRPr="00423957" w14:paraId="34BFAF17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43D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ragó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544" w14:textId="6ECAA0B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1A9" w14:textId="6E855CC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D76" w14:textId="0D44601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322" w14:textId="7BBE95F8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BF8" w14:textId="73ECCE7A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0E9" w14:textId="2471350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FFD" w14:textId="2B2186A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27B" w14:textId="10651C5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CCB" w14:textId="2285C68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5DC" w14:textId="18DA4841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1CA" w14:textId="2DEBD1F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D6A" w14:textId="75E02E8B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B0E51" w:rsidRPr="00423957" w14:paraId="17A6AFEF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ACC844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Zaragoz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8BBA69" w14:textId="346693EA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7B2297" w14:textId="25253AB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EAC987" w14:textId="5799AAA0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42359B" w14:textId="3D33A4F3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0F54ED" w14:textId="565860F0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39C4DD" w14:textId="68D06B9C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42380A" w14:textId="1EBD402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6CA4BB" w14:textId="5D53C587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F8969D" w14:textId="71CDBB4F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BB6E878" w14:textId="640BF20C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00F87E" w14:textId="3951A31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49DCC0" w14:textId="0BEA259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E51" w:rsidRPr="00423957" w14:paraId="0DAA3AC6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2CD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Cuautitl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E67" w14:textId="30B1A85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00A" w14:textId="2A94D7B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BAD" w14:textId="2B238E53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934" w14:textId="0E17C4A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54F" w14:textId="610EF73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43C" w14:textId="162EB18E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826" w14:textId="185E4D6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870" w14:textId="74CB764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A56" w14:textId="07AB6250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36E" w14:textId="48CCFA2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2CC" w14:textId="5B41FC42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306" w14:textId="0D775236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E51" w:rsidRPr="00423957" w14:paraId="31EF928B" w14:textId="77777777" w:rsidTr="00CB0E51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9D7D3E" w14:textId="77777777" w:rsidR="00CB0E51" w:rsidRPr="00CB0E51" w:rsidRDefault="00CB0E51" w:rsidP="00CB0E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Iztacal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DAA004" w14:textId="35999A1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39BA41" w14:textId="5FD30B64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AB32BE" w14:textId="58CC0D03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C688C6" w14:textId="271C1EF5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7A0765" w14:textId="2DA61239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7A8402" w14:textId="5715ED0C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1272428" w14:textId="7F33C51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A2EDCC" w14:textId="1766005B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8967BA" w14:textId="3F286F7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5D2264" w14:textId="0D49DABF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FFD0550" w14:textId="65599040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C17D44" w14:textId="37FFD04D" w:rsidR="00CB0E51" w:rsidRPr="00CB0E51" w:rsidRDefault="00CB0E51" w:rsidP="00CB0E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5FB06C" w14:textId="533FCE27" w:rsidR="006F0065" w:rsidRDefault="006F0065" w:rsidP="00676EEC">
      <w:pPr>
        <w:spacing w:after="0" w:line="240" w:lineRule="auto"/>
        <w:jc w:val="both"/>
        <w:rPr>
          <w:rFonts w:cstheme="minorHAnsi"/>
        </w:rPr>
      </w:pPr>
    </w:p>
    <w:p w14:paraId="1B1D7D66" w14:textId="012FCFEE" w:rsidR="00005A67" w:rsidRPr="00423957" w:rsidRDefault="007603BB" w:rsidP="00851A21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BF57C7">
        <w:rPr>
          <w:rFonts w:cstheme="minorHAnsi"/>
        </w:rPr>
        <w:t xml:space="preserve">Llama la atención la </w:t>
      </w:r>
      <w:r w:rsidR="00851A21" w:rsidRPr="00BF57C7">
        <w:rPr>
          <w:rFonts w:cstheme="minorHAnsi"/>
        </w:rPr>
        <w:t xml:space="preserve">falta de participación de algunas universidades </w:t>
      </w:r>
      <w:r w:rsidR="00216ABB" w:rsidRPr="00BF57C7">
        <w:rPr>
          <w:rFonts w:cstheme="minorHAnsi"/>
        </w:rPr>
        <w:t xml:space="preserve">en los dos rankings, </w:t>
      </w:r>
      <w:r w:rsidR="00851A21" w:rsidRPr="00BF57C7">
        <w:rPr>
          <w:rFonts w:cstheme="minorHAnsi"/>
        </w:rPr>
        <w:t>como el Instituto Tecnológico y de Estudios Superiores de Monterrey (ITESM), el Instituto Tecnológico Autónomo de México (ITAM), la Universidad Anáhuac, la Universidad del Valle de México, la Universidad Panamericana, y la Universidad Autónoma del Estado de Morelos.</w:t>
      </w:r>
    </w:p>
    <w:p w14:paraId="7A5046BF" w14:textId="466DD2CE" w:rsidR="00005A67" w:rsidRDefault="00005A67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56E79C05" w14:textId="77777777" w:rsidR="00005A67" w:rsidRDefault="00005A67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7DA2AA68" w14:textId="1580767E" w:rsidR="00C90C81" w:rsidRDefault="003733F2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Otros p</w:t>
      </w:r>
      <w:r w:rsidR="00C90C81" w:rsidRPr="00423957">
        <w:rPr>
          <w:rFonts w:cstheme="minorHAnsi"/>
          <w:b/>
        </w:rPr>
        <w:t>untos a destacar</w:t>
      </w:r>
    </w:p>
    <w:p w14:paraId="548DAB4F" w14:textId="77777777" w:rsidR="00B23C0E" w:rsidRPr="00423957" w:rsidRDefault="00B23C0E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</w:rPr>
      </w:pPr>
    </w:p>
    <w:p w14:paraId="2B3B6785" w14:textId="467348A9" w:rsidR="00B23C0E" w:rsidRPr="00B23C0E" w:rsidRDefault="0061685F" w:rsidP="00B23C0E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Cs w:val="21"/>
        </w:rPr>
      </w:pPr>
      <w:r>
        <w:rPr>
          <w:rFonts w:cstheme="minorHAnsi"/>
        </w:rPr>
        <w:t>A</w:t>
      </w:r>
      <w:r w:rsidRPr="00423957">
        <w:rPr>
          <w:rFonts w:cstheme="minorHAnsi"/>
        </w:rPr>
        <w:t xml:space="preserve"> diferencia de otros rankings</w:t>
      </w:r>
      <w:r>
        <w:rPr>
          <w:rFonts w:cstheme="minorHAnsi"/>
        </w:rPr>
        <w:t>,</w:t>
      </w:r>
      <w:r w:rsidRPr="00423957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423957">
        <w:rPr>
          <w:rFonts w:cstheme="minorHAnsi"/>
        </w:rPr>
        <w:t xml:space="preserve">os </w:t>
      </w:r>
      <w:r>
        <w:rPr>
          <w:rFonts w:cstheme="minorHAnsi"/>
        </w:rPr>
        <w:t xml:space="preserve">que publica </w:t>
      </w:r>
      <w:r w:rsidR="00B23C0E" w:rsidRPr="00DB3FF9">
        <w:rPr>
          <w:rFonts w:cstheme="minorHAnsi"/>
          <w:i/>
        </w:rPr>
        <w:t>El Universal</w:t>
      </w:r>
      <w:r w:rsidR="00B23C0E" w:rsidRPr="00423957">
        <w:rPr>
          <w:rFonts w:cstheme="minorHAnsi"/>
        </w:rPr>
        <w:t xml:space="preserve"> son complementarios</w:t>
      </w:r>
      <w:r>
        <w:rPr>
          <w:rFonts w:cstheme="minorHAnsi"/>
        </w:rPr>
        <w:t>, y</w:t>
      </w:r>
      <w:r w:rsidR="00B23C0E" w:rsidRPr="00423957">
        <w:rPr>
          <w:rFonts w:cstheme="minorHAnsi"/>
        </w:rPr>
        <w:t xml:space="preserve"> con procesos de evaluación diferenciados.</w:t>
      </w:r>
      <w:r w:rsidR="00B23C0E">
        <w:rPr>
          <w:rFonts w:cstheme="minorHAnsi"/>
        </w:rPr>
        <w:t xml:space="preserve"> </w:t>
      </w:r>
    </w:p>
    <w:p w14:paraId="0AD9678C" w14:textId="77777777" w:rsidR="00B23C0E" w:rsidRPr="00B23C0E" w:rsidRDefault="00B23C0E" w:rsidP="00B23C0E">
      <w:pPr>
        <w:pStyle w:val="Prrafodelista"/>
        <w:spacing w:after="0" w:line="240" w:lineRule="auto"/>
        <w:ind w:left="567"/>
        <w:jc w:val="both"/>
        <w:rPr>
          <w:rFonts w:cstheme="minorHAnsi"/>
          <w:bCs/>
          <w:szCs w:val="21"/>
        </w:rPr>
      </w:pPr>
    </w:p>
    <w:p w14:paraId="1776BDC0" w14:textId="7BFEAB6A" w:rsidR="00B23C0E" w:rsidRPr="00CA3E34" w:rsidRDefault="00B23C0E" w:rsidP="00F4529D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Cs w:val="21"/>
        </w:rPr>
      </w:pPr>
      <w:r w:rsidRPr="00CA3E34">
        <w:rPr>
          <w:rFonts w:cstheme="minorHAnsi"/>
        </w:rPr>
        <w:t xml:space="preserve">El </w:t>
      </w:r>
      <w:r w:rsidRPr="00FB12D8">
        <w:rPr>
          <w:rFonts w:cstheme="minorHAnsi"/>
          <w:b/>
          <w:bCs/>
        </w:rPr>
        <w:t>Ranking de Instituciones</w:t>
      </w:r>
      <w:r w:rsidRPr="00CA3E34">
        <w:rPr>
          <w:rFonts w:cstheme="minorHAnsi"/>
        </w:rPr>
        <w:t xml:space="preserve"> se basa en tres fuentes de información: datos cuantitativos provenientes de las universidades, una encuesta a académicos y </w:t>
      </w:r>
      <w:r w:rsidR="0061685F">
        <w:rPr>
          <w:rFonts w:cstheme="minorHAnsi"/>
        </w:rPr>
        <w:t>otra</w:t>
      </w:r>
      <w:r w:rsidRPr="00CA3E34">
        <w:rPr>
          <w:rFonts w:cstheme="minorHAnsi"/>
        </w:rPr>
        <w:t xml:space="preserve"> a empleadores; mientras que el </w:t>
      </w:r>
      <w:r w:rsidRPr="00FB12D8">
        <w:rPr>
          <w:rFonts w:cstheme="minorHAnsi"/>
          <w:b/>
          <w:bCs/>
        </w:rPr>
        <w:t>Ranking de Programas</w:t>
      </w:r>
      <w:r w:rsidRPr="00CA3E34">
        <w:rPr>
          <w:rFonts w:cstheme="minorHAnsi"/>
        </w:rPr>
        <w:t xml:space="preserve"> se basa en datos cuantitativos y una encuesta a académicos. </w:t>
      </w:r>
    </w:p>
    <w:p w14:paraId="018F1947" w14:textId="77777777" w:rsidR="00CA3E34" w:rsidRPr="00CA3E34" w:rsidRDefault="00CA3E34" w:rsidP="00CA3E34">
      <w:pPr>
        <w:spacing w:after="0" w:line="240" w:lineRule="auto"/>
        <w:jc w:val="both"/>
        <w:rPr>
          <w:rFonts w:cstheme="minorHAnsi"/>
          <w:bCs/>
          <w:szCs w:val="21"/>
        </w:rPr>
      </w:pPr>
    </w:p>
    <w:p w14:paraId="7B92B559" w14:textId="0AAFDB2F" w:rsidR="006F0065" w:rsidRPr="00C27528" w:rsidRDefault="00104304" w:rsidP="00104304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Cs w:val="21"/>
        </w:rPr>
      </w:pPr>
      <w:r w:rsidRPr="00423957">
        <w:rPr>
          <w:rFonts w:cstheme="minorHAnsi"/>
          <w:bCs/>
          <w:szCs w:val="21"/>
        </w:rPr>
        <w:t xml:space="preserve">En el </w:t>
      </w:r>
      <w:r w:rsidR="007603BB">
        <w:rPr>
          <w:rFonts w:cstheme="minorHAnsi"/>
          <w:b/>
          <w:bCs/>
        </w:rPr>
        <w:t>Ranking de Instituciones</w:t>
      </w:r>
      <w:r w:rsidRPr="00423957">
        <w:rPr>
          <w:rFonts w:cstheme="minorHAnsi"/>
          <w:bCs/>
        </w:rPr>
        <w:t>,</w:t>
      </w:r>
      <w:r w:rsidRPr="00423957">
        <w:rPr>
          <w:rFonts w:cstheme="minorHAnsi"/>
        </w:rPr>
        <w:t xml:space="preserve"> l</w:t>
      </w:r>
      <w:r w:rsidRPr="00423957">
        <w:rPr>
          <w:rFonts w:cstheme="minorHAnsi"/>
          <w:bCs/>
          <w:szCs w:val="21"/>
        </w:rPr>
        <w:t xml:space="preserve">a </w:t>
      </w:r>
      <w:r w:rsidRPr="00423957">
        <w:rPr>
          <w:rFonts w:cstheme="minorHAnsi"/>
          <w:b/>
          <w:bCs/>
          <w:szCs w:val="21"/>
        </w:rPr>
        <w:t>UNAM</w:t>
      </w:r>
      <w:r w:rsidRPr="00423957">
        <w:rPr>
          <w:rFonts w:cstheme="minorHAnsi"/>
          <w:bCs/>
          <w:szCs w:val="21"/>
        </w:rPr>
        <w:t xml:space="preserve"> fue </w:t>
      </w:r>
      <w:r w:rsidR="0061685F">
        <w:rPr>
          <w:rFonts w:cstheme="minorHAnsi"/>
          <w:bCs/>
          <w:szCs w:val="21"/>
        </w:rPr>
        <w:t>evaluada</w:t>
      </w:r>
      <w:r w:rsidR="0061685F" w:rsidRPr="00423957">
        <w:rPr>
          <w:rFonts w:cstheme="minorHAnsi"/>
          <w:bCs/>
          <w:szCs w:val="21"/>
        </w:rPr>
        <w:t xml:space="preserve"> </w:t>
      </w:r>
      <w:r w:rsidRPr="00423957">
        <w:rPr>
          <w:rFonts w:cstheme="minorHAnsi"/>
          <w:bCs/>
          <w:szCs w:val="21"/>
        </w:rPr>
        <w:t xml:space="preserve">con los puntajes más altos: </w:t>
      </w:r>
      <w:r w:rsidRPr="00423957">
        <w:rPr>
          <w:rFonts w:cstheme="minorHAnsi"/>
        </w:rPr>
        <w:t>10 puntos posibles en el puntaje general, 9.48 puntos en la encuesta académica y 9.35 puntos en la encuesta a empleadores.</w:t>
      </w:r>
    </w:p>
    <w:p w14:paraId="0DC56FB4" w14:textId="77777777" w:rsidR="00C27528" w:rsidRPr="00C27528" w:rsidRDefault="00C27528" w:rsidP="00C27528">
      <w:pPr>
        <w:pStyle w:val="Prrafodelista"/>
        <w:rPr>
          <w:rFonts w:cstheme="minorHAnsi"/>
          <w:bCs/>
          <w:szCs w:val="21"/>
        </w:rPr>
      </w:pPr>
    </w:p>
    <w:p w14:paraId="362F07FE" w14:textId="770DAB85" w:rsidR="00C27528" w:rsidRPr="00423957" w:rsidRDefault="003733F2" w:rsidP="00C27528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Cs w:val="21"/>
        </w:rPr>
      </w:pPr>
      <w:r>
        <w:rPr>
          <w:rFonts w:cstheme="minorHAnsi"/>
          <w:bCs/>
          <w:szCs w:val="21"/>
        </w:rPr>
        <w:t>L</w:t>
      </w:r>
      <w:r w:rsidR="00DB0015">
        <w:rPr>
          <w:rFonts w:cstheme="minorHAnsi"/>
          <w:bCs/>
          <w:szCs w:val="21"/>
        </w:rPr>
        <w:t>a</w:t>
      </w:r>
      <w:r>
        <w:rPr>
          <w:rFonts w:cstheme="minorHAnsi"/>
          <w:bCs/>
          <w:szCs w:val="21"/>
        </w:rPr>
        <w:t xml:space="preserve">s </w:t>
      </w:r>
      <w:r w:rsidR="00DB0015">
        <w:rPr>
          <w:rFonts w:cstheme="minorHAnsi"/>
          <w:bCs/>
          <w:szCs w:val="21"/>
        </w:rPr>
        <w:t>entidades federativas con más universidades</w:t>
      </w:r>
      <w:r>
        <w:rPr>
          <w:rFonts w:cstheme="minorHAnsi"/>
          <w:bCs/>
          <w:szCs w:val="21"/>
        </w:rPr>
        <w:t xml:space="preserve"> en el </w:t>
      </w:r>
      <w:r w:rsidR="00FB12D8" w:rsidRPr="00FB12D8">
        <w:rPr>
          <w:rFonts w:cstheme="minorHAnsi"/>
          <w:b/>
          <w:szCs w:val="21"/>
        </w:rPr>
        <w:t>R</w:t>
      </w:r>
      <w:r w:rsidRPr="00FB12D8">
        <w:rPr>
          <w:rFonts w:cstheme="minorHAnsi"/>
          <w:b/>
          <w:szCs w:val="21"/>
        </w:rPr>
        <w:t>anking</w:t>
      </w:r>
      <w:r w:rsidR="00FB12D8" w:rsidRPr="00FB12D8">
        <w:rPr>
          <w:rFonts w:cstheme="minorHAnsi"/>
          <w:b/>
          <w:szCs w:val="21"/>
        </w:rPr>
        <w:t xml:space="preserve"> de Instituciones</w:t>
      </w:r>
      <w:r>
        <w:rPr>
          <w:rFonts w:cstheme="minorHAnsi"/>
          <w:bCs/>
          <w:szCs w:val="21"/>
        </w:rPr>
        <w:t xml:space="preserve"> fueron la</w:t>
      </w:r>
      <w:r w:rsidR="00C27528" w:rsidRPr="00423957">
        <w:rPr>
          <w:rFonts w:cstheme="minorHAnsi"/>
          <w:bCs/>
          <w:szCs w:val="21"/>
        </w:rPr>
        <w:t xml:space="preserve"> Ciudad de México (32.4%</w:t>
      </w:r>
      <w:r>
        <w:rPr>
          <w:rFonts w:cstheme="minorHAnsi"/>
          <w:bCs/>
          <w:szCs w:val="21"/>
        </w:rPr>
        <w:t xml:space="preserve"> de las universidades</w:t>
      </w:r>
      <w:r w:rsidR="00C27528" w:rsidRPr="00423957">
        <w:rPr>
          <w:rFonts w:cstheme="minorHAnsi"/>
          <w:bCs/>
          <w:szCs w:val="21"/>
        </w:rPr>
        <w:t>), Puebla (24.3%), y el Estado de México (13.5%).</w:t>
      </w:r>
    </w:p>
    <w:p w14:paraId="45527869" w14:textId="77777777" w:rsidR="00C27528" w:rsidRPr="00423957" w:rsidRDefault="00C27528" w:rsidP="00C27528">
      <w:pPr>
        <w:pStyle w:val="Prrafodelista"/>
        <w:rPr>
          <w:rFonts w:cstheme="minorHAnsi"/>
          <w:bCs/>
          <w:szCs w:val="21"/>
        </w:rPr>
      </w:pPr>
    </w:p>
    <w:p w14:paraId="07E22585" w14:textId="67210A57" w:rsidR="00C27528" w:rsidRPr="00943F1F" w:rsidRDefault="00C27528" w:rsidP="00A45664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Cs w:val="21"/>
        </w:rPr>
      </w:pPr>
      <w:r w:rsidRPr="00943F1F">
        <w:rPr>
          <w:rFonts w:cstheme="minorHAnsi"/>
          <w:bCs/>
          <w:szCs w:val="21"/>
        </w:rPr>
        <w:t xml:space="preserve">Existe un equilibro en el número de universidades públicas (51.4%) y privadas (48.6%) incluidas en el ranking. Sin embargo, las universidades públicas fueron evaluadas </w:t>
      </w:r>
      <w:r w:rsidR="00A45664" w:rsidRPr="00943F1F">
        <w:rPr>
          <w:rFonts w:cstheme="minorHAnsi"/>
          <w:bCs/>
          <w:szCs w:val="21"/>
        </w:rPr>
        <w:t>en mejores posiciones y con puntajes más altos</w:t>
      </w:r>
      <w:r w:rsidR="00306F83" w:rsidRPr="00943F1F">
        <w:rPr>
          <w:rFonts w:cstheme="minorHAnsi"/>
          <w:bCs/>
          <w:szCs w:val="21"/>
        </w:rPr>
        <w:t xml:space="preserve"> </w:t>
      </w:r>
      <w:r w:rsidR="00C55F83">
        <w:rPr>
          <w:rFonts w:cstheme="minorHAnsi"/>
          <w:bCs/>
          <w:szCs w:val="21"/>
        </w:rPr>
        <w:t>que</w:t>
      </w:r>
      <w:r w:rsidR="00306F83" w:rsidRPr="00943F1F">
        <w:rPr>
          <w:rFonts w:cstheme="minorHAnsi"/>
          <w:bCs/>
          <w:szCs w:val="21"/>
        </w:rPr>
        <w:t xml:space="preserve"> las privadas</w:t>
      </w:r>
      <w:r w:rsidR="00A45664" w:rsidRPr="00943F1F">
        <w:rPr>
          <w:rFonts w:cstheme="minorHAnsi"/>
          <w:bCs/>
          <w:szCs w:val="21"/>
        </w:rPr>
        <w:t>.</w:t>
      </w:r>
    </w:p>
    <w:p w14:paraId="12254E37" w14:textId="77777777" w:rsidR="00104304" w:rsidRPr="00423957" w:rsidRDefault="00104304" w:rsidP="00104304">
      <w:pPr>
        <w:pStyle w:val="Prrafodelista"/>
        <w:rPr>
          <w:rFonts w:cstheme="minorHAnsi"/>
          <w:bCs/>
          <w:szCs w:val="21"/>
        </w:rPr>
      </w:pPr>
    </w:p>
    <w:p w14:paraId="7299ADC6" w14:textId="43211DD8" w:rsidR="00104304" w:rsidRPr="00423957" w:rsidRDefault="00104304" w:rsidP="00104304">
      <w:pPr>
        <w:pStyle w:val="Prrafodelista"/>
        <w:numPr>
          <w:ilvl w:val="0"/>
          <w:numId w:val="20"/>
        </w:numPr>
        <w:spacing w:after="0" w:line="240" w:lineRule="auto"/>
        <w:ind w:left="567" w:hanging="436"/>
        <w:contextualSpacing w:val="0"/>
        <w:jc w:val="both"/>
        <w:rPr>
          <w:rStyle w:val="fontstyle01"/>
          <w:rFonts w:asciiTheme="minorHAnsi" w:hAnsiTheme="minorHAnsi" w:cstheme="minorHAnsi"/>
          <w:bCs/>
          <w:color w:val="auto"/>
          <w:sz w:val="22"/>
          <w:szCs w:val="21"/>
        </w:rPr>
      </w:pPr>
      <w:r w:rsidRPr="00423957">
        <w:rPr>
          <w:rFonts w:cstheme="minorHAnsi"/>
          <w:bCs/>
          <w:szCs w:val="21"/>
        </w:rPr>
        <w:t xml:space="preserve">En el </w:t>
      </w:r>
      <w:r w:rsidR="007603BB">
        <w:rPr>
          <w:rFonts w:cstheme="minorHAnsi"/>
          <w:b/>
          <w:bCs/>
        </w:rPr>
        <w:t>Ranking de Programas</w:t>
      </w:r>
      <w:r w:rsidRPr="00423957">
        <w:rPr>
          <w:rFonts w:cstheme="minorHAnsi"/>
          <w:bCs/>
        </w:rPr>
        <w:t>,</w:t>
      </w:r>
      <w:r w:rsidRPr="00423957">
        <w:rPr>
          <w:rFonts w:cstheme="minorHAnsi"/>
        </w:rPr>
        <w:t xml:space="preserve"> 61.7% de las licenciaturas evaluadas de la </w:t>
      </w:r>
      <w:r w:rsidRPr="00423957">
        <w:rPr>
          <w:rFonts w:cstheme="minorHAnsi"/>
          <w:b/>
        </w:rPr>
        <w:t>UNAM</w:t>
      </w:r>
      <w:r w:rsidRPr="00423957">
        <w:rPr>
          <w:rFonts w:cstheme="minorHAnsi"/>
        </w:rPr>
        <w:t xml:space="preserve"> fue</w:t>
      </w:r>
      <w:r w:rsidR="00C55F83">
        <w:rPr>
          <w:rFonts w:cstheme="minorHAnsi"/>
        </w:rPr>
        <w:t>ro</w:t>
      </w:r>
      <w:r w:rsidRPr="00423957">
        <w:rPr>
          <w:rFonts w:cstheme="minorHAnsi"/>
        </w:rPr>
        <w:t>n clasificad</w:t>
      </w:r>
      <w:r w:rsidR="00DB0015">
        <w:rPr>
          <w:rFonts w:cstheme="minorHAnsi"/>
        </w:rPr>
        <w:t>a</w:t>
      </w:r>
      <w:r w:rsidRPr="00423957">
        <w:rPr>
          <w:rFonts w:cstheme="minorHAnsi"/>
        </w:rPr>
        <w:t>s entre los primeros 5 lugares</w:t>
      </w:r>
      <w:r w:rsidRPr="00423957">
        <w:rPr>
          <w:rStyle w:val="fontstyle01"/>
          <w:rFonts w:cstheme="minorHAnsi"/>
          <w:sz w:val="22"/>
          <w:szCs w:val="22"/>
        </w:rPr>
        <w:t xml:space="preserve">, mientras que el resto (38.3%) se situó entre </w:t>
      </w:r>
      <w:r w:rsidR="003F1D37" w:rsidRPr="00423957">
        <w:rPr>
          <w:rStyle w:val="fontstyle01"/>
          <w:rFonts w:cstheme="minorHAnsi"/>
          <w:sz w:val="22"/>
          <w:szCs w:val="22"/>
        </w:rPr>
        <w:t xml:space="preserve">el </w:t>
      </w:r>
      <w:r w:rsidRPr="00423957">
        <w:rPr>
          <w:rStyle w:val="fontstyle01"/>
          <w:rFonts w:cstheme="minorHAnsi"/>
          <w:sz w:val="22"/>
          <w:szCs w:val="22"/>
        </w:rPr>
        <w:t>6º y 16º lugar.</w:t>
      </w:r>
    </w:p>
    <w:p w14:paraId="759A0260" w14:textId="77777777" w:rsidR="00F739E1" w:rsidRDefault="00F739E1">
      <w:pPr>
        <w:rPr>
          <w:rFonts w:cstheme="minorHAnsi"/>
        </w:rPr>
      </w:pPr>
      <w:r>
        <w:rPr>
          <w:rFonts w:cstheme="minorHAnsi"/>
        </w:rPr>
        <w:br w:type="page"/>
      </w:r>
    </w:p>
    <w:p w14:paraId="027108EC" w14:textId="53A82B82" w:rsidR="00FE2ADC" w:rsidRPr="00423957" w:rsidRDefault="00FE2ADC" w:rsidP="00FE2ADC">
      <w:pPr>
        <w:spacing w:after="0" w:line="240" w:lineRule="auto"/>
        <w:jc w:val="center"/>
        <w:rPr>
          <w:rFonts w:cstheme="minorHAnsi"/>
          <w:b/>
          <w:szCs w:val="21"/>
        </w:rPr>
      </w:pPr>
      <w:r w:rsidRPr="00423957">
        <w:rPr>
          <w:rFonts w:cstheme="minorHAnsi"/>
          <w:b/>
          <w:szCs w:val="21"/>
        </w:rPr>
        <w:lastRenderedPageBreak/>
        <w:t>Metodología e Indicadores</w:t>
      </w:r>
    </w:p>
    <w:p w14:paraId="456FEA13" w14:textId="77777777" w:rsidR="00FE2ADC" w:rsidRPr="00423957" w:rsidRDefault="00FE2ADC" w:rsidP="00FE2ADC">
      <w:pPr>
        <w:spacing w:after="0" w:line="240" w:lineRule="auto"/>
        <w:rPr>
          <w:rFonts w:cstheme="minorHAnsi"/>
          <w:szCs w:val="21"/>
        </w:rPr>
      </w:pPr>
    </w:p>
    <w:p w14:paraId="15F6284D" w14:textId="0F6FAC1D" w:rsidR="002D7925" w:rsidRPr="00F11838" w:rsidRDefault="0010750F" w:rsidP="002D7925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  <w:i/>
          <w:iCs/>
        </w:rPr>
        <w:t>El Universal</w:t>
      </w:r>
      <w:r w:rsidRPr="00423957">
        <w:rPr>
          <w:rFonts w:cstheme="minorHAnsi"/>
        </w:rPr>
        <w:t xml:space="preserve"> </w:t>
      </w:r>
      <w:r w:rsidR="00DA2D83" w:rsidRPr="00423957">
        <w:rPr>
          <w:rFonts w:cstheme="minorHAnsi"/>
        </w:rPr>
        <w:t>invita a participar</w:t>
      </w:r>
      <w:r w:rsidR="0052092F" w:rsidRPr="00423957">
        <w:rPr>
          <w:rFonts w:cstheme="minorHAnsi"/>
        </w:rPr>
        <w:t xml:space="preserve"> a </w:t>
      </w:r>
      <w:r w:rsidR="00E7077A" w:rsidRPr="00423957">
        <w:rPr>
          <w:rFonts w:cstheme="minorHAnsi"/>
        </w:rPr>
        <w:t xml:space="preserve">todas </w:t>
      </w:r>
      <w:r w:rsidR="0052092F" w:rsidRPr="00423957">
        <w:rPr>
          <w:rFonts w:cstheme="minorHAnsi"/>
        </w:rPr>
        <w:t xml:space="preserve">las universidades </w:t>
      </w:r>
      <w:r w:rsidR="00E7077A" w:rsidRPr="00423957">
        <w:rPr>
          <w:rFonts w:cstheme="minorHAnsi"/>
        </w:rPr>
        <w:t xml:space="preserve">afiliadas </w:t>
      </w:r>
      <w:r w:rsidR="00EF0823" w:rsidRPr="00423957">
        <w:rPr>
          <w:rFonts w:cstheme="minorHAnsi"/>
        </w:rPr>
        <w:t>a la Asociación Nacional de Universidades e Instituciones de Educación Superior (ANUIES)</w:t>
      </w:r>
      <w:r w:rsidR="003651D1" w:rsidRPr="00423957">
        <w:rPr>
          <w:rFonts w:cstheme="minorHAnsi"/>
        </w:rPr>
        <w:t xml:space="preserve"> o a la Federación de Instituciones Mexicanas Particulares de Educación Superior (FIMPES)</w:t>
      </w:r>
      <w:r w:rsidR="006E0087" w:rsidRPr="00423957">
        <w:rPr>
          <w:rFonts w:cstheme="minorHAnsi"/>
        </w:rPr>
        <w:t xml:space="preserve">, y que se encuentran ubicadas en </w:t>
      </w:r>
      <w:r w:rsidR="00DB0015" w:rsidRPr="00423957">
        <w:rPr>
          <w:rFonts w:cstheme="minorHAnsi"/>
        </w:rPr>
        <w:t>algun</w:t>
      </w:r>
      <w:r w:rsidR="00DB0015">
        <w:rPr>
          <w:rFonts w:cstheme="minorHAnsi"/>
        </w:rPr>
        <w:t>a</w:t>
      </w:r>
      <w:r w:rsidR="00DB0015" w:rsidRPr="00423957">
        <w:rPr>
          <w:rFonts w:cstheme="minorHAnsi"/>
        </w:rPr>
        <w:t xml:space="preserve"> </w:t>
      </w:r>
      <w:r w:rsidR="006E0087" w:rsidRPr="00423957">
        <w:rPr>
          <w:rFonts w:cstheme="minorHAnsi"/>
        </w:rPr>
        <w:t xml:space="preserve">de </w:t>
      </w:r>
      <w:r w:rsidR="00DB0015" w:rsidRPr="00423957">
        <w:rPr>
          <w:rFonts w:cstheme="minorHAnsi"/>
        </w:rPr>
        <w:t>l</w:t>
      </w:r>
      <w:r w:rsidR="00DB0015">
        <w:rPr>
          <w:rFonts w:cstheme="minorHAnsi"/>
        </w:rPr>
        <w:t>a</w:t>
      </w:r>
      <w:r w:rsidR="00DB0015" w:rsidRPr="00423957">
        <w:rPr>
          <w:rFonts w:cstheme="minorHAnsi"/>
        </w:rPr>
        <w:t>s</w:t>
      </w:r>
      <w:r w:rsidR="00DB0015">
        <w:rPr>
          <w:rFonts w:cstheme="minorHAnsi"/>
        </w:rPr>
        <w:t xml:space="preserve"> </w:t>
      </w:r>
      <w:r w:rsidR="00D20DA5">
        <w:rPr>
          <w:rFonts w:cstheme="minorHAnsi"/>
        </w:rPr>
        <w:t>siguientes</w:t>
      </w:r>
      <w:r w:rsidR="006E0087" w:rsidRPr="00423957">
        <w:rPr>
          <w:rFonts w:cstheme="minorHAnsi"/>
        </w:rPr>
        <w:t xml:space="preserve"> 7 </w:t>
      </w:r>
      <w:r w:rsidR="00DB0015">
        <w:rPr>
          <w:rFonts w:cstheme="minorHAnsi"/>
        </w:rPr>
        <w:t>entidades federativas</w:t>
      </w:r>
      <w:r w:rsidR="00DB0015" w:rsidRPr="00423957">
        <w:rPr>
          <w:rFonts w:cstheme="minorHAnsi"/>
        </w:rPr>
        <w:t xml:space="preserve"> </w:t>
      </w:r>
      <w:r w:rsidR="006E0087" w:rsidRPr="00423957">
        <w:rPr>
          <w:rFonts w:cstheme="minorHAnsi"/>
        </w:rPr>
        <w:t xml:space="preserve">de la República Mexicana: </w:t>
      </w:r>
      <w:r w:rsidR="008B2EE1" w:rsidRPr="00423957">
        <w:rPr>
          <w:rFonts w:cstheme="minorHAnsi"/>
          <w:bCs/>
          <w:iCs/>
        </w:rPr>
        <w:t>Ciudad de México, Estado de México, Jalisco, Morelos, Nuevo León, Puebla y Querétaro</w:t>
      </w:r>
      <w:r w:rsidR="006E0087" w:rsidRPr="00423957">
        <w:rPr>
          <w:rFonts w:cstheme="minorHAnsi"/>
        </w:rPr>
        <w:t>.</w:t>
      </w:r>
      <w:r w:rsidR="00E125F3" w:rsidRPr="00423957">
        <w:rPr>
          <w:rFonts w:cstheme="minorHAnsi"/>
        </w:rPr>
        <w:t xml:space="preserve"> Una vez aceptada la invitación, </w:t>
      </w:r>
      <w:r w:rsidR="00C33581" w:rsidRPr="00C33581">
        <w:rPr>
          <w:rFonts w:cstheme="minorHAnsi"/>
          <w:i/>
        </w:rPr>
        <w:t>El Universal</w:t>
      </w:r>
      <w:r w:rsidR="00C33581">
        <w:rPr>
          <w:rFonts w:cstheme="minorHAnsi"/>
        </w:rPr>
        <w:t xml:space="preserve"> </w:t>
      </w:r>
      <w:r w:rsidR="00E125F3" w:rsidRPr="00423957">
        <w:rPr>
          <w:rFonts w:cstheme="minorHAnsi"/>
        </w:rPr>
        <w:t xml:space="preserve">solicita datos cuantitativos a las universidades, mismos que </w:t>
      </w:r>
      <w:r w:rsidR="00122A7B">
        <w:rPr>
          <w:rFonts w:cstheme="minorHAnsi"/>
        </w:rPr>
        <w:t>verifica con base en fuentes</w:t>
      </w:r>
      <w:r w:rsidR="0030177B">
        <w:rPr>
          <w:rFonts w:cstheme="minorHAnsi"/>
        </w:rPr>
        <w:t xml:space="preserve"> públicas de información</w:t>
      </w:r>
      <w:r w:rsidR="00E125F3" w:rsidRPr="00423957">
        <w:rPr>
          <w:rFonts w:cstheme="minorHAnsi"/>
        </w:rPr>
        <w:t xml:space="preserve">. </w:t>
      </w:r>
      <w:r w:rsidR="0052092F" w:rsidRPr="00423957">
        <w:rPr>
          <w:rFonts w:cstheme="minorHAnsi"/>
        </w:rPr>
        <w:t xml:space="preserve">La </w:t>
      </w:r>
      <w:r w:rsidR="0052092F" w:rsidRPr="00F11838">
        <w:rPr>
          <w:rFonts w:cstheme="minorHAnsi"/>
        </w:rPr>
        <w:t xml:space="preserve">clasificación de las universidades se </w:t>
      </w:r>
      <w:r w:rsidR="00E125F3" w:rsidRPr="00F11838">
        <w:rPr>
          <w:rFonts w:cstheme="minorHAnsi"/>
        </w:rPr>
        <w:t xml:space="preserve">realiza </w:t>
      </w:r>
      <w:r w:rsidR="0052092F" w:rsidRPr="00F11838">
        <w:rPr>
          <w:rFonts w:cstheme="minorHAnsi"/>
        </w:rPr>
        <w:t>por medio de 2 tipos de rankings con metodología</w:t>
      </w:r>
      <w:r w:rsidR="00DE1E7B" w:rsidRPr="00F11838">
        <w:rPr>
          <w:rFonts w:cstheme="minorHAnsi"/>
        </w:rPr>
        <w:t>s</w:t>
      </w:r>
      <w:r w:rsidR="0052092F" w:rsidRPr="00F11838">
        <w:rPr>
          <w:rFonts w:cstheme="minorHAnsi"/>
        </w:rPr>
        <w:t xml:space="preserve"> independiente</w:t>
      </w:r>
      <w:r w:rsidR="00DE1E7B" w:rsidRPr="00F11838">
        <w:rPr>
          <w:rFonts w:cstheme="minorHAnsi"/>
        </w:rPr>
        <w:t>s</w:t>
      </w:r>
      <w:r w:rsidR="00EA62EC">
        <w:rPr>
          <w:rFonts w:cstheme="minorHAnsi"/>
        </w:rPr>
        <w:t xml:space="preserve"> (ver Tabla 2)</w:t>
      </w:r>
      <w:r w:rsidR="002D7925" w:rsidRPr="00F11838">
        <w:rPr>
          <w:rFonts w:cstheme="minorHAnsi"/>
        </w:rPr>
        <w:t>.</w:t>
      </w:r>
    </w:p>
    <w:p w14:paraId="2E9F2873" w14:textId="2413D1FF" w:rsidR="003A1AB5" w:rsidRDefault="003A1AB5" w:rsidP="00F11838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W w:w="62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340"/>
        <w:gridCol w:w="1340"/>
        <w:gridCol w:w="1340"/>
      </w:tblGrid>
      <w:tr w:rsidR="00EA62EC" w:rsidRPr="00423957" w14:paraId="2DF8461D" w14:textId="77777777" w:rsidTr="00F4529D">
        <w:trPr>
          <w:trHeight w:val="178"/>
          <w:jc w:val="center"/>
        </w:trPr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4FE30" w14:textId="77777777" w:rsidR="00EA62EC" w:rsidRPr="00423957" w:rsidRDefault="00EA62EC" w:rsidP="00F4529D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 xml:space="preserve">Tabla 2. Metodología del ranking </w:t>
            </w:r>
            <w:r w:rsidRPr="00423957">
              <w:rPr>
                <w:rFonts w:eastAsia="Times New Roman" w:cstheme="minorHAnsi"/>
                <w:b/>
                <w:i/>
                <w:sz w:val="20"/>
                <w:lang w:eastAsia="es-MX"/>
              </w:rPr>
              <w:t>El Universal.</w:t>
            </w:r>
          </w:p>
        </w:tc>
      </w:tr>
      <w:tr w:rsidR="00EA62EC" w:rsidRPr="00423957" w14:paraId="69AC66AC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8A695BC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Clasific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CB26EA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Información cuantitati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A09BC7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Encuesta a profes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84E0AF" w14:textId="77777777" w:rsidR="00EA62EC" w:rsidRPr="00423957" w:rsidRDefault="00EA62EC" w:rsidP="00F4529D">
            <w:pPr>
              <w:spacing w:after="0" w:line="240" w:lineRule="auto"/>
              <w:ind w:hanging="158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Encuesta a empleadores</w:t>
            </w:r>
          </w:p>
        </w:tc>
      </w:tr>
      <w:tr w:rsidR="00EA62EC" w:rsidRPr="00423957" w14:paraId="1EE8380B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12B" w14:textId="0F78C537" w:rsidR="00EA62EC" w:rsidRPr="00423957" w:rsidRDefault="007603BB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s-MX"/>
              </w:rPr>
              <w:t>Ranking de Institucion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BB1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color w:val="000000"/>
                <w:sz w:val="20"/>
                <w:lang w:eastAsia="es-MX"/>
              </w:rPr>
              <w:t>6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A34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color w:val="000000"/>
                <w:sz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981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color w:val="000000"/>
                <w:sz w:val="20"/>
                <w:lang w:eastAsia="es-MX"/>
              </w:rPr>
              <w:t>20%</w:t>
            </w:r>
          </w:p>
        </w:tc>
      </w:tr>
      <w:tr w:rsidR="00EA62EC" w:rsidRPr="00423957" w14:paraId="2AC32445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BAD357" w14:textId="0611544E" w:rsidR="00EA62EC" w:rsidRPr="00423957" w:rsidRDefault="007603BB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s-MX"/>
              </w:rPr>
              <w:t>Ranking de Program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4A862D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color w:val="000000"/>
                <w:sz w:val="20"/>
                <w:lang w:eastAsia="es-MX"/>
              </w:rPr>
              <w:t>7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0A3075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color w:val="000000"/>
                <w:sz w:val="20"/>
                <w:lang w:eastAsia="es-MX"/>
              </w:rPr>
              <w:t>3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F1D69C" w14:textId="77777777" w:rsidR="00EA62EC" w:rsidRPr="00423957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</w:p>
        </w:tc>
      </w:tr>
    </w:tbl>
    <w:p w14:paraId="69A9AE4A" w14:textId="77777777" w:rsidR="00EA62EC" w:rsidRDefault="00EA62EC" w:rsidP="00F11838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1BDE6EA8" w14:textId="18A3F244" w:rsidR="003A1AB5" w:rsidRPr="00EA62EC" w:rsidRDefault="003A1AB5" w:rsidP="003A1AB5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EA62EC">
        <w:rPr>
          <w:rFonts w:cstheme="minorHAnsi"/>
        </w:rPr>
        <w:t xml:space="preserve">El </w:t>
      </w:r>
      <w:r w:rsidR="007603BB">
        <w:rPr>
          <w:rFonts w:cstheme="minorHAnsi"/>
          <w:b/>
          <w:bCs/>
        </w:rPr>
        <w:t xml:space="preserve">Ranking de Instituciones </w:t>
      </w:r>
      <w:r w:rsidRPr="00EA62EC">
        <w:rPr>
          <w:rFonts w:cstheme="minorHAnsi"/>
        </w:rPr>
        <w:t xml:space="preserve">ordena </w:t>
      </w:r>
      <w:r w:rsidR="00EA62EC">
        <w:rPr>
          <w:rFonts w:cstheme="minorHAnsi"/>
        </w:rPr>
        <w:t xml:space="preserve">37 </w:t>
      </w:r>
      <w:r w:rsidRPr="00EA62EC">
        <w:rPr>
          <w:rFonts w:cstheme="minorHAnsi"/>
        </w:rPr>
        <w:t>universidades según los resultados obtenidos en 3 indicadores ponderados:</w:t>
      </w:r>
    </w:p>
    <w:p w14:paraId="5257B8EC" w14:textId="1ADAD091" w:rsidR="00B9320C" w:rsidRPr="00EA62EC" w:rsidRDefault="00B9320C" w:rsidP="00F452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A62EC">
        <w:rPr>
          <w:rFonts w:cstheme="minorHAnsi"/>
          <w:b/>
        </w:rPr>
        <w:t xml:space="preserve">La </w:t>
      </w:r>
      <w:r w:rsidR="00F11838" w:rsidRPr="00EA62EC">
        <w:rPr>
          <w:rFonts w:cstheme="minorHAnsi"/>
          <w:b/>
        </w:rPr>
        <w:t>Información cuantitativa</w:t>
      </w:r>
      <w:r w:rsidR="00E669B4" w:rsidRPr="00EA62EC">
        <w:rPr>
          <w:rFonts w:cstheme="minorHAnsi"/>
        </w:rPr>
        <w:t xml:space="preserve"> (</w:t>
      </w:r>
      <w:r w:rsidR="00F11838" w:rsidRPr="00EA62EC">
        <w:rPr>
          <w:rFonts w:cstheme="minorHAnsi"/>
        </w:rPr>
        <w:t xml:space="preserve">60% del </w:t>
      </w:r>
      <w:r w:rsidR="00E669B4" w:rsidRPr="00EA62EC">
        <w:rPr>
          <w:rFonts w:cstheme="minorHAnsi"/>
        </w:rPr>
        <w:t xml:space="preserve">valor del </w:t>
      </w:r>
      <w:r w:rsidRPr="00EA62EC">
        <w:rPr>
          <w:rFonts w:cstheme="minorHAnsi"/>
        </w:rPr>
        <w:t>ranking</w:t>
      </w:r>
      <w:r w:rsidR="00E669B4" w:rsidRPr="00EA62EC">
        <w:rPr>
          <w:rFonts w:cstheme="minorHAnsi"/>
        </w:rPr>
        <w:t>). I</w:t>
      </w:r>
      <w:r w:rsidRPr="00EA62EC">
        <w:rPr>
          <w:rFonts w:cstheme="minorHAnsi"/>
        </w:rPr>
        <w:t xml:space="preserve">nformación </w:t>
      </w:r>
      <w:r w:rsidR="00F11838" w:rsidRPr="00EA62EC">
        <w:rPr>
          <w:rFonts w:cstheme="minorHAnsi"/>
        </w:rPr>
        <w:t>proporcionada por las propias universidades</w:t>
      </w:r>
      <w:r w:rsidRPr="00EA62EC">
        <w:rPr>
          <w:rFonts w:cstheme="minorHAnsi"/>
        </w:rPr>
        <w:t xml:space="preserve"> sobre acreditación, investigación y docencia.</w:t>
      </w:r>
    </w:p>
    <w:p w14:paraId="309292C1" w14:textId="334C363A" w:rsidR="00B9320C" w:rsidRPr="00EA62EC" w:rsidRDefault="00B9320C" w:rsidP="00B932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A62EC">
        <w:rPr>
          <w:rFonts w:cstheme="minorHAnsi"/>
          <w:b/>
        </w:rPr>
        <w:t>La E</w:t>
      </w:r>
      <w:r w:rsidR="00F11838" w:rsidRPr="00EA62EC">
        <w:rPr>
          <w:rFonts w:cstheme="minorHAnsi"/>
          <w:b/>
        </w:rPr>
        <w:t>ncuesta a empleadores</w:t>
      </w:r>
      <w:r w:rsidR="00E669B4" w:rsidRPr="00EA62EC">
        <w:rPr>
          <w:rFonts w:cstheme="minorHAnsi"/>
          <w:b/>
        </w:rPr>
        <w:t xml:space="preserve"> </w:t>
      </w:r>
      <w:r w:rsidR="00E669B4" w:rsidRPr="00EA62EC">
        <w:rPr>
          <w:rFonts w:cstheme="minorHAnsi"/>
        </w:rPr>
        <w:t>(</w:t>
      </w:r>
      <w:r w:rsidR="00F11838" w:rsidRPr="00EA62EC">
        <w:rPr>
          <w:rFonts w:cstheme="minorHAnsi"/>
        </w:rPr>
        <w:t>20%</w:t>
      </w:r>
      <w:r w:rsidR="00E669B4" w:rsidRPr="00EA62EC">
        <w:rPr>
          <w:rFonts w:cstheme="minorHAnsi"/>
        </w:rPr>
        <w:t xml:space="preserve"> del valor). Las empresas son </w:t>
      </w:r>
      <w:r w:rsidR="00F11838" w:rsidRPr="00EA62EC">
        <w:rPr>
          <w:rFonts w:cstheme="minorHAnsi"/>
        </w:rPr>
        <w:t xml:space="preserve">seleccionados aleatoriamente </w:t>
      </w:r>
      <w:r w:rsidR="00E669B4" w:rsidRPr="00EA62EC">
        <w:rPr>
          <w:rFonts w:cstheme="minorHAnsi"/>
        </w:rPr>
        <w:t xml:space="preserve">de una muestra construida a partir del </w:t>
      </w:r>
      <w:r w:rsidR="00F11838" w:rsidRPr="00EA62EC">
        <w:rPr>
          <w:rFonts w:cstheme="minorHAnsi"/>
        </w:rPr>
        <w:t xml:space="preserve">Directorio de </w:t>
      </w:r>
      <w:proofErr w:type="gramStart"/>
      <w:r w:rsidR="00F11838" w:rsidRPr="00EA62EC">
        <w:rPr>
          <w:rFonts w:cstheme="minorHAnsi"/>
        </w:rPr>
        <w:t>Funcionarios</w:t>
      </w:r>
      <w:proofErr w:type="gramEnd"/>
      <w:r w:rsidR="00F11838" w:rsidRPr="00EA62EC">
        <w:rPr>
          <w:rFonts w:cstheme="minorHAnsi"/>
        </w:rPr>
        <w:t xml:space="preserve"> del Sector Público, el Directorio de Hospitales Públicos y Privados, el Directorio de Empresas de Industria y de una lista</w:t>
      </w:r>
      <w:r w:rsidR="00CA7D6D">
        <w:rPr>
          <w:rFonts w:cstheme="minorHAnsi"/>
        </w:rPr>
        <w:t xml:space="preserve"> —</w:t>
      </w:r>
      <w:r w:rsidR="00E669B4" w:rsidRPr="00EA62EC">
        <w:rPr>
          <w:rFonts w:cstheme="minorHAnsi"/>
        </w:rPr>
        <w:t>proporcionada por las universidades</w:t>
      </w:r>
      <w:r w:rsidR="00CA7D6D">
        <w:rPr>
          <w:rFonts w:cstheme="minorHAnsi"/>
        </w:rPr>
        <w:t>—</w:t>
      </w:r>
      <w:r w:rsidR="00CA7D6D" w:rsidRPr="00EA62EC">
        <w:rPr>
          <w:rFonts w:cstheme="minorHAnsi"/>
        </w:rPr>
        <w:t xml:space="preserve"> </w:t>
      </w:r>
      <w:r w:rsidR="00F11838" w:rsidRPr="00EA62EC">
        <w:rPr>
          <w:rFonts w:cstheme="minorHAnsi"/>
        </w:rPr>
        <w:t xml:space="preserve">de contratantes de ex alumnos. </w:t>
      </w:r>
      <w:r w:rsidR="00E669B4" w:rsidRPr="00EA62EC">
        <w:rPr>
          <w:rFonts w:cstheme="minorHAnsi"/>
        </w:rPr>
        <w:t>Una vez seleccionadas las empresas,</w:t>
      </w:r>
      <w:r w:rsidR="003757E2">
        <w:rPr>
          <w:rFonts w:cstheme="minorHAnsi"/>
        </w:rPr>
        <w:t xml:space="preserve"> se aplicaron</w:t>
      </w:r>
      <w:r w:rsidR="00E669B4" w:rsidRPr="00EA62EC">
        <w:rPr>
          <w:rFonts w:cstheme="minorHAnsi"/>
        </w:rPr>
        <w:t xml:space="preserve"> 1,200 entrevistas a empleadores.</w:t>
      </w:r>
    </w:p>
    <w:p w14:paraId="02F88ABD" w14:textId="38C21B74" w:rsidR="00E669B4" w:rsidRPr="00B2359B" w:rsidRDefault="00B9320C" w:rsidP="00B932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A62EC">
        <w:rPr>
          <w:rFonts w:cstheme="minorHAnsi"/>
        </w:rPr>
        <w:t xml:space="preserve">La </w:t>
      </w:r>
      <w:r w:rsidRPr="00EA62EC">
        <w:rPr>
          <w:rFonts w:cstheme="minorHAnsi"/>
          <w:b/>
        </w:rPr>
        <w:t>E</w:t>
      </w:r>
      <w:r w:rsidR="00F11838" w:rsidRPr="00EA62EC">
        <w:rPr>
          <w:rFonts w:cstheme="minorHAnsi"/>
          <w:b/>
        </w:rPr>
        <w:t>ncuesta a profesores</w:t>
      </w:r>
      <w:r w:rsidR="00E669B4" w:rsidRPr="00EA62EC">
        <w:rPr>
          <w:rFonts w:cstheme="minorHAnsi"/>
        </w:rPr>
        <w:t xml:space="preserve"> (</w:t>
      </w:r>
      <w:r w:rsidRPr="00EA62EC">
        <w:rPr>
          <w:rFonts w:cstheme="minorHAnsi"/>
        </w:rPr>
        <w:t>20%</w:t>
      </w:r>
      <w:r w:rsidR="00E669B4" w:rsidRPr="00EA62EC">
        <w:rPr>
          <w:rFonts w:cstheme="minorHAnsi"/>
        </w:rPr>
        <w:t xml:space="preserve"> del valor). Las universidades participantes </w:t>
      </w:r>
      <w:r w:rsidR="0055761C" w:rsidRPr="00EA62EC">
        <w:rPr>
          <w:rFonts w:cstheme="minorHAnsi"/>
        </w:rPr>
        <w:t xml:space="preserve">proporcionaron un listado </w:t>
      </w:r>
      <w:r w:rsidR="00E669B4" w:rsidRPr="00EA62EC">
        <w:rPr>
          <w:rFonts w:cstheme="minorHAnsi"/>
        </w:rPr>
        <w:t xml:space="preserve">de </w:t>
      </w:r>
      <w:r w:rsidR="00E669B4" w:rsidRPr="00B2359B">
        <w:rPr>
          <w:rFonts w:cstheme="minorHAnsi"/>
        </w:rPr>
        <w:t>profesores</w:t>
      </w:r>
      <w:r w:rsidR="001A3E7F">
        <w:rPr>
          <w:rFonts w:cstheme="minorHAnsi"/>
        </w:rPr>
        <w:t>,</w:t>
      </w:r>
      <w:r w:rsidR="00E669B4" w:rsidRPr="00B2359B">
        <w:rPr>
          <w:rFonts w:cstheme="minorHAnsi"/>
        </w:rPr>
        <w:t xml:space="preserve"> </w:t>
      </w:r>
      <w:r w:rsidR="001A3E7F">
        <w:rPr>
          <w:rFonts w:cstheme="minorHAnsi"/>
        </w:rPr>
        <w:t>del</w:t>
      </w:r>
      <w:r w:rsidR="00E669B4" w:rsidRPr="00B2359B">
        <w:rPr>
          <w:rFonts w:cstheme="minorHAnsi"/>
        </w:rPr>
        <w:t xml:space="preserve"> cual </w:t>
      </w:r>
      <w:r w:rsidR="001A3E7F">
        <w:rPr>
          <w:rFonts w:cstheme="minorHAnsi"/>
        </w:rPr>
        <w:t>se eligió a</w:t>
      </w:r>
      <w:r w:rsidR="00E669B4" w:rsidRPr="00B2359B">
        <w:rPr>
          <w:rFonts w:cstheme="minorHAnsi"/>
        </w:rPr>
        <w:t xml:space="preserve"> 100 de manera aleatoria</w:t>
      </w:r>
      <w:r w:rsidR="0055761C" w:rsidRPr="00B2359B">
        <w:rPr>
          <w:rFonts w:cstheme="minorHAnsi"/>
        </w:rPr>
        <w:t xml:space="preserve">. Los profesores </w:t>
      </w:r>
      <w:r w:rsidR="001A3E7F" w:rsidRPr="00B2359B">
        <w:rPr>
          <w:rFonts w:cstheme="minorHAnsi"/>
        </w:rPr>
        <w:t>seleccion</w:t>
      </w:r>
      <w:r w:rsidR="001A3E7F">
        <w:rPr>
          <w:rFonts w:cstheme="minorHAnsi"/>
        </w:rPr>
        <w:t xml:space="preserve">ados </w:t>
      </w:r>
      <w:r w:rsidR="0055761C" w:rsidRPr="00B2359B">
        <w:rPr>
          <w:rFonts w:cstheme="minorHAnsi"/>
        </w:rPr>
        <w:t xml:space="preserve">fueron </w:t>
      </w:r>
      <w:r w:rsidR="00E669B4" w:rsidRPr="00B2359B">
        <w:rPr>
          <w:rFonts w:cstheme="minorHAnsi"/>
        </w:rPr>
        <w:t>encuesta</w:t>
      </w:r>
      <w:r w:rsidR="0055761C" w:rsidRPr="00B2359B">
        <w:rPr>
          <w:rFonts w:cstheme="minorHAnsi"/>
        </w:rPr>
        <w:t>dos</w:t>
      </w:r>
      <w:r w:rsidR="00E669B4" w:rsidRPr="00B2359B">
        <w:rPr>
          <w:rFonts w:cstheme="minorHAnsi"/>
        </w:rPr>
        <w:t xml:space="preserve">, </w:t>
      </w:r>
      <w:r w:rsidR="00E669B4" w:rsidRPr="00B2359B">
        <w:t>por correo electrónico o vía telefónica</w:t>
      </w:r>
      <w:r w:rsidR="00E669B4" w:rsidRPr="00B2359B">
        <w:rPr>
          <w:rFonts w:cstheme="minorHAnsi"/>
        </w:rPr>
        <w:t xml:space="preserve">, </w:t>
      </w:r>
      <w:r w:rsidR="0055761C" w:rsidRPr="00B2359B">
        <w:rPr>
          <w:rFonts w:cstheme="minorHAnsi"/>
        </w:rPr>
        <w:t xml:space="preserve">sobre la calificación que ellos asignarían a cada </w:t>
      </w:r>
      <w:r w:rsidR="001A3E7F">
        <w:rPr>
          <w:rFonts w:cstheme="minorHAnsi"/>
        </w:rPr>
        <w:t>institución</w:t>
      </w:r>
      <w:r w:rsidR="001A3E7F" w:rsidRPr="00B2359B">
        <w:rPr>
          <w:rFonts w:cstheme="minorHAnsi"/>
        </w:rPr>
        <w:t xml:space="preserve"> </w:t>
      </w:r>
      <w:r w:rsidR="0055761C" w:rsidRPr="00B2359B">
        <w:rPr>
          <w:rFonts w:cstheme="minorHAnsi"/>
        </w:rPr>
        <w:t>participante</w:t>
      </w:r>
      <w:r w:rsidR="00E669B4" w:rsidRPr="00B2359B">
        <w:rPr>
          <w:rFonts w:cstheme="minorHAnsi"/>
        </w:rPr>
        <w:t xml:space="preserve">, excepto a la </w:t>
      </w:r>
      <w:r w:rsidR="0055761C" w:rsidRPr="00B2359B">
        <w:rPr>
          <w:rFonts w:cstheme="minorHAnsi"/>
        </w:rPr>
        <w:t>universidad de pertenencia</w:t>
      </w:r>
      <w:r w:rsidR="00E669B4" w:rsidRPr="00B2359B">
        <w:rPr>
          <w:rFonts w:cstheme="minorHAnsi"/>
        </w:rPr>
        <w:t>.</w:t>
      </w:r>
    </w:p>
    <w:p w14:paraId="07D73132" w14:textId="5C5DEEE1" w:rsidR="000F5EEC" w:rsidRPr="00B2359B" w:rsidRDefault="000F5EEC" w:rsidP="000F5EEC">
      <w:pPr>
        <w:spacing w:after="0" w:line="240" w:lineRule="auto"/>
        <w:jc w:val="both"/>
        <w:rPr>
          <w:rFonts w:cstheme="minorHAnsi"/>
        </w:rPr>
      </w:pPr>
    </w:p>
    <w:p w14:paraId="4E4AF9CF" w14:textId="1D40846F" w:rsidR="00943F1F" w:rsidRPr="00B2359B" w:rsidRDefault="0084367E" w:rsidP="0084367E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B2359B">
        <w:rPr>
          <w:rFonts w:cstheme="minorHAnsi"/>
        </w:rPr>
        <w:t>E</w:t>
      </w:r>
      <w:bookmarkStart w:id="1" w:name="MTToggleStart"/>
      <w:bookmarkStart w:id="2" w:name="MTToggleEnd"/>
      <w:bookmarkEnd w:id="1"/>
      <w:bookmarkEnd w:id="2"/>
      <w:r w:rsidRPr="00B2359B">
        <w:rPr>
          <w:rFonts w:cstheme="minorHAnsi"/>
        </w:rPr>
        <w:t xml:space="preserve">l </w:t>
      </w:r>
      <w:r w:rsidR="007603BB" w:rsidRPr="00B2359B">
        <w:rPr>
          <w:rFonts w:cstheme="minorHAnsi"/>
          <w:b/>
          <w:bCs/>
        </w:rPr>
        <w:t xml:space="preserve">Ranking de Programas </w:t>
      </w:r>
      <w:r w:rsidRPr="00B2359B">
        <w:rPr>
          <w:rFonts w:cstheme="minorHAnsi"/>
        </w:rPr>
        <w:t xml:space="preserve">evalúa </w:t>
      </w:r>
      <w:r w:rsidR="00EA62EC" w:rsidRPr="00B2359B">
        <w:rPr>
          <w:rFonts w:cstheme="minorHAnsi"/>
        </w:rPr>
        <w:t>25 programas de licenciaturas</w:t>
      </w:r>
      <w:r w:rsidR="001A3E7F">
        <w:rPr>
          <w:rFonts w:cstheme="minorHAnsi"/>
        </w:rPr>
        <w:t xml:space="preserve"> </w:t>
      </w:r>
      <w:r w:rsidR="00943F1F" w:rsidRPr="00B2359B">
        <w:rPr>
          <w:rFonts w:cstheme="minorHAnsi"/>
        </w:rPr>
        <w:t>impartido</w:t>
      </w:r>
      <w:r w:rsidR="00EA62EC" w:rsidRPr="00B2359B">
        <w:rPr>
          <w:rFonts w:cstheme="minorHAnsi"/>
        </w:rPr>
        <w:t>s en las diferentes entidades académicas de las universidades</w:t>
      </w:r>
      <w:r w:rsidR="00C55F83">
        <w:rPr>
          <w:rFonts w:cstheme="minorHAnsi"/>
        </w:rPr>
        <w:t xml:space="preserve"> participantes</w:t>
      </w:r>
      <w:r w:rsidR="00EA62EC" w:rsidRPr="00B2359B">
        <w:rPr>
          <w:rFonts w:cstheme="minorHAnsi"/>
        </w:rPr>
        <w:t xml:space="preserve"> (ver Tabla</w:t>
      </w:r>
      <w:r w:rsidR="001A3E7F">
        <w:rPr>
          <w:rFonts w:cstheme="minorHAnsi"/>
        </w:rPr>
        <w:t xml:space="preserve"> </w:t>
      </w:r>
      <w:r w:rsidR="00EA62EC" w:rsidRPr="00B2359B">
        <w:rPr>
          <w:rFonts w:cstheme="minorHAnsi"/>
        </w:rPr>
        <w:t>3)</w:t>
      </w:r>
      <w:r w:rsidR="00943F1F" w:rsidRPr="00B2359B">
        <w:rPr>
          <w:rFonts w:cstheme="minorHAnsi"/>
        </w:rPr>
        <w:t xml:space="preserve">, mediante </w:t>
      </w:r>
      <w:r w:rsidRPr="00B2359B">
        <w:rPr>
          <w:rFonts w:cstheme="minorHAnsi"/>
        </w:rPr>
        <w:t xml:space="preserve">2 indicadores </w:t>
      </w:r>
      <w:r w:rsidR="00943F1F" w:rsidRPr="00B2359B">
        <w:rPr>
          <w:rFonts w:cstheme="minorHAnsi"/>
        </w:rPr>
        <w:t>con ponderación diferenciada:</w:t>
      </w:r>
    </w:p>
    <w:p w14:paraId="1EF58C19" w14:textId="5A9267B3" w:rsidR="00943F1F" w:rsidRDefault="003757E2" w:rsidP="00943F1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La i</w:t>
      </w:r>
      <w:r w:rsidR="00943F1F" w:rsidRPr="00B2359B">
        <w:rPr>
          <w:rFonts w:cstheme="minorHAnsi"/>
          <w:b/>
        </w:rPr>
        <w:t>nformación cuantitativa</w:t>
      </w:r>
      <w:r w:rsidR="00943F1F" w:rsidRPr="00EA62EC">
        <w:rPr>
          <w:rFonts w:cstheme="minorHAnsi"/>
        </w:rPr>
        <w:t xml:space="preserve"> (</w:t>
      </w:r>
      <w:r w:rsidR="00943F1F">
        <w:rPr>
          <w:rFonts w:cstheme="minorHAnsi"/>
        </w:rPr>
        <w:t>7</w:t>
      </w:r>
      <w:r w:rsidR="00943F1F" w:rsidRPr="00EA62EC">
        <w:rPr>
          <w:rFonts w:cstheme="minorHAnsi"/>
        </w:rPr>
        <w:t xml:space="preserve">0% del valor del ranking). </w:t>
      </w:r>
      <w:r w:rsidR="00943F1F">
        <w:rPr>
          <w:rFonts w:cstheme="minorHAnsi"/>
        </w:rPr>
        <w:t>Incluye informaci</w:t>
      </w:r>
      <w:r w:rsidR="000F5EEC">
        <w:rPr>
          <w:rFonts w:cstheme="minorHAnsi"/>
        </w:rPr>
        <w:t xml:space="preserve">ón proporcionada por las universidades </w:t>
      </w:r>
      <w:r w:rsidR="00943F1F">
        <w:rPr>
          <w:rFonts w:cstheme="minorHAnsi"/>
        </w:rPr>
        <w:t>sobre cada programa académico</w:t>
      </w:r>
      <w:r w:rsidR="000F5EEC">
        <w:rPr>
          <w:rFonts w:cstheme="minorHAnsi"/>
        </w:rPr>
        <w:t xml:space="preserve"> en el que participaron</w:t>
      </w:r>
      <w:r w:rsidR="00943F1F" w:rsidRPr="00EA62EC">
        <w:rPr>
          <w:rFonts w:cstheme="minorHAnsi"/>
        </w:rPr>
        <w:t>.</w:t>
      </w:r>
    </w:p>
    <w:p w14:paraId="5D73F41F" w14:textId="7BE8F347" w:rsidR="000F5EEC" w:rsidRDefault="00943F1F" w:rsidP="000F5EE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3757E2">
        <w:rPr>
          <w:rFonts w:cstheme="minorHAnsi"/>
          <w:b/>
          <w:bCs/>
        </w:rPr>
        <w:t xml:space="preserve">La </w:t>
      </w:r>
      <w:r w:rsidRPr="00EA62EC">
        <w:rPr>
          <w:rFonts w:cstheme="minorHAnsi"/>
          <w:b/>
        </w:rPr>
        <w:t>Encuesta a profesores</w:t>
      </w:r>
      <w:r w:rsidRPr="00EA62EC">
        <w:rPr>
          <w:rFonts w:cstheme="minorHAnsi"/>
        </w:rPr>
        <w:t xml:space="preserve"> (</w:t>
      </w:r>
      <w:r>
        <w:rPr>
          <w:rFonts w:cstheme="minorHAnsi"/>
        </w:rPr>
        <w:t>3</w:t>
      </w:r>
      <w:r w:rsidRPr="00EA62EC">
        <w:rPr>
          <w:rFonts w:cstheme="minorHAnsi"/>
        </w:rPr>
        <w:t>0% del valor).</w:t>
      </w:r>
      <w:r w:rsidR="000F5EEC">
        <w:rPr>
          <w:rFonts w:cstheme="minorHAnsi"/>
        </w:rPr>
        <w:t xml:space="preserve"> </w:t>
      </w:r>
      <w:r w:rsidR="001A3E7F">
        <w:rPr>
          <w:rFonts w:cstheme="minorHAnsi"/>
        </w:rPr>
        <w:t xml:space="preserve">Se </w:t>
      </w:r>
      <w:r w:rsidR="007506EB">
        <w:rPr>
          <w:rFonts w:cstheme="minorHAnsi"/>
        </w:rPr>
        <w:t>s</w:t>
      </w:r>
      <w:r w:rsidR="000F5EEC">
        <w:rPr>
          <w:rFonts w:cstheme="minorHAnsi"/>
        </w:rPr>
        <w:t>eleccionaron</w:t>
      </w:r>
      <w:r w:rsidR="001A3E7F">
        <w:rPr>
          <w:rFonts w:cstheme="minorHAnsi"/>
        </w:rPr>
        <w:t>,</w:t>
      </w:r>
      <w:r w:rsidR="000F5EEC">
        <w:rPr>
          <w:rFonts w:cstheme="minorHAnsi"/>
        </w:rPr>
        <w:t xml:space="preserve"> de manera aleatoria</w:t>
      </w:r>
      <w:r w:rsidR="001A3E7F">
        <w:rPr>
          <w:rFonts w:cstheme="minorHAnsi"/>
        </w:rPr>
        <w:t>,</w:t>
      </w:r>
      <w:r w:rsidR="000F5EEC">
        <w:rPr>
          <w:rFonts w:cstheme="minorHAnsi"/>
        </w:rPr>
        <w:t xml:space="preserve"> 100 profesores de tiempo completo, los cuales fueron encuestados sobre la calificación que asignarían, del 0 al 10, a cada una de las licenciaturas de todas las universidades participantes, </w:t>
      </w:r>
      <w:r w:rsidR="000F5EEC" w:rsidRPr="00EA62EC">
        <w:rPr>
          <w:rFonts w:cstheme="minorHAnsi"/>
        </w:rPr>
        <w:t>excepto a la</w:t>
      </w:r>
      <w:r w:rsidR="001A3E7F">
        <w:rPr>
          <w:rFonts w:cstheme="minorHAnsi"/>
        </w:rPr>
        <w:t>s</w:t>
      </w:r>
      <w:r w:rsidR="000F5EEC" w:rsidRPr="00EA62EC">
        <w:rPr>
          <w:rFonts w:cstheme="minorHAnsi"/>
        </w:rPr>
        <w:t xml:space="preserve"> </w:t>
      </w:r>
      <w:r w:rsidR="001A3E7F">
        <w:rPr>
          <w:rFonts w:cstheme="minorHAnsi"/>
        </w:rPr>
        <w:t xml:space="preserve">de su </w:t>
      </w:r>
      <w:r w:rsidR="000F5EEC" w:rsidRPr="00EA62EC">
        <w:rPr>
          <w:rFonts w:cstheme="minorHAnsi"/>
        </w:rPr>
        <w:t>universidad de pertenencia.</w:t>
      </w:r>
    </w:p>
    <w:p w14:paraId="4F1A5EFE" w14:textId="77777777" w:rsidR="000F5EEC" w:rsidRDefault="000F5EEC" w:rsidP="0084367E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3562"/>
        <w:gridCol w:w="2867"/>
      </w:tblGrid>
      <w:tr w:rsidR="007D36BC" w:rsidRPr="007D36BC" w14:paraId="7ACF6357" w14:textId="77777777" w:rsidTr="007D36BC">
        <w:trPr>
          <w:trHeight w:val="25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9145E" w14:textId="73A474D6" w:rsidR="007D36BC" w:rsidRDefault="007D36BC" w:rsidP="007D36B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7D36BC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 xml:space="preserve">Tabla </w:t>
            </w:r>
            <w:r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3</w:t>
            </w:r>
            <w:r w:rsidRPr="007D36BC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 xml:space="preserve">. </w:t>
            </w:r>
            <w:r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 xml:space="preserve">Licenciaturas consideradas en el </w:t>
            </w:r>
            <w:r w:rsidR="007603BB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Ranking de Programas</w:t>
            </w:r>
            <w:r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.</w:t>
            </w:r>
          </w:p>
        </w:tc>
      </w:tr>
      <w:tr w:rsidR="007D36BC" w:rsidRPr="007D36BC" w14:paraId="17254859" w14:textId="77777777" w:rsidTr="007D36BC">
        <w:trPr>
          <w:trHeight w:val="2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C579615" w14:textId="7A945571" w:rsidR="007D36BC" w:rsidRPr="007D36BC" w:rsidRDefault="007D36BC" w:rsidP="007D36BC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lang w:eastAsia="es-MX"/>
              </w:rPr>
              <w:t xml:space="preserve">25 </w:t>
            </w:r>
            <w:proofErr w:type="gramStart"/>
            <w:r w:rsidRPr="007D36BC">
              <w:rPr>
                <w:rFonts w:eastAsia="Times New Roman" w:cstheme="minorHAnsi"/>
                <w:b/>
                <w:sz w:val="20"/>
                <w:lang w:eastAsia="es-MX"/>
              </w:rPr>
              <w:t>Programas</w:t>
            </w:r>
            <w:proofErr w:type="gramEnd"/>
            <w:r w:rsidRPr="007D36BC">
              <w:rPr>
                <w:rFonts w:eastAsia="Times New Roman" w:cstheme="minorHAnsi"/>
                <w:b/>
                <w:sz w:val="20"/>
                <w:lang w:eastAsia="es-MX"/>
              </w:rPr>
              <w:t xml:space="preserve"> de licenciatura</w:t>
            </w:r>
          </w:p>
        </w:tc>
      </w:tr>
      <w:tr w:rsidR="007D36BC" w:rsidRPr="007D36BC" w14:paraId="7C03CD0A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6342" w14:textId="66AD8FC4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uarí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A00C" w14:textId="64F43679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0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F73" w14:textId="177F28C1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9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máticas</w:t>
            </w:r>
          </w:p>
        </w:tc>
      </w:tr>
      <w:tr w:rsidR="007D36BC" w:rsidRPr="007D36BC" w14:paraId="7A3405AD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DDF6AA" w14:textId="018852AA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ción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4C9F51" w14:textId="04F7F3FE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1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istori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88ABCF" w14:textId="5BEF7C7B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0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dicina</w:t>
            </w:r>
          </w:p>
        </w:tc>
      </w:tr>
      <w:tr w:rsidR="007D36BC" w:rsidRPr="007D36BC" w14:paraId="2A528A80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A1D" w14:textId="2AFBC953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3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quitectur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592" w14:textId="5BF6DC38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2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civ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67B" w14:textId="1A55B189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1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Mercadotecnia </w:t>
            </w:r>
          </w:p>
        </w:tc>
      </w:tr>
      <w:tr w:rsidR="007D36BC" w:rsidRPr="007D36BC" w14:paraId="22048487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9824B9" w14:textId="0CC0EFE2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iologí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C59DFB" w14:textId="4C372990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3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electrónic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4A78AD" w14:textId="4E0CB1FF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2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dontología</w:t>
            </w:r>
          </w:p>
        </w:tc>
      </w:tr>
      <w:tr w:rsidR="007D36BC" w:rsidRPr="007D36BC" w14:paraId="694745BA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64D" w14:textId="17301642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5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unicación y periodismo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7D8" w14:textId="233B5112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4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en sistemas y computació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B70" w14:textId="78FA4CDD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3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dagogía</w:t>
            </w:r>
          </w:p>
        </w:tc>
      </w:tr>
      <w:tr w:rsidR="007D36BC" w:rsidRPr="007D36BC" w14:paraId="4D25E0C2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4AD9B1" w14:textId="11D6CC18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durí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8E556F" w14:textId="125D3A25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5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industria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70602A" w14:textId="10968C08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4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</w:tc>
      </w:tr>
      <w:tr w:rsidR="007D36BC" w:rsidRPr="007D36BC" w14:paraId="61538125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07A" w14:textId="0A0BAEA5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588" w14:textId="4DD1767F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6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mecánic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AC0" w14:textId="5DD8EA83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5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laciones internacionales</w:t>
            </w:r>
          </w:p>
        </w:tc>
      </w:tr>
      <w:tr w:rsidR="007D36BC" w:rsidRPr="007D36BC" w14:paraId="2BF2B547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8E4786" w14:textId="4195720F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ño gráfico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5ACCC6" w14:textId="486C28EB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7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mecatrónic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26EB3C0" w14:textId="77777777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36BC" w:rsidRPr="007D36BC" w14:paraId="7BF9F54C" w14:textId="77777777" w:rsidTr="007D36BC">
        <w:trPr>
          <w:trHeight w:val="25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72F" w14:textId="4FB37C7A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9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01" w14:textId="76E0AFB8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8) </w:t>
            </w:r>
            <w:r w:rsidRPr="007D36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eniería químic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C4B" w14:textId="77777777" w:rsidR="007D36BC" w:rsidRPr="007D36BC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0A38FE7" w14:textId="65EC1229" w:rsidR="007D36BC" w:rsidRDefault="007D36BC" w:rsidP="0084367E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34318E79" w14:textId="1F3FA8BC" w:rsidR="00E91D52" w:rsidRPr="00423957" w:rsidRDefault="00F71030" w:rsidP="00E91D52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Desde 2015, </w:t>
      </w:r>
      <w:r w:rsidRPr="00423957">
        <w:rPr>
          <w:rFonts w:cstheme="minorHAnsi"/>
          <w:i/>
          <w:iCs/>
        </w:rPr>
        <w:t>El Universal</w:t>
      </w:r>
      <w:r w:rsidRPr="00423957">
        <w:rPr>
          <w:rFonts w:cstheme="minorHAnsi"/>
        </w:rPr>
        <w:t xml:space="preserve"> utiliza el </w:t>
      </w:r>
      <w:r w:rsidRPr="00423957">
        <w:rPr>
          <w:rFonts w:cstheme="minorHAnsi"/>
          <w:i/>
          <w:iCs/>
        </w:rPr>
        <w:t>Explorador de Datos del Estudio Comparativo de las Universidades Mexicanas</w:t>
      </w:r>
      <w:r w:rsidRPr="00423957">
        <w:rPr>
          <w:rFonts w:cstheme="minorHAnsi"/>
        </w:rPr>
        <w:t xml:space="preserve"> (</w:t>
      </w:r>
      <w:proofErr w:type="spellStart"/>
      <w:r w:rsidRPr="00423957">
        <w:rPr>
          <w:rFonts w:cstheme="minorHAnsi"/>
        </w:rPr>
        <w:t>ExECUM</w:t>
      </w:r>
      <w:proofErr w:type="spellEnd"/>
      <w:r w:rsidRPr="00423957">
        <w:rPr>
          <w:rFonts w:cstheme="minorHAnsi"/>
        </w:rPr>
        <w:t>)</w:t>
      </w:r>
      <w:r w:rsidR="00122A7B">
        <w:rPr>
          <w:rStyle w:val="Refdenotaalpie"/>
          <w:rFonts w:cstheme="minorHAnsi"/>
        </w:rPr>
        <w:footnoteReference w:id="1"/>
      </w:r>
      <w:r w:rsidRPr="00423957">
        <w:rPr>
          <w:rFonts w:cstheme="minorHAnsi"/>
        </w:rPr>
        <w:t xml:space="preserve"> de la Dirección General de Evaluación Institucional (DGEI) de la UNAM para corroborar la validez de los datos reportados por las universidades.</w:t>
      </w:r>
      <w:r w:rsidR="00E91D52" w:rsidRPr="00423957">
        <w:rPr>
          <w:rFonts w:cstheme="minorHAnsi"/>
        </w:rPr>
        <w:t xml:space="preserve"> Además, </w:t>
      </w:r>
      <w:r w:rsidR="00E91D52" w:rsidRPr="00423957">
        <w:rPr>
          <w:rFonts w:cstheme="minorHAnsi"/>
          <w:i/>
          <w:iCs/>
        </w:rPr>
        <w:t>El Universal</w:t>
      </w:r>
      <w:r w:rsidR="00E91D52" w:rsidRPr="00423957">
        <w:rPr>
          <w:rFonts w:cstheme="minorHAnsi"/>
          <w:b/>
          <w:i/>
          <w:iCs/>
        </w:rPr>
        <w:t xml:space="preserve"> </w:t>
      </w:r>
      <w:r w:rsidR="00E91D52" w:rsidRPr="00423957">
        <w:rPr>
          <w:rFonts w:cstheme="minorHAnsi"/>
        </w:rPr>
        <w:t xml:space="preserve">se distingue por integrar información cuantitativa y cualitativa, a diferencia del resto de clasificaciones de universidades mexicanas, </w:t>
      </w:r>
      <w:r w:rsidR="00B30086">
        <w:rPr>
          <w:rFonts w:cstheme="minorHAnsi"/>
        </w:rPr>
        <w:t>que</w:t>
      </w:r>
      <w:r w:rsidR="00E91D52" w:rsidRPr="00423957">
        <w:rPr>
          <w:rFonts w:cstheme="minorHAnsi"/>
        </w:rPr>
        <w:t xml:space="preserve"> </w:t>
      </w:r>
      <w:r w:rsidR="00B30086">
        <w:rPr>
          <w:rFonts w:cstheme="minorHAnsi"/>
        </w:rPr>
        <w:t>se basan</w:t>
      </w:r>
      <w:r w:rsidR="00E91D52" w:rsidRPr="00423957">
        <w:rPr>
          <w:rFonts w:cstheme="minorHAnsi"/>
        </w:rPr>
        <w:t xml:space="preserve"> exclusivamente en encuestas de opinión.</w:t>
      </w:r>
    </w:p>
    <w:p w14:paraId="5A0A801C" w14:textId="64D9187B" w:rsidR="00F71030" w:rsidRPr="00423957" w:rsidRDefault="00F71030" w:rsidP="00F7103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5F2A7F35" w14:textId="59692760" w:rsidR="00851A21" w:rsidRDefault="00216ABB" w:rsidP="00851A21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216ABB">
        <w:rPr>
          <w:rFonts w:cstheme="minorHAnsi"/>
          <w:i/>
        </w:rPr>
        <w:t>El Universal</w:t>
      </w:r>
      <w:r>
        <w:rPr>
          <w:rFonts w:cstheme="minorHAnsi"/>
        </w:rPr>
        <w:t xml:space="preserve"> publicó un listado de 142</w:t>
      </w:r>
      <w:r w:rsidR="00C22065">
        <w:rPr>
          <w:rFonts w:cstheme="minorHAnsi"/>
        </w:rPr>
        <w:t xml:space="preserve"> instituciones de educación superior</w:t>
      </w:r>
      <w:r>
        <w:rPr>
          <w:rFonts w:cstheme="minorHAnsi"/>
        </w:rPr>
        <w:t xml:space="preserve"> no participantes</w:t>
      </w:r>
      <w:r w:rsidR="00BF57C7">
        <w:rPr>
          <w:rFonts w:cstheme="minorHAnsi"/>
        </w:rPr>
        <w:t>,</w:t>
      </w:r>
      <w:r w:rsidR="00C22065">
        <w:rPr>
          <w:rFonts w:cstheme="minorHAnsi"/>
        </w:rPr>
        <w:t xml:space="preserve"> </w:t>
      </w:r>
      <w:r w:rsidR="00C55F83">
        <w:rPr>
          <w:rFonts w:cstheme="minorHAnsi"/>
        </w:rPr>
        <w:t xml:space="preserve">conformada </w:t>
      </w:r>
      <w:r w:rsidR="00C22065">
        <w:rPr>
          <w:rFonts w:cstheme="minorHAnsi"/>
        </w:rPr>
        <w:t>mayormente</w:t>
      </w:r>
      <w:r w:rsidR="00C55F83">
        <w:rPr>
          <w:rFonts w:cstheme="minorHAnsi"/>
        </w:rPr>
        <w:t xml:space="preserve"> por</w:t>
      </w:r>
      <w:r w:rsidR="00C22065">
        <w:rPr>
          <w:rFonts w:cstheme="minorHAnsi"/>
        </w:rPr>
        <w:t xml:space="preserve"> institutos y universidades del sector tecnológico, además de la Universidad Autónoma del Estado de Morelos</w:t>
      </w:r>
      <w:r w:rsidR="00BF57C7">
        <w:rPr>
          <w:rFonts w:cstheme="minorHAnsi"/>
        </w:rPr>
        <w:t>.</w:t>
      </w:r>
      <w:r w:rsidR="00C55F83">
        <w:rPr>
          <w:rFonts w:cstheme="minorHAnsi"/>
        </w:rPr>
        <w:t xml:space="preserve"> </w:t>
      </w:r>
      <w:r w:rsidR="001A3E7F">
        <w:rPr>
          <w:rFonts w:cstheme="minorHAnsi"/>
        </w:rPr>
        <w:t>D</w:t>
      </w:r>
      <w:r w:rsidR="00BF57C7">
        <w:rPr>
          <w:rFonts w:cstheme="minorHAnsi"/>
        </w:rPr>
        <w:t xml:space="preserve">estaca la falta de participación de </w:t>
      </w:r>
      <w:r>
        <w:rPr>
          <w:rFonts w:cstheme="minorHAnsi"/>
        </w:rPr>
        <w:t xml:space="preserve">algunas </w:t>
      </w:r>
      <w:r w:rsidR="00BF57C7">
        <w:rPr>
          <w:rFonts w:cstheme="minorHAnsi"/>
        </w:rPr>
        <w:t xml:space="preserve">instituciones privadas con </w:t>
      </w:r>
      <w:r>
        <w:rPr>
          <w:rFonts w:cstheme="minorHAnsi"/>
        </w:rPr>
        <w:t xml:space="preserve">una </w:t>
      </w:r>
      <w:r w:rsidR="006425A6" w:rsidRPr="00423957">
        <w:rPr>
          <w:rFonts w:cstheme="minorHAnsi"/>
        </w:rPr>
        <w:t>fuerte presencia en el país,</w:t>
      </w:r>
      <w:r w:rsidR="00E25AE6" w:rsidRPr="00423957">
        <w:rPr>
          <w:rFonts w:cstheme="minorHAnsi"/>
        </w:rPr>
        <w:t xml:space="preserve"> </w:t>
      </w:r>
      <w:r w:rsidR="00A2633D" w:rsidRPr="00423957">
        <w:rPr>
          <w:rFonts w:cstheme="minorHAnsi"/>
        </w:rPr>
        <w:t>como el</w:t>
      </w:r>
      <w:r w:rsidR="00E25AE6" w:rsidRPr="00423957">
        <w:rPr>
          <w:rFonts w:cstheme="minorHAnsi"/>
        </w:rPr>
        <w:t xml:space="preserve"> Instituto Tecnológico y de Estudios Superiores de Monterrey (ITESM), </w:t>
      </w:r>
      <w:r w:rsidR="00A2633D" w:rsidRPr="00423957">
        <w:rPr>
          <w:rFonts w:cstheme="minorHAnsi"/>
        </w:rPr>
        <w:t xml:space="preserve">el </w:t>
      </w:r>
      <w:r w:rsidR="00E25AE6" w:rsidRPr="00423957">
        <w:rPr>
          <w:rFonts w:cstheme="minorHAnsi"/>
        </w:rPr>
        <w:t xml:space="preserve">Instituto Tecnológico Autónomo de México (ITAM), </w:t>
      </w:r>
      <w:r w:rsidR="00221DD3" w:rsidRPr="00423957">
        <w:rPr>
          <w:rFonts w:cstheme="minorHAnsi"/>
        </w:rPr>
        <w:t xml:space="preserve">la Universidad Anáhuac, </w:t>
      </w:r>
      <w:r w:rsidR="00A2633D" w:rsidRPr="00423957">
        <w:rPr>
          <w:rFonts w:cstheme="minorHAnsi"/>
        </w:rPr>
        <w:t xml:space="preserve">la </w:t>
      </w:r>
      <w:r w:rsidR="00E25AE6" w:rsidRPr="00423957">
        <w:rPr>
          <w:rFonts w:cstheme="minorHAnsi"/>
        </w:rPr>
        <w:t>Universidad del Valle de México</w:t>
      </w:r>
      <w:r w:rsidR="003757E2">
        <w:rPr>
          <w:rFonts w:cstheme="minorHAnsi"/>
        </w:rPr>
        <w:t xml:space="preserve"> y</w:t>
      </w:r>
      <w:r w:rsidR="00E25AE6" w:rsidRPr="00423957">
        <w:rPr>
          <w:rFonts w:cstheme="minorHAnsi"/>
        </w:rPr>
        <w:t xml:space="preserve"> </w:t>
      </w:r>
      <w:r w:rsidR="00A2633D" w:rsidRPr="00423957">
        <w:rPr>
          <w:rFonts w:cstheme="minorHAnsi"/>
        </w:rPr>
        <w:t xml:space="preserve">la </w:t>
      </w:r>
      <w:r w:rsidR="00BF57C7">
        <w:rPr>
          <w:rFonts w:cstheme="minorHAnsi"/>
        </w:rPr>
        <w:t>Universidad Panamericana</w:t>
      </w:r>
      <w:r w:rsidR="00E25AE6" w:rsidRPr="00423957">
        <w:rPr>
          <w:rFonts w:cstheme="minorHAnsi"/>
        </w:rPr>
        <w:t>.</w:t>
      </w:r>
    </w:p>
    <w:p w14:paraId="53B8433D" w14:textId="77777777" w:rsidR="00B2359B" w:rsidRDefault="00B2359B" w:rsidP="00851A21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420A94D6" w14:textId="3252F061" w:rsidR="00FE2ADC" w:rsidRPr="00423957" w:rsidRDefault="00FE2ADC" w:rsidP="00851A21">
      <w:pPr>
        <w:spacing w:after="0"/>
        <w:rPr>
          <w:rFonts w:cstheme="minorHAnsi"/>
          <w:b/>
        </w:rPr>
      </w:pPr>
      <w:r w:rsidRPr="00423957">
        <w:rPr>
          <w:rFonts w:cstheme="minorHAnsi"/>
          <w:b/>
        </w:rPr>
        <w:t>Resultados</w:t>
      </w:r>
    </w:p>
    <w:p w14:paraId="2AFCAE75" w14:textId="77777777" w:rsidR="00FE2ADC" w:rsidRPr="00423957" w:rsidRDefault="00FE2ADC" w:rsidP="00851A21">
      <w:pPr>
        <w:spacing w:after="0" w:line="240" w:lineRule="auto"/>
        <w:rPr>
          <w:rFonts w:cstheme="minorHAnsi"/>
        </w:rPr>
      </w:pPr>
    </w:p>
    <w:p w14:paraId="3F36B594" w14:textId="43F8C007" w:rsidR="00EC74CF" w:rsidRPr="00423957" w:rsidRDefault="00CE1C97" w:rsidP="00EC74CF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423957">
        <w:rPr>
          <w:rFonts w:cstheme="minorHAnsi"/>
        </w:rPr>
        <w:t xml:space="preserve">El </w:t>
      </w:r>
      <w:r w:rsidR="007603BB">
        <w:rPr>
          <w:rFonts w:cstheme="minorHAnsi"/>
          <w:b/>
          <w:bCs/>
        </w:rPr>
        <w:t xml:space="preserve">Ranking de Instituciones </w:t>
      </w:r>
      <w:r w:rsidRPr="00423957">
        <w:rPr>
          <w:rFonts w:cstheme="minorHAnsi"/>
        </w:rPr>
        <w:t>clasificó 3</w:t>
      </w:r>
      <w:r w:rsidR="00F375B8" w:rsidRPr="00423957">
        <w:rPr>
          <w:rFonts w:cstheme="minorHAnsi"/>
        </w:rPr>
        <w:t>7</w:t>
      </w:r>
      <w:r w:rsidRPr="00423957">
        <w:rPr>
          <w:rFonts w:cstheme="minorHAnsi"/>
        </w:rPr>
        <w:t xml:space="preserve"> universidades</w:t>
      </w:r>
      <w:r w:rsidR="00EC74CF" w:rsidRPr="00423957">
        <w:rPr>
          <w:rFonts w:cstheme="minorHAnsi"/>
        </w:rPr>
        <w:t xml:space="preserve"> de </w:t>
      </w:r>
      <w:r w:rsidR="009954A3" w:rsidRPr="00423957">
        <w:rPr>
          <w:rFonts w:cstheme="minorHAnsi"/>
        </w:rPr>
        <w:t>l</w:t>
      </w:r>
      <w:r w:rsidR="009954A3">
        <w:rPr>
          <w:rFonts w:cstheme="minorHAnsi"/>
        </w:rPr>
        <w:t>a</w:t>
      </w:r>
      <w:r w:rsidR="009954A3" w:rsidRPr="00423957">
        <w:rPr>
          <w:rFonts w:cstheme="minorHAnsi"/>
        </w:rPr>
        <w:t xml:space="preserve">s </w:t>
      </w:r>
      <w:r w:rsidR="00EC74CF" w:rsidRPr="00423957">
        <w:rPr>
          <w:rFonts w:cstheme="minorHAnsi"/>
        </w:rPr>
        <w:t xml:space="preserve">7 </w:t>
      </w:r>
      <w:r w:rsidR="009954A3" w:rsidRPr="00423957">
        <w:rPr>
          <w:rFonts w:cstheme="minorHAnsi"/>
        </w:rPr>
        <w:t>e</w:t>
      </w:r>
      <w:r w:rsidR="009954A3">
        <w:rPr>
          <w:rFonts w:cstheme="minorHAnsi"/>
        </w:rPr>
        <w:t>ntidades federativas</w:t>
      </w:r>
      <w:r w:rsidR="009954A3" w:rsidRPr="00423957">
        <w:rPr>
          <w:rFonts w:cstheme="minorHAnsi"/>
        </w:rPr>
        <w:t xml:space="preserve"> </w:t>
      </w:r>
      <w:r w:rsidR="00EC74CF" w:rsidRPr="00423957">
        <w:rPr>
          <w:rFonts w:cstheme="minorHAnsi"/>
        </w:rPr>
        <w:t xml:space="preserve">de la </w:t>
      </w:r>
      <w:r w:rsidR="00C34F9A">
        <w:rPr>
          <w:rFonts w:cstheme="minorHAnsi"/>
        </w:rPr>
        <w:t>R</w:t>
      </w:r>
      <w:r w:rsidR="00EC74CF" w:rsidRPr="00423957">
        <w:rPr>
          <w:rFonts w:cstheme="minorHAnsi"/>
        </w:rPr>
        <w:t>epública</w:t>
      </w:r>
      <w:r w:rsidR="00C34F9A">
        <w:rPr>
          <w:rFonts w:cstheme="minorHAnsi"/>
        </w:rPr>
        <w:t xml:space="preserve"> con mayor presencia de instituciones de educación superior</w:t>
      </w:r>
      <w:r w:rsidR="00EC74CF" w:rsidRPr="00423957">
        <w:rPr>
          <w:rFonts w:cstheme="minorHAnsi"/>
        </w:rPr>
        <w:t xml:space="preserve">. A continuación, </w:t>
      </w:r>
      <w:r w:rsidR="00EC74CF" w:rsidRPr="00B07520">
        <w:rPr>
          <w:rFonts w:cstheme="minorHAnsi"/>
        </w:rPr>
        <w:t>se presenta</w:t>
      </w:r>
      <w:r w:rsidR="008E0E02">
        <w:rPr>
          <w:rFonts w:cstheme="minorHAnsi"/>
        </w:rPr>
        <w:t>n</w:t>
      </w:r>
      <w:r w:rsidR="00EC74CF" w:rsidRPr="006C66CB">
        <w:rPr>
          <w:rFonts w:cstheme="minorHAnsi"/>
        </w:rPr>
        <w:t xml:space="preserve"> la </w:t>
      </w:r>
      <w:r w:rsidR="00F113C1" w:rsidRPr="006C66CB">
        <w:rPr>
          <w:rFonts w:cstheme="minorHAnsi"/>
        </w:rPr>
        <w:t>posición y la punt</w:t>
      </w:r>
      <w:r w:rsidR="008E0E02">
        <w:rPr>
          <w:rFonts w:cstheme="minorHAnsi"/>
        </w:rPr>
        <w:t>u</w:t>
      </w:r>
      <w:r w:rsidR="00F113C1" w:rsidRPr="006C66CB">
        <w:rPr>
          <w:rFonts w:cstheme="minorHAnsi"/>
        </w:rPr>
        <w:t>ación</w:t>
      </w:r>
      <w:r w:rsidR="00F113C1" w:rsidRPr="00423957">
        <w:rPr>
          <w:rFonts w:cstheme="minorHAnsi"/>
        </w:rPr>
        <w:t xml:space="preserve"> general obtenida</w:t>
      </w:r>
      <w:r w:rsidR="00EC74CF" w:rsidRPr="00423957">
        <w:rPr>
          <w:rFonts w:cstheme="minorHAnsi"/>
        </w:rPr>
        <w:t>s por las universidades</w:t>
      </w:r>
      <w:r w:rsidR="00EC74CF" w:rsidRPr="00423957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035E0F18" w14:textId="77777777" w:rsidR="00EC74CF" w:rsidRPr="00423957" w:rsidRDefault="00EC74CF" w:rsidP="00EC74CF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W w:w="8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971DF1" w:rsidRPr="00423957" w14:paraId="5F8B0423" w14:textId="77777777" w:rsidTr="00F113C1">
        <w:trPr>
          <w:trHeight w:val="194"/>
          <w:tblHeader/>
          <w:jc w:val="center"/>
        </w:trPr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8B3B" w14:textId="61EE132F" w:rsidR="00971DF1" w:rsidRPr="00423957" w:rsidRDefault="00971DF1" w:rsidP="00971D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ráfico 1. Universidades por estado del país.</w:t>
            </w:r>
          </w:p>
        </w:tc>
      </w:tr>
      <w:tr w:rsidR="00971DF1" w:rsidRPr="00423957" w14:paraId="46F9803C" w14:textId="77777777" w:rsidTr="00F113C1">
        <w:trPr>
          <w:trHeight w:val="122"/>
          <w:jc w:val="center"/>
        </w:trPr>
        <w:tc>
          <w:tcPr>
            <w:tcW w:w="8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AAB46" w14:textId="1E44DDB4" w:rsidR="00971DF1" w:rsidRPr="00423957" w:rsidRDefault="00BE4DB7" w:rsidP="00D87935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23957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52FA10D7" wp14:editId="274008EB">
                  <wp:extent cx="5607050" cy="1716604"/>
                  <wp:effectExtent l="0" t="0" r="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D7C996B" w14:textId="62144401" w:rsidR="00971DF1" w:rsidRPr="007266B2" w:rsidRDefault="00971DF1" w:rsidP="00FE2A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1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235"/>
        <w:gridCol w:w="5275"/>
        <w:gridCol w:w="1194"/>
        <w:gridCol w:w="1196"/>
        <w:gridCol w:w="1226"/>
        <w:gridCol w:w="22"/>
      </w:tblGrid>
      <w:tr w:rsidR="000A3CAE" w:rsidRPr="007266B2" w14:paraId="187C6138" w14:textId="77777777" w:rsidTr="00E545FD">
        <w:trPr>
          <w:trHeight w:val="70"/>
          <w:jc w:val="center"/>
        </w:trPr>
        <w:tc>
          <w:tcPr>
            <w:tcW w:w="11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D6E9" w14:textId="4F0D187E" w:rsidR="000A3CAE" w:rsidRPr="007266B2" w:rsidRDefault="000A3CAE" w:rsidP="006B5C2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</w:t>
            </w:r>
            <w:r w:rsidR="006B5C29" w:rsidRPr="007266B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4</w:t>
            </w:r>
            <w:r w:rsidRPr="007266B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. Posición y puntaje obtenido por las universidades en el </w:t>
            </w:r>
            <w:r w:rsidR="007603BB" w:rsidRPr="007266B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Ranking de Instituciones</w:t>
            </w:r>
            <w:r w:rsidRPr="007266B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F113C1" w:rsidRPr="007266B2" w14:paraId="6EAB7E18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AA5A23" w14:textId="77777777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50E4C8" w14:textId="77777777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  <w:p w14:paraId="3A658E12" w14:textId="65AAD38E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811F8" w14:textId="77777777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6F880F" w14:textId="030B7E78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A63F9F" w14:textId="44716F91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gramStart"/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académico</w:t>
            </w:r>
            <w:r w:rsidR="00EB0BC2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s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1E37925" w14:textId="531C0985" w:rsidR="00F113C1" w:rsidRPr="007266B2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gramStart"/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empleadores</w:t>
            </w:r>
            <w:proofErr w:type="gramEnd"/>
          </w:p>
        </w:tc>
      </w:tr>
      <w:tr w:rsidR="00F113C1" w:rsidRPr="007266B2" w14:paraId="17CEF72A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5B79" w14:textId="06CB7762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1B6E" w14:textId="5CDF9973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2912" w14:textId="158E6039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B7290" w14:textId="120E392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76C5" w14:textId="7248DB6A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5E99" w14:textId="238EB8E9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b/>
                <w:color w:val="000000"/>
                <w:sz w:val="20"/>
                <w:szCs w:val="20"/>
              </w:rPr>
              <w:t>9.35</w:t>
            </w:r>
          </w:p>
        </w:tc>
      </w:tr>
      <w:tr w:rsidR="00F113C1" w:rsidRPr="007266B2" w14:paraId="51FBCEC7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ECC92A" w14:textId="1F564250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EE5855" w14:textId="27A9DF68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BF62F6" w14:textId="1897B63C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Politécnico Na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418B7B" w14:textId="0F36D78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44460B" w14:textId="245F78CF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3FE331" w14:textId="0E553B70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26</w:t>
            </w:r>
          </w:p>
        </w:tc>
      </w:tr>
      <w:tr w:rsidR="00F113C1" w:rsidRPr="007266B2" w14:paraId="2BE1CEE2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8B6C" w14:textId="0AE196F2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93FD" w14:textId="42F33D69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1E03" w14:textId="5CE44221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Metropolita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82782" w14:textId="3BC9CB8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2F68" w14:textId="3861D405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A8C36" w14:textId="1AE70CD2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9</w:t>
            </w:r>
          </w:p>
        </w:tc>
      </w:tr>
      <w:tr w:rsidR="00F113C1" w:rsidRPr="007266B2" w14:paraId="08226B9C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CA70B9" w14:textId="3490A5B0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531AA9" w14:textId="75234762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329ABD" w14:textId="0E4C1769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las Américas Pueb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DD9D89" w14:textId="182ACAD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671A3B" w14:textId="79794462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660D8C" w14:textId="320C39B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8</w:t>
            </w:r>
          </w:p>
        </w:tc>
      </w:tr>
      <w:tr w:rsidR="00F113C1" w:rsidRPr="007266B2" w14:paraId="78B83256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F88B" w14:textId="24C1AC2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C12A" w14:textId="3DE8E32F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4BD6" w14:textId="4C9C1E39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beroamerica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74240" w14:textId="1C405A3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3A04" w14:textId="5D48E3F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8D29" w14:textId="2FA512DC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7</w:t>
            </w:r>
          </w:p>
        </w:tc>
      </w:tr>
      <w:tr w:rsidR="00F113C1" w:rsidRPr="007266B2" w14:paraId="5733BD17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700248" w14:textId="77F1909A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145381" w14:textId="44AFE81B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D46369" w14:textId="56363047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de Nuevo Leó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EEF8D0" w14:textId="77E6FCB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1F6B465" w14:textId="02BCDF2C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736D45" w14:textId="454AE0E3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14</w:t>
            </w:r>
          </w:p>
        </w:tc>
      </w:tr>
      <w:tr w:rsidR="00F113C1" w:rsidRPr="007266B2" w14:paraId="593285E5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111" w14:textId="40485BF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A0BB" w14:textId="430885F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DA9C" w14:textId="217B3984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Chaping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436B" w14:textId="0F5A4C3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60C0" w14:textId="11833EA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26391" w14:textId="224A386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3</w:t>
            </w:r>
          </w:p>
        </w:tc>
      </w:tr>
      <w:tr w:rsidR="00F113C1" w:rsidRPr="007266B2" w14:paraId="4044B7CC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478254" w14:textId="23395C09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5F85B8" w14:textId="2C17B10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9995F9" w14:textId="0820150D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Benemérita Universidad Autónoma de Pueb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28F33E" w14:textId="51D4364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1B4FC8" w14:textId="11F49FA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D09083" w14:textId="4529D2F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6</w:t>
            </w:r>
          </w:p>
        </w:tc>
      </w:tr>
      <w:tr w:rsidR="00F113C1" w:rsidRPr="007266B2" w14:paraId="38BD9D85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EE85" w14:textId="1C97A93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1CE4" w14:textId="6FA3056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0FA0" w14:textId="54A3A2E3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F662" w14:textId="24ACB92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3AD3" w14:textId="6ABB64E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C985A" w14:textId="5927696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01</w:t>
            </w:r>
          </w:p>
        </w:tc>
      </w:tr>
      <w:tr w:rsidR="00F113C1" w:rsidRPr="007266B2" w14:paraId="65A95181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50D5A6" w14:textId="48DAA990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213573" w14:textId="4B485D41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0C1EB8" w14:textId="39F1BFE6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de Querétar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9057DD" w14:textId="0A5B9F1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035D8C" w14:textId="66414839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28AE08" w14:textId="577B2B3B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9</w:t>
            </w:r>
          </w:p>
        </w:tc>
      </w:tr>
      <w:tr w:rsidR="00F113C1" w:rsidRPr="007266B2" w14:paraId="3B3B13C6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B195" w14:textId="5E19DA7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744E" w14:textId="0560C44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7947" w14:textId="458D1671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Monterre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AA1E" w14:textId="50A2C4C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6153" w14:textId="1AE174F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69766" w14:textId="6826DC8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11</w:t>
            </w:r>
          </w:p>
        </w:tc>
      </w:tr>
      <w:tr w:rsidR="00F113C1" w:rsidRPr="007266B2" w14:paraId="2A8410DD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726619" w14:textId="5B80B02F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C3BEC0" w14:textId="1355177B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99448" w14:textId="3BF66E0D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beroamerica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BCE1F8" w14:textId="77E8C34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3A6166" w14:textId="1B69C2D8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B77EB0" w14:textId="07EB7FF4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6</w:t>
            </w:r>
          </w:p>
        </w:tc>
      </w:tr>
      <w:tr w:rsidR="00F113C1" w:rsidRPr="007266B2" w14:paraId="2766D5E6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A97B" w14:textId="234289D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9A32" w14:textId="434A7AD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20B7" w14:textId="7C979229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Guadalajar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D370A" w14:textId="5DCF26B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014B" w14:textId="5521889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B7AE8" w14:textId="7700A7B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03</w:t>
            </w:r>
          </w:p>
        </w:tc>
      </w:tr>
      <w:tr w:rsidR="00F113C1" w:rsidRPr="007266B2" w14:paraId="55B5F536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89433" w14:textId="053ADAB5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CA327B" w14:textId="157100D5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FF7D3C" w14:textId="5FDD2335" w:rsidR="00F113C1" w:rsidRPr="007266B2" w:rsidRDefault="00F113C1" w:rsidP="00F113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del Estado de Méxic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AFC79" w14:textId="419C91A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745DDC" w14:textId="06E072FB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418C74" w14:textId="1B21290C" w:rsidR="00F113C1" w:rsidRPr="007266B2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9</w:t>
            </w:r>
          </w:p>
        </w:tc>
      </w:tr>
      <w:tr w:rsidR="00F113C1" w:rsidRPr="007266B2" w14:paraId="61E20816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05DD" w14:textId="75263C9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C2AD" w14:textId="305BDBB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6D6B" w14:textId="4BF66CC1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Autónoma de Guadalajar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F67BA" w14:textId="47B70B2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8466" w14:textId="75D71A0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37CA" w14:textId="164D8D5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0</w:t>
            </w:r>
          </w:p>
        </w:tc>
      </w:tr>
      <w:tr w:rsidR="00F113C1" w:rsidRPr="007266B2" w14:paraId="2235426F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5D2DAD" w14:textId="634B35F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AE1F17" w14:textId="66E01F6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EB75A6" w14:textId="632E37D3" w:rsidR="00F113C1" w:rsidRPr="007266B2" w:rsidRDefault="00F113C1" w:rsidP="00F113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Pedagógica Na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078BFB" w14:textId="7F20768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0D0EEF" w14:textId="65DC366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02D86A" w14:textId="7513329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0</w:t>
            </w:r>
          </w:p>
        </w:tc>
      </w:tr>
      <w:tr w:rsidR="00F113C1" w:rsidRPr="007266B2" w14:paraId="4253E22E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73B0" w14:textId="193E4D4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1F33" w14:textId="0DAC246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AF88" w14:textId="5645BAC5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l Claustro de Sor Jua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3D78D" w14:textId="4C1AE86A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E399" w14:textId="6ECC3CA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53B3" w14:textId="1F0F485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7</w:t>
            </w:r>
          </w:p>
        </w:tc>
      </w:tr>
      <w:tr w:rsidR="00F113C1" w:rsidRPr="007266B2" w14:paraId="7F3EE050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18C49F" w14:textId="17E708D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BCD4B" w14:textId="20489F1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FA5AB" w14:textId="74844DC1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Politécnica de Querétar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33EAE1" w14:textId="12A7D15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C3487F" w14:textId="18F2F5A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C0EC88" w14:textId="69897D4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F113C1" w:rsidRPr="007266B2" w14:paraId="4AC9AE22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6522" w14:textId="38FAD3E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9DCC" w14:textId="7263A85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69C9" w14:textId="0EB6677F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Justo Sierr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DA8A" w14:textId="06AD3B4C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1338" w14:textId="2D56F0F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F24F5" w14:textId="3DC231B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2</w:t>
            </w:r>
          </w:p>
        </w:tc>
      </w:tr>
      <w:tr w:rsidR="00F113C1" w:rsidRPr="007266B2" w14:paraId="31BB945D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2A341B" w14:textId="600E681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1DBCEA" w14:textId="708D959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E50CF6" w14:textId="294960E9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Politécnica del Estado de Morelo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C29B9C" w14:textId="7F178AA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2F1CCC" w14:textId="1EE6024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709973" w14:textId="59116BE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</w:t>
            </w:r>
          </w:p>
        </w:tc>
      </w:tr>
      <w:tr w:rsidR="00F113C1" w:rsidRPr="007266B2" w14:paraId="42CA23E0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877C" w14:textId="02E0FF3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4F66" w14:textId="33B4D5C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F477" w14:textId="345317C2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Londr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099AF" w14:textId="72C33EF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4F18" w14:textId="16B56EB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55211" w14:textId="1C9C26C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</w:t>
            </w:r>
          </w:p>
        </w:tc>
      </w:tr>
      <w:tr w:rsidR="00F113C1" w:rsidRPr="007266B2" w14:paraId="37875F9D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CF3013" w14:textId="4C8D556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7431BB" w14:textId="63FD12F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A48AD4" w14:textId="239EBC2D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Tecnológico de Pueb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87D0EE" w14:textId="1BA5DF6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6ED430" w14:textId="22C1AD9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CF01DE" w14:textId="675D124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0</w:t>
            </w:r>
          </w:p>
        </w:tc>
      </w:tr>
      <w:tr w:rsidR="00F113C1" w:rsidRPr="007266B2" w14:paraId="162D6DFF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EC31" w14:textId="303026E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EBB1" w14:textId="5AB0637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C19D" w14:textId="79F01571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Tecnológico de Estudios Superiores de Cuautitlá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974F" w14:textId="0A7378E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757C" w14:textId="5BC19EE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5DA88" w14:textId="579D0FD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9</w:t>
            </w:r>
          </w:p>
        </w:tc>
      </w:tr>
      <w:tr w:rsidR="00F113C1" w:rsidRPr="007266B2" w14:paraId="039064F2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E19A43" w14:textId="1B32015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E7F93F" w14:textId="21DFF14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51B7DB" w14:textId="52D67B0E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La Sall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F673FF" w14:textId="093BADC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0741D2" w14:textId="1C7B03A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4F964" w14:textId="2B8EC87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81</w:t>
            </w:r>
          </w:p>
        </w:tc>
      </w:tr>
      <w:tr w:rsidR="00F113C1" w:rsidRPr="007266B2" w14:paraId="77368494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55CE" w14:textId="792600C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9B06" w14:textId="14E666A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1132" w14:textId="5EC26ECB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Tecnológico de Teziutlá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E7869" w14:textId="6421522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60BE" w14:textId="089E94B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07A0" w14:textId="575247F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4</w:t>
            </w:r>
          </w:p>
        </w:tc>
      </w:tr>
      <w:tr w:rsidR="00F113C1" w:rsidRPr="007266B2" w14:paraId="7757E581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89117D" w14:textId="2E6848C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70954C" w14:textId="086484B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41C3085" w14:textId="4268DDCC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Tecnológico Superior de Zacapoaxt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F3FDCC" w14:textId="4C11ADE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7E2E3A" w14:textId="64C524F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C03256" w14:textId="4B67B96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79</w:t>
            </w:r>
          </w:p>
        </w:tc>
      </w:tr>
      <w:tr w:rsidR="00F113C1" w:rsidRPr="007266B2" w14:paraId="3570B9DB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8505" w14:textId="7136755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CDBC" w14:textId="1C85888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72A1" w14:textId="55C329B9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Tecnológico de Estudios Superiores de Ecatepec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0CB47" w14:textId="3B24880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3FFD" w14:textId="3FA1C50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9AE9" w14:textId="40BA561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3</w:t>
            </w:r>
          </w:p>
        </w:tc>
      </w:tr>
      <w:tr w:rsidR="00F113C1" w:rsidRPr="007266B2" w14:paraId="2771CB33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96DEE6" w14:textId="6A6C625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F1FD4F" w14:textId="5ABB96E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C8FC526" w14:textId="3564FA11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Instituto Tecnológico Superior de Huauchinang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C4C86B" w14:textId="7DDA39A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8B099C" w14:textId="1A8E959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FC9876" w14:textId="2058281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4</w:t>
            </w:r>
          </w:p>
        </w:tc>
      </w:tr>
      <w:tr w:rsidR="00F113C1" w:rsidRPr="007266B2" w14:paraId="1BE3FF8C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1F52" w14:textId="218523E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64AE" w14:textId="44376EB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4386" w14:textId="637FF984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l Valle de Pueb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18050" w14:textId="3F94351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3D21" w14:textId="15826D1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DF78" w14:textId="5A1A788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4</w:t>
            </w:r>
          </w:p>
        </w:tc>
      </w:tr>
      <w:tr w:rsidR="00F113C1" w:rsidRPr="007266B2" w14:paraId="1994D883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CF6891" w14:textId="0C04707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EB39D2" w14:textId="5196086A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162181" w14:textId="0493CB95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Estudios Avanzado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B6D91A" w14:textId="34F5D3D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102136" w14:textId="51C2223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D6FC2A" w14:textId="7DF8B88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1</w:t>
            </w:r>
          </w:p>
        </w:tc>
      </w:tr>
      <w:tr w:rsidR="00F113C1" w:rsidRPr="007266B2" w14:paraId="1642B7EA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D9CD" w14:textId="551138CC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80DC" w14:textId="3393C00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6DA2" w14:textId="3B2042DE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ntercontinent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63F0" w14:textId="5FB214D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C766" w14:textId="0F86CB6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E954E" w14:textId="29EB5EA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8</w:t>
            </w:r>
          </w:p>
        </w:tc>
      </w:tr>
      <w:tr w:rsidR="00F113C1" w:rsidRPr="007266B2" w14:paraId="0992E9E7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965909" w14:textId="7E1534E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E27D9E" w14:textId="5E62A70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DF9FDF3" w14:textId="7C985DB1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nterna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231A65" w14:textId="7C4F541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902E2B" w14:textId="1AD2719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47E7C2" w14:textId="514AD96A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53</w:t>
            </w:r>
          </w:p>
        </w:tc>
      </w:tr>
      <w:tr w:rsidR="00F113C1" w:rsidRPr="007266B2" w14:paraId="0F4B0577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F006" w14:textId="34C23CA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FD5B" w14:textId="13111E6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6A78" w14:textId="7CD374EA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Ixtlahuaca CU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BC1A" w14:textId="573940D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5257" w14:textId="13FA0F1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B97CB" w14:textId="362C8062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8</w:t>
            </w:r>
          </w:p>
        </w:tc>
      </w:tr>
      <w:tr w:rsidR="00F113C1" w:rsidRPr="007266B2" w14:paraId="1F395EFC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1D5AFB" w14:textId="6F0FF845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8243B" w14:textId="6E0F47F8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DD2A522" w14:textId="14C146C8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ETAC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D88228" w14:textId="55C5248C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5B795" w14:textId="3B7AAA5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30ABBE" w14:textId="125742C0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37</w:t>
            </w:r>
          </w:p>
        </w:tc>
      </w:tr>
      <w:tr w:rsidR="00F113C1" w:rsidRPr="007266B2" w14:paraId="71E949FF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9D8B" w14:textId="31424AC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DFF1" w14:textId="21E84A1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29E5" w14:textId="4E272273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de Orient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8C8DE" w14:textId="4E6167AC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0E16" w14:textId="0376FD8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17F1" w14:textId="25EFD394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11</w:t>
            </w:r>
          </w:p>
        </w:tc>
      </w:tr>
      <w:tr w:rsidR="00F113C1" w:rsidRPr="007266B2" w14:paraId="10B1D153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C8A67D" w14:textId="6C85BE4D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A7BDC9" w14:textId="48F9002B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F28A095" w14:textId="6DACEC15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nteramericana para el Desarroll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81452A" w14:textId="1DE9CB21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A568CB" w14:textId="1FC4C93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B2068A" w14:textId="6AE377C9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43</w:t>
            </w:r>
          </w:p>
        </w:tc>
      </w:tr>
      <w:tr w:rsidR="00F113C1" w:rsidRPr="007266B2" w14:paraId="25B2E227" w14:textId="77777777" w:rsidTr="00E545FD">
        <w:trPr>
          <w:gridAfter w:val="1"/>
          <w:wAfter w:w="22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3EE" w14:textId="0140B753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3C79" w14:textId="7B0CF087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AB79" w14:textId="1EF9D4E5" w:rsidR="00F113C1" w:rsidRPr="007266B2" w:rsidRDefault="00F113C1" w:rsidP="00F113C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Universidad Insurgent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F544E" w14:textId="7169280F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Priv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1FAB" w14:textId="3886EA66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B8D6" w14:textId="33F818CE" w:rsidR="00F113C1" w:rsidRPr="007266B2" w:rsidRDefault="00F113C1" w:rsidP="00F113C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266B2">
              <w:rPr>
                <w:rFonts w:cstheme="minorHAnsi"/>
                <w:color w:val="000000"/>
                <w:sz w:val="20"/>
                <w:szCs w:val="20"/>
              </w:rPr>
              <w:t>8.33</w:t>
            </w:r>
          </w:p>
        </w:tc>
      </w:tr>
    </w:tbl>
    <w:p w14:paraId="2636A125" w14:textId="77777777" w:rsidR="00F113C1" w:rsidRPr="007266B2" w:rsidRDefault="00F113C1" w:rsidP="00FE2A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AABCF3" w14:textId="1233F5FE" w:rsidR="00BA2681" w:rsidRPr="007266B2" w:rsidRDefault="00E52501" w:rsidP="00007A1F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bCs/>
          <w:sz w:val="20"/>
          <w:szCs w:val="20"/>
        </w:rPr>
        <w:t xml:space="preserve">Las </w:t>
      </w:r>
      <w:r w:rsidRPr="007266B2">
        <w:rPr>
          <w:rFonts w:cstheme="minorHAnsi"/>
          <w:sz w:val="20"/>
          <w:szCs w:val="20"/>
        </w:rPr>
        <w:t>universidades</w:t>
      </w:r>
      <w:r w:rsidRPr="007266B2">
        <w:rPr>
          <w:rFonts w:cstheme="minorHAnsi"/>
          <w:bCs/>
          <w:sz w:val="20"/>
          <w:szCs w:val="20"/>
        </w:rPr>
        <w:t xml:space="preserve"> de la Ciudad de México</w:t>
      </w:r>
      <w:r w:rsidR="00B526A9" w:rsidRPr="007266B2">
        <w:rPr>
          <w:rFonts w:cstheme="minorHAnsi"/>
          <w:bCs/>
          <w:sz w:val="20"/>
          <w:szCs w:val="20"/>
        </w:rPr>
        <w:t xml:space="preserve"> (32.4%)</w:t>
      </w:r>
      <w:r w:rsidRPr="007266B2">
        <w:rPr>
          <w:rFonts w:cstheme="minorHAnsi"/>
          <w:bCs/>
          <w:sz w:val="20"/>
          <w:szCs w:val="20"/>
        </w:rPr>
        <w:t xml:space="preserve">, Puebla </w:t>
      </w:r>
      <w:r w:rsidR="00B526A9" w:rsidRPr="007266B2">
        <w:rPr>
          <w:rFonts w:cstheme="minorHAnsi"/>
          <w:bCs/>
          <w:sz w:val="20"/>
          <w:szCs w:val="20"/>
        </w:rPr>
        <w:t xml:space="preserve">(24.3%) </w:t>
      </w:r>
      <w:r w:rsidRPr="007266B2">
        <w:rPr>
          <w:rFonts w:cstheme="minorHAnsi"/>
          <w:bCs/>
          <w:sz w:val="20"/>
          <w:szCs w:val="20"/>
        </w:rPr>
        <w:t xml:space="preserve">y el Estado de México </w:t>
      </w:r>
      <w:r w:rsidR="00B526A9" w:rsidRPr="007266B2">
        <w:rPr>
          <w:rFonts w:cstheme="minorHAnsi"/>
          <w:bCs/>
          <w:sz w:val="20"/>
          <w:szCs w:val="20"/>
        </w:rPr>
        <w:t xml:space="preserve">(13.5%) </w:t>
      </w:r>
      <w:r w:rsidRPr="007266B2">
        <w:rPr>
          <w:rFonts w:cstheme="minorHAnsi"/>
          <w:bCs/>
          <w:sz w:val="20"/>
          <w:szCs w:val="20"/>
        </w:rPr>
        <w:t>concentr</w:t>
      </w:r>
      <w:r w:rsidR="004E147E">
        <w:rPr>
          <w:rFonts w:cstheme="minorHAnsi"/>
          <w:bCs/>
          <w:sz w:val="20"/>
          <w:szCs w:val="20"/>
        </w:rPr>
        <w:t>aron</w:t>
      </w:r>
      <w:r w:rsidRPr="007266B2">
        <w:rPr>
          <w:rFonts w:cstheme="minorHAnsi"/>
          <w:bCs/>
          <w:sz w:val="20"/>
          <w:szCs w:val="20"/>
        </w:rPr>
        <w:t xml:space="preserve"> 70.</w:t>
      </w:r>
      <w:r w:rsidR="00B526A9" w:rsidRPr="007266B2">
        <w:rPr>
          <w:rFonts w:cstheme="minorHAnsi"/>
          <w:bCs/>
          <w:sz w:val="20"/>
          <w:szCs w:val="20"/>
        </w:rPr>
        <w:t>2</w:t>
      </w:r>
      <w:r w:rsidRPr="007266B2">
        <w:rPr>
          <w:rFonts w:cstheme="minorHAnsi"/>
          <w:bCs/>
          <w:sz w:val="20"/>
          <w:szCs w:val="20"/>
        </w:rPr>
        <w:t xml:space="preserve">% de la participación </w:t>
      </w:r>
      <w:r w:rsidR="009954A3" w:rsidRPr="007266B2">
        <w:rPr>
          <w:rFonts w:cstheme="minorHAnsi"/>
          <w:bCs/>
          <w:sz w:val="20"/>
          <w:szCs w:val="20"/>
        </w:rPr>
        <w:t xml:space="preserve">en el </w:t>
      </w:r>
      <w:r w:rsidRPr="007266B2">
        <w:rPr>
          <w:rFonts w:cstheme="minorHAnsi"/>
          <w:bCs/>
          <w:sz w:val="20"/>
          <w:szCs w:val="20"/>
        </w:rPr>
        <w:t>ranking.</w:t>
      </w:r>
      <w:r w:rsidRPr="007266B2">
        <w:rPr>
          <w:rFonts w:cstheme="minorHAnsi"/>
          <w:sz w:val="20"/>
          <w:szCs w:val="20"/>
        </w:rPr>
        <w:t xml:space="preserve"> </w:t>
      </w:r>
      <w:r w:rsidR="00E33D14" w:rsidRPr="007266B2">
        <w:rPr>
          <w:rFonts w:cstheme="minorHAnsi"/>
          <w:sz w:val="20"/>
          <w:szCs w:val="20"/>
        </w:rPr>
        <w:t>Sin embargo, l</w:t>
      </w:r>
      <w:r w:rsidR="00BA2681" w:rsidRPr="007266B2">
        <w:rPr>
          <w:rFonts w:cstheme="minorHAnsi"/>
          <w:sz w:val="20"/>
          <w:szCs w:val="20"/>
        </w:rPr>
        <w:t xml:space="preserve">as universidades de la Ciudad de México ocuparon 4 de los 5 primeros lugares en el ranking. </w:t>
      </w:r>
    </w:p>
    <w:p w14:paraId="7081AFB1" w14:textId="77777777" w:rsidR="00BA2681" w:rsidRPr="007266B2" w:rsidRDefault="00BA2681" w:rsidP="00BA2681">
      <w:pPr>
        <w:pStyle w:val="Prrafodelista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3092D55E" w14:textId="7924554E" w:rsidR="00E52501" w:rsidRPr="007266B2" w:rsidRDefault="00BA2681" w:rsidP="00F4529D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>El ranking clasificó 19 universidades públicas (51.4%) y 18 privadas (48.6%).</w:t>
      </w:r>
      <w:r w:rsidR="00E33D14" w:rsidRPr="007266B2">
        <w:rPr>
          <w:rFonts w:cstheme="minorHAnsi"/>
          <w:sz w:val="20"/>
          <w:szCs w:val="20"/>
        </w:rPr>
        <w:t xml:space="preserve"> </w:t>
      </w:r>
      <w:r w:rsidR="00A45664" w:rsidRPr="007266B2">
        <w:rPr>
          <w:rFonts w:cstheme="minorHAnsi"/>
          <w:bCs/>
          <w:sz w:val="20"/>
          <w:szCs w:val="20"/>
        </w:rPr>
        <w:t xml:space="preserve">Las universidades públicas fueron evaluadas en mejores posiciones y con puntajes más altos que las instituciones privadas. </w:t>
      </w:r>
      <w:r w:rsidR="00E52501" w:rsidRPr="007266B2">
        <w:rPr>
          <w:rFonts w:cstheme="minorHAnsi"/>
          <w:sz w:val="20"/>
          <w:szCs w:val="20"/>
        </w:rPr>
        <w:t xml:space="preserve">Destaca el desempeño de </w:t>
      </w:r>
      <w:r w:rsidR="00E33D14" w:rsidRPr="007266B2">
        <w:rPr>
          <w:rFonts w:cstheme="minorHAnsi"/>
          <w:sz w:val="20"/>
          <w:szCs w:val="20"/>
        </w:rPr>
        <w:t xml:space="preserve">3 </w:t>
      </w:r>
      <w:r w:rsidR="00E52501" w:rsidRPr="007266B2">
        <w:rPr>
          <w:rFonts w:cstheme="minorHAnsi"/>
          <w:sz w:val="20"/>
          <w:szCs w:val="20"/>
        </w:rPr>
        <w:t xml:space="preserve">universidades </w:t>
      </w:r>
      <w:r w:rsidR="00E33D14" w:rsidRPr="007266B2">
        <w:rPr>
          <w:rFonts w:cstheme="minorHAnsi"/>
          <w:sz w:val="20"/>
          <w:szCs w:val="20"/>
        </w:rPr>
        <w:t xml:space="preserve">públicas </w:t>
      </w:r>
      <w:r w:rsidR="00481768" w:rsidRPr="007266B2">
        <w:rPr>
          <w:rFonts w:cstheme="minorHAnsi"/>
          <w:sz w:val="20"/>
          <w:szCs w:val="20"/>
        </w:rPr>
        <w:t>entre los primeros 3 lugares</w:t>
      </w:r>
      <w:r w:rsidR="00E52501" w:rsidRPr="007266B2">
        <w:rPr>
          <w:rFonts w:cstheme="minorHAnsi"/>
          <w:sz w:val="20"/>
          <w:szCs w:val="20"/>
        </w:rPr>
        <w:t xml:space="preserve"> (ver Tabla </w:t>
      </w:r>
      <w:r w:rsidR="006B5C29" w:rsidRPr="007266B2">
        <w:rPr>
          <w:rFonts w:cstheme="minorHAnsi"/>
          <w:sz w:val="20"/>
          <w:szCs w:val="20"/>
        </w:rPr>
        <w:t>4</w:t>
      </w:r>
      <w:r w:rsidR="00A45664" w:rsidRPr="007266B2">
        <w:rPr>
          <w:rFonts w:cstheme="minorHAnsi"/>
          <w:sz w:val="20"/>
          <w:szCs w:val="20"/>
        </w:rPr>
        <w:t>).</w:t>
      </w:r>
    </w:p>
    <w:p w14:paraId="67F25063" w14:textId="77777777" w:rsidR="00A45664" w:rsidRPr="007266B2" w:rsidRDefault="00A45664" w:rsidP="00A45664">
      <w:pPr>
        <w:pStyle w:val="Prrafodelista"/>
        <w:rPr>
          <w:rFonts w:cstheme="minorHAnsi"/>
          <w:sz w:val="20"/>
          <w:szCs w:val="20"/>
        </w:rPr>
      </w:pPr>
    </w:p>
    <w:p w14:paraId="69F3B8D5" w14:textId="7BA53095" w:rsidR="00CB3EA2" w:rsidRPr="007266B2" w:rsidRDefault="00094D56" w:rsidP="00CB3EA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 xml:space="preserve">La </w:t>
      </w:r>
      <w:r w:rsidRPr="007266B2">
        <w:rPr>
          <w:rFonts w:cstheme="minorHAnsi"/>
          <w:b/>
          <w:sz w:val="20"/>
          <w:szCs w:val="20"/>
        </w:rPr>
        <w:t>UNAM</w:t>
      </w:r>
      <w:r w:rsidRPr="007266B2">
        <w:rPr>
          <w:rFonts w:cstheme="minorHAnsi"/>
          <w:sz w:val="20"/>
          <w:szCs w:val="20"/>
        </w:rPr>
        <w:t xml:space="preserve"> </w:t>
      </w:r>
      <w:r w:rsidR="009954A3" w:rsidRPr="007266B2">
        <w:rPr>
          <w:rFonts w:cstheme="minorHAnsi"/>
          <w:sz w:val="20"/>
          <w:szCs w:val="20"/>
        </w:rPr>
        <w:t>clasificó</w:t>
      </w:r>
      <w:r w:rsidRPr="007266B2">
        <w:rPr>
          <w:rFonts w:cstheme="minorHAnsi"/>
          <w:sz w:val="20"/>
          <w:szCs w:val="20"/>
        </w:rPr>
        <w:t xml:space="preserve"> en el </w:t>
      </w:r>
      <w:r w:rsidR="009954A3" w:rsidRPr="007266B2">
        <w:rPr>
          <w:rFonts w:cstheme="minorHAnsi"/>
          <w:sz w:val="20"/>
          <w:szCs w:val="20"/>
        </w:rPr>
        <w:t>1</w:t>
      </w:r>
      <w:r w:rsidR="009954A3" w:rsidRPr="007266B2">
        <w:rPr>
          <w:rFonts w:cstheme="minorHAnsi"/>
          <w:sz w:val="20"/>
          <w:szCs w:val="20"/>
          <w:vertAlign w:val="superscript"/>
        </w:rPr>
        <w:t>er</w:t>
      </w:r>
      <w:r w:rsidR="009954A3" w:rsidRPr="007266B2">
        <w:rPr>
          <w:rFonts w:cstheme="minorHAnsi"/>
          <w:sz w:val="20"/>
          <w:szCs w:val="20"/>
        </w:rPr>
        <w:t xml:space="preserve"> </w:t>
      </w:r>
      <w:r w:rsidRPr="007266B2">
        <w:rPr>
          <w:rFonts w:cstheme="minorHAnsi"/>
          <w:sz w:val="20"/>
          <w:szCs w:val="20"/>
        </w:rPr>
        <w:t>lugar</w:t>
      </w:r>
      <w:r w:rsidR="006425A6" w:rsidRPr="007266B2">
        <w:rPr>
          <w:rFonts w:cstheme="minorHAnsi"/>
          <w:sz w:val="20"/>
          <w:szCs w:val="20"/>
        </w:rPr>
        <w:t xml:space="preserve"> </w:t>
      </w:r>
      <w:r w:rsidR="00E33D14" w:rsidRPr="007266B2">
        <w:rPr>
          <w:rFonts w:cstheme="minorHAnsi"/>
          <w:sz w:val="20"/>
          <w:szCs w:val="20"/>
        </w:rPr>
        <w:t xml:space="preserve">con un </w:t>
      </w:r>
      <w:r w:rsidRPr="007266B2">
        <w:rPr>
          <w:rFonts w:cstheme="minorHAnsi"/>
          <w:sz w:val="20"/>
          <w:szCs w:val="20"/>
        </w:rPr>
        <w:t xml:space="preserve">puntaje </w:t>
      </w:r>
      <w:r w:rsidR="00843251" w:rsidRPr="007266B2">
        <w:rPr>
          <w:rFonts w:cstheme="minorHAnsi"/>
          <w:sz w:val="20"/>
          <w:szCs w:val="20"/>
        </w:rPr>
        <w:t xml:space="preserve">general de 10 </w:t>
      </w:r>
      <w:r w:rsidR="00E33D14" w:rsidRPr="007266B2">
        <w:rPr>
          <w:rFonts w:cstheme="minorHAnsi"/>
          <w:sz w:val="20"/>
          <w:szCs w:val="20"/>
        </w:rPr>
        <w:t xml:space="preserve">de </w:t>
      </w:r>
      <w:r w:rsidR="00484E31" w:rsidRPr="007266B2">
        <w:rPr>
          <w:rFonts w:cstheme="minorHAnsi"/>
          <w:sz w:val="20"/>
          <w:szCs w:val="20"/>
        </w:rPr>
        <w:t>10 posibles</w:t>
      </w:r>
      <w:r w:rsidR="00B82795" w:rsidRPr="007266B2">
        <w:rPr>
          <w:rFonts w:cstheme="minorHAnsi"/>
          <w:sz w:val="20"/>
          <w:szCs w:val="20"/>
        </w:rPr>
        <w:t xml:space="preserve">. Además, la universidad fue </w:t>
      </w:r>
      <w:r w:rsidR="009954A3" w:rsidRPr="007266B2">
        <w:rPr>
          <w:rFonts w:cstheme="minorHAnsi"/>
          <w:sz w:val="20"/>
          <w:szCs w:val="20"/>
        </w:rPr>
        <w:t xml:space="preserve">evaluada </w:t>
      </w:r>
      <w:r w:rsidR="00B82795" w:rsidRPr="007266B2">
        <w:rPr>
          <w:rFonts w:cstheme="minorHAnsi"/>
          <w:sz w:val="20"/>
          <w:szCs w:val="20"/>
        </w:rPr>
        <w:t xml:space="preserve">con un </w:t>
      </w:r>
      <w:r w:rsidR="00484E31" w:rsidRPr="007266B2">
        <w:rPr>
          <w:rFonts w:cstheme="minorHAnsi"/>
          <w:sz w:val="20"/>
          <w:szCs w:val="20"/>
        </w:rPr>
        <w:t>puntaje de 9.48</w:t>
      </w:r>
      <w:r w:rsidR="00843251" w:rsidRPr="007266B2">
        <w:rPr>
          <w:rFonts w:cstheme="minorHAnsi"/>
          <w:sz w:val="20"/>
          <w:szCs w:val="20"/>
        </w:rPr>
        <w:t xml:space="preserve"> en la encuesta aplicada a los académicos y </w:t>
      </w:r>
      <w:r w:rsidR="000B7D55" w:rsidRPr="007266B2">
        <w:rPr>
          <w:rFonts w:cstheme="minorHAnsi"/>
          <w:sz w:val="20"/>
          <w:szCs w:val="20"/>
        </w:rPr>
        <w:t>un puntaje de</w:t>
      </w:r>
      <w:r w:rsidR="00484E31" w:rsidRPr="007266B2">
        <w:rPr>
          <w:rFonts w:cstheme="minorHAnsi"/>
          <w:sz w:val="20"/>
          <w:szCs w:val="20"/>
        </w:rPr>
        <w:t xml:space="preserve"> 9.35</w:t>
      </w:r>
      <w:r w:rsidR="00843251" w:rsidRPr="007266B2">
        <w:rPr>
          <w:rFonts w:cstheme="minorHAnsi"/>
          <w:sz w:val="20"/>
          <w:szCs w:val="20"/>
        </w:rPr>
        <w:t xml:space="preserve"> en la encuesta de </w:t>
      </w:r>
      <w:r w:rsidRPr="007266B2">
        <w:rPr>
          <w:rFonts w:cstheme="minorHAnsi"/>
          <w:sz w:val="20"/>
          <w:szCs w:val="20"/>
        </w:rPr>
        <w:t>empleadores</w:t>
      </w:r>
      <w:r w:rsidR="000063C6" w:rsidRPr="007266B2">
        <w:rPr>
          <w:rFonts w:cstheme="minorHAnsi"/>
          <w:sz w:val="20"/>
          <w:szCs w:val="20"/>
        </w:rPr>
        <w:t>.</w:t>
      </w:r>
      <w:r w:rsidR="00E33D14" w:rsidRPr="007266B2">
        <w:rPr>
          <w:rFonts w:cstheme="minorHAnsi"/>
          <w:sz w:val="20"/>
          <w:szCs w:val="20"/>
        </w:rPr>
        <w:t xml:space="preserve"> </w:t>
      </w:r>
    </w:p>
    <w:p w14:paraId="45CEA65E" w14:textId="77777777" w:rsidR="00CB3EA2" w:rsidRPr="007266B2" w:rsidRDefault="00CB3EA2" w:rsidP="00CB3EA2">
      <w:pPr>
        <w:pStyle w:val="Prrafodelista"/>
        <w:rPr>
          <w:rFonts w:cstheme="minorHAnsi"/>
          <w:sz w:val="20"/>
          <w:szCs w:val="20"/>
        </w:rPr>
      </w:pPr>
    </w:p>
    <w:p w14:paraId="6CB2F2CE" w14:textId="447FC2B5" w:rsidR="00CB3EA2" w:rsidRPr="007266B2" w:rsidRDefault="00CB3EA2" w:rsidP="00CB3EA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 xml:space="preserve">El Instituto Politécnico Nacional </w:t>
      </w:r>
      <w:r w:rsidR="009954A3" w:rsidRPr="007266B2">
        <w:rPr>
          <w:rFonts w:cstheme="minorHAnsi"/>
          <w:sz w:val="20"/>
          <w:szCs w:val="20"/>
        </w:rPr>
        <w:t>clasificó</w:t>
      </w:r>
      <w:r w:rsidRPr="007266B2">
        <w:rPr>
          <w:rFonts w:cstheme="minorHAnsi"/>
          <w:sz w:val="20"/>
          <w:szCs w:val="20"/>
        </w:rPr>
        <w:t xml:space="preserve"> en el 2º lugar con 9.95 puntos, seguido por la Universidad Autónoma Metropolitana en 3</w:t>
      </w:r>
      <w:r w:rsidR="009954A3" w:rsidRPr="007266B2">
        <w:rPr>
          <w:rFonts w:cstheme="minorHAnsi"/>
          <w:sz w:val="20"/>
          <w:szCs w:val="20"/>
          <w:vertAlign w:val="superscript"/>
        </w:rPr>
        <w:t>er</w:t>
      </w:r>
      <w:r w:rsidRPr="007266B2">
        <w:rPr>
          <w:rFonts w:cstheme="minorHAnsi"/>
          <w:sz w:val="20"/>
          <w:szCs w:val="20"/>
        </w:rPr>
        <w:t xml:space="preserve"> lugar con 9.90 puntos.</w:t>
      </w:r>
    </w:p>
    <w:p w14:paraId="31D32A05" w14:textId="77777777" w:rsidR="00B82795" w:rsidRPr="007266B2" w:rsidRDefault="00B82795" w:rsidP="00B8279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4CDD14C" w14:textId="6997E2AC" w:rsidR="00951DDC" w:rsidRPr="007266B2" w:rsidRDefault="00081F55" w:rsidP="00951DD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>L</w:t>
      </w:r>
      <w:r w:rsidR="00FD5CD0" w:rsidRPr="007266B2">
        <w:rPr>
          <w:rFonts w:cstheme="minorHAnsi"/>
          <w:sz w:val="20"/>
          <w:szCs w:val="20"/>
        </w:rPr>
        <w:t>a</w:t>
      </w:r>
      <w:r w:rsidR="00FD5CD0" w:rsidRPr="007266B2">
        <w:rPr>
          <w:rFonts w:cstheme="minorHAnsi"/>
          <w:b/>
          <w:sz w:val="20"/>
          <w:szCs w:val="20"/>
        </w:rPr>
        <w:t xml:space="preserve"> </w:t>
      </w:r>
      <w:r w:rsidRPr="007266B2">
        <w:rPr>
          <w:rFonts w:cstheme="minorHAnsi"/>
          <w:b/>
          <w:sz w:val="20"/>
          <w:szCs w:val="20"/>
        </w:rPr>
        <w:t>UNAM</w:t>
      </w:r>
      <w:r w:rsidRPr="007266B2">
        <w:rPr>
          <w:rFonts w:cstheme="minorHAnsi"/>
          <w:sz w:val="20"/>
          <w:szCs w:val="20"/>
        </w:rPr>
        <w:t xml:space="preserve"> </w:t>
      </w:r>
      <w:r w:rsidR="009954A3" w:rsidRPr="007266B2">
        <w:rPr>
          <w:rFonts w:cstheme="minorHAnsi"/>
          <w:sz w:val="20"/>
          <w:szCs w:val="20"/>
        </w:rPr>
        <w:t xml:space="preserve">ocupó </w:t>
      </w:r>
      <w:r w:rsidR="00951DDC" w:rsidRPr="007266B2">
        <w:rPr>
          <w:rFonts w:cstheme="minorHAnsi"/>
          <w:sz w:val="20"/>
          <w:szCs w:val="20"/>
        </w:rPr>
        <w:t xml:space="preserve">por decimosexto año consecutivo </w:t>
      </w:r>
      <w:r w:rsidR="00FD5CD0" w:rsidRPr="007266B2">
        <w:rPr>
          <w:rFonts w:cstheme="minorHAnsi"/>
          <w:sz w:val="20"/>
          <w:szCs w:val="20"/>
        </w:rPr>
        <w:t>el primer lugar del</w:t>
      </w:r>
      <w:r w:rsidR="00951DDC" w:rsidRPr="007266B2">
        <w:rPr>
          <w:rFonts w:cstheme="minorHAnsi"/>
          <w:sz w:val="20"/>
          <w:szCs w:val="20"/>
        </w:rPr>
        <w:t xml:space="preserve"> </w:t>
      </w:r>
      <w:r w:rsidR="007603BB" w:rsidRPr="007266B2">
        <w:rPr>
          <w:rFonts w:cstheme="minorHAnsi"/>
          <w:b/>
          <w:bCs/>
          <w:sz w:val="20"/>
          <w:szCs w:val="20"/>
        </w:rPr>
        <w:t>Ranking de Instituciones</w:t>
      </w:r>
      <w:r w:rsidR="00951DDC" w:rsidRPr="007266B2">
        <w:rPr>
          <w:rFonts w:cstheme="minorHAnsi"/>
          <w:sz w:val="20"/>
          <w:szCs w:val="20"/>
        </w:rPr>
        <w:t>.</w:t>
      </w:r>
    </w:p>
    <w:p w14:paraId="7A9E3950" w14:textId="52E59573" w:rsidR="00FA113E" w:rsidRPr="007266B2" w:rsidRDefault="00FA113E" w:rsidP="00081F55">
      <w:pPr>
        <w:pStyle w:val="Prrafodelista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4CC659F3" w14:textId="2DEFD4BE" w:rsidR="00FA113E" w:rsidRPr="007266B2" w:rsidRDefault="00FA113E" w:rsidP="00FA113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lastRenderedPageBreak/>
        <w:t xml:space="preserve">En comparación con el año anterior, mejoró ligeramente en 0.04 puntos en la encuesta de los empleadores y bajó en .07 puntos en las entrevistas a académicos (ver Gráfico 2). </w:t>
      </w:r>
    </w:p>
    <w:p w14:paraId="1E390FFF" w14:textId="77777777" w:rsidR="00FA113E" w:rsidRPr="007266B2" w:rsidRDefault="00FA113E" w:rsidP="00FD5CD0">
      <w:pPr>
        <w:pStyle w:val="Prrafodelista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463A45" w:rsidRPr="007266B2" w14:paraId="523BB946" w14:textId="77777777" w:rsidTr="00C65C01">
        <w:trPr>
          <w:trHeight w:val="190"/>
          <w:tblHeader/>
          <w:jc w:val="center"/>
        </w:trPr>
        <w:tc>
          <w:tcPr>
            <w:tcW w:w="8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4DF7" w14:textId="4DBED637" w:rsidR="00463A45" w:rsidRPr="007266B2" w:rsidRDefault="00311A56" w:rsidP="00971D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Gráfico </w:t>
            </w:r>
            <w:r w:rsidR="00971DF1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463A45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. Comportamiento de la UNAM en el </w:t>
            </w:r>
            <w:r w:rsidR="007603BB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anking de Instituciones</w:t>
            </w:r>
            <w:r w:rsidR="00463A45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, 20</w:t>
            </w: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463A45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-202</w:t>
            </w:r>
            <w:r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463A45" w:rsidRPr="007266B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11A56" w:rsidRPr="007266B2" w14:paraId="4C1E29EA" w14:textId="77777777" w:rsidTr="00FA113E">
        <w:trPr>
          <w:trHeight w:val="120"/>
          <w:jc w:val="center"/>
        </w:trPr>
        <w:tc>
          <w:tcPr>
            <w:tcW w:w="8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7E80D" w14:textId="5BC18508" w:rsidR="00311A56" w:rsidRPr="007266B2" w:rsidRDefault="00FA113E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266B2">
              <w:rPr>
                <w:rFonts w:cstheme="minorHAnsi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197E31" wp14:editId="369322D4">
                  <wp:extent cx="5554980" cy="1600200"/>
                  <wp:effectExtent l="0" t="0" r="762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1A97C85E" w14:textId="77777777" w:rsidR="00463A45" w:rsidRPr="007266B2" w:rsidRDefault="00463A45" w:rsidP="00FE2A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CEEBF3" w14:textId="05BA2CC2" w:rsidR="00506955" w:rsidRPr="007266B2" w:rsidRDefault="00FA113E" w:rsidP="00FA113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 xml:space="preserve">El </w:t>
      </w:r>
      <w:r w:rsidR="007603BB" w:rsidRPr="007266B2">
        <w:rPr>
          <w:rFonts w:cstheme="minorHAnsi"/>
          <w:b/>
          <w:bCs/>
          <w:sz w:val="20"/>
          <w:szCs w:val="20"/>
        </w:rPr>
        <w:t xml:space="preserve">Ranking de Programas </w:t>
      </w:r>
      <w:r w:rsidR="003F645C" w:rsidRPr="007266B2">
        <w:rPr>
          <w:rFonts w:cstheme="minorHAnsi"/>
          <w:sz w:val="20"/>
          <w:szCs w:val="20"/>
        </w:rPr>
        <w:t xml:space="preserve">muestra el desempeño de cada universidad en cada uno de los </w:t>
      </w:r>
      <w:r w:rsidR="00270F0B" w:rsidRPr="007266B2">
        <w:rPr>
          <w:rFonts w:cstheme="minorHAnsi"/>
          <w:sz w:val="20"/>
          <w:szCs w:val="20"/>
        </w:rPr>
        <w:t xml:space="preserve">25 </w:t>
      </w:r>
      <w:r w:rsidR="003F645C" w:rsidRPr="007266B2">
        <w:rPr>
          <w:rStyle w:val="fontstyle01"/>
          <w:rFonts w:asciiTheme="minorHAnsi" w:hAnsiTheme="minorHAnsi" w:cstheme="minorHAnsi"/>
          <w:sz w:val="20"/>
          <w:szCs w:val="20"/>
        </w:rPr>
        <w:t>programas</w:t>
      </w:r>
      <w:r w:rsidR="00506955" w:rsidRPr="007266B2">
        <w:rPr>
          <w:rFonts w:cstheme="minorHAnsi"/>
          <w:sz w:val="20"/>
          <w:szCs w:val="20"/>
        </w:rPr>
        <w:t xml:space="preserve"> de licenciatura</w:t>
      </w:r>
      <w:r w:rsidR="00982475" w:rsidRPr="007266B2">
        <w:rPr>
          <w:rFonts w:cstheme="minorHAnsi"/>
          <w:sz w:val="20"/>
          <w:szCs w:val="20"/>
        </w:rPr>
        <w:t xml:space="preserve"> seleccionad</w:t>
      </w:r>
      <w:r w:rsidR="005D61A7" w:rsidRPr="007266B2">
        <w:rPr>
          <w:rFonts w:cstheme="minorHAnsi"/>
          <w:sz w:val="20"/>
          <w:szCs w:val="20"/>
        </w:rPr>
        <w:t>o</w:t>
      </w:r>
      <w:r w:rsidR="00982475" w:rsidRPr="007266B2">
        <w:rPr>
          <w:rFonts w:cstheme="minorHAnsi"/>
          <w:sz w:val="20"/>
          <w:szCs w:val="20"/>
        </w:rPr>
        <w:t>s por el ranking</w:t>
      </w:r>
      <w:r w:rsidR="00506955" w:rsidRPr="007266B2">
        <w:rPr>
          <w:rFonts w:cstheme="minorHAnsi"/>
          <w:sz w:val="20"/>
          <w:szCs w:val="20"/>
        </w:rPr>
        <w:t>.</w:t>
      </w:r>
    </w:p>
    <w:p w14:paraId="3282DC6A" w14:textId="77777777" w:rsidR="00E545FD" w:rsidRPr="007266B2" w:rsidRDefault="00E545FD" w:rsidP="00506955">
      <w:pPr>
        <w:pStyle w:val="Prrafodelista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7A219FC9" w14:textId="6EBBF71C" w:rsidR="00191C18" w:rsidRPr="007266B2" w:rsidRDefault="00D40422" w:rsidP="007266B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266B2">
        <w:rPr>
          <w:rFonts w:cstheme="minorHAnsi"/>
          <w:sz w:val="20"/>
          <w:szCs w:val="20"/>
        </w:rPr>
        <w:t xml:space="preserve">Para el propósito de este informe solo se </w:t>
      </w:r>
      <w:r w:rsidR="005D61A7" w:rsidRPr="007266B2">
        <w:rPr>
          <w:rFonts w:cstheme="minorHAnsi"/>
          <w:sz w:val="20"/>
          <w:szCs w:val="20"/>
        </w:rPr>
        <w:t>tom</w:t>
      </w:r>
      <w:r w:rsidR="0005292D" w:rsidRPr="007266B2">
        <w:rPr>
          <w:rFonts w:cstheme="minorHAnsi"/>
          <w:sz w:val="20"/>
          <w:szCs w:val="20"/>
        </w:rPr>
        <w:t>a</w:t>
      </w:r>
      <w:r w:rsidR="005D61A7" w:rsidRPr="007266B2">
        <w:rPr>
          <w:rFonts w:cstheme="minorHAnsi"/>
          <w:sz w:val="20"/>
          <w:szCs w:val="20"/>
        </w:rPr>
        <w:t xml:space="preserve">n </w:t>
      </w:r>
      <w:r w:rsidRPr="007266B2">
        <w:rPr>
          <w:rFonts w:cstheme="minorHAnsi"/>
          <w:sz w:val="20"/>
          <w:szCs w:val="20"/>
        </w:rPr>
        <w:t xml:space="preserve">en cuenta los 10 primeros lugares de los 24 programas de </w:t>
      </w:r>
      <w:r w:rsidRPr="007266B2">
        <w:rPr>
          <w:rStyle w:val="fontstyle01"/>
          <w:rFonts w:asciiTheme="minorHAnsi" w:hAnsiTheme="minorHAnsi" w:cstheme="minorHAnsi"/>
          <w:sz w:val="20"/>
          <w:szCs w:val="20"/>
        </w:rPr>
        <w:t>licenciatura</w:t>
      </w:r>
      <w:r w:rsidRPr="007266B2">
        <w:rPr>
          <w:rFonts w:cstheme="minorHAnsi"/>
          <w:sz w:val="20"/>
          <w:szCs w:val="20"/>
        </w:rPr>
        <w:t xml:space="preserve"> que se ofertan en la </w:t>
      </w:r>
      <w:r w:rsidRPr="007266B2">
        <w:rPr>
          <w:rFonts w:cstheme="minorHAnsi"/>
          <w:b/>
          <w:sz w:val="20"/>
          <w:szCs w:val="20"/>
        </w:rPr>
        <w:t>UNAM</w:t>
      </w:r>
      <w:r w:rsidRPr="007266B2">
        <w:rPr>
          <w:rFonts w:cstheme="minorHAnsi"/>
          <w:sz w:val="20"/>
          <w:szCs w:val="20"/>
        </w:rPr>
        <w:t xml:space="preserve">. A continuación, </w:t>
      </w:r>
      <w:r w:rsidR="00191C18" w:rsidRPr="007266B2">
        <w:rPr>
          <w:rFonts w:cstheme="minorHAnsi"/>
          <w:sz w:val="20"/>
          <w:szCs w:val="20"/>
        </w:rPr>
        <w:t xml:space="preserve">presentamos </w:t>
      </w:r>
      <w:r w:rsidRPr="007266B2">
        <w:rPr>
          <w:rFonts w:cstheme="minorHAnsi"/>
          <w:sz w:val="20"/>
          <w:szCs w:val="20"/>
        </w:rPr>
        <w:t xml:space="preserve">la </w:t>
      </w:r>
      <w:r w:rsidR="00191C18" w:rsidRPr="007266B2">
        <w:rPr>
          <w:rFonts w:cstheme="minorHAnsi"/>
          <w:sz w:val="20"/>
          <w:szCs w:val="20"/>
        </w:rPr>
        <w:t xml:space="preserve">posición </w:t>
      </w:r>
      <w:r w:rsidRPr="007266B2">
        <w:rPr>
          <w:rFonts w:cstheme="minorHAnsi"/>
          <w:sz w:val="20"/>
          <w:szCs w:val="20"/>
        </w:rPr>
        <w:t xml:space="preserve">y </w:t>
      </w:r>
      <w:r w:rsidR="00191C18" w:rsidRPr="007266B2">
        <w:rPr>
          <w:rFonts w:cstheme="minorHAnsi"/>
          <w:sz w:val="20"/>
          <w:szCs w:val="20"/>
        </w:rPr>
        <w:t>la puntación</w:t>
      </w:r>
      <w:r w:rsidRPr="007266B2">
        <w:rPr>
          <w:rFonts w:cstheme="minorHAnsi"/>
          <w:sz w:val="20"/>
          <w:szCs w:val="20"/>
        </w:rPr>
        <w:t xml:space="preserve"> </w:t>
      </w:r>
      <w:r w:rsidR="00191C18" w:rsidRPr="007266B2">
        <w:rPr>
          <w:rFonts w:cstheme="minorHAnsi"/>
          <w:sz w:val="20"/>
          <w:szCs w:val="20"/>
        </w:rPr>
        <w:t>obtenido</w:t>
      </w:r>
      <w:r w:rsidRPr="007266B2">
        <w:rPr>
          <w:rFonts w:cstheme="minorHAnsi"/>
          <w:sz w:val="20"/>
          <w:szCs w:val="20"/>
        </w:rPr>
        <w:t xml:space="preserve"> por las universidades </w:t>
      </w:r>
      <w:r w:rsidR="00191C18" w:rsidRPr="007266B2">
        <w:rPr>
          <w:rFonts w:cstheme="minorHAnsi"/>
          <w:sz w:val="20"/>
          <w:szCs w:val="20"/>
        </w:rPr>
        <w:t>clasificadas en cada uno de los programas de licenciatura, con la excepción de la carrera de mercadotecnia.</w:t>
      </w:r>
    </w:p>
    <w:p w14:paraId="67BAE573" w14:textId="2DE28C76" w:rsidR="0086017F" w:rsidRPr="00E30ECF" w:rsidRDefault="0086017F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498C646F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F8134" w14:textId="05016982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5. Programa de licenciatura en actuaría, 2022.</w:t>
            </w:r>
          </w:p>
        </w:tc>
      </w:tr>
      <w:tr w:rsidR="007266B2" w:rsidRPr="00E30ECF" w14:paraId="379F32B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F5C72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E6BC73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D85CF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1738417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635DB9" w:rsidRPr="00E30ECF" w14:paraId="294A7A0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271D" w14:textId="0995168A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69CF" w14:textId="378E527F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2827" w14:textId="69FFABF9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746F8" w14:textId="1075677F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635DB9" w:rsidRPr="00E30ECF" w14:paraId="6D892D2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382188" w14:textId="0310262B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6B20B7" w14:textId="1D94E77C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D3032B" w14:textId="74814BCD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2D57AC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022FBFB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6944" w14:textId="1F45DA75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3AC9" w14:textId="55DA6C08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E5C6" w14:textId="376F4B38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38B9D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6FB015D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DB3D86" w14:textId="43A574CA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D440A9" w14:textId="3D7E543B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C14B11" w14:textId="32723606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69A373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2DC255C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D99C" w14:textId="628F4ECE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0B52" w14:textId="2ECF31BE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ED80" w14:textId="5DB417FE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547DB" w14:textId="61096089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635DB9" w:rsidRPr="00E30ECF" w14:paraId="62E6C92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290FC" w14:textId="3FC94BE0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60E285" w14:textId="28709DA1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DEF363" w14:textId="035BE762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2C0C76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52186F0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504" w14:textId="77C84F6C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883A" w14:textId="5A9BE49C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084" w14:textId="299E109C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441AE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33568B" w14:textId="5EBAF66A" w:rsidR="0086017F" w:rsidRPr="00E30ECF" w:rsidRDefault="0086017F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3C202AE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0D0D3E" w14:textId="4ACF2C89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6. Programa de licenciatura en administración, 2022.</w:t>
            </w:r>
          </w:p>
        </w:tc>
      </w:tr>
      <w:tr w:rsidR="007266B2" w:rsidRPr="00E30ECF" w14:paraId="162B2F0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ED8A21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8E151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48A54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F9B89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635DB9" w:rsidRPr="00E30ECF" w14:paraId="7D09D46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05E6" w14:textId="6F7A7DAE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00AD" w14:textId="49348242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88E" w14:textId="7E75F62A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FC61" w14:textId="0E71A172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635DB9" w:rsidRPr="00E30ECF" w14:paraId="4562FA4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2651F9" w14:textId="384B5361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23C6A7" w14:textId="3CCA7639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88BE9F" w14:textId="3E263536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05BE51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5E6F3A4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28E6" w14:textId="5AD41D8D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E62" w14:textId="167E8843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D399" w14:textId="0F3E243F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6C78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61B2C06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1B3A83" w14:textId="5E013750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A09E6F" w14:textId="6FB3DB44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EB096E" w14:textId="61EFAC6C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D5733D" w14:textId="42B69AA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635DB9" w:rsidRPr="00E30ECF" w14:paraId="3E2A64D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0A90" w14:textId="7257D653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FE8B" w14:textId="2EC6304E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F83A" w14:textId="0437E772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6D230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3FCBE93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6C3B90" w14:textId="6FB6C259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35F5E2" w14:textId="514ACA8A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26883C" w14:textId="3D48F3DD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455B49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2DEB275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4AE" w14:textId="32C0360F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D2EE" w14:textId="12E6AFF3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C563" w14:textId="36F8B03B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72109" w14:textId="7D8D8EB0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635DB9" w:rsidRPr="00E30ECF" w14:paraId="4FB77B0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5122FA" w14:textId="3AA7EC2D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B799A7" w14:textId="571C4619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E646C" w14:textId="72BA1F6B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AF6B62" w14:textId="6954531D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Puebla</w:t>
            </w:r>
          </w:p>
        </w:tc>
      </w:tr>
      <w:tr w:rsidR="00635DB9" w:rsidRPr="00E30ECF" w14:paraId="2BB972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68A6" w14:textId="63057A7E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F7B" w14:textId="64391062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4018" w14:textId="7C366CEB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6AD76" w14:textId="4EFD7419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A</w:t>
            </w:r>
          </w:p>
        </w:tc>
      </w:tr>
      <w:tr w:rsidR="00635DB9" w:rsidRPr="00E30ECF" w14:paraId="6AD69DB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673197" w14:textId="6C5BBF51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E6229C" w14:textId="16C77745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CA695A" w14:textId="7D375AD2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3881C1" w14:textId="4FA41270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635DB9" w:rsidRPr="00E30ECF" w14:paraId="4F9DB58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055D" w14:textId="64643F1B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AE1B" w14:textId="74D5E8A4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1C2B" w14:textId="4D4AC2C1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4A013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16DC134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498721" w14:textId="481E4499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D1F8B2" w14:textId="4C3A7D4B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3E9A4F" w14:textId="7AE58CAB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B293C8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590F294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90C5" w14:textId="535287F0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805B" w14:textId="2035D9EE" w:rsidR="00635DB9" w:rsidRPr="00E30ECF" w:rsidRDefault="00635DB9" w:rsidP="0063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CBAC" w14:textId="4CF64DD6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44A33" w14:textId="77777777" w:rsidR="00635DB9" w:rsidRPr="00E30ECF" w:rsidRDefault="00635DB9" w:rsidP="00635D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5DB9" w:rsidRPr="00E30ECF" w14:paraId="1BA71BC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B006E0" w14:textId="2014E46F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04970B" w14:textId="5C8C3A0F" w:rsidR="00635DB9" w:rsidRPr="00E30ECF" w:rsidRDefault="00635DB9" w:rsidP="00635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34866" w14:textId="0A9C3316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9D753B" w14:textId="25607A1B" w:rsidR="00635DB9" w:rsidRPr="00E30ECF" w:rsidRDefault="00635DB9" w:rsidP="00635D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Cuautitlán</w:t>
            </w:r>
          </w:p>
        </w:tc>
      </w:tr>
    </w:tbl>
    <w:p w14:paraId="458C3492" w14:textId="12A31A08" w:rsidR="007266B2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62A6233" w14:textId="0E36B7D7" w:rsidR="00E30ECF" w:rsidRDefault="00E30ECF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64376096" w14:textId="77777777" w:rsidR="00E30ECF" w:rsidRPr="00E30ECF" w:rsidRDefault="00E30ECF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5CF6C005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0CFF6" w14:textId="2EBBD2B1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7. Programa de licenciatura en arquitectura, 2022.</w:t>
            </w:r>
          </w:p>
        </w:tc>
      </w:tr>
      <w:tr w:rsidR="007266B2" w:rsidRPr="00E30ECF" w14:paraId="244E8A3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316DB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4BC80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464CC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1FC3A1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4FDCA07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F003" w14:textId="78763FA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9E58" w14:textId="6B76076B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8E88" w14:textId="2A0794F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FB4ED" w14:textId="7FEAED18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41B8ED0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03FFAB" w14:textId="7296AD5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741D2F" w14:textId="1985247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07AA7" w14:textId="23D3FFA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BE25B2" w14:textId="1703AC7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A Tecamachalco</w:t>
            </w:r>
          </w:p>
        </w:tc>
      </w:tr>
      <w:tr w:rsidR="00E30ECF" w:rsidRPr="00E30ECF" w14:paraId="5C63A6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73A3" w14:textId="02FD3D2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577" w14:textId="48200A2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FCCE" w14:textId="1031BC0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85E39" w14:textId="5F083FA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5949ABB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F43E6B" w14:textId="5A7F9A7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0B9020" w14:textId="6C5610D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A4DBD6" w14:textId="3CD1C04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92942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9F7907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D9A6" w14:textId="55C9730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BD86" w14:textId="2C4E9F3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036" w14:textId="5F3F12B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C0C1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CE2C18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6EDA9B" w14:textId="11BDDB7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C56C49" w14:textId="3B99F83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D80FA7" w14:textId="1CD348F8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DD390F" w14:textId="70A30B6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2736D97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148A" w14:textId="39F9B9A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D590" w14:textId="3C52F9F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D092" w14:textId="564CD74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7A6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FFDB6F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429315" w14:textId="5CEB37A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118470" w14:textId="46C3B7D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12A79C" w14:textId="5D71BF8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B4ED3A" w14:textId="6FCE606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666031F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1278" w14:textId="5B54797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540B" w14:textId="52C50A1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0AA8" w14:textId="6C22281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F8EA5" w14:textId="7568081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448BFFF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9013C" w14:textId="330B343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6118FD" w14:textId="4FDE33E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08729C" w14:textId="1A7A520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21963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0765A34" w14:textId="24EE508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18238389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7F3DF" w14:textId="519A3763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8. Programa de licenciatura en biología, 2022.</w:t>
            </w:r>
          </w:p>
        </w:tc>
      </w:tr>
      <w:tr w:rsidR="007266B2" w:rsidRPr="00E30ECF" w14:paraId="54CD833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79EA3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1B632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B8805A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B20CFB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4F6A677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7F63" w14:textId="7707E65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F1D4" w14:textId="051DA74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050C" w14:textId="5DA6FD7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4538" w14:textId="6A56EB0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5DED4C9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0FE5EB" w14:textId="2382CD0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F45039" w14:textId="6C0121F8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B66B1C" w14:textId="0281146B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37C0D4" w14:textId="2CF900F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Iztacala</w:t>
            </w:r>
          </w:p>
        </w:tc>
      </w:tr>
      <w:tr w:rsidR="00E30ECF" w:rsidRPr="00E30ECF" w14:paraId="246E3E7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68C8" w14:textId="67A626F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C880" w14:textId="6C31EDE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BC7A" w14:textId="527FBF4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765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12FEB1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5F6626" w14:textId="09D91DD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DE9081" w14:textId="6959C8C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5A7064" w14:textId="3478125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9689C4" w14:textId="7D649F9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NCB</w:t>
            </w:r>
          </w:p>
        </w:tc>
      </w:tr>
      <w:tr w:rsidR="00E30ECF" w:rsidRPr="00E30ECF" w14:paraId="3E00E7F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7E64" w14:textId="184A899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7C2C" w14:textId="7E8C5E4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9203" w14:textId="6A0AE65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8696" w14:textId="3F33C2AB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Zaragoza</w:t>
            </w:r>
          </w:p>
        </w:tc>
      </w:tr>
      <w:tr w:rsidR="00E30ECF" w:rsidRPr="00E30ECF" w14:paraId="202B8AA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CF7613" w14:textId="3FBFE7E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F1891A" w14:textId="40302AD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2567E3" w14:textId="12E91EA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0F473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C633B4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1C54" w14:textId="1448BEC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9430" w14:textId="45CB022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ED4" w14:textId="181D63D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5693F" w14:textId="3A8AE26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BA</w:t>
            </w:r>
          </w:p>
        </w:tc>
      </w:tr>
      <w:tr w:rsidR="00E30ECF" w:rsidRPr="00E30ECF" w14:paraId="0E4409B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E5DEC5" w14:textId="7D1C59F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A00C72" w14:textId="43B43CA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0A6C4D" w14:textId="7488EB6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E97540" w14:textId="43BBA27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ajimalpa</w:t>
            </w:r>
          </w:p>
        </w:tc>
      </w:tr>
      <w:tr w:rsidR="00E30ECF" w:rsidRPr="00E30ECF" w14:paraId="70852BB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A54A" w14:textId="105567C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E77D" w14:textId="377A48D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9DEB" w14:textId="6949C90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D35C9" w14:textId="4EB3139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Juriquilla</w:t>
            </w:r>
          </w:p>
        </w:tc>
      </w:tr>
      <w:tr w:rsidR="00E30ECF" w:rsidRPr="00E30ECF" w14:paraId="1E85009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EA3709" w14:textId="4702C10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4E395A" w14:textId="4FB4D09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FAE672" w14:textId="66B3D60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67787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95346C" w14:textId="37566ACE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67C2D85E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E0280" w14:textId="58A743D1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9. Programa de licenciatura en comunicación y periodismo, 2022.</w:t>
            </w:r>
          </w:p>
        </w:tc>
      </w:tr>
      <w:tr w:rsidR="007266B2" w:rsidRPr="00E30ECF" w14:paraId="46FA59C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F36F42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FFFA0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281AEA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D9D4F5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6708FC5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416" w14:textId="5E50236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EF15" w14:textId="436B8C9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D039" w14:textId="0FFDA36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DB25" w14:textId="107337E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263FED0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6BD53" w14:textId="2F3498A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9F9D0" w14:textId="0FD1CCB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D1602D" w14:textId="7EA72DD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63805C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83FDF8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70A4" w14:textId="6E978FF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3AA3" w14:textId="477BBDF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712F" w14:textId="7132A91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D631" w14:textId="3F8D5F0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2C1F0EF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6F340F" w14:textId="2D824AD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CDA25" w14:textId="7A7E94D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B9AE35" w14:textId="651FE6E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5D0F4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89580C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4E0E" w14:textId="13EAD33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3764" w14:textId="32B5928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DC08" w14:textId="7AC37C6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2FD8B" w14:textId="3887F46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3D366CA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7A56D7" w14:textId="52B6DE0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625C4E" w14:textId="4C7022C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7C133F" w14:textId="04F4337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FB3BEB" w14:textId="27684FE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196CF85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2B0A" w14:textId="67CD1BD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1FCF" w14:textId="42B0F9C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27BB" w14:textId="1A6BA48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D218C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0833ED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80CF0C" w14:textId="2E94C43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93A8DE" w14:textId="1C372EC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C23E9E" w14:textId="0C0AF4E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E8F170" w14:textId="1B62A6A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Puebla</w:t>
            </w:r>
          </w:p>
        </w:tc>
      </w:tr>
      <w:tr w:rsidR="00E30ECF" w:rsidRPr="00E30ECF" w14:paraId="33F569E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8556" w14:textId="32A1036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EA91" w14:textId="660B737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8A9A" w14:textId="605A2E5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cuela de Periodismo Carlos Septién Garc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90C3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EA1DB9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EC7BF0" w14:textId="7EAFC43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5B88CB" w14:textId="3806AC2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BAF15" w14:textId="7306FC8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98A29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4C3B81" w14:textId="120F0B3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0F991068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EEDE3" w14:textId="501D5050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0. Programa de licenciatura en contaduría, 2022.</w:t>
            </w:r>
          </w:p>
        </w:tc>
      </w:tr>
      <w:tr w:rsidR="007266B2" w:rsidRPr="00E30ECF" w14:paraId="303A406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1731D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DFA03A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2C7F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B8ECC22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3E19070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28E6" w14:textId="44F89578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E0F6" w14:textId="0F8AFDA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1C4D" w14:textId="6230C59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F9522" w14:textId="0418B28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70425E8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30656C" w14:textId="4285D73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AFC910" w14:textId="239EEBB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C122B6" w14:textId="22C6B4C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5D66E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309AA2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F02" w14:textId="3C1257E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1F6" w14:textId="26C37E2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A2DD" w14:textId="34CA94D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D07A" w14:textId="5ABC3E8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4A4C09F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D10E67" w14:textId="02B71BF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2271C4" w14:textId="45B83CD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7338B5" w14:textId="48034F8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533CB0" w14:textId="420F318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449C151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6DB9" w14:textId="5BEC046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2B00" w14:textId="0872912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BD7" w14:textId="2E3770E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733D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A1749B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E13133" w14:textId="1FF3A27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294D52" w14:textId="60AD7B5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87E375" w14:textId="7A60871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2DE0D6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2BAB12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8809" w14:textId="642BBE8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8E98" w14:textId="7D38D8A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4871" w14:textId="08DC141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CEE3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90B830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2B1FD2" w14:textId="7DFBDB1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70C8D4" w14:textId="42121E8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D54B80" w14:textId="4C2950F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BE4936" w14:textId="6813271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CA</w:t>
            </w:r>
          </w:p>
        </w:tc>
      </w:tr>
      <w:tr w:rsidR="00E30ECF" w:rsidRPr="00E30ECF" w14:paraId="3398739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2272" w14:textId="41CF424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6D5D" w14:textId="472F262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95F4" w14:textId="76D7065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66D36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5F258D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97C39E" w14:textId="321A706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387B16" w14:textId="3B57CA2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D6CA0B" w14:textId="31F3421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B11D3A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5EC18F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AE90" w14:textId="5C3B32D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9E75" w14:textId="661B1F33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C7AB" w14:textId="3988DC5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CACF" w14:textId="5279D64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Cuautitlán</w:t>
            </w:r>
          </w:p>
        </w:tc>
      </w:tr>
    </w:tbl>
    <w:p w14:paraId="662F2888" w14:textId="5867EEB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16BAF895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7BD6D" w14:textId="500AC5EF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1. Programa de licenciatura en derecho, 2022.</w:t>
            </w:r>
          </w:p>
        </w:tc>
      </w:tr>
      <w:tr w:rsidR="007266B2" w:rsidRPr="00E30ECF" w14:paraId="7EC6B38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DF3AE2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E29FE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1D5CC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D7CFB6F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54DD28D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2D72" w14:textId="2E5115A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46C1" w14:textId="77B80C6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39E0" w14:textId="6AC05408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FF19" w14:textId="6F64B2E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619B5FA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73B663" w14:textId="0530861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28D359" w14:textId="3194D42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40DFF0" w14:textId="359AE38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entro de Investigación y Docencia Económ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DBD586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7D2700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772F" w14:textId="1217C7A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1BCB" w14:textId="3554079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0CCB" w14:textId="73B3501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9D9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7E9E7B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203D72" w14:textId="411388D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E1F8C8" w14:textId="2574C8D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11FD9B" w14:textId="0C48BC5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3ADAD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7E2DA3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EBCA" w14:textId="5D6D205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607A" w14:textId="3E7F0DF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F5B8" w14:textId="2B486EF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08609" w14:textId="14D5BB3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4FFEE08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DA4CBF" w14:textId="667C23B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BEE9EC" w14:textId="4374060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20AE7E" w14:textId="55189B8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D2F49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459B94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B5EB" w14:textId="2C145BF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E386" w14:textId="24191A9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3591" w14:textId="721D5F4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C3C3" w14:textId="6BDE0E5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5C6C3D8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259D6E" w14:textId="40DA470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154720" w14:textId="10E39C6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565903" w14:textId="06F3F27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A19F6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411B33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5675" w14:textId="57AA5B6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AE5A" w14:textId="3D8289B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A974" w14:textId="53EAFE6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8C385" w14:textId="792DF6E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H</w:t>
            </w:r>
          </w:p>
        </w:tc>
      </w:tr>
      <w:tr w:rsidR="00E30ECF" w:rsidRPr="00E30ECF" w14:paraId="42CBB7F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15F08B" w14:textId="7366CF9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B9E5FA" w14:textId="4A35D60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B88DB9" w14:textId="0E618B9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21CD40" w14:textId="4F35C62C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27F5E62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3C8D" w14:textId="5D00726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B215" w14:textId="7531D34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A6B2" w14:textId="1382256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BD70E" w14:textId="02E2A51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</w:tbl>
    <w:p w14:paraId="263F03C2" w14:textId="5E2C8D8D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427F10C5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D35A0" w14:textId="370E80E7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2. Programa de licenciatura en diseño gráfico, 2022.</w:t>
            </w:r>
          </w:p>
        </w:tc>
      </w:tr>
      <w:tr w:rsidR="007266B2" w:rsidRPr="00E30ECF" w14:paraId="60EB1EE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B320A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F833E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ED1113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AB4B0AF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3415E0C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BBB8" w14:textId="7D62292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4AFA" w14:textId="39D2FC9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1716" w14:textId="6E30105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67EA8" w14:textId="44EF558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30D1E89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DF648" w14:textId="2CB2304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BE11E2" w14:textId="4AF3121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C0C9E5" w14:textId="6A0B128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0E11E9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05E2E9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E31B" w14:textId="45D32BD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7A3E" w14:textId="5145028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8B0C" w14:textId="5F7E32A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4FBD6" w14:textId="076A336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AAD</w:t>
            </w:r>
          </w:p>
        </w:tc>
      </w:tr>
      <w:tr w:rsidR="00E30ECF" w:rsidRPr="00E30ECF" w14:paraId="1632539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2E156D" w14:textId="1043684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F89D69" w14:textId="05049F4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BBA26E" w14:textId="1D5E0ED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533558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749CEB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09BE" w14:textId="3C6C884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819C" w14:textId="2AB5DA4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115D" w14:textId="1D83834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F18DE" w14:textId="594FF81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02A6247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8B5888" w14:textId="6BED2DC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D03965" w14:textId="0502C1B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367EF5" w14:textId="55CED58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B1376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751BEF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7A64" w14:textId="7AE1CD5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18AA" w14:textId="439073A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DD10" w14:textId="17B0B14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entro de Diseño, Cine y Televis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CAE9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99D10A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184F8B" w14:textId="708E60D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B05AD2" w14:textId="2126D73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98DD2A" w14:textId="6A1B96E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697AE9" w14:textId="3F79C72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557232D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2ECE" w14:textId="3DDB1BA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7CC2" w14:textId="19C1D89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1C36" w14:textId="3C9F3F1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DEF4D" w14:textId="4445646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6C8D99A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54217" w14:textId="352A6D1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9539FB" w14:textId="37A897E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E32EA" w14:textId="59D82C6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Nacional de Bellas Artes y Litera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5427F4" w14:textId="552BF05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cuela de Diseño</w:t>
            </w:r>
          </w:p>
        </w:tc>
      </w:tr>
      <w:tr w:rsidR="00E30ECF" w:rsidRPr="00E30ECF" w14:paraId="07C6EF0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5A1E" w14:textId="11B0F92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E37A" w14:textId="4D54019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8A19" w14:textId="2ACD302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BC58F" w14:textId="1CBD3A8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Xochimilco</w:t>
            </w:r>
          </w:p>
        </w:tc>
      </w:tr>
      <w:tr w:rsidR="00E30ECF" w:rsidRPr="00E30ECF" w14:paraId="1623730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CD48A4" w14:textId="227A6E1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68BF00" w14:textId="4DDEFCB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7453EB" w14:textId="7E90E7F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C42DF3" w14:textId="181EF9F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Puebla</w:t>
            </w:r>
          </w:p>
        </w:tc>
      </w:tr>
    </w:tbl>
    <w:p w14:paraId="6E3F3B07" w14:textId="49A92331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1D4780BF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822B0" w14:textId="069D5B57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3. Programa de licenciatura en economía, 2022.</w:t>
            </w:r>
          </w:p>
        </w:tc>
      </w:tr>
      <w:tr w:rsidR="007266B2" w:rsidRPr="00E30ECF" w14:paraId="2BF1860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22EBD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BD6EE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402F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503557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470750A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7F72" w14:textId="1E6C7FA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2344" w14:textId="436A927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9C15" w14:textId="6A81ED2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l Colegio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D83D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DB79F2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AEF5EE" w14:textId="15737F5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D99AF" w14:textId="0AE8A00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9D898C" w14:textId="194FA5E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entro de Investigación y Docencia Económ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B2717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13E3F2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4235" w14:textId="1F9B55D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B714" w14:textId="253926A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7393" w14:textId="1C8C665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7AB2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DB965B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098D4A" w14:textId="513F5F7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7E2CB9" w14:textId="073D363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86762B" w14:textId="525680E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703BF7" w14:textId="5B9AEC7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07DD4AA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2341" w14:textId="616F4C7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70C5" w14:textId="05D4DE3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0EA7" w14:textId="525D1F1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81BBF" w14:textId="597FC4D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0476C7B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84A69A" w14:textId="15B08C5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F850EA" w14:textId="3104733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44FB3A" w14:textId="12C5ED9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6687D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E11C78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3B00" w14:textId="4E395C9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5D73" w14:textId="09A16A9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AE37" w14:textId="1083E28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D389E" w14:textId="2E951DB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44AC767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21A1B3" w14:textId="29A0FD4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452779" w14:textId="202218F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07FF76" w14:textId="572472B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E015A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D6EAF8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E322" w14:textId="2C522FD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6286" w14:textId="68026F5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0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79FC" w14:textId="4076892A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28113" w14:textId="1E78F65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42BC478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5006F0" w14:textId="218E1DA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26F0A3" w14:textId="64153BA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EA9A0C" w14:textId="1D9F672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248984" w14:textId="07449D4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A</w:t>
            </w:r>
          </w:p>
        </w:tc>
      </w:tr>
      <w:tr w:rsidR="00E30ECF" w:rsidRPr="00E30ECF" w14:paraId="7BAB36F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A159" w14:textId="6E51A3E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A4DA" w14:textId="4D098DD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.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3103" w14:textId="029432E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1168E" w14:textId="0A72673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</w:tbl>
    <w:p w14:paraId="78B7E929" w14:textId="0AD7C2BB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728B3511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E7B41" w14:textId="5561D56E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4. Programa de licenciatura en filosofía, 2022.</w:t>
            </w:r>
          </w:p>
        </w:tc>
      </w:tr>
      <w:tr w:rsidR="007266B2" w:rsidRPr="00E30ECF" w14:paraId="70D31C3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FBFD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EE8B77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94C9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AB25B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6BB257B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8868" w14:textId="796072B8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F0CD" w14:textId="041DF72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950E" w14:textId="0C9E714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D16DA" w14:textId="356B69E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0C14D0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DC4CB1" w14:textId="74CBCCD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76FF24" w14:textId="497D435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26BD93" w14:textId="658D638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43A4C5" w14:textId="7C2F323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ztapalapa</w:t>
            </w:r>
          </w:p>
        </w:tc>
      </w:tr>
      <w:tr w:rsidR="00E30ECF" w:rsidRPr="00E30ECF" w14:paraId="35A59EF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4ADA" w14:textId="39A6467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4697" w14:textId="3AEA1F0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EDF0" w14:textId="42B4C9D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4FD49" w14:textId="2CB06B2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ajimalpa</w:t>
            </w:r>
          </w:p>
        </w:tc>
      </w:tr>
      <w:tr w:rsidR="00E30ECF" w:rsidRPr="00E30ECF" w14:paraId="0F5B7AB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D0C546" w14:textId="070C023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2CC9D9" w14:textId="72BE27F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48653E" w14:textId="0410E23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60EC7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B51E0C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0217" w14:textId="16C4030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F6C2" w14:textId="78B4ADE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587B" w14:textId="467F937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11EA7" w14:textId="2749FAE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186CCF6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2A2D81" w14:textId="5C2B374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209290" w14:textId="00F3691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A3A350" w14:textId="1513853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BCF76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646E57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EB0C" w14:textId="28E9DA4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FC49" w14:textId="2E68D37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3697" w14:textId="068463D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30FEE" w14:textId="1FF7F44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Histórico</w:t>
            </w:r>
          </w:p>
        </w:tc>
      </w:tr>
      <w:tr w:rsidR="00E30ECF" w:rsidRPr="00E30ECF" w14:paraId="3EEF3F8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DDF56E" w14:textId="0662577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1D1F5A" w14:textId="05C1428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48A7D8" w14:textId="62215D1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5BF5B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804E4B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1A00" w14:textId="34FE089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7607" w14:textId="109CBCB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.8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A01F" w14:textId="67FF5D0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773DD" w14:textId="4AA03B5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366398A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C7FF60" w14:textId="00107C9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9CE21D" w14:textId="1388E22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7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9B3D04" w14:textId="0559EE6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808B0F" w14:textId="661CD2C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H</w:t>
            </w:r>
          </w:p>
        </w:tc>
      </w:tr>
    </w:tbl>
    <w:p w14:paraId="12562780" w14:textId="14F4A3C3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6317347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8F37B" w14:textId="35D37FEB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5. Programa de licenciatura en historia, 2022.</w:t>
            </w:r>
          </w:p>
        </w:tc>
      </w:tr>
      <w:tr w:rsidR="007266B2" w:rsidRPr="00E30ECF" w14:paraId="631FB45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202A1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FC3A4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559CC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06C3AF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6925477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F21A" w14:textId="15B8EB8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A563" w14:textId="722FA753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ADEB" w14:textId="293317D6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D9E0" w14:textId="282629C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1B2225D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34231B" w14:textId="5B1EC57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33B274" w14:textId="468A22D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51D858" w14:textId="3C67B6A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1E57765" w14:textId="71D6D3A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ztapalapa</w:t>
            </w:r>
          </w:p>
        </w:tc>
      </w:tr>
      <w:tr w:rsidR="00E30ECF" w:rsidRPr="00E30ECF" w14:paraId="24FB8FF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CC9A" w14:textId="59825C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F075" w14:textId="7931C1A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A168" w14:textId="04DE4FE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4D1A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5CEFC0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CFD013" w14:textId="5FAC01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6E49B5" w14:textId="64C9ED0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0E98AB" w14:textId="3196AD1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03B1F7" w14:textId="7C7BF24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Histórico</w:t>
            </w:r>
          </w:p>
        </w:tc>
      </w:tr>
      <w:tr w:rsidR="00E30ECF" w:rsidRPr="00E30ECF" w14:paraId="371B7C5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E505" w14:textId="3A0A3E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F0E6" w14:textId="361AC9F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A0B7" w14:textId="3CC2606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5B6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5DD0FB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7E0939" w14:textId="07F9CD5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48D99" w14:textId="1547BF6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2901C6" w14:textId="7C87883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35BE94" w14:textId="7682B5F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H</w:t>
            </w:r>
          </w:p>
        </w:tc>
      </w:tr>
      <w:tr w:rsidR="00E30ECF" w:rsidRPr="00E30ECF" w14:paraId="74CF1CC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415B" w14:textId="0F8AF5D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3F83" w14:textId="6105BC0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5D61" w14:textId="340B359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03571" w14:textId="2D1445B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77DA911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8FA0FC" w14:textId="7DC33F1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1FC148" w14:textId="4659403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46C9E9" w14:textId="69020BA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BCD8EB" w14:textId="0E85AE9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7D68251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80B6" w14:textId="3987445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94DD" w14:textId="1555E95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6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DED0" w14:textId="1BE594B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CD9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83B3334" w14:textId="2A927178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0D56B971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EA618" w14:textId="4146E1D0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6. Programa de licenciatura en ingeniería civil, 2022.</w:t>
            </w:r>
          </w:p>
        </w:tc>
      </w:tr>
      <w:tr w:rsidR="007266B2" w:rsidRPr="00E30ECF" w14:paraId="3E54694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4EBE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AB048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D9F322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751206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2FD9FAE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B789" w14:textId="55264CB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EE72" w14:textId="395916D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3F91" w14:textId="29CD14B6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36155" w14:textId="3BA05A3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36BC752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7B6807" w14:textId="11B1D07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52B4E7" w14:textId="6D98237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F2CC06" w14:textId="0094DD0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89CE4E" w14:textId="69F01EE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A Zacatenco</w:t>
            </w:r>
          </w:p>
        </w:tc>
      </w:tr>
      <w:tr w:rsidR="00E30ECF" w:rsidRPr="00E30ECF" w14:paraId="3EFEE3C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4BE1" w14:textId="3BDE30B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FA77" w14:textId="5600265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674A" w14:textId="5ECB981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8DB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FDA7A2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74CAF1" w14:textId="43979FC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A593D" w14:textId="2ADA3A5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5E6342" w14:textId="10FCDE4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12BC9B" w14:textId="4FE8B00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0B96709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D69A" w14:textId="2CB69D2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A0C4" w14:textId="74B8482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82B4" w14:textId="5CB599B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004D7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4BA119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6A2B72" w14:textId="3DD8259B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117F0A" w14:textId="28277065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439F8A" w14:textId="0C0F984E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4C432E" w14:textId="4D5291F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5B227A7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3ABF" w14:textId="73B7BD2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A560" w14:textId="6AE1438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349B" w14:textId="5EE7BC4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F0B55" w14:textId="7B2DBDF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2BFC8E7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C03497" w14:textId="24DE6B7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AE6224" w14:textId="03CDF5C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F7DE62" w14:textId="0F5A673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B579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A940FF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CEDE" w14:textId="1A36DBB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C762" w14:textId="4596AA9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BEF0" w14:textId="401AE01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8C9D6" w14:textId="62136A2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10731F4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5BFC3" w14:textId="1DDD5DC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0A82CB" w14:textId="5063407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486F67" w14:textId="0AACA5F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E68B18" w14:textId="1C66D56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09A8DEB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3DCF" w14:textId="3016D6B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FA53" w14:textId="7738310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30FA" w14:textId="41BEA24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8CB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FD1D51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73F069" w14:textId="49636C0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DACA41" w14:textId="06354A2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.9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8DFED9" w14:textId="45697CD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769F80" w14:textId="7AE6844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</w:tbl>
    <w:p w14:paraId="4F17D372" w14:textId="16F00317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FEFC352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B2A3A" w14:textId="329ED9F9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7. Programa de licenciatura en ingeniería electrónica, 2022.</w:t>
            </w:r>
          </w:p>
        </w:tc>
      </w:tr>
      <w:tr w:rsidR="007266B2" w:rsidRPr="00E30ECF" w14:paraId="535ABA9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24E8D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682CF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52A4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C3888F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203AAD8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976E" w14:textId="1DB1EDB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44BB" w14:textId="4DFA0C0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97BF" w14:textId="0CAC545E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13DC0" w14:textId="4A2D5C3C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7484339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206938" w14:textId="49384B9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7133E8" w14:textId="0FB8482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E1055A" w14:textId="2BB5D74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971EC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46662A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573C" w14:textId="7A101B4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618D" w14:textId="56F348E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465F" w14:textId="4E3FFB1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596C8" w14:textId="078F836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ME Zacatenco</w:t>
            </w:r>
          </w:p>
        </w:tc>
      </w:tr>
      <w:tr w:rsidR="00E30ECF" w:rsidRPr="00E30ECF" w14:paraId="1FCFD54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E28A97" w14:textId="27B10A8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EB7D00" w14:textId="4DED4CB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27410A" w14:textId="23A4A50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F706E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D89AB1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FCF0" w14:textId="7E5BDF3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3BDE" w14:textId="25906E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B071" w14:textId="30F3716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D0D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E8086F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76690D" w14:textId="0652C5A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A8F8C1" w14:textId="3076535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5BE691" w14:textId="4668141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A93C72" w14:textId="21D8586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22AF096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188D" w14:textId="03C4464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D83B" w14:textId="1BC8E9F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FE6B" w14:textId="05C53A5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BFE13" w14:textId="7A5D0F7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ME Culhuacán</w:t>
            </w:r>
          </w:p>
        </w:tc>
      </w:tr>
      <w:tr w:rsidR="00E30ECF" w:rsidRPr="00E30ECF" w14:paraId="0FD5CA3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0785FC" w14:textId="5F27814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ABF3C8" w14:textId="099859F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B41452" w14:textId="34C111C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7C97BB" w14:textId="6DD3FB7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76411D1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34F7" w14:textId="786243C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95D1" w14:textId="6CCF947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1B3C" w14:textId="7280863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4C25C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EDEBA3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06A545" w14:textId="47A9706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FF29B4" w14:textId="4A49EE7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EF8581" w14:textId="114E3D4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E178A8" w14:textId="01916B7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25D2424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D37B" w14:textId="42D38CB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E721" w14:textId="48C9367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C7D6" w14:textId="6A3A980A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9377B" w14:textId="64E7B5A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</w:tbl>
    <w:p w14:paraId="10B34899" w14:textId="5A901CB1" w:rsidR="007266B2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65A99F2B" w14:textId="2D5B1924" w:rsidR="0037372A" w:rsidRDefault="0037372A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AE04B3A" w14:textId="77777777" w:rsidR="0037372A" w:rsidRPr="00E30ECF" w:rsidRDefault="0037372A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822C103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BE025" w14:textId="663B9DFD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lastRenderedPageBreak/>
              <w:t xml:space="preserve">Tabla 18. Programa de licenciatura en </w:t>
            </w:r>
            <w:r w:rsidR="00E30ECF"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ingeniería industrial</w:t>
            </w: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7266B2" w:rsidRPr="00E30ECF" w14:paraId="1E9892F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53543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D206A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557A73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5476273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447ABC1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0379" w14:textId="5D7B57A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13B2" w14:textId="5FDF91C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C3A" w14:textId="1EE8DB96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E1BC" w14:textId="663CBDD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598DBF3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8EB38B" w14:textId="434CC63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8AB8A3" w14:textId="735CFA4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D9F039" w14:textId="50FA6EE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BE19E96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727BE7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F825" w14:textId="327C759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7D81" w14:textId="6BB8297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A471" w14:textId="131BFE5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85027" w14:textId="33F850E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PICSA</w:t>
            </w:r>
          </w:p>
        </w:tc>
      </w:tr>
      <w:tr w:rsidR="00E30ECF" w:rsidRPr="00E30ECF" w14:paraId="7786107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C37E7A" w14:textId="584481D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D7E9A8" w14:textId="5735D95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2BBBFB" w14:textId="47E0B0D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D75FE2" w14:textId="11ECB26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6FCC0C4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2A8C" w14:textId="4083BBE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392B" w14:textId="18CD760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E749" w14:textId="1D349DFE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DABFE" w14:textId="069DD166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26E1233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FF29C8" w14:textId="6F76EB6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F27D0D" w14:textId="4031B4D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B439AF" w14:textId="4DF3A7F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15D6DF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7244FB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FF13" w14:textId="1780C03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4CAC" w14:textId="415A20D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5B57" w14:textId="39AAE0C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5185C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A0F667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133EED" w14:textId="6B7DF1C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61F851" w14:textId="59B0738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801CB0" w14:textId="614D943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D9369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05E179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CA01" w14:textId="783B80A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50D2" w14:textId="1DC2965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5491" w14:textId="4D0EC9E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D1512" w14:textId="4B642FC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6A9205F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BB398C" w14:textId="5D8AD4F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9B6CD9" w14:textId="3218ED7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ABBB7C" w14:textId="015B7B2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449197" w14:textId="2D90372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33523AC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2387" w14:textId="109F83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FED6" w14:textId="528C041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16E8" w14:textId="6084CB7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7A0D7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7591BB7" w14:textId="25C75204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7642370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D6478" w14:textId="346F0EAF" w:rsidR="007266B2" w:rsidRPr="00E30ECF" w:rsidRDefault="007266B2" w:rsidP="00E30E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9. Programa de licenciatura en</w:t>
            </w:r>
            <w:r w:rsidR="00E30ECF"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ingeniería mecánica</w:t>
            </w: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7266B2" w:rsidRPr="00E30ECF" w14:paraId="6C00EC5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B0635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FF0C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24B28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0E27DCC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182E231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1799" w14:textId="57C79AA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34B4" w14:textId="1F855E2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BB6E" w14:textId="5A7AA5D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1CDC" w14:textId="2E38D32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6166F52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04732F" w14:textId="5508E21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C39F66" w14:textId="50D6A0A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C6F746" w14:textId="54DD78F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0935F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0FC2AA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BA01" w14:textId="4F7656D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9F77" w14:textId="09EEA8B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6FAB" w14:textId="23CC0F5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6F25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7C1FF2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FD3F34" w14:textId="6675245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6E955E" w14:textId="36FF1B9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650B12" w14:textId="73D2DD8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6675CC" w14:textId="7B89642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ME Azcapotzalco</w:t>
            </w:r>
          </w:p>
        </w:tc>
      </w:tr>
      <w:tr w:rsidR="00E30ECF" w:rsidRPr="00E30ECF" w14:paraId="226E988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7885" w14:textId="60D4EDF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822C" w14:textId="63BABC1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B57C" w14:textId="0DCE3BD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F5EA5" w14:textId="3BD9474C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0AE0C8B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DDB8C1" w14:textId="1990F2F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056B73" w14:textId="68C4FA9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F8027A" w14:textId="67CD5F8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83EB26" w14:textId="4CD753A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ME Culhuacán</w:t>
            </w:r>
          </w:p>
        </w:tc>
      </w:tr>
      <w:tr w:rsidR="00E30ECF" w:rsidRPr="00E30ECF" w14:paraId="6017F72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6832" w14:textId="7BB106A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38F5" w14:textId="515A395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CCF9" w14:textId="0D55DF3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283F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8B9A7C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70FC65" w14:textId="32615EC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8F59C7" w14:textId="5C7DE6A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73EBC6" w14:textId="6506D09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290BE1" w14:textId="517CF99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San Juan del Río</w:t>
            </w:r>
          </w:p>
        </w:tc>
      </w:tr>
      <w:tr w:rsidR="00E30ECF" w:rsidRPr="00E30ECF" w14:paraId="2BC0830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6759" w14:textId="4280BDD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8F2F" w14:textId="5FFF0D8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CD5A" w14:textId="56B812D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3AFE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3EC21B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F2D96" w14:textId="6EB7D7E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349402" w14:textId="1DE1FD2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1ED344" w14:textId="01B8909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9B9692" w14:textId="208EB94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Cuautitlán</w:t>
            </w:r>
          </w:p>
        </w:tc>
      </w:tr>
      <w:tr w:rsidR="00E30ECF" w:rsidRPr="00E30ECF" w14:paraId="6F51175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A960" w14:textId="1E66D84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8251" w14:textId="6A82D89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5156" w14:textId="38BC857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D505E" w14:textId="33598AF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</w:tbl>
    <w:p w14:paraId="6AA21EF2" w14:textId="1BA254E7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2D06E827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BEEDB" w14:textId="126F398F" w:rsidR="007266B2" w:rsidRPr="00E30ECF" w:rsidRDefault="007266B2" w:rsidP="00E30E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0. Programa de licenciatura en</w:t>
            </w:r>
            <w:r w:rsidR="00E30ECF"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ingeniería mecatrónica</w:t>
            </w: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7266B2" w:rsidRPr="00E30ECF" w14:paraId="3FE785C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04FA87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0C0F7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B37C1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956BEED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25A5DBE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0568" w14:textId="196CAE2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2AE4" w14:textId="7961C6B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4AF0" w14:textId="37121FD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B86D" w14:textId="4D5B892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53941EE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F2107F" w14:textId="4BA8F95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6FC155" w14:textId="2C72D24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58DAFB" w14:textId="4BF9CCC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D5A7D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4DA473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1255" w14:textId="4932BA9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3578" w14:textId="3A2D6F8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40B2" w14:textId="7C1C4FC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9A921" w14:textId="652C846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PIITA</w:t>
            </w:r>
          </w:p>
        </w:tc>
      </w:tr>
      <w:tr w:rsidR="00E30ECF" w:rsidRPr="00E30ECF" w14:paraId="0AC1DE2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EB8005" w14:textId="77E0C68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B14A2" w14:textId="052CF1B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737C5E" w14:textId="2842278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77032E" w14:textId="0CF3B11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24684E4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E506" w14:textId="7BDDEF5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E303" w14:textId="0C34901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96AD" w14:textId="57896D6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0214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716077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9000ED" w14:textId="4E3692C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806159" w14:textId="1EA8F8D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235C03" w14:textId="53600EB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8DC04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F8306A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FF07" w14:textId="2720CFC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7C1F" w14:textId="30CEFA1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7D2A" w14:textId="0F5C986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88E2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326C50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A1FD66" w14:textId="6E4E5CC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82DA4A" w14:textId="4F4B6B6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FD377A" w14:textId="1B64588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462C85" w14:textId="73A46A5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404810E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82A7" w14:textId="0591444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0EF7" w14:textId="30F5578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12D2" w14:textId="4F2C641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0A3C9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9E3E37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BDB202" w14:textId="75086BB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62B7C4" w14:textId="5F1A4A5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0A727" w14:textId="0EA3B2D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8971E9" w14:textId="390FDE6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 de los Lagos</w:t>
            </w:r>
          </w:p>
        </w:tc>
      </w:tr>
      <w:tr w:rsidR="00E30ECF" w:rsidRPr="00E30ECF" w14:paraId="4B2FD5E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34C2" w14:textId="30D3230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B8F0" w14:textId="2EF2A93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AD73" w14:textId="2E518FB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de Tolu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DB97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D9FDE63" w14:textId="41364E6D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0D3AB919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3B745" w14:textId="15DED382" w:rsidR="007266B2" w:rsidRPr="00E30ECF" w:rsidRDefault="007266B2" w:rsidP="00E30E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1. Programa de licenciatura en</w:t>
            </w:r>
            <w:r w:rsidR="00E30ECF"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ingeniería química</w:t>
            </w: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7266B2" w:rsidRPr="00E30ECF" w14:paraId="3F8A51B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B9E4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537AA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9564B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45604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7BCA028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AFFE" w14:textId="7B111AD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820F" w14:textId="5A40A58B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4AAC" w14:textId="7D1B98B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77E6E" w14:textId="26BF834C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0AE67A8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D0A4BB" w14:textId="1C1CBF2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4C54C0" w14:textId="15DEB62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5C3A24" w14:textId="1BFFC93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2F629A" w14:textId="3ED7404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QIE</w:t>
            </w:r>
          </w:p>
        </w:tc>
      </w:tr>
      <w:tr w:rsidR="00E30ECF" w:rsidRPr="00E30ECF" w14:paraId="056903A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3295" w14:textId="62C918C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580C" w14:textId="57C8DE0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76A3" w14:textId="4FFB0B9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6207B" w14:textId="6CF941A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ztapalapa</w:t>
            </w:r>
          </w:p>
        </w:tc>
      </w:tr>
      <w:tr w:rsidR="00E30ECF" w:rsidRPr="00E30ECF" w14:paraId="5BEC3D4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BDBF8A" w14:textId="31597A2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69C882" w14:textId="50B081E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3DDF9E" w14:textId="1E73B92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B899AD" w14:textId="589214C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NCB</w:t>
            </w:r>
          </w:p>
        </w:tc>
      </w:tr>
      <w:tr w:rsidR="00E30ECF" w:rsidRPr="00E30ECF" w14:paraId="39F9BAA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351E" w14:textId="7733344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8A73" w14:textId="0269BE3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53B6" w14:textId="2DB435C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69BA" w14:textId="757EEFC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Cuautitlán</w:t>
            </w:r>
          </w:p>
        </w:tc>
      </w:tr>
      <w:tr w:rsidR="00E30ECF" w:rsidRPr="00E30ECF" w14:paraId="76D74DD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7B1181" w14:textId="21C26F4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5B6478" w14:textId="3B33CE8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2A2AEE" w14:textId="4D872C2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BDD668" w14:textId="55B5612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6ED57E8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06E6" w14:textId="2A5C191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EA5" w14:textId="2A3B42A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58A8" w14:textId="3E77C19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8014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25F712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648978" w14:textId="134B03B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FA7485" w14:textId="3FDB5ED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54E770" w14:textId="5DD287F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3F745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5EC568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B9C" w14:textId="70B7067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331C" w14:textId="387FE71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7EEE" w14:textId="1DD1FBF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B4E6B" w14:textId="1BBBB73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33622DE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C07C51" w14:textId="0B71020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6E1243" w14:textId="0967140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BF37DA" w14:textId="5278B38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CEAA26" w14:textId="7B8B169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622A326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BB72" w14:textId="21EF21B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F2C9" w14:textId="6DEDF2A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D1D9" w14:textId="5C82C3D6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E60F4" w14:textId="1F9FDA9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Zaragoza</w:t>
            </w:r>
          </w:p>
        </w:tc>
      </w:tr>
    </w:tbl>
    <w:p w14:paraId="5B6B789F" w14:textId="1C4226F8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108B3E81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6572D" w14:textId="0887409B" w:rsidR="007266B2" w:rsidRPr="00E30ECF" w:rsidRDefault="007266B2" w:rsidP="00E30E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22. Programa de licenciatura en </w:t>
            </w:r>
            <w:r w:rsidR="00E30ECF"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ingeniería en sistemas y computación</w:t>
            </w: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2.</w:t>
            </w:r>
          </w:p>
        </w:tc>
      </w:tr>
      <w:tr w:rsidR="007266B2" w:rsidRPr="00E30ECF" w14:paraId="16C30F5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E9969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42A30D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760A2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70719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1B1B597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5F41" w14:textId="28626D3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2FBC" w14:textId="6303B68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0116" w14:textId="207F69E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06EE6" w14:textId="530EE0F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5568AE4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438033" w14:textId="7CD85A7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99DBD3" w14:textId="131343B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930971" w14:textId="6518F3F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DE1217" w14:textId="0954C8B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COM</w:t>
            </w:r>
          </w:p>
        </w:tc>
      </w:tr>
      <w:tr w:rsidR="00E30ECF" w:rsidRPr="00E30ECF" w14:paraId="77CC8C1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F2C5" w14:textId="14A5CB5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C68" w14:textId="377753F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7E80" w14:textId="77DC6EB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E3E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E19385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27CA90" w14:textId="5E90295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92DFBC" w14:textId="5B8FA85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9E1F03" w14:textId="31398CA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18AFB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B2D9B5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8640" w14:textId="07D609B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3B43" w14:textId="393E53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5666" w14:textId="271D945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C77D3" w14:textId="34D02AF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PICSA</w:t>
            </w:r>
          </w:p>
        </w:tc>
      </w:tr>
      <w:tr w:rsidR="00E30ECF" w:rsidRPr="00E30ECF" w14:paraId="31C5EAA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AE2416" w14:textId="310E08E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AB5002" w14:textId="027822F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294BD9" w14:textId="55E3300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4F859F" w14:textId="07B680D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Juriquilla</w:t>
            </w:r>
          </w:p>
        </w:tc>
      </w:tr>
      <w:tr w:rsidR="00E30ECF" w:rsidRPr="00E30ECF" w14:paraId="4511FC3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8E05" w14:textId="7F7AACF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1EDE" w14:textId="2049BA2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EAD" w14:textId="47761AFE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586D" w14:textId="18F6530D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33C3EAA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052FFB" w14:textId="3CDCC5D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0E88E7" w14:textId="7C9F3B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A6BBCB" w14:textId="03C8C7A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7F253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A8F951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C90F" w14:textId="489F61C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38F7" w14:textId="2577C80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2098" w14:textId="7F422E4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117ED" w14:textId="28F6434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Azcapotzalco</w:t>
            </w:r>
          </w:p>
        </w:tc>
      </w:tr>
      <w:tr w:rsidR="00E30ECF" w:rsidRPr="00E30ECF" w14:paraId="42B2C7A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589EAD" w14:textId="0A80647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CC3992" w14:textId="7A9C243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C99772" w14:textId="5326482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C39834" w14:textId="7EAA782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00E6319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07F2" w14:textId="6CD0394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AF6D" w14:textId="0B32FD3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9A46" w14:textId="3E29E4E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D59AE" w14:textId="683F404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IME Culhuacán</w:t>
            </w:r>
          </w:p>
        </w:tc>
      </w:tr>
      <w:tr w:rsidR="00E30ECF" w:rsidRPr="00E30ECF" w14:paraId="6434360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085AD9" w14:textId="5D9256E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920223" w14:textId="521DF8E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68CCBE" w14:textId="62E3575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839D3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0DDCC50" w14:textId="63A9953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42506D6B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CF218" w14:textId="1B389A6C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3. Programa de licenciatura en matemáticas, 2022.</w:t>
            </w:r>
          </w:p>
        </w:tc>
      </w:tr>
      <w:tr w:rsidR="007266B2" w:rsidRPr="00E30ECF" w14:paraId="1FCD82C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826E86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D6DD8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E4004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DEAB27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3E9C358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F12E" w14:textId="02101A9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2B1C" w14:textId="3ED9D1F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89E4" w14:textId="45592E9A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4DCEC" w14:textId="095D9F1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6572690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BF711D" w14:textId="67AC0FD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6327ED" w14:textId="4EE87B9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FF6007" w14:textId="47D9B9C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13B779" w14:textId="06B7E48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FM</w:t>
            </w:r>
          </w:p>
        </w:tc>
      </w:tr>
      <w:tr w:rsidR="00E30ECF" w:rsidRPr="00E30ECF" w14:paraId="470012F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5993" w14:textId="57C7BAF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532A" w14:textId="245D0D2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4859" w14:textId="20CE15B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B7339" w14:textId="1D24D09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ztapalapa</w:t>
            </w:r>
          </w:p>
        </w:tc>
      </w:tr>
      <w:tr w:rsidR="00E30ECF" w:rsidRPr="00E30ECF" w14:paraId="1AA15C4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E495F3" w14:textId="286253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596DA9" w14:textId="5F385BE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D0B2D4" w14:textId="102A176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693EF8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EE52F7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642" w14:textId="39D1125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7C1E" w14:textId="24B8EBA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5215" w14:textId="6535E01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5B888" w14:textId="5EE23AC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ajimalpa</w:t>
            </w:r>
          </w:p>
        </w:tc>
      </w:tr>
      <w:tr w:rsidR="00E30ECF" w:rsidRPr="00E30ECF" w14:paraId="53FB920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5BD8CD" w14:textId="27F4CFA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991D1E" w14:textId="75CE6BA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FEF047" w14:textId="0B05559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54883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92979E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13A0" w14:textId="66B14D0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DA95" w14:textId="3AE426A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8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70E8" w14:textId="5DACE30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218A" w14:textId="4C8FAE5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ampus Centro Universitario</w:t>
            </w:r>
          </w:p>
        </w:tc>
      </w:tr>
      <w:tr w:rsidR="00E30ECF" w:rsidRPr="00E30ECF" w14:paraId="55923D5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35A945" w14:textId="3F1FE4B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AB918F" w14:textId="4595572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.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FBFE75" w14:textId="0D3C7E5C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5D8A5F" w14:textId="64C83C1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110BBB0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3DB3" w14:textId="70B5AEF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F437" w14:textId="05073D6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A2F1" w14:textId="01CBB7C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8E3E6" w14:textId="7F56A7A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EI</w:t>
            </w:r>
          </w:p>
        </w:tc>
      </w:tr>
      <w:tr w:rsidR="00E30ECF" w:rsidRPr="00E30ECF" w14:paraId="4EFA213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3F363" w14:textId="3A69D73C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6CD4A3" w14:textId="0972DA1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5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26497A" w14:textId="1624534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DDCC79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CF6E6B" w14:textId="60A9071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77D7E60F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B4020" w14:textId="0104CA8B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4. Programa de licenciatura en medicina, 2022.</w:t>
            </w:r>
          </w:p>
        </w:tc>
      </w:tr>
      <w:tr w:rsidR="007266B2" w:rsidRPr="00E30ECF" w14:paraId="546B7FD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A1D6DE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BCE19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26F04A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8DD149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2CFD084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D0D7" w14:textId="21486005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A65F" w14:textId="709856F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2AF4" w14:textId="1F4D0F9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C570" w14:textId="6A5B967A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1753784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33FE57" w14:textId="56A8AD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B101F6" w14:textId="20231EE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A4F03E" w14:textId="7E65440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A15C0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D4238D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A3BD" w14:textId="0DF0B98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E19" w14:textId="670983C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696A" w14:textId="73110AB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5C34C" w14:textId="6FD4C26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SM</w:t>
            </w:r>
          </w:p>
        </w:tc>
      </w:tr>
      <w:tr w:rsidR="00E30ECF" w:rsidRPr="00E30ECF" w14:paraId="45DA5C0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8C5299" w14:textId="5032E4F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498908" w14:textId="4B87128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1ABC64" w14:textId="17DE985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BA22E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AE9CFF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428A" w14:textId="5188010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A079" w14:textId="699C29D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EA7F" w14:textId="26FDA46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DC7E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355F1B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DD012B" w14:textId="6B97C21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828372" w14:textId="37FE475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F9886E" w14:textId="3104DEF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F3998A" w14:textId="22EA0F8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Zaragoza</w:t>
            </w:r>
          </w:p>
        </w:tc>
      </w:tr>
      <w:tr w:rsidR="00E30ECF" w:rsidRPr="00E30ECF" w14:paraId="6D1FB66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B8C1" w14:textId="0861B20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7676" w14:textId="26F7EBD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8F78" w14:textId="1020935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4B927" w14:textId="4CC2505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</w:t>
            </w:r>
          </w:p>
        </w:tc>
      </w:tr>
      <w:tr w:rsidR="00E30ECF" w:rsidRPr="00E30ECF" w14:paraId="2E7143B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A47D55" w14:textId="5590251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690B68" w14:textId="15EBD24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E7736B" w14:textId="12EDB48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439329" w14:textId="44323E68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Iztacala</w:t>
            </w:r>
          </w:p>
        </w:tc>
      </w:tr>
      <w:tr w:rsidR="00E30ECF" w:rsidRPr="00E30ECF" w14:paraId="1F7A8C8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A9AF" w14:textId="5691068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6F20" w14:textId="14B5493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DC38" w14:textId="09C6450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0FA9" w14:textId="16520D8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Xochimilco</w:t>
            </w:r>
          </w:p>
        </w:tc>
      </w:tr>
      <w:tr w:rsidR="00E30ECF" w:rsidRPr="00E30ECF" w14:paraId="5347A02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6DF17B" w14:textId="64DDEFE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D5DEBE" w14:textId="31492E1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CED772" w14:textId="5F78D7A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2C01A3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F832A52" w14:textId="41F3C80B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16002A59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71CFE" w14:textId="1F1D3D51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5. Programa de licenciatura en odontología, 2022.</w:t>
            </w:r>
          </w:p>
        </w:tc>
      </w:tr>
      <w:tr w:rsidR="007266B2" w:rsidRPr="00E30ECF" w14:paraId="0C3E4A9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65454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00120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D7E8E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0F2D01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2C09C36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6AC8" w14:textId="0B77C3E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5207" w14:textId="0CA21184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8214" w14:textId="40869DB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B0132" w14:textId="075D482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57A5710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99A035" w14:textId="20A4DAE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3D2AA" w14:textId="6F6DA8C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D5B38C" w14:textId="5CEFC4B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56025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3A74B8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82E0" w14:textId="755B4B37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709D" w14:textId="4A6184E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B71" w14:textId="1A34589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8C47" w14:textId="6536E441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Zaragoza</w:t>
            </w:r>
          </w:p>
        </w:tc>
      </w:tr>
      <w:tr w:rsidR="00E30ECF" w:rsidRPr="00E30ECF" w14:paraId="081FC59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0A05D6" w14:textId="05DF7E3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8EC3A0" w14:textId="69F8B27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F3A5A5" w14:textId="04E3F79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268096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2D956FF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4C07" w14:textId="389F478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826" w14:textId="518906A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1151" w14:textId="10D0F60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91F7A" w14:textId="3B7A6D3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Iztacala</w:t>
            </w:r>
          </w:p>
        </w:tc>
      </w:tr>
      <w:tr w:rsidR="00E30ECF" w:rsidRPr="00E30ECF" w14:paraId="1193A2D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EB6003" w14:textId="62BBA8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F11CE" w14:textId="5443A1D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EAE6F3" w14:textId="41A45B2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AACD5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6E1920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3393" w14:textId="594A64F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78F3" w14:textId="160FA07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E75C" w14:textId="708A9A3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A692D" w14:textId="104B0C4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</w:t>
            </w:r>
          </w:p>
        </w:tc>
      </w:tr>
      <w:tr w:rsidR="00E30ECF" w:rsidRPr="00E30ECF" w14:paraId="32173A3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ABF699" w14:textId="2A236AB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20468A" w14:textId="2BC0F32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3EF8D1" w14:textId="243CD36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 Intercontin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DC5E37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1D5DCE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792B" w14:textId="4C86945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4601" w14:textId="61F4E45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0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76F9" w14:textId="0AE862D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4E36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E2AFA6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88AA7D" w14:textId="1025141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016111" w14:textId="7980C0D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.9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F592FB" w14:textId="5B722BE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147DCE" w14:textId="460B213F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Xochimilco</w:t>
            </w:r>
          </w:p>
        </w:tc>
      </w:tr>
    </w:tbl>
    <w:p w14:paraId="404E36E5" w14:textId="0D3E2D92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3D062143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31053" w14:textId="26776C1F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6. Programa de licenciatura en pedagogía, 2022.</w:t>
            </w:r>
          </w:p>
        </w:tc>
      </w:tr>
      <w:tr w:rsidR="007266B2" w:rsidRPr="00E30ECF" w14:paraId="6E7BE71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36CA67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FF9AB2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DE913A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87653D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1401EF3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C11C" w14:textId="019691F8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16BA" w14:textId="086A7BAA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C951" w14:textId="7816CE7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D09E8" w14:textId="1DFADEC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0C4810A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41B91D" w14:textId="3C40E44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675B9C" w14:textId="2082B19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253D9" w14:textId="50E4BFD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C7A66A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6B2D98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3F24" w14:textId="72A11D0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2091" w14:textId="29E2B78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485F" w14:textId="79A6D1B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Pedagógica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3B5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68B338D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5067EA" w14:textId="0FC82B01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AF3B40" w14:textId="0D2690D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80C56A" w14:textId="1B8E786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225211" w14:textId="43AD85B2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685D2FA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0BDD" w14:textId="72EED0A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031E" w14:textId="4EC8AD4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439B" w14:textId="03AD5A30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36382" w14:textId="2C69968A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54C3AF1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FA8ADC" w14:textId="69C10153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AE0EA8" w14:textId="2C5CBB26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754315" w14:textId="7C846D2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9B66CE" w14:textId="7F5C74E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  <w:tr w:rsidR="00E30ECF" w:rsidRPr="00E30ECF" w14:paraId="59D06F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3541" w14:textId="18FD354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F825" w14:textId="44F0E42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9542" w14:textId="686D17A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5DB7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2349372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4F2EE5" w14:textId="3C30AAE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C6C48E" w14:textId="3218F58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6F72BA" w14:textId="028EEEF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90F5DB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055BFC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61CA" w14:textId="40724DC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7972" w14:textId="7C1F83A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D5F1" w14:textId="600B31E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05BFD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1504F16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ABA224" w14:textId="2887463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781F4A" w14:textId="689D5BC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5160D" w14:textId="77D7038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3BC517" w14:textId="0EAE9C1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 de los Valles</w:t>
            </w:r>
          </w:p>
        </w:tc>
      </w:tr>
      <w:tr w:rsidR="00E30ECF" w:rsidRPr="00E30ECF" w14:paraId="396A6EE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B5EA" w14:textId="5BA726F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19C" w14:textId="368E172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3466" w14:textId="041A71E9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0805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66F8E8" w14:textId="5516A81F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6B70D0F5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A36B0" w14:textId="7119F874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7. Programa de licenciatura en psicología, 2022.</w:t>
            </w:r>
          </w:p>
        </w:tc>
      </w:tr>
      <w:tr w:rsidR="007266B2" w:rsidRPr="00E30ECF" w14:paraId="2A7E63F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D2AB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2D3F25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DC47E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5BF647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1301F2B3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53FE" w14:textId="6705EAA3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14A2" w14:textId="69076560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7121" w14:textId="5BC8FEDF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0D682" w14:textId="48E6998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1645302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C87CB7" w14:textId="519D0585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656175" w14:textId="0FE9969C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88B56" w14:textId="0F43A99A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E6472C" w14:textId="31CE4500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Zaragoza</w:t>
            </w:r>
          </w:p>
        </w:tc>
      </w:tr>
      <w:tr w:rsidR="00E30ECF" w:rsidRPr="00E30ECF" w14:paraId="73080D2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722D" w14:textId="5139D27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2E06" w14:textId="324CD5C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5174" w14:textId="48B33C3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5AE9A" w14:textId="1F19F7E7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Iztacala</w:t>
            </w:r>
          </w:p>
        </w:tc>
      </w:tr>
      <w:tr w:rsidR="00E30ECF" w:rsidRPr="00E30ECF" w14:paraId="4927C4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ED8EC0" w14:textId="42481E4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8A1FB6" w14:textId="63BF5174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EF594A" w14:textId="3DA4B50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41535C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3D1D0655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081A" w14:textId="72C2420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8F02" w14:textId="216C215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1718" w14:textId="4C48114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FC59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E15BAD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88ACBE" w14:textId="03CC72C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57C1E7" w14:textId="555BA11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B67C56" w14:textId="373FF20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CC924E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1DC0A7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914A" w14:textId="2B34EE5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8CCA" w14:textId="28A8DD8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F11A" w14:textId="7147F815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27CD7" w14:textId="71052E9E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375A12C7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8A4036" w14:textId="6EDA604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CE2E75" w14:textId="4AAD626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D92C5A" w14:textId="78A41F8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87371D" w14:textId="4B5AFE7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Xochimilco</w:t>
            </w:r>
          </w:p>
        </w:tc>
      </w:tr>
      <w:tr w:rsidR="00E30ECF" w:rsidRPr="00E30ECF" w14:paraId="269BAF1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1B76" w14:textId="7CE04B6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3611" w14:textId="43BAAA01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E67F" w14:textId="6B18C9B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A5214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E7D9A1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98FFCA" w14:textId="30FE89A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99BA95" w14:textId="2FF2C8E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97A391" w14:textId="1012BAA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6AEFC7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5BD1B5CC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DE78" w14:textId="398EBBD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6135" w14:textId="33C8B232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1043" w14:textId="3568FD82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EA44B" w14:textId="17D239CC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</w:t>
            </w:r>
          </w:p>
        </w:tc>
      </w:tr>
    </w:tbl>
    <w:p w14:paraId="613C7D8C" w14:textId="724751F7" w:rsidR="007266B2" w:rsidRPr="00E30ECF" w:rsidRDefault="007266B2" w:rsidP="007266B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E30ECF" w14:paraId="7D956EC4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4B1CB" w14:textId="0F66F93F" w:rsidR="007266B2" w:rsidRPr="00E30ECF" w:rsidRDefault="007266B2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8. Programa de licenciatura en relaciones internacionales, 2022.</w:t>
            </w:r>
          </w:p>
        </w:tc>
      </w:tr>
      <w:tr w:rsidR="007266B2" w:rsidRPr="00E30ECF" w14:paraId="017DE499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C753F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EDAAE9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C2879B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D932C8" w14:textId="77777777" w:rsidR="007266B2" w:rsidRPr="00E30ECF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E30EC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E30ECF" w:rsidRPr="00E30ECF" w14:paraId="526BA47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6F10" w14:textId="3FB9F77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9C77" w14:textId="5C5844EF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7CDD" w14:textId="41596C7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El Colegio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1F908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B320740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903256" w14:textId="1EA259A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E7B1F5" w14:textId="55557E3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A2DDFF" w14:textId="4BD88A3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entro de Investigación y Docencia Económ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2B38E2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76E161F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F139" w14:textId="4D3BC962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02C7" w14:textId="09A9872D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7BC9" w14:textId="47B3834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B2A6" w14:textId="4CBFB134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CU</w:t>
            </w:r>
          </w:p>
        </w:tc>
      </w:tr>
      <w:tr w:rsidR="00E30ECF" w:rsidRPr="00E30ECF" w14:paraId="376D932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7854DD" w14:textId="70FDE823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5C802D" w14:textId="57BF752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ADE251" w14:textId="66FE75D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CFF819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51AC5E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F2C1" w14:textId="4AFBB20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7B93" w14:textId="34EA09EB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AFB6" w14:textId="118B3F8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CCE1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46F2479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280E69" w14:textId="26102E7A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BD888C" w14:textId="55D3C66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2C1165" w14:textId="386F2D3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A3FB72" w14:textId="1C2681FB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iudad de México</w:t>
            </w:r>
          </w:p>
        </w:tc>
      </w:tr>
      <w:tr w:rsidR="00E30ECF" w:rsidRPr="00E30ECF" w14:paraId="0E08CEE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2DF9" w14:textId="0C553C59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E6C" w14:textId="3CF8E4B8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F4AF" w14:textId="336B3E23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DCA7" w14:textId="343B8FA5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catlán</w:t>
            </w:r>
          </w:p>
        </w:tc>
      </w:tr>
      <w:tr w:rsidR="00E30ECF" w:rsidRPr="00E30ECF" w14:paraId="644796A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F664C4" w14:textId="6C0278FE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845572" w14:textId="35E89020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CED0A2" w14:textId="35EDEC2D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2695A3" w14:textId="038A37F1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Puebla</w:t>
            </w:r>
          </w:p>
        </w:tc>
      </w:tr>
      <w:tr w:rsidR="00E30ECF" w:rsidRPr="00E30ECF" w14:paraId="5A7CF94A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A265" w14:textId="6890D7DD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BDBB" w14:textId="17B625C9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7BE2" w14:textId="41D44418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57BD9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036CD6B1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747456" w14:textId="07452FC7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9FC2AA" w14:textId="04469DB8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FBA8CF" w14:textId="241D46B4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87D7C0" w14:textId="77777777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0ECF" w:rsidRPr="00E30ECF" w14:paraId="2878D36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F42F" w14:textId="122E3D56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652B" w14:textId="12F3CCD5" w:rsidR="00E30ECF" w:rsidRPr="00E30ECF" w:rsidRDefault="00E30ECF" w:rsidP="00E30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285E" w14:textId="2E05D0E3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8C5F" w14:textId="302B4F36" w:rsidR="00E30ECF" w:rsidRPr="00E30ECF" w:rsidRDefault="00E30ECF" w:rsidP="00E30ECF">
            <w:pPr>
              <w:spacing w:after="0" w:line="240" w:lineRule="auto"/>
              <w:rPr>
                <w:sz w:val="20"/>
                <w:szCs w:val="20"/>
              </w:rPr>
            </w:pPr>
            <w:r w:rsidRPr="00E30ECF">
              <w:rPr>
                <w:sz w:val="20"/>
                <w:szCs w:val="20"/>
              </w:rPr>
              <w:t>CUCSH</w:t>
            </w:r>
          </w:p>
        </w:tc>
      </w:tr>
      <w:tr w:rsidR="00E30ECF" w:rsidRPr="00E30ECF" w14:paraId="6D8079F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530DC7" w14:textId="088A8DAF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4472B2" w14:textId="466A157E" w:rsidR="00E30ECF" w:rsidRPr="00E30ECF" w:rsidRDefault="00E30ECF" w:rsidP="00E30E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9.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F0E39E" w14:textId="6EC74EF9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58ECC8" w14:textId="6F2D9C3E" w:rsidR="00E30ECF" w:rsidRPr="00E30ECF" w:rsidRDefault="00E30ECF" w:rsidP="00E30E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0ECF">
              <w:rPr>
                <w:b/>
                <w:sz w:val="20"/>
                <w:szCs w:val="20"/>
              </w:rPr>
              <w:t>FES Aragón</w:t>
            </w:r>
          </w:p>
        </w:tc>
      </w:tr>
    </w:tbl>
    <w:p w14:paraId="04DEBC2E" w14:textId="77777777" w:rsidR="007266B2" w:rsidRDefault="007266B2" w:rsidP="007266B2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54E43A56" w14:textId="2AFE9D21" w:rsidR="00F365CC" w:rsidRPr="00423957" w:rsidRDefault="00A61297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lastRenderedPageBreak/>
        <w:t xml:space="preserve">La </w:t>
      </w:r>
      <w:r w:rsidRPr="00423957">
        <w:rPr>
          <w:rFonts w:cstheme="minorHAnsi"/>
          <w:b/>
        </w:rPr>
        <w:t>UNAM</w:t>
      </w:r>
      <w:r w:rsidRPr="00423957">
        <w:rPr>
          <w:rFonts w:cstheme="minorHAnsi"/>
        </w:rPr>
        <w:t xml:space="preserve"> </w:t>
      </w:r>
      <w:r w:rsidR="00141FB9" w:rsidRPr="00423957">
        <w:rPr>
          <w:rFonts w:cstheme="minorHAnsi"/>
        </w:rPr>
        <w:t xml:space="preserve">participó </w:t>
      </w:r>
      <w:r w:rsidR="003476EF" w:rsidRPr="00423957">
        <w:rPr>
          <w:rFonts w:cstheme="minorHAnsi"/>
        </w:rPr>
        <w:t xml:space="preserve">en </w:t>
      </w:r>
      <w:r w:rsidR="00E15CD7" w:rsidRPr="00423957">
        <w:rPr>
          <w:rFonts w:cstheme="minorHAnsi"/>
        </w:rPr>
        <w:t>2</w:t>
      </w:r>
      <w:r w:rsidR="003476EF" w:rsidRPr="00423957">
        <w:rPr>
          <w:rFonts w:cstheme="minorHAnsi"/>
        </w:rPr>
        <w:t xml:space="preserve">4 de </w:t>
      </w:r>
      <w:r w:rsidR="00562E0C" w:rsidRPr="00423957">
        <w:rPr>
          <w:rFonts w:cstheme="minorHAnsi"/>
        </w:rPr>
        <w:t xml:space="preserve">los </w:t>
      </w:r>
      <w:r w:rsidR="00E15CD7" w:rsidRPr="00423957">
        <w:rPr>
          <w:rFonts w:cstheme="minorHAnsi"/>
        </w:rPr>
        <w:t>25</w:t>
      </w:r>
      <w:r w:rsidR="00D53298" w:rsidRPr="00423957">
        <w:rPr>
          <w:rFonts w:cstheme="minorHAnsi"/>
        </w:rPr>
        <w:t xml:space="preserve"> </w:t>
      </w:r>
      <w:r w:rsidR="00562E0C" w:rsidRPr="00423957">
        <w:rPr>
          <w:rFonts w:cstheme="minorHAnsi"/>
        </w:rPr>
        <w:t xml:space="preserve">programas de licenciatura considerados </w:t>
      </w:r>
      <w:r w:rsidR="003476EF" w:rsidRPr="00423957">
        <w:rPr>
          <w:rFonts w:cstheme="minorHAnsi"/>
        </w:rPr>
        <w:t>por el ranking</w:t>
      </w:r>
      <w:r w:rsidR="00696C93" w:rsidRPr="00423957">
        <w:rPr>
          <w:rFonts w:cstheme="minorHAnsi"/>
        </w:rPr>
        <w:t xml:space="preserve">. </w:t>
      </w:r>
      <w:r w:rsidR="00141FB9" w:rsidRPr="00423957">
        <w:rPr>
          <w:rFonts w:cstheme="minorHAnsi"/>
        </w:rPr>
        <w:t>Es importante mencionar que la universidad no oferta la licenciatura en Mercadotecnia.</w:t>
      </w:r>
      <w:r w:rsidR="003A7D4D" w:rsidRPr="00423957">
        <w:rPr>
          <w:rFonts w:cstheme="minorHAnsi"/>
        </w:rPr>
        <w:t xml:space="preserve"> </w:t>
      </w:r>
    </w:p>
    <w:p w14:paraId="18F64BC8" w14:textId="77777777" w:rsidR="00F365CC" w:rsidRPr="00423957" w:rsidRDefault="00F365CC" w:rsidP="00F365C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6399472A" w14:textId="69A295BE" w:rsidR="00DB3DB4" w:rsidRPr="00423957" w:rsidRDefault="00F365CC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0000"/>
        </w:rPr>
      </w:pPr>
      <w:r w:rsidRPr="00423957">
        <w:rPr>
          <w:rFonts w:cstheme="minorHAnsi"/>
        </w:rPr>
        <w:t>L</w:t>
      </w:r>
      <w:r w:rsidR="003A7D4D" w:rsidRPr="00423957">
        <w:rPr>
          <w:rFonts w:cstheme="minorHAnsi"/>
        </w:rPr>
        <w:t>a universidad fue evaluada en las carreras impartidas en Ciudad Universitaria (CU)</w:t>
      </w:r>
      <w:r w:rsidRPr="00423957">
        <w:rPr>
          <w:rFonts w:cstheme="minorHAnsi"/>
        </w:rPr>
        <w:t xml:space="preserve"> y la Facultades de Estudios Superiores (FES) de Acatlán, Aragón, Cuautitlán, Iztacala, y Zaragoza.</w:t>
      </w:r>
      <w:r w:rsidR="003A7D4D" w:rsidRPr="00423957">
        <w:rPr>
          <w:rFonts w:cstheme="minorHAnsi"/>
        </w:rPr>
        <w:t xml:space="preserve"> </w:t>
      </w:r>
      <w:r w:rsidR="000159D4" w:rsidRPr="00423957">
        <w:rPr>
          <w:rFonts w:cstheme="minorHAnsi"/>
        </w:rPr>
        <w:t xml:space="preserve">Cabe resaltar que las universidades pueden ser evaluadas en </w:t>
      </w:r>
      <w:r w:rsidR="00E545FD">
        <w:rPr>
          <w:rFonts w:cstheme="minorHAnsi"/>
        </w:rPr>
        <w:t xml:space="preserve">los </w:t>
      </w:r>
      <w:r w:rsidR="000159D4" w:rsidRPr="00423957">
        <w:rPr>
          <w:rFonts w:cstheme="minorHAnsi"/>
        </w:rPr>
        <w:t>programa</w:t>
      </w:r>
      <w:r w:rsidR="00E545FD">
        <w:rPr>
          <w:rFonts w:cstheme="minorHAnsi"/>
        </w:rPr>
        <w:t>s</w:t>
      </w:r>
      <w:r w:rsidR="000159D4" w:rsidRPr="00423957">
        <w:rPr>
          <w:rFonts w:cstheme="minorHAnsi"/>
        </w:rPr>
        <w:t xml:space="preserve"> que </w:t>
      </w:r>
      <w:r w:rsidR="00E545FD">
        <w:rPr>
          <w:rFonts w:cstheme="minorHAnsi"/>
        </w:rPr>
        <w:t xml:space="preserve">son </w:t>
      </w:r>
      <w:r w:rsidR="000159D4" w:rsidRPr="00423957">
        <w:rPr>
          <w:rFonts w:cstheme="minorHAnsi"/>
        </w:rPr>
        <w:t>ofertado</w:t>
      </w:r>
      <w:r w:rsidR="00E545FD">
        <w:rPr>
          <w:rFonts w:cstheme="minorHAnsi"/>
        </w:rPr>
        <w:t>s</w:t>
      </w:r>
      <w:r w:rsidR="000159D4" w:rsidRPr="00423957">
        <w:rPr>
          <w:rFonts w:cstheme="minorHAnsi"/>
        </w:rPr>
        <w:t xml:space="preserve"> en una o más </w:t>
      </w:r>
      <w:r w:rsidR="000429C4" w:rsidRPr="00423957">
        <w:rPr>
          <w:rFonts w:cstheme="minorHAnsi"/>
        </w:rPr>
        <w:t>entidades académicas</w:t>
      </w:r>
      <w:r w:rsidR="00982475">
        <w:rPr>
          <w:rFonts w:cstheme="minorHAnsi"/>
        </w:rPr>
        <w:t>;</w:t>
      </w:r>
      <w:r w:rsidR="000159D4" w:rsidRPr="00423957">
        <w:rPr>
          <w:rFonts w:cstheme="minorHAnsi"/>
        </w:rPr>
        <w:t xml:space="preserve"> </w:t>
      </w:r>
      <w:r w:rsidR="003A7D4D" w:rsidRPr="00423957">
        <w:rPr>
          <w:rFonts w:cstheme="minorHAnsi"/>
        </w:rPr>
        <w:t xml:space="preserve">por ejemplo, </w:t>
      </w:r>
      <w:r w:rsidR="000159D4" w:rsidRPr="00423957">
        <w:rPr>
          <w:rFonts w:cstheme="minorHAnsi"/>
        </w:rPr>
        <w:t xml:space="preserve">el ranking evaluó </w:t>
      </w:r>
      <w:r w:rsidRPr="00423957">
        <w:rPr>
          <w:rFonts w:cstheme="minorHAnsi"/>
        </w:rPr>
        <w:t xml:space="preserve">a la </w:t>
      </w:r>
      <w:r w:rsidRPr="00423957">
        <w:rPr>
          <w:rFonts w:cstheme="minorHAnsi"/>
          <w:b/>
        </w:rPr>
        <w:t>UNAM</w:t>
      </w:r>
      <w:r w:rsidRPr="00423957">
        <w:rPr>
          <w:rFonts w:cstheme="minorHAnsi"/>
        </w:rPr>
        <w:t xml:space="preserve"> en </w:t>
      </w:r>
      <w:r w:rsidR="000159D4" w:rsidRPr="00423957">
        <w:rPr>
          <w:rFonts w:cstheme="minorHAnsi"/>
        </w:rPr>
        <w:t xml:space="preserve">la licenciatura de psicología </w:t>
      </w:r>
      <w:r w:rsidRPr="00423957">
        <w:rPr>
          <w:rFonts w:cstheme="minorHAnsi"/>
        </w:rPr>
        <w:t xml:space="preserve">que es </w:t>
      </w:r>
      <w:r w:rsidR="000159D4" w:rsidRPr="00423957">
        <w:rPr>
          <w:rFonts w:cstheme="minorHAnsi"/>
        </w:rPr>
        <w:t>impartida en CU, FES Zaragoza y FES Iztacala.</w:t>
      </w:r>
      <w:r w:rsidRPr="00423957">
        <w:rPr>
          <w:rFonts w:cstheme="minorHAnsi"/>
        </w:rPr>
        <w:t xml:space="preserve"> </w:t>
      </w:r>
    </w:p>
    <w:p w14:paraId="7C82E9F0" w14:textId="77777777" w:rsidR="00DB3DB4" w:rsidRPr="00423957" w:rsidRDefault="00DB3DB4" w:rsidP="00DB3DB4">
      <w:pPr>
        <w:pStyle w:val="Prrafodelista"/>
        <w:rPr>
          <w:rFonts w:cstheme="minorHAnsi"/>
        </w:rPr>
      </w:pPr>
    </w:p>
    <w:p w14:paraId="3293FCEB" w14:textId="7F0EE266" w:rsidR="00402C6C" w:rsidRDefault="00402C6C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423957">
        <w:rPr>
          <w:rFonts w:cstheme="minorHAnsi"/>
        </w:rPr>
        <w:t>L</w:t>
      </w:r>
      <w:r w:rsidR="00F365CC" w:rsidRPr="00423957">
        <w:rPr>
          <w:rFonts w:cstheme="minorHAnsi"/>
        </w:rPr>
        <w:t xml:space="preserve">a </w:t>
      </w:r>
      <w:r w:rsidR="00F365CC" w:rsidRPr="00423957">
        <w:rPr>
          <w:rFonts w:cstheme="minorHAnsi"/>
          <w:b/>
        </w:rPr>
        <w:t>UNAM</w:t>
      </w:r>
      <w:r w:rsidR="00F365CC" w:rsidRPr="00423957">
        <w:rPr>
          <w:rFonts w:cstheme="minorHAnsi"/>
        </w:rPr>
        <w:t xml:space="preserve"> cuenta con 60 participaciones en 24 programas de licenciatura, l</w:t>
      </w:r>
      <w:r w:rsidR="00944888">
        <w:rPr>
          <w:rFonts w:cstheme="minorHAnsi"/>
        </w:rPr>
        <w:t>a</w:t>
      </w:r>
      <w:r w:rsidR="00F365CC" w:rsidRPr="00423957">
        <w:rPr>
          <w:rFonts w:cstheme="minorHAnsi"/>
        </w:rPr>
        <w:t>s cuales se distribuyen de la siguiente manera: CU con 24, FES Acatlán con 12, FES Aragón con 11, FES Zaragoza con 5, FES Cuautitlán y FES Iztacala con 4, respectivamente</w:t>
      </w:r>
      <w:r w:rsidR="00464ACD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(ver Gráfico 3)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</w:p>
    <w:p w14:paraId="4ACBF2BD" w14:textId="77777777" w:rsidR="006B5C29" w:rsidRPr="00E545FD" w:rsidRDefault="006B5C29" w:rsidP="00E545FD">
      <w:pPr>
        <w:pStyle w:val="Prrafodelista"/>
        <w:spacing w:after="0"/>
        <w:rPr>
          <w:rStyle w:val="fontstyle01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5B6BE9" w:rsidRPr="00423957" w14:paraId="487C16F4" w14:textId="77777777" w:rsidTr="0038027E">
        <w:trPr>
          <w:trHeight w:val="59"/>
          <w:jc w:val="center"/>
        </w:trPr>
        <w:tc>
          <w:tcPr>
            <w:tcW w:w="10250" w:type="dxa"/>
            <w:tcBorders>
              <w:bottom w:val="single" w:sz="4" w:space="0" w:color="auto"/>
            </w:tcBorders>
            <w:vAlign w:val="center"/>
          </w:tcPr>
          <w:p w14:paraId="5A1A92BC" w14:textId="77777777" w:rsidR="005B6BE9" w:rsidRPr="00423957" w:rsidRDefault="005B6BE9" w:rsidP="0038027E">
            <w:pPr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lang w:eastAsia="es-MX"/>
              </w:rPr>
              <w:t>Gráfico 3. Participaciones de programas de licenciatura evaluados por entidad académica de la UNAM</w:t>
            </w:r>
          </w:p>
        </w:tc>
      </w:tr>
      <w:tr w:rsidR="005B6BE9" w:rsidRPr="00423957" w14:paraId="434BB368" w14:textId="77777777" w:rsidTr="0038027E">
        <w:tblPrEx>
          <w:tblCellMar>
            <w:left w:w="70" w:type="dxa"/>
            <w:right w:w="70" w:type="dxa"/>
          </w:tblCellMar>
        </w:tblPrEx>
        <w:trPr>
          <w:trHeight w:val="427"/>
          <w:jc w:val="center"/>
        </w:trPr>
        <w:tc>
          <w:tcPr>
            <w:tcW w:w="10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9749E" w14:textId="77777777" w:rsidR="005B6BE9" w:rsidRPr="00423957" w:rsidRDefault="005B6BE9" w:rsidP="0038027E">
            <w:pPr>
              <w:jc w:val="center"/>
              <w:rPr>
                <w:rFonts w:cstheme="minorHAnsi"/>
              </w:rPr>
            </w:pPr>
            <w:r w:rsidRPr="00423957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4A2E66BC" wp14:editId="7DC7F171">
                  <wp:extent cx="6418580" cy="1738630"/>
                  <wp:effectExtent l="0" t="0" r="127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806D7FE" w14:textId="77777777" w:rsidR="006B5C29" w:rsidRPr="006B5C29" w:rsidRDefault="006B5C29" w:rsidP="006B5C29">
      <w:pPr>
        <w:pStyle w:val="Prrafodelista"/>
        <w:spacing w:after="0" w:line="240" w:lineRule="auto"/>
        <w:ind w:left="0"/>
        <w:jc w:val="both"/>
        <w:rPr>
          <w:rStyle w:val="fontstyle01"/>
          <w:rFonts w:cstheme="minorHAnsi"/>
          <w:sz w:val="22"/>
          <w:szCs w:val="22"/>
        </w:rPr>
      </w:pPr>
    </w:p>
    <w:p w14:paraId="00B0578D" w14:textId="78819856" w:rsidR="0094377F" w:rsidRPr="00B2359B" w:rsidRDefault="00402C6C" w:rsidP="00F4529D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Calibri" w:hAnsi="Calibri" w:cstheme="minorHAnsi"/>
          <w:color w:val="000000"/>
        </w:rPr>
      </w:pPr>
      <w:r w:rsidRPr="00B2359B">
        <w:rPr>
          <w:rStyle w:val="fontstyle01"/>
          <w:rFonts w:asciiTheme="minorHAnsi" w:hAnsiTheme="minorHAnsi" w:cstheme="minorHAnsi"/>
          <w:sz w:val="22"/>
          <w:szCs w:val="22"/>
        </w:rPr>
        <w:t>E</w:t>
      </w:r>
      <w:r w:rsidR="00E013AC" w:rsidRPr="00B2359B">
        <w:rPr>
          <w:rStyle w:val="fontstyle01"/>
          <w:rFonts w:cstheme="minorHAnsi"/>
          <w:sz w:val="22"/>
          <w:szCs w:val="22"/>
        </w:rPr>
        <w:t xml:space="preserve">l 61.7% (37) de las carreras de la UNAM fueron clasificadas en los 5 primeros lugares del ranking, mientras que el resto (38.3%) se situaron </w:t>
      </w:r>
      <w:r w:rsidR="00E013AC" w:rsidRPr="00B2359B">
        <w:rPr>
          <w:rFonts w:cstheme="minorHAnsi"/>
        </w:rPr>
        <w:t xml:space="preserve">entre las posiciones 6 y 16. </w:t>
      </w:r>
      <w:r w:rsidRPr="00B2359B">
        <w:rPr>
          <w:rFonts w:cstheme="minorHAnsi"/>
          <w:szCs w:val="21"/>
        </w:rPr>
        <w:t xml:space="preserve">Las posiciones obtenidas por la </w:t>
      </w:r>
      <w:r w:rsidRPr="00B2359B">
        <w:rPr>
          <w:rFonts w:cstheme="minorHAnsi"/>
          <w:b/>
          <w:szCs w:val="21"/>
        </w:rPr>
        <w:t>UNAM</w:t>
      </w:r>
      <w:r w:rsidRPr="00B2359B">
        <w:rPr>
          <w:rFonts w:cstheme="minorHAnsi"/>
          <w:szCs w:val="21"/>
        </w:rPr>
        <w:t xml:space="preserve"> en las diferentes l</w:t>
      </w:r>
      <w:r w:rsidR="00951DDC" w:rsidRPr="00B2359B">
        <w:rPr>
          <w:rFonts w:cstheme="minorHAnsi"/>
          <w:szCs w:val="21"/>
        </w:rPr>
        <w:t xml:space="preserve">icenciaturas </w:t>
      </w:r>
      <w:r w:rsidR="0094377F" w:rsidRPr="00B2359B">
        <w:rPr>
          <w:rFonts w:cstheme="minorHAnsi"/>
          <w:szCs w:val="21"/>
        </w:rPr>
        <w:t xml:space="preserve">se distribuyen de la siguiente manera (ver </w:t>
      </w:r>
      <w:r w:rsidR="008A3C50" w:rsidRPr="00B2359B">
        <w:rPr>
          <w:rFonts w:cstheme="minorHAnsi"/>
          <w:szCs w:val="21"/>
        </w:rPr>
        <w:t>Tabla 2</w:t>
      </w:r>
      <w:r w:rsidR="007603BB" w:rsidRPr="00B2359B">
        <w:rPr>
          <w:rFonts w:cstheme="minorHAnsi"/>
          <w:szCs w:val="21"/>
        </w:rPr>
        <w:t>9</w:t>
      </w:r>
      <w:r w:rsidR="0094377F" w:rsidRPr="00B2359B">
        <w:rPr>
          <w:rFonts w:cstheme="minorHAnsi"/>
          <w:szCs w:val="21"/>
        </w:rPr>
        <w:t>):</w:t>
      </w:r>
    </w:p>
    <w:p w14:paraId="081B7758" w14:textId="77777777" w:rsidR="0094377F" w:rsidRPr="00423957" w:rsidRDefault="0094377F" w:rsidP="0094377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2359B">
        <w:rPr>
          <w:rFonts w:cstheme="minorHAnsi"/>
          <w:szCs w:val="21"/>
        </w:rPr>
        <w:t>Primer lugar en 22 licenciaturas: Actuaría, Administración, Arquitectura</w:t>
      </w:r>
      <w:r w:rsidRPr="00423957">
        <w:rPr>
          <w:rFonts w:cstheme="minorHAnsi"/>
          <w:szCs w:val="21"/>
        </w:rPr>
        <w:t xml:space="preserve">, Biología, Comunicación y periodismo, Contaduría, Derecho, Diseño Gráfico, Filosofía, Historia, Ingeniería Civil, Ingeniería Electrónica, Ingeniería Industrial, Ingeniería Mecánica, Ingeniería Mecatrónica, Ingeniería Química, Ingeniería Sistemas y Computación, Matemáticas, Medicina, Odontología, Pedagogía y Psicología. </w:t>
      </w:r>
    </w:p>
    <w:p w14:paraId="6AF861FD" w14:textId="77777777" w:rsidR="00456FCA" w:rsidRPr="00456FCA" w:rsidRDefault="00456FCA" w:rsidP="00456FCA">
      <w:pPr>
        <w:pStyle w:val="Prrafodelista"/>
        <w:rPr>
          <w:rFonts w:cstheme="minorHAnsi"/>
          <w:sz w:val="10"/>
          <w:szCs w:val="10"/>
        </w:rPr>
      </w:pPr>
    </w:p>
    <w:p w14:paraId="3A71A3C4" w14:textId="67F8A769" w:rsidR="0094377F" w:rsidRDefault="00402C6C" w:rsidP="0094377F">
      <w:pPr>
        <w:pStyle w:val="Prrafodelista"/>
        <w:spacing w:after="0" w:line="240" w:lineRule="auto"/>
        <w:jc w:val="both"/>
        <w:rPr>
          <w:rFonts w:cstheme="minorHAnsi"/>
        </w:rPr>
      </w:pPr>
      <w:r w:rsidRPr="00423957">
        <w:rPr>
          <w:rFonts w:cstheme="minorHAnsi"/>
        </w:rPr>
        <w:t>Todas las carreras clasificadas en primer lugar corresponden a los programas de licenciatura ofertados en Ciudad Universitaria.</w:t>
      </w:r>
    </w:p>
    <w:p w14:paraId="7F4FDB50" w14:textId="77777777" w:rsidR="00456FCA" w:rsidRPr="00456FCA" w:rsidRDefault="00456FCA" w:rsidP="00456FCA">
      <w:pPr>
        <w:pStyle w:val="Prrafodelista"/>
        <w:rPr>
          <w:rFonts w:cstheme="minorHAnsi"/>
          <w:sz w:val="10"/>
          <w:szCs w:val="10"/>
        </w:rPr>
      </w:pPr>
    </w:p>
    <w:p w14:paraId="34A472EE" w14:textId="4C2D1637" w:rsidR="0094377F" w:rsidRPr="00456FCA" w:rsidRDefault="0094377F" w:rsidP="0094377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23957">
        <w:rPr>
          <w:rFonts w:cstheme="minorHAnsi"/>
          <w:szCs w:val="21"/>
        </w:rPr>
        <w:t>Segundo lugar en la carrera de Biología (FES Iztacala) y Psicología (FES Zaragoza).</w:t>
      </w:r>
    </w:p>
    <w:p w14:paraId="6ECAC91D" w14:textId="77777777" w:rsidR="00456FCA" w:rsidRPr="00456FCA" w:rsidRDefault="00456FCA" w:rsidP="00456FCA">
      <w:pPr>
        <w:pStyle w:val="Prrafodelista"/>
        <w:rPr>
          <w:rFonts w:cstheme="minorHAnsi"/>
          <w:sz w:val="10"/>
          <w:szCs w:val="10"/>
        </w:rPr>
      </w:pPr>
    </w:p>
    <w:p w14:paraId="23D9D2A7" w14:textId="33851C51" w:rsidR="0094377F" w:rsidRDefault="0094377F" w:rsidP="0094377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23957">
        <w:rPr>
          <w:rFonts w:cstheme="minorHAnsi"/>
        </w:rPr>
        <w:t>Tercer lugar en Odontología (FES Zaragoza), Psicología (FES Iztacala) y Relaciones Internacionales (CU).</w:t>
      </w:r>
    </w:p>
    <w:p w14:paraId="6A8AC16E" w14:textId="77777777" w:rsidR="00456FCA" w:rsidRPr="00456FCA" w:rsidRDefault="00456FCA" w:rsidP="00456FCA">
      <w:pPr>
        <w:pStyle w:val="Prrafodelista"/>
        <w:rPr>
          <w:rFonts w:cstheme="minorHAnsi"/>
          <w:sz w:val="10"/>
          <w:szCs w:val="10"/>
        </w:rPr>
      </w:pPr>
    </w:p>
    <w:p w14:paraId="7673215D" w14:textId="5CF6DBAE" w:rsidR="0094377F" w:rsidRPr="00423957" w:rsidRDefault="0094377F" w:rsidP="0094377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23957">
        <w:rPr>
          <w:rFonts w:cstheme="minorHAnsi"/>
        </w:rPr>
        <w:t xml:space="preserve">El resto de las posiciones obtenidas fueron: 4 licenciaturas en cuarto lugar, 6 en quinto, 5 en sexto, 3 en séptimo, 4 en octavo, 4 en noveno, 4 en </w:t>
      </w:r>
      <w:r w:rsidR="00F61D49">
        <w:rPr>
          <w:rFonts w:cstheme="minorHAnsi"/>
        </w:rPr>
        <w:t>undécimo</w:t>
      </w:r>
      <w:r w:rsidRPr="00423957">
        <w:rPr>
          <w:rFonts w:cstheme="minorHAnsi"/>
        </w:rPr>
        <w:t xml:space="preserve">, 2 en </w:t>
      </w:r>
      <w:r w:rsidR="00F61D49">
        <w:rPr>
          <w:rFonts w:cstheme="minorHAnsi"/>
        </w:rPr>
        <w:t>duodécimo</w:t>
      </w:r>
      <w:r w:rsidRPr="00423957">
        <w:rPr>
          <w:rFonts w:cstheme="minorHAnsi"/>
        </w:rPr>
        <w:t xml:space="preserve">, y 1 en el </w:t>
      </w:r>
      <w:r w:rsidR="00F61D49">
        <w:rPr>
          <w:rFonts w:cstheme="minorHAnsi"/>
        </w:rPr>
        <w:t>decimosexto</w:t>
      </w:r>
      <w:r w:rsidRPr="00423957">
        <w:rPr>
          <w:rFonts w:cstheme="minorHAnsi"/>
        </w:rPr>
        <w:t>.</w:t>
      </w:r>
    </w:p>
    <w:p w14:paraId="7F93149F" w14:textId="3C3CBD16" w:rsidR="0094377F" w:rsidRPr="00423957" w:rsidRDefault="0094377F" w:rsidP="0094377F">
      <w:pPr>
        <w:spacing w:after="0" w:line="240" w:lineRule="auto"/>
        <w:jc w:val="both"/>
        <w:rPr>
          <w:rFonts w:cstheme="minorHAnsi"/>
        </w:rPr>
      </w:pPr>
    </w:p>
    <w:p w14:paraId="65818D90" w14:textId="1B11796A" w:rsidR="008A3C50" w:rsidRPr="00423957" w:rsidRDefault="008A3C50" w:rsidP="008A3C50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Destaca que los 24 programas de licenciatura que se imparten en Ciudad </w:t>
      </w:r>
      <w:r w:rsidRPr="00423957">
        <w:rPr>
          <w:rFonts w:cstheme="minorHAnsi"/>
        </w:rPr>
        <w:t>Universitaria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(CU) </w:t>
      </w:r>
      <w:r w:rsidR="00BE5DDA">
        <w:rPr>
          <w:rStyle w:val="fontstyle01"/>
          <w:rFonts w:asciiTheme="minorHAnsi" w:hAnsiTheme="minorHAnsi" w:cstheme="minorHAnsi"/>
          <w:sz w:val="22"/>
          <w:szCs w:val="22"/>
        </w:rPr>
        <w:t>fueron</w:t>
      </w:r>
      <w:r w:rsidR="00BE5DDA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clasificados en los primeros 5 lugares, y más precisamente 22 licenciaturas (91.7%) </w:t>
      </w:r>
      <w:r w:rsidR="00BE5DDA">
        <w:rPr>
          <w:rStyle w:val="fontstyle01"/>
          <w:rFonts w:asciiTheme="minorHAnsi" w:hAnsiTheme="minorHAnsi" w:cstheme="minorHAnsi"/>
          <w:sz w:val="22"/>
          <w:szCs w:val="22"/>
        </w:rPr>
        <w:t>fueron evaluadas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lastRenderedPageBreak/>
        <w:t xml:space="preserve">en el primer lugar del ranking. 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Llama la atención que CU, FES Zaragoza y FES Iztacala </w:t>
      </w:r>
      <w:r w:rsidR="005B6BE9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son 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las únicas entidades </w:t>
      </w:r>
      <w:r w:rsidR="00770981">
        <w:rPr>
          <w:rStyle w:val="fontstyle01"/>
          <w:rFonts w:asciiTheme="minorHAnsi" w:hAnsiTheme="minorHAnsi" w:cstheme="minorHAnsi"/>
          <w:sz w:val="22"/>
          <w:szCs w:val="22"/>
        </w:rPr>
        <w:t xml:space="preserve">académicas 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de la </w:t>
      </w:r>
      <w:r w:rsidR="00951DDC" w:rsidRPr="00423957">
        <w:rPr>
          <w:rStyle w:val="fontstyle01"/>
          <w:rFonts w:asciiTheme="minorHAnsi" w:hAnsiTheme="minorHAnsi" w:cstheme="minorHAnsi"/>
          <w:b/>
          <w:sz w:val="22"/>
          <w:szCs w:val="22"/>
        </w:rPr>
        <w:t>UNAM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clasificadas entre los </w:t>
      </w:r>
      <w:r w:rsidRPr="00423957">
        <w:rPr>
          <w:rStyle w:val="fontstyle01"/>
          <w:rFonts w:asciiTheme="minorHAnsi" w:hAnsiTheme="minorHAnsi" w:cstheme="minorHAnsi"/>
          <w:sz w:val="22"/>
          <w:szCs w:val="22"/>
        </w:rPr>
        <w:t>3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primeros lugares (ver </w:t>
      </w:r>
      <w:r w:rsidR="00770981">
        <w:rPr>
          <w:rStyle w:val="fontstyle01"/>
          <w:rFonts w:asciiTheme="minorHAnsi" w:hAnsiTheme="minorHAnsi" w:cstheme="minorHAnsi"/>
          <w:sz w:val="22"/>
          <w:szCs w:val="22"/>
        </w:rPr>
        <w:t xml:space="preserve">Tabla </w:t>
      </w:r>
      <w:r w:rsidR="00BE5DDA">
        <w:rPr>
          <w:rStyle w:val="fontstyle01"/>
          <w:rFonts w:asciiTheme="minorHAnsi" w:hAnsiTheme="minorHAnsi" w:cstheme="minorHAnsi"/>
          <w:sz w:val="22"/>
          <w:szCs w:val="22"/>
        </w:rPr>
        <w:t>29</w:t>
      </w:r>
      <w:r w:rsidR="00951DDC" w:rsidRPr="00423957">
        <w:rPr>
          <w:rStyle w:val="fontstyle01"/>
          <w:rFonts w:asciiTheme="minorHAnsi" w:hAnsiTheme="minorHAnsi" w:cstheme="minorHAnsi"/>
          <w:sz w:val="22"/>
          <w:szCs w:val="22"/>
        </w:rPr>
        <w:t>).</w:t>
      </w:r>
      <w:r w:rsidR="005B6BE9" w:rsidRPr="0042395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7A022201" w14:textId="77777777" w:rsidR="00C17935" w:rsidRPr="00423957" w:rsidRDefault="00C17935" w:rsidP="00A61297">
      <w:pPr>
        <w:spacing w:after="0" w:line="240" w:lineRule="auto"/>
        <w:rPr>
          <w:rFonts w:cstheme="minorHAnsi"/>
          <w:b/>
          <w:bCs/>
        </w:rPr>
      </w:pPr>
    </w:p>
    <w:tbl>
      <w:tblPr>
        <w:tblW w:w="110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778"/>
        <w:gridCol w:w="778"/>
        <w:gridCol w:w="779"/>
        <w:gridCol w:w="778"/>
        <w:gridCol w:w="778"/>
        <w:gridCol w:w="779"/>
        <w:gridCol w:w="778"/>
        <w:gridCol w:w="778"/>
        <w:gridCol w:w="779"/>
        <w:gridCol w:w="778"/>
        <w:gridCol w:w="778"/>
        <w:gridCol w:w="779"/>
      </w:tblGrid>
      <w:tr w:rsidR="008A3C50" w:rsidRPr="00423957" w14:paraId="023F435B" w14:textId="77777777" w:rsidTr="00E05E4E">
        <w:trPr>
          <w:trHeight w:val="219"/>
          <w:jc w:val="center"/>
        </w:trPr>
        <w:tc>
          <w:tcPr>
            <w:tcW w:w="110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31EBF" w14:textId="5C0D7990" w:rsidR="008A3C50" w:rsidRPr="00423957" w:rsidRDefault="007603BB" w:rsidP="007603BB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lang w:eastAsia="es-MX"/>
              </w:rPr>
              <w:t>Tabla 29.</w:t>
            </w:r>
            <w:r w:rsidR="008A3C50" w:rsidRPr="00423957">
              <w:rPr>
                <w:rFonts w:eastAsia="Times New Roman" w:cstheme="minorHAnsi"/>
                <w:b/>
                <w:sz w:val="20"/>
                <w:lang w:eastAsia="es-MX"/>
              </w:rPr>
              <w:t xml:space="preserve"> Posición obtenida por entidad académica de la UNAM.</w:t>
            </w:r>
          </w:p>
        </w:tc>
      </w:tr>
      <w:tr w:rsidR="00851A21" w:rsidRPr="00423957" w14:paraId="7E6537E5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007B5DA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423957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Entidad académic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D84416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er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DB8F34E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d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B5AE614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3er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3978EF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4t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E169B4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5t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A0E20D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6t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0CE762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7m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159290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8vo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A470BB" w14:textId="7777777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9no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885AEA5" w14:textId="50F6C0CA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r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89BB65" w14:textId="3C7AD667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2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E6E828" w14:textId="0C07D933" w:rsidR="00851A21" w:rsidRPr="00CB0E51" w:rsidRDefault="00851A21" w:rsidP="00851A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6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o</w:t>
            </w:r>
            <w:r w:rsidRPr="00CB0E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lugar</w:t>
            </w:r>
          </w:p>
        </w:tc>
      </w:tr>
      <w:tr w:rsidR="008A3C50" w:rsidRPr="00423957" w14:paraId="7D139CAE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594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C23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51F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F1F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00A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91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4F4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BD2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68F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BAB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985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35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D0C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C50" w:rsidRPr="00423957" w14:paraId="499048F6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6EAD2A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catl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F626B5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237D0BD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4F941D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F1F1E2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D9315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45851C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103BBE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D0C72F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B7623C7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474AA2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06EB5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7E3A53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C50" w:rsidRPr="00423957" w14:paraId="6D7E2BB4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1CB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ragó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D13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41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B5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4EC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3E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0F1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4D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D6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E1B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9A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8CA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9D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A3C50" w:rsidRPr="00423957" w14:paraId="0168EFF7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5F86FD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Zaragoz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CA4F49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505FE9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7C56EB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1F5714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5C6EB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100ACC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7ADCF1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7B098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29632D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CE74BE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6143C3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716629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C50" w:rsidRPr="00423957" w14:paraId="3944D7F5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BA2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Cuautitlá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827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18E9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69A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143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D7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564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6D1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C1F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F0B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22A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E94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BE2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C50" w:rsidRPr="00423957" w14:paraId="0D7124E5" w14:textId="77777777" w:rsidTr="00E05E4E">
        <w:trPr>
          <w:trHeight w:val="219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1D9717" w14:textId="77777777" w:rsidR="008A3C50" w:rsidRPr="00CB0E51" w:rsidRDefault="008A3C50" w:rsidP="00E05E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B0E5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Iztacal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3A12F8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F65DC1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778EA7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A878D5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3046E4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1C658E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70D26E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457145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4239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173D76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9D7FBB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39F4B0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6CCFE9" w14:textId="77777777" w:rsidR="008A3C50" w:rsidRPr="00CB0E51" w:rsidRDefault="008A3C50" w:rsidP="00E05E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E1D0936" w14:textId="310AE72F" w:rsidR="00C17935" w:rsidRDefault="00C17935" w:rsidP="008D3CC1">
      <w:pPr>
        <w:spacing w:after="0" w:line="240" w:lineRule="auto"/>
        <w:jc w:val="both"/>
        <w:rPr>
          <w:rFonts w:cstheme="minorHAnsi"/>
        </w:rPr>
      </w:pPr>
    </w:p>
    <w:p w14:paraId="0A53BF6F" w14:textId="77777777" w:rsidR="00C17935" w:rsidRPr="00423957" w:rsidRDefault="00C17935" w:rsidP="008D3CC1">
      <w:pPr>
        <w:spacing w:after="0" w:line="240" w:lineRule="auto"/>
        <w:jc w:val="both"/>
        <w:rPr>
          <w:rFonts w:cstheme="minorHAnsi"/>
        </w:rPr>
      </w:pPr>
    </w:p>
    <w:p w14:paraId="0DCAA179" w14:textId="3E935ABD" w:rsidR="00A61297" w:rsidRPr="00423957" w:rsidRDefault="00A61297" w:rsidP="00F113C1">
      <w:pPr>
        <w:spacing w:after="0" w:line="240" w:lineRule="auto"/>
        <w:jc w:val="center"/>
        <w:rPr>
          <w:rFonts w:cstheme="minorHAnsi"/>
          <w:b/>
          <w:bCs/>
        </w:rPr>
      </w:pPr>
      <w:r w:rsidRPr="00423957">
        <w:rPr>
          <w:rFonts w:cstheme="minorHAnsi"/>
          <w:b/>
          <w:bCs/>
        </w:rPr>
        <w:t>Conclusiones</w:t>
      </w:r>
    </w:p>
    <w:p w14:paraId="31A150B6" w14:textId="77777777" w:rsidR="00A61297" w:rsidRPr="00423957" w:rsidRDefault="00A61297" w:rsidP="00F044D7">
      <w:pPr>
        <w:spacing w:after="0" w:line="240" w:lineRule="auto"/>
        <w:jc w:val="both"/>
        <w:rPr>
          <w:rFonts w:cstheme="minorHAnsi"/>
        </w:rPr>
      </w:pPr>
    </w:p>
    <w:p w14:paraId="00D8065A" w14:textId="3D3E1F91" w:rsidR="00276BBE" w:rsidRPr="00423957" w:rsidRDefault="00FF6229" w:rsidP="0038027E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bookmarkStart w:id="3" w:name="_Hlk72862818"/>
      <w:r w:rsidRPr="00423957">
        <w:rPr>
          <w:rFonts w:cstheme="minorHAnsi"/>
        </w:rPr>
        <w:t xml:space="preserve">El </w:t>
      </w:r>
      <w:r w:rsidR="001D2D88" w:rsidRPr="00423957">
        <w:rPr>
          <w:rFonts w:cstheme="minorHAnsi"/>
          <w:b/>
        </w:rPr>
        <w:t xml:space="preserve">Ranking mejores universidades </w:t>
      </w:r>
      <w:r w:rsidR="001D2D88" w:rsidRPr="00423957">
        <w:rPr>
          <w:rFonts w:cstheme="minorHAnsi"/>
          <w:b/>
          <w:i/>
          <w:iCs/>
        </w:rPr>
        <w:t>El Universal</w:t>
      </w:r>
      <w:r w:rsidRPr="00423957">
        <w:rPr>
          <w:rFonts w:cstheme="minorHAnsi"/>
        </w:rPr>
        <w:t xml:space="preserve"> </w:t>
      </w:r>
      <w:r w:rsidR="00276BBE" w:rsidRPr="00423957">
        <w:rPr>
          <w:rFonts w:cstheme="minorHAnsi"/>
        </w:rPr>
        <w:t>se compone de dos rankings con metodologías diferentes</w:t>
      </w:r>
      <w:r w:rsidRPr="00423957">
        <w:rPr>
          <w:rFonts w:cstheme="minorHAnsi"/>
        </w:rPr>
        <w:t xml:space="preserve">: 1) </w:t>
      </w:r>
      <w:r w:rsidR="007603BB">
        <w:rPr>
          <w:rFonts w:cstheme="minorHAnsi"/>
          <w:b/>
          <w:bCs/>
        </w:rPr>
        <w:t xml:space="preserve">Ranking de Instituciones </w:t>
      </w:r>
      <w:r w:rsidRPr="00423957">
        <w:rPr>
          <w:rFonts w:cstheme="minorHAnsi"/>
        </w:rPr>
        <w:t xml:space="preserve">y 2) </w:t>
      </w:r>
      <w:r w:rsidR="007603BB">
        <w:rPr>
          <w:rFonts w:cstheme="minorHAnsi"/>
          <w:b/>
          <w:bCs/>
        </w:rPr>
        <w:t>Ranking de Programas</w:t>
      </w:r>
      <w:r w:rsidRPr="00423957">
        <w:rPr>
          <w:rFonts w:cstheme="minorHAnsi"/>
        </w:rPr>
        <w:t>.</w:t>
      </w:r>
      <w:r w:rsidR="00276BBE" w:rsidRPr="00423957">
        <w:rPr>
          <w:rFonts w:cstheme="minorHAnsi"/>
        </w:rPr>
        <w:t xml:space="preserve"> </w:t>
      </w:r>
    </w:p>
    <w:p w14:paraId="1B384BD1" w14:textId="77777777" w:rsidR="00276BBE" w:rsidRPr="00423957" w:rsidRDefault="00276BBE" w:rsidP="001D2D88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6963CA9E" w14:textId="246442DA" w:rsidR="00276BBE" w:rsidRPr="00423957" w:rsidRDefault="00FF6229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El </w:t>
      </w:r>
      <w:r w:rsidR="007603BB">
        <w:rPr>
          <w:rFonts w:cstheme="minorHAnsi"/>
          <w:b/>
          <w:bCs/>
        </w:rPr>
        <w:t xml:space="preserve">Ranking de Instituciones </w:t>
      </w:r>
      <w:r w:rsidRPr="00423957">
        <w:rPr>
          <w:rFonts w:cstheme="minorHAnsi"/>
        </w:rPr>
        <w:t xml:space="preserve">evaluó </w:t>
      </w:r>
      <w:r w:rsidR="00FB1A68" w:rsidRPr="00423957">
        <w:rPr>
          <w:rFonts w:cstheme="minorHAnsi"/>
        </w:rPr>
        <w:t xml:space="preserve">a </w:t>
      </w:r>
      <w:r w:rsidR="00276BBE" w:rsidRPr="00423957">
        <w:rPr>
          <w:rFonts w:cstheme="minorHAnsi"/>
        </w:rPr>
        <w:t>37</w:t>
      </w:r>
      <w:r w:rsidRPr="00423957">
        <w:rPr>
          <w:rFonts w:cstheme="minorHAnsi"/>
        </w:rPr>
        <w:t xml:space="preserve"> universidades</w:t>
      </w:r>
      <w:r w:rsidR="00276BBE" w:rsidRPr="00423957">
        <w:rPr>
          <w:rFonts w:cstheme="minorHAnsi"/>
        </w:rPr>
        <w:t xml:space="preserve"> de 7 </w:t>
      </w:r>
      <w:r w:rsidR="00BE5DDA">
        <w:rPr>
          <w:rFonts w:cstheme="minorHAnsi"/>
        </w:rPr>
        <w:t>entidades federativas</w:t>
      </w:r>
      <w:r w:rsidR="00BE5DDA" w:rsidRPr="00423957">
        <w:rPr>
          <w:rFonts w:cstheme="minorHAnsi"/>
        </w:rPr>
        <w:t xml:space="preserve"> </w:t>
      </w:r>
      <w:r w:rsidR="00276BBE" w:rsidRPr="00423957">
        <w:rPr>
          <w:rFonts w:cstheme="minorHAnsi"/>
        </w:rPr>
        <w:t>del país</w:t>
      </w:r>
      <w:r w:rsidR="003E6D0A" w:rsidRPr="00423957">
        <w:rPr>
          <w:rFonts w:cstheme="minorHAnsi"/>
        </w:rPr>
        <w:t xml:space="preserve">, de las cuales 19 (51.4%) son públicas y 29 (48.6%) privadas. </w:t>
      </w:r>
    </w:p>
    <w:p w14:paraId="316E2940" w14:textId="77777777" w:rsidR="00276BBE" w:rsidRPr="00423957" w:rsidRDefault="00276BBE" w:rsidP="00276BBE">
      <w:pPr>
        <w:pStyle w:val="Prrafodelista"/>
        <w:rPr>
          <w:rFonts w:cstheme="minorHAnsi"/>
        </w:rPr>
      </w:pPr>
    </w:p>
    <w:p w14:paraId="3756882C" w14:textId="6271C630" w:rsidR="00276BBE" w:rsidRPr="00423957" w:rsidRDefault="003E6D0A" w:rsidP="00276BBE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>L</w:t>
      </w:r>
      <w:r w:rsidR="00FF6229" w:rsidRPr="00423957">
        <w:rPr>
          <w:rFonts w:cstheme="minorHAnsi"/>
        </w:rPr>
        <w:t xml:space="preserve">a </w:t>
      </w:r>
      <w:r w:rsidR="00FF6229" w:rsidRPr="00423957">
        <w:rPr>
          <w:rFonts w:cstheme="minorHAnsi"/>
          <w:b/>
        </w:rPr>
        <w:t>UNAM</w:t>
      </w:r>
      <w:r w:rsidR="00FF6229" w:rsidRPr="00423957">
        <w:rPr>
          <w:rFonts w:cstheme="minorHAnsi"/>
        </w:rPr>
        <w:t xml:space="preserve"> fue clasificada en el </w:t>
      </w:r>
      <w:r w:rsidR="00014C15" w:rsidRPr="00423957">
        <w:rPr>
          <w:rFonts w:cstheme="minorHAnsi"/>
        </w:rPr>
        <w:t>1</w:t>
      </w:r>
      <w:r w:rsidR="00014C15" w:rsidRPr="00074BF6">
        <w:rPr>
          <w:rFonts w:cstheme="minorHAnsi"/>
          <w:vertAlign w:val="superscript"/>
        </w:rPr>
        <w:t>er</w:t>
      </w:r>
      <w:r w:rsidR="00014C15" w:rsidRPr="00423957">
        <w:rPr>
          <w:rFonts w:cstheme="minorHAnsi"/>
        </w:rPr>
        <w:t xml:space="preserve"> </w:t>
      </w:r>
      <w:r w:rsidR="00FF6229" w:rsidRPr="00423957">
        <w:rPr>
          <w:rFonts w:cstheme="minorHAnsi"/>
        </w:rPr>
        <w:t xml:space="preserve">lugar, </w:t>
      </w:r>
      <w:r w:rsidR="00276BBE" w:rsidRPr="00423957">
        <w:rPr>
          <w:rFonts w:cstheme="minorHAnsi"/>
        </w:rPr>
        <w:t xml:space="preserve">el Instituto Politécnico Nacional en el 2º lugar y la Universidad Autónoma Metropolitana en el </w:t>
      </w:r>
      <w:r w:rsidR="00526A4E" w:rsidRPr="00423957">
        <w:rPr>
          <w:rFonts w:cstheme="minorHAnsi"/>
        </w:rPr>
        <w:t>3</w:t>
      </w:r>
      <w:r w:rsidR="00526A4E" w:rsidRPr="00074BF6">
        <w:rPr>
          <w:rFonts w:cstheme="minorHAnsi"/>
          <w:vertAlign w:val="superscript"/>
        </w:rPr>
        <w:t>er</w:t>
      </w:r>
      <w:r w:rsidR="00526A4E">
        <w:rPr>
          <w:rFonts w:cstheme="minorHAnsi"/>
          <w:vertAlign w:val="superscript"/>
        </w:rPr>
        <w:t xml:space="preserve"> </w:t>
      </w:r>
      <w:r w:rsidR="00526A4E" w:rsidRPr="00423957">
        <w:rPr>
          <w:rFonts w:cstheme="minorHAnsi"/>
        </w:rPr>
        <w:t>lugar</w:t>
      </w:r>
      <w:r w:rsidR="00276BBE" w:rsidRPr="00423957">
        <w:rPr>
          <w:rFonts w:cstheme="minorHAnsi"/>
        </w:rPr>
        <w:t>.</w:t>
      </w:r>
    </w:p>
    <w:p w14:paraId="1F789BDC" w14:textId="77777777" w:rsidR="006D3F17" w:rsidRPr="00423957" w:rsidRDefault="006D3F17" w:rsidP="00F044D7">
      <w:pPr>
        <w:spacing w:after="0" w:line="240" w:lineRule="auto"/>
        <w:rPr>
          <w:rFonts w:cstheme="minorHAnsi"/>
        </w:rPr>
      </w:pPr>
    </w:p>
    <w:p w14:paraId="26C52686" w14:textId="5701BA5E" w:rsidR="006D3F17" w:rsidRPr="00423957" w:rsidRDefault="00FF6229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La </w:t>
      </w:r>
      <w:r w:rsidR="003E6D0A" w:rsidRPr="00423957">
        <w:rPr>
          <w:rFonts w:cstheme="minorHAnsi"/>
        </w:rPr>
        <w:t xml:space="preserve">universidad </w:t>
      </w:r>
      <w:r w:rsidRPr="00423957">
        <w:rPr>
          <w:rFonts w:cstheme="minorHAnsi"/>
        </w:rPr>
        <w:t xml:space="preserve">recibió </w:t>
      </w:r>
      <w:r w:rsidR="00276BBE" w:rsidRPr="00423957">
        <w:rPr>
          <w:rFonts w:cstheme="minorHAnsi"/>
        </w:rPr>
        <w:t xml:space="preserve">un puntaje </w:t>
      </w:r>
      <w:r w:rsidR="00526A4E">
        <w:rPr>
          <w:rFonts w:cstheme="minorHAnsi"/>
        </w:rPr>
        <w:t xml:space="preserve">general </w:t>
      </w:r>
      <w:r w:rsidR="00276BBE" w:rsidRPr="00423957">
        <w:rPr>
          <w:rFonts w:cstheme="minorHAnsi"/>
        </w:rPr>
        <w:t xml:space="preserve">de </w:t>
      </w:r>
      <w:r w:rsidRPr="00423957">
        <w:rPr>
          <w:rFonts w:cstheme="minorHAnsi"/>
        </w:rPr>
        <w:t>10 puntos</w:t>
      </w:r>
      <w:r w:rsidR="003E6D0A" w:rsidRPr="00423957">
        <w:rPr>
          <w:rFonts w:cstheme="minorHAnsi"/>
        </w:rPr>
        <w:t xml:space="preserve"> </w:t>
      </w:r>
      <w:r w:rsidR="00276BBE" w:rsidRPr="00423957">
        <w:rPr>
          <w:rFonts w:cstheme="minorHAnsi"/>
        </w:rPr>
        <w:t xml:space="preserve">de </w:t>
      </w:r>
      <w:r w:rsidRPr="00423957">
        <w:rPr>
          <w:rFonts w:cstheme="minorHAnsi"/>
        </w:rPr>
        <w:t>10 posibles</w:t>
      </w:r>
      <w:r w:rsidR="003E6D0A" w:rsidRPr="00423957">
        <w:rPr>
          <w:rFonts w:cstheme="minorHAnsi"/>
        </w:rPr>
        <w:t>, y un puntaje de 9.48 en la encuesta de los académicos y 9.35 en la encuesta de empleadores.</w:t>
      </w:r>
    </w:p>
    <w:p w14:paraId="74639B2C" w14:textId="77777777" w:rsidR="006D3F17" w:rsidRPr="00423957" w:rsidRDefault="006D3F17" w:rsidP="00F044D7">
      <w:pPr>
        <w:spacing w:after="0" w:line="240" w:lineRule="auto"/>
        <w:rPr>
          <w:rFonts w:cstheme="minorHAnsi"/>
        </w:rPr>
      </w:pPr>
    </w:p>
    <w:p w14:paraId="10E3B139" w14:textId="6D28BB88" w:rsidR="006D3F17" w:rsidRPr="00423957" w:rsidRDefault="00AE54CD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El </w:t>
      </w:r>
      <w:r w:rsidR="007603BB">
        <w:rPr>
          <w:rFonts w:cstheme="minorHAnsi"/>
          <w:b/>
          <w:bCs/>
        </w:rPr>
        <w:t xml:space="preserve">Ranking de Programas </w:t>
      </w:r>
      <w:r w:rsidRPr="00423957">
        <w:rPr>
          <w:rFonts w:cstheme="minorHAnsi"/>
        </w:rPr>
        <w:t xml:space="preserve">clasificó </w:t>
      </w:r>
      <w:r w:rsidR="006D3F17" w:rsidRPr="00423957">
        <w:rPr>
          <w:rFonts w:cstheme="minorHAnsi"/>
        </w:rPr>
        <w:t xml:space="preserve">a la </w:t>
      </w:r>
      <w:r w:rsidR="006D3F17" w:rsidRPr="00423957">
        <w:rPr>
          <w:rFonts w:cstheme="minorHAnsi"/>
          <w:b/>
        </w:rPr>
        <w:t>UNAM</w:t>
      </w:r>
      <w:r w:rsidR="006D3F17" w:rsidRPr="00423957">
        <w:rPr>
          <w:rFonts w:cstheme="minorHAnsi"/>
        </w:rPr>
        <w:t xml:space="preserve"> en 24 de los 25 programas de licenciatura, ya que la universidad no oferta la licenciatura en Mercadotecnia.</w:t>
      </w:r>
    </w:p>
    <w:p w14:paraId="0A129899" w14:textId="77777777" w:rsidR="006D3F17" w:rsidRPr="00423957" w:rsidRDefault="006D3F17" w:rsidP="00F044D7">
      <w:pPr>
        <w:spacing w:after="0" w:line="240" w:lineRule="auto"/>
        <w:rPr>
          <w:rFonts w:cstheme="minorHAnsi"/>
        </w:rPr>
      </w:pPr>
    </w:p>
    <w:p w14:paraId="087EDC35" w14:textId="4F1E50D2" w:rsidR="006D3F17" w:rsidRPr="00423957" w:rsidRDefault="006D3F17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 xml:space="preserve">Debido a que el ranking considera la participación de </w:t>
      </w:r>
      <w:r w:rsidR="00CB5B59" w:rsidRPr="00423957">
        <w:rPr>
          <w:rFonts w:cstheme="minorHAnsi"/>
        </w:rPr>
        <w:t xml:space="preserve">forma independiente de cada uno de </w:t>
      </w:r>
      <w:r w:rsidRPr="00423957">
        <w:rPr>
          <w:rFonts w:cstheme="minorHAnsi"/>
        </w:rPr>
        <w:t>los programas de licenciatura</w:t>
      </w:r>
      <w:r w:rsidR="003124E0">
        <w:rPr>
          <w:rFonts w:cstheme="minorHAnsi"/>
        </w:rPr>
        <w:t xml:space="preserve"> según la entidad académica</w:t>
      </w:r>
      <w:r w:rsidRPr="00423957">
        <w:rPr>
          <w:rFonts w:cstheme="minorHAnsi"/>
        </w:rPr>
        <w:t xml:space="preserve">, la </w:t>
      </w:r>
      <w:r w:rsidRPr="00423957">
        <w:rPr>
          <w:rFonts w:cstheme="minorHAnsi"/>
          <w:b/>
        </w:rPr>
        <w:t>UNAM</w:t>
      </w:r>
      <w:r w:rsidRPr="00423957">
        <w:rPr>
          <w:rFonts w:cstheme="minorHAnsi"/>
        </w:rPr>
        <w:t xml:space="preserve"> contó con 60 participaciones </w:t>
      </w:r>
      <w:r w:rsidR="00CB5B59" w:rsidRPr="00423957">
        <w:rPr>
          <w:rFonts w:cstheme="minorHAnsi"/>
        </w:rPr>
        <w:t xml:space="preserve">de 24 carreras </w:t>
      </w:r>
      <w:r w:rsidRPr="00423957">
        <w:rPr>
          <w:rFonts w:cstheme="minorHAnsi"/>
        </w:rPr>
        <w:t>en 6 entidades académicas (CU, FES Acatlán, FES Aragón, FES Cuautitlán, FES Iztacala, y FES Zaragoza).</w:t>
      </w:r>
    </w:p>
    <w:p w14:paraId="0F44BFF4" w14:textId="77777777" w:rsidR="001D30CA" w:rsidRPr="00423957" w:rsidRDefault="001D30CA" w:rsidP="00F044D7">
      <w:pPr>
        <w:spacing w:after="0" w:line="240" w:lineRule="auto"/>
        <w:rPr>
          <w:rFonts w:cstheme="minorHAnsi"/>
        </w:rPr>
      </w:pPr>
    </w:p>
    <w:p w14:paraId="62B0BAA1" w14:textId="77777777" w:rsidR="00FC1954" w:rsidRDefault="00CB5B59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 w:rsidRPr="00423957">
        <w:rPr>
          <w:rFonts w:cstheme="minorHAnsi"/>
        </w:rPr>
        <w:t>Resalta el hecho de que 37 de las 60 participaciones (61.7</w:t>
      </w:r>
      <w:r w:rsidR="00B23D64" w:rsidRPr="00423957">
        <w:rPr>
          <w:rFonts w:cstheme="minorHAnsi"/>
        </w:rPr>
        <w:t xml:space="preserve">%) fueron evaluadas en los primeros </w:t>
      </w:r>
      <w:r w:rsidRPr="00423957">
        <w:rPr>
          <w:rFonts w:cstheme="minorHAnsi"/>
        </w:rPr>
        <w:t>5</w:t>
      </w:r>
      <w:r w:rsidR="00B23D64" w:rsidRPr="00423957">
        <w:rPr>
          <w:rFonts w:cstheme="minorHAnsi"/>
        </w:rPr>
        <w:t xml:space="preserve"> lugares</w:t>
      </w:r>
      <w:r w:rsidR="003124E0">
        <w:rPr>
          <w:rFonts w:cstheme="minorHAnsi"/>
        </w:rPr>
        <w:t xml:space="preserve"> y e</w:t>
      </w:r>
      <w:r w:rsidR="000E442C" w:rsidRPr="00423957">
        <w:rPr>
          <w:rFonts w:cstheme="minorHAnsi"/>
        </w:rPr>
        <w:t xml:space="preserve">l resto </w:t>
      </w:r>
      <w:r w:rsidR="003D3C6C" w:rsidRPr="00423957">
        <w:rPr>
          <w:rFonts w:cstheme="minorHAnsi"/>
        </w:rPr>
        <w:t xml:space="preserve">de las licenciaturas </w:t>
      </w:r>
      <w:r w:rsidR="000E442C" w:rsidRPr="00423957">
        <w:rPr>
          <w:rFonts w:cstheme="minorHAnsi"/>
        </w:rPr>
        <w:t>se ubicaron en</w:t>
      </w:r>
      <w:r w:rsidRPr="00423957">
        <w:rPr>
          <w:rFonts w:cstheme="minorHAnsi"/>
        </w:rPr>
        <w:t xml:space="preserve">tre las posiciones 6 y </w:t>
      </w:r>
      <w:r w:rsidR="00F5222B" w:rsidRPr="00423957">
        <w:rPr>
          <w:rFonts w:cstheme="minorHAnsi"/>
        </w:rPr>
        <w:t>1</w:t>
      </w:r>
      <w:r w:rsidRPr="00423957">
        <w:rPr>
          <w:rFonts w:cstheme="minorHAnsi"/>
        </w:rPr>
        <w:t>6</w:t>
      </w:r>
      <w:r w:rsidR="00F5222B" w:rsidRPr="00423957">
        <w:rPr>
          <w:rFonts w:cstheme="minorHAnsi"/>
        </w:rPr>
        <w:t xml:space="preserve">. </w:t>
      </w:r>
    </w:p>
    <w:p w14:paraId="4CDB3D93" w14:textId="77777777" w:rsidR="00FC1954" w:rsidRPr="00FC1954" w:rsidRDefault="00FC1954" w:rsidP="00FC1954">
      <w:pPr>
        <w:pStyle w:val="Prrafodelista"/>
        <w:rPr>
          <w:rFonts w:cstheme="minorHAnsi"/>
        </w:rPr>
      </w:pPr>
    </w:p>
    <w:p w14:paraId="04F237CA" w14:textId="707AF165" w:rsidR="007B09DC" w:rsidRPr="00423957" w:rsidRDefault="00C17935" w:rsidP="00F044D7">
      <w:pPr>
        <w:pStyle w:val="Prrafodelista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Finalmente</w:t>
      </w:r>
      <w:r>
        <w:rPr>
          <w:rFonts w:cstheme="minorHAnsi"/>
        </w:rPr>
        <w:t>, l</w:t>
      </w:r>
      <w:r w:rsidR="00423957" w:rsidRPr="00423957">
        <w:rPr>
          <w:rFonts w:cstheme="minorHAnsi"/>
        </w:rPr>
        <w:t>a</w:t>
      </w:r>
      <w:r w:rsidR="00CC0401" w:rsidRPr="00423957">
        <w:rPr>
          <w:rFonts w:cstheme="minorHAnsi"/>
        </w:rPr>
        <w:t xml:space="preserve">s </w:t>
      </w:r>
      <w:r w:rsidR="00CB5B59" w:rsidRPr="00423957">
        <w:rPr>
          <w:rFonts w:cstheme="minorHAnsi"/>
        </w:rPr>
        <w:t xml:space="preserve">22 </w:t>
      </w:r>
      <w:r w:rsidR="00B23D64" w:rsidRPr="00423957">
        <w:rPr>
          <w:rFonts w:cstheme="minorHAnsi"/>
        </w:rPr>
        <w:t xml:space="preserve">licenciaturas </w:t>
      </w:r>
      <w:r w:rsidR="0030367D" w:rsidRPr="00423957">
        <w:rPr>
          <w:rFonts w:cstheme="minorHAnsi"/>
        </w:rPr>
        <w:t xml:space="preserve">clasificadas en el </w:t>
      </w:r>
      <w:r w:rsidR="00B97C79" w:rsidRPr="00423957">
        <w:rPr>
          <w:rFonts w:cstheme="minorHAnsi"/>
        </w:rPr>
        <w:t>1</w:t>
      </w:r>
      <w:r w:rsidR="00B97C79" w:rsidRPr="00074BF6">
        <w:rPr>
          <w:rFonts w:cstheme="minorHAnsi"/>
          <w:vertAlign w:val="superscript"/>
        </w:rPr>
        <w:t>er</w:t>
      </w:r>
      <w:r w:rsidR="00B97C79" w:rsidRPr="00423957">
        <w:rPr>
          <w:rFonts w:cstheme="minorHAnsi"/>
        </w:rPr>
        <w:t xml:space="preserve"> </w:t>
      </w:r>
      <w:r w:rsidR="0030367D" w:rsidRPr="00423957">
        <w:rPr>
          <w:rFonts w:cstheme="minorHAnsi"/>
        </w:rPr>
        <w:t xml:space="preserve">lugar </w:t>
      </w:r>
      <w:r w:rsidR="00CC0401" w:rsidRPr="00423957">
        <w:rPr>
          <w:rFonts w:cstheme="minorHAnsi"/>
        </w:rPr>
        <w:t>corresponde</w:t>
      </w:r>
      <w:r w:rsidR="00423957" w:rsidRPr="00423957">
        <w:rPr>
          <w:rFonts w:cstheme="minorHAnsi"/>
        </w:rPr>
        <w:t>n</w:t>
      </w:r>
      <w:r w:rsidR="00CC0401" w:rsidRPr="00423957">
        <w:rPr>
          <w:rFonts w:cstheme="minorHAnsi"/>
        </w:rPr>
        <w:t xml:space="preserve"> a carreras </w:t>
      </w:r>
      <w:r w:rsidR="00B23D64" w:rsidRPr="00423957">
        <w:rPr>
          <w:rFonts w:cstheme="minorHAnsi"/>
        </w:rPr>
        <w:t>ofertadas en Ciudad Universitaria.</w:t>
      </w:r>
      <w:bookmarkEnd w:id="3"/>
    </w:p>
    <w:sectPr w:rsidR="007B09DC" w:rsidRPr="0042395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C180" w14:textId="77777777" w:rsidR="009D7703" w:rsidRDefault="009D7703" w:rsidP="00C41170">
      <w:pPr>
        <w:spacing w:after="0" w:line="240" w:lineRule="auto"/>
      </w:pPr>
      <w:r>
        <w:separator/>
      </w:r>
    </w:p>
  </w:endnote>
  <w:endnote w:type="continuationSeparator" w:id="0">
    <w:p w14:paraId="5B8879F8" w14:textId="77777777" w:rsidR="009D7703" w:rsidRDefault="009D7703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26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4459F" w14:textId="0C88755F" w:rsidR="00635DB9" w:rsidRDefault="00635DB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CF42" w14:textId="77777777" w:rsidR="00635DB9" w:rsidRDefault="00635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9D53" w14:textId="77777777" w:rsidR="009D7703" w:rsidRDefault="009D7703" w:rsidP="00C41170">
      <w:pPr>
        <w:spacing w:after="0" w:line="240" w:lineRule="auto"/>
      </w:pPr>
      <w:r>
        <w:separator/>
      </w:r>
    </w:p>
  </w:footnote>
  <w:footnote w:type="continuationSeparator" w:id="0">
    <w:p w14:paraId="2E0DFAE1" w14:textId="77777777" w:rsidR="009D7703" w:rsidRDefault="009D7703" w:rsidP="00C41170">
      <w:pPr>
        <w:spacing w:after="0" w:line="240" w:lineRule="auto"/>
      </w:pPr>
      <w:r>
        <w:continuationSeparator/>
      </w:r>
    </w:p>
  </w:footnote>
  <w:footnote w:id="1">
    <w:p w14:paraId="1D8EEB03" w14:textId="119C8899" w:rsidR="00635DB9" w:rsidRDefault="00635DB9" w:rsidP="00851A21">
      <w:pPr>
        <w:pStyle w:val="Textonotaalfinal"/>
      </w:pPr>
      <w:r>
        <w:rPr>
          <w:rStyle w:val="Refdenotaalpie"/>
        </w:rPr>
        <w:footnoteRef/>
      </w:r>
      <w:r>
        <w:t xml:space="preserve"> El </w:t>
      </w:r>
      <w:proofErr w:type="spellStart"/>
      <w:r>
        <w:t>ExECUM</w:t>
      </w:r>
      <w:proofErr w:type="spellEnd"/>
      <w:r>
        <w:t xml:space="preserve"> es una plataforma interactiva en línea que contiene datos oficiales sobre las más de 4,500 instituciones en México que participan en docencia y/o investigación a nivel superior. Se puede acceder al sistema en la liga: www.execum.unam.m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DE4"/>
    <w:multiLevelType w:val="hybridMultilevel"/>
    <w:tmpl w:val="7D384278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2B4"/>
    <w:multiLevelType w:val="hybridMultilevel"/>
    <w:tmpl w:val="750E135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F64787"/>
    <w:multiLevelType w:val="hybridMultilevel"/>
    <w:tmpl w:val="1EFAAC0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3251"/>
    <w:multiLevelType w:val="hybridMultilevel"/>
    <w:tmpl w:val="3916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103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7C69"/>
    <w:multiLevelType w:val="hybridMultilevel"/>
    <w:tmpl w:val="341C8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5D"/>
    <w:multiLevelType w:val="hybridMultilevel"/>
    <w:tmpl w:val="92EAA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0FC"/>
    <w:multiLevelType w:val="hybridMultilevel"/>
    <w:tmpl w:val="AB16F2BE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DEB7B5C"/>
    <w:multiLevelType w:val="hybridMultilevel"/>
    <w:tmpl w:val="77F8E01A"/>
    <w:lvl w:ilvl="0" w:tplc="037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CC31F9"/>
    <w:multiLevelType w:val="hybridMultilevel"/>
    <w:tmpl w:val="D8245F7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6205"/>
    <w:multiLevelType w:val="hybridMultilevel"/>
    <w:tmpl w:val="F3A4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B28"/>
    <w:multiLevelType w:val="hybridMultilevel"/>
    <w:tmpl w:val="974A8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85791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308"/>
    <w:multiLevelType w:val="hybridMultilevel"/>
    <w:tmpl w:val="B5B20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40893"/>
    <w:multiLevelType w:val="hybridMultilevel"/>
    <w:tmpl w:val="2006F0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95799"/>
    <w:multiLevelType w:val="hybridMultilevel"/>
    <w:tmpl w:val="9E82843A"/>
    <w:lvl w:ilvl="0" w:tplc="02D290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391F"/>
    <w:multiLevelType w:val="hybridMultilevel"/>
    <w:tmpl w:val="85A2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68BD"/>
    <w:multiLevelType w:val="hybridMultilevel"/>
    <w:tmpl w:val="45DA233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B27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6FC"/>
    <w:multiLevelType w:val="hybridMultilevel"/>
    <w:tmpl w:val="D34E0DE6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675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3E56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915BDB"/>
    <w:multiLevelType w:val="hybridMultilevel"/>
    <w:tmpl w:val="3DB6E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24999"/>
    <w:multiLevelType w:val="hybridMultilevel"/>
    <w:tmpl w:val="9F306D0A"/>
    <w:lvl w:ilvl="0" w:tplc="D6B0DC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5B3"/>
    <w:multiLevelType w:val="hybridMultilevel"/>
    <w:tmpl w:val="93A2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630653">
    <w:abstractNumId w:val="30"/>
  </w:num>
  <w:num w:numId="2" w16cid:durableId="1597592569">
    <w:abstractNumId w:val="28"/>
  </w:num>
  <w:num w:numId="3" w16cid:durableId="1238520923">
    <w:abstractNumId w:val="11"/>
  </w:num>
  <w:num w:numId="4" w16cid:durableId="447774428">
    <w:abstractNumId w:val="18"/>
  </w:num>
  <w:num w:numId="5" w16cid:durableId="1826168841">
    <w:abstractNumId w:val="15"/>
  </w:num>
  <w:num w:numId="6" w16cid:durableId="1715733390">
    <w:abstractNumId w:val="27"/>
  </w:num>
  <w:num w:numId="7" w16cid:durableId="1652829728">
    <w:abstractNumId w:val="25"/>
  </w:num>
  <w:num w:numId="8" w16cid:durableId="1764719951">
    <w:abstractNumId w:val="5"/>
  </w:num>
  <w:num w:numId="9" w16cid:durableId="1253707158">
    <w:abstractNumId w:val="9"/>
  </w:num>
  <w:num w:numId="10" w16cid:durableId="211842456">
    <w:abstractNumId w:val="31"/>
  </w:num>
  <w:num w:numId="11" w16cid:durableId="1956865582">
    <w:abstractNumId w:val="22"/>
  </w:num>
  <w:num w:numId="12" w16cid:durableId="1872068364">
    <w:abstractNumId w:val="24"/>
  </w:num>
  <w:num w:numId="13" w16cid:durableId="1841191127">
    <w:abstractNumId w:val="0"/>
  </w:num>
  <w:num w:numId="14" w16cid:durableId="171648610">
    <w:abstractNumId w:val="10"/>
  </w:num>
  <w:num w:numId="15" w16cid:durableId="1271202789">
    <w:abstractNumId w:val="3"/>
  </w:num>
  <w:num w:numId="16" w16cid:durableId="512457117">
    <w:abstractNumId w:val="12"/>
  </w:num>
  <w:num w:numId="17" w16cid:durableId="1346900826">
    <w:abstractNumId w:val="19"/>
  </w:num>
  <w:num w:numId="18" w16cid:durableId="1882478575">
    <w:abstractNumId w:val="1"/>
  </w:num>
  <w:num w:numId="19" w16cid:durableId="1260066961">
    <w:abstractNumId w:val="8"/>
  </w:num>
  <w:num w:numId="20" w16cid:durableId="924611513">
    <w:abstractNumId w:val="13"/>
  </w:num>
  <w:num w:numId="21" w16cid:durableId="98528522">
    <w:abstractNumId w:val="2"/>
  </w:num>
  <w:num w:numId="22" w16cid:durableId="1072774458">
    <w:abstractNumId w:val="4"/>
  </w:num>
  <w:num w:numId="23" w16cid:durableId="1983659736">
    <w:abstractNumId w:val="6"/>
  </w:num>
  <w:num w:numId="24" w16cid:durableId="1017998907">
    <w:abstractNumId w:val="7"/>
  </w:num>
  <w:num w:numId="25" w16cid:durableId="1620212643">
    <w:abstractNumId w:val="23"/>
  </w:num>
  <w:num w:numId="26" w16cid:durableId="2105223191">
    <w:abstractNumId w:val="21"/>
  </w:num>
  <w:num w:numId="27" w16cid:durableId="888027830">
    <w:abstractNumId w:val="26"/>
  </w:num>
  <w:num w:numId="28" w16cid:durableId="130438317">
    <w:abstractNumId w:val="16"/>
  </w:num>
  <w:num w:numId="29" w16cid:durableId="921795199">
    <w:abstractNumId w:val="17"/>
  </w:num>
  <w:num w:numId="30" w16cid:durableId="2068916961">
    <w:abstractNumId w:val="29"/>
  </w:num>
  <w:num w:numId="31" w16cid:durableId="1477333122">
    <w:abstractNumId w:val="20"/>
  </w:num>
  <w:num w:numId="32" w16cid:durableId="1456751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27C4"/>
    <w:rsid w:val="00004252"/>
    <w:rsid w:val="00004656"/>
    <w:rsid w:val="00005A67"/>
    <w:rsid w:val="00005F29"/>
    <w:rsid w:val="000063C6"/>
    <w:rsid w:val="00006F79"/>
    <w:rsid w:val="00007A1F"/>
    <w:rsid w:val="00014C15"/>
    <w:rsid w:val="000159D4"/>
    <w:rsid w:val="00016CAE"/>
    <w:rsid w:val="0002187F"/>
    <w:rsid w:val="00026805"/>
    <w:rsid w:val="00026EBB"/>
    <w:rsid w:val="00032117"/>
    <w:rsid w:val="00034688"/>
    <w:rsid w:val="00035961"/>
    <w:rsid w:val="0004030C"/>
    <w:rsid w:val="000429C4"/>
    <w:rsid w:val="00044490"/>
    <w:rsid w:val="00050984"/>
    <w:rsid w:val="000518BD"/>
    <w:rsid w:val="0005292D"/>
    <w:rsid w:val="00054BA8"/>
    <w:rsid w:val="00055C05"/>
    <w:rsid w:val="000568CE"/>
    <w:rsid w:val="00061608"/>
    <w:rsid w:val="0006181D"/>
    <w:rsid w:val="000619C0"/>
    <w:rsid w:val="000708E5"/>
    <w:rsid w:val="00070A5D"/>
    <w:rsid w:val="00072ABC"/>
    <w:rsid w:val="00074BF6"/>
    <w:rsid w:val="00076FB3"/>
    <w:rsid w:val="00077CF2"/>
    <w:rsid w:val="00081F55"/>
    <w:rsid w:val="0008333D"/>
    <w:rsid w:val="00085B6D"/>
    <w:rsid w:val="000860EE"/>
    <w:rsid w:val="00086F38"/>
    <w:rsid w:val="00094D56"/>
    <w:rsid w:val="00095E29"/>
    <w:rsid w:val="000A3CAE"/>
    <w:rsid w:val="000A62C9"/>
    <w:rsid w:val="000B0C2E"/>
    <w:rsid w:val="000B3CEF"/>
    <w:rsid w:val="000B55A0"/>
    <w:rsid w:val="000B6B7A"/>
    <w:rsid w:val="000B7D55"/>
    <w:rsid w:val="000C31EF"/>
    <w:rsid w:val="000C3D13"/>
    <w:rsid w:val="000C6A1B"/>
    <w:rsid w:val="000D0015"/>
    <w:rsid w:val="000D53D5"/>
    <w:rsid w:val="000D54E2"/>
    <w:rsid w:val="000E135F"/>
    <w:rsid w:val="000E3D1A"/>
    <w:rsid w:val="000E4209"/>
    <w:rsid w:val="000E442C"/>
    <w:rsid w:val="000E5282"/>
    <w:rsid w:val="000F063C"/>
    <w:rsid w:val="000F1CF4"/>
    <w:rsid w:val="000F2BE4"/>
    <w:rsid w:val="000F2D7F"/>
    <w:rsid w:val="000F3986"/>
    <w:rsid w:val="000F5EEC"/>
    <w:rsid w:val="00104304"/>
    <w:rsid w:val="0010750F"/>
    <w:rsid w:val="00110C90"/>
    <w:rsid w:val="0011544E"/>
    <w:rsid w:val="00121C8B"/>
    <w:rsid w:val="00121ECB"/>
    <w:rsid w:val="00122A7B"/>
    <w:rsid w:val="0012666B"/>
    <w:rsid w:val="0012704B"/>
    <w:rsid w:val="00130018"/>
    <w:rsid w:val="0013026D"/>
    <w:rsid w:val="00135B1D"/>
    <w:rsid w:val="00141696"/>
    <w:rsid w:val="00141FB9"/>
    <w:rsid w:val="00142AA5"/>
    <w:rsid w:val="00145047"/>
    <w:rsid w:val="001511A2"/>
    <w:rsid w:val="00153D36"/>
    <w:rsid w:val="00154176"/>
    <w:rsid w:val="00162FFD"/>
    <w:rsid w:val="00165A5B"/>
    <w:rsid w:val="00165A89"/>
    <w:rsid w:val="00165DEA"/>
    <w:rsid w:val="00166666"/>
    <w:rsid w:val="00172BD9"/>
    <w:rsid w:val="00174241"/>
    <w:rsid w:val="0017723B"/>
    <w:rsid w:val="00181E99"/>
    <w:rsid w:val="001836A9"/>
    <w:rsid w:val="00184686"/>
    <w:rsid w:val="00190271"/>
    <w:rsid w:val="00191C18"/>
    <w:rsid w:val="00197A7C"/>
    <w:rsid w:val="001A286B"/>
    <w:rsid w:val="001A3E7F"/>
    <w:rsid w:val="001A4767"/>
    <w:rsid w:val="001A6B42"/>
    <w:rsid w:val="001B1F5C"/>
    <w:rsid w:val="001B2BCB"/>
    <w:rsid w:val="001B3443"/>
    <w:rsid w:val="001B69BB"/>
    <w:rsid w:val="001C3A90"/>
    <w:rsid w:val="001C4841"/>
    <w:rsid w:val="001C6708"/>
    <w:rsid w:val="001C74C7"/>
    <w:rsid w:val="001C766C"/>
    <w:rsid w:val="001D0A65"/>
    <w:rsid w:val="001D1104"/>
    <w:rsid w:val="001D1F74"/>
    <w:rsid w:val="001D2D88"/>
    <w:rsid w:val="001D30CA"/>
    <w:rsid w:val="001D43E1"/>
    <w:rsid w:val="001D4BB6"/>
    <w:rsid w:val="001D501D"/>
    <w:rsid w:val="001D5EBD"/>
    <w:rsid w:val="001E7C07"/>
    <w:rsid w:val="001F2241"/>
    <w:rsid w:val="001F2EFF"/>
    <w:rsid w:val="001F34B2"/>
    <w:rsid w:val="001F507B"/>
    <w:rsid w:val="001F5E33"/>
    <w:rsid w:val="00200691"/>
    <w:rsid w:val="00201722"/>
    <w:rsid w:val="00203F2C"/>
    <w:rsid w:val="002060D6"/>
    <w:rsid w:val="00206A9E"/>
    <w:rsid w:val="00210788"/>
    <w:rsid w:val="00211673"/>
    <w:rsid w:val="0021323D"/>
    <w:rsid w:val="00213C04"/>
    <w:rsid w:val="002155F9"/>
    <w:rsid w:val="00216ABB"/>
    <w:rsid w:val="00220C16"/>
    <w:rsid w:val="00221DD3"/>
    <w:rsid w:val="002256FF"/>
    <w:rsid w:val="0022598D"/>
    <w:rsid w:val="00225B08"/>
    <w:rsid w:val="00230374"/>
    <w:rsid w:val="00231B50"/>
    <w:rsid w:val="0023201C"/>
    <w:rsid w:val="00233151"/>
    <w:rsid w:val="002340E7"/>
    <w:rsid w:val="00234D0C"/>
    <w:rsid w:val="00240022"/>
    <w:rsid w:val="002405C7"/>
    <w:rsid w:val="00241086"/>
    <w:rsid w:val="00243FAE"/>
    <w:rsid w:val="00244A98"/>
    <w:rsid w:val="00245DE0"/>
    <w:rsid w:val="00245EE0"/>
    <w:rsid w:val="00256D1C"/>
    <w:rsid w:val="00270F0B"/>
    <w:rsid w:val="00274C99"/>
    <w:rsid w:val="00276BBE"/>
    <w:rsid w:val="00280DF7"/>
    <w:rsid w:val="00281678"/>
    <w:rsid w:val="002823B2"/>
    <w:rsid w:val="00283B70"/>
    <w:rsid w:val="00284E69"/>
    <w:rsid w:val="00286835"/>
    <w:rsid w:val="00290141"/>
    <w:rsid w:val="00291132"/>
    <w:rsid w:val="002938AF"/>
    <w:rsid w:val="002A4FC2"/>
    <w:rsid w:val="002A7AD8"/>
    <w:rsid w:val="002B07BF"/>
    <w:rsid w:val="002B25F8"/>
    <w:rsid w:val="002B705F"/>
    <w:rsid w:val="002C2928"/>
    <w:rsid w:val="002C38E5"/>
    <w:rsid w:val="002D0EE5"/>
    <w:rsid w:val="002D2258"/>
    <w:rsid w:val="002D2B7F"/>
    <w:rsid w:val="002D388E"/>
    <w:rsid w:val="002D7925"/>
    <w:rsid w:val="002E342B"/>
    <w:rsid w:val="002E496D"/>
    <w:rsid w:val="002E61B3"/>
    <w:rsid w:val="002E7104"/>
    <w:rsid w:val="002F18CE"/>
    <w:rsid w:val="002F5432"/>
    <w:rsid w:val="002F543C"/>
    <w:rsid w:val="002F62AE"/>
    <w:rsid w:val="002F6ABE"/>
    <w:rsid w:val="002F72B2"/>
    <w:rsid w:val="0030177B"/>
    <w:rsid w:val="00301AA8"/>
    <w:rsid w:val="00301ADC"/>
    <w:rsid w:val="00301FFD"/>
    <w:rsid w:val="0030367D"/>
    <w:rsid w:val="00306D26"/>
    <w:rsid w:val="00306E8C"/>
    <w:rsid w:val="00306F83"/>
    <w:rsid w:val="003078EF"/>
    <w:rsid w:val="00310976"/>
    <w:rsid w:val="00311A56"/>
    <w:rsid w:val="003124E0"/>
    <w:rsid w:val="0031474A"/>
    <w:rsid w:val="00316A26"/>
    <w:rsid w:val="003201C2"/>
    <w:rsid w:val="00320A0B"/>
    <w:rsid w:val="00320F08"/>
    <w:rsid w:val="00323321"/>
    <w:rsid w:val="00324AC0"/>
    <w:rsid w:val="0032598E"/>
    <w:rsid w:val="00331DB4"/>
    <w:rsid w:val="00332E18"/>
    <w:rsid w:val="003443DD"/>
    <w:rsid w:val="00344794"/>
    <w:rsid w:val="00344865"/>
    <w:rsid w:val="00345F58"/>
    <w:rsid w:val="00346609"/>
    <w:rsid w:val="003476EF"/>
    <w:rsid w:val="00347899"/>
    <w:rsid w:val="0035045F"/>
    <w:rsid w:val="0035115F"/>
    <w:rsid w:val="00354561"/>
    <w:rsid w:val="003547B8"/>
    <w:rsid w:val="00354C0D"/>
    <w:rsid w:val="00356046"/>
    <w:rsid w:val="003651D1"/>
    <w:rsid w:val="003675CD"/>
    <w:rsid w:val="0037059A"/>
    <w:rsid w:val="00370FB5"/>
    <w:rsid w:val="003733F2"/>
    <w:rsid w:val="0037372A"/>
    <w:rsid w:val="003757E2"/>
    <w:rsid w:val="0037590C"/>
    <w:rsid w:val="0038027E"/>
    <w:rsid w:val="00380E4F"/>
    <w:rsid w:val="00386A8A"/>
    <w:rsid w:val="00386B4A"/>
    <w:rsid w:val="00390121"/>
    <w:rsid w:val="00390A24"/>
    <w:rsid w:val="00390DBB"/>
    <w:rsid w:val="00397E44"/>
    <w:rsid w:val="003A1AB5"/>
    <w:rsid w:val="003A7D4D"/>
    <w:rsid w:val="003B0036"/>
    <w:rsid w:val="003B0698"/>
    <w:rsid w:val="003B254C"/>
    <w:rsid w:val="003B69C7"/>
    <w:rsid w:val="003C078B"/>
    <w:rsid w:val="003C0A82"/>
    <w:rsid w:val="003C102E"/>
    <w:rsid w:val="003C1FD8"/>
    <w:rsid w:val="003C29BE"/>
    <w:rsid w:val="003C3D55"/>
    <w:rsid w:val="003C563C"/>
    <w:rsid w:val="003C5EAA"/>
    <w:rsid w:val="003C71DE"/>
    <w:rsid w:val="003D0D3A"/>
    <w:rsid w:val="003D3C6C"/>
    <w:rsid w:val="003D6FF8"/>
    <w:rsid w:val="003D76D9"/>
    <w:rsid w:val="003E153B"/>
    <w:rsid w:val="003E16DB"/>
    <w:rsid w:val="003E1861"/>
    <w:rsid w:val="003E2616"/>
    <w:rsid w:val="003E5A44"/>
    <w:rsid w:val="003E5B15"/>
    <w:rsid w:val="003E6D0A"/>
    <w:rsid w:val="003F1D37"/>
    <w:rsid w:val="003F1D66"/>
    <w:rsid w:val="003F49B2"/>
    <w:rsid w:val="003F4A66"/>
    <w:rsid w:val="003F643E"/>
    <w:rsid w:val="003F645C"/>
    <w:rsid w:val="003F6DF0"/>
    <w:rsid w:val="003F7797"/>
    <w:rsid w:val="00400C3E"/>
    <w:rsid w:val="00401088"/>
    <w:rsid w:val="0040212E"/>
    <w:rsid w:val="004025FB"/>
    <w:rsid w:val="00402C6C"/>
    <w:rsid w:val="00403EA2"/>
    <w:rsid w:val="00404CC3"/>
    <w:rsid w:val="004052AE"/>
    <w:rsid w:val="004059C0"/>
    <w:rsid w:val="00406263"/>
    <w:rsid w:val="00407940"/>
    <w:rsid w:val="00415337"/>
    <w:rsid w:val="0041702D"/>
    <w:rsid w:val="00421599"/>
    <w:rsid w:val="004234CB"/>
    <w:rsid w:val="00423957"/>
    <w:rsid w:val="004251C1"/>
    <w:rsid w:val="0042525A"/>
    <w:rsid w:val="0043120E"/>
    <w:rsid w:val="004333C9"/>
    <w:rsid w:val="00433443"/>
    <w:rsid w:val="00434A8E"/>
    <w:rsid w:val="00434F9A"/>
    <w:rsid w:val="00437665"/>
    <w:rsid w:val="004428C5"/>
    <w:rsid w:val="00445DC6"/>
    <w:rsid w:val="00450CB1"/>
    <w:rsid w:val="00452EC5"/>
    <w:rsid w:val="0045419E"/>
    <w:rsid w:val="00455D73"/>
    <w:rsid w:val="00456FCA"/>
    <w:rsid w:val="0046062C"/>
    <w:rsid w:val="004635F3"/>
    <w:rsid w:val="0046383E"/>
    <w:rsid w:val="00463A45"/>
    <w:rsid w:val="00463E9C"/>
    <w:rsid w:val="00464092"/>
    <w:rsid w:val="00464ACD"/>
    <w:rsid w:val="004762B8"/>
    <w:rsid w:val="004771F6"/>
    <w:rsid w:val="00477856"/>
    <w:rsid w:val="0048132C"/>
    <w:rsid w:val="00481768"/>
    <w:rsid w:val="00482218"/>
    <w:rsid w:val="0048308A"/>
    <w:rsid w:val="00483093"/>
    <w:rsid w:val="004833FB"/>
    <w:rsid w:val="00484E31"/>
    <w:rsid w:val="00486D44"/>
    <w:rsid w:val="00486E1B"/>
    <w:rsid w:val="0049231B"/>
    <w:rsid w:val="00497AD1"/>
    <w:rsid w:val="004A0BCC"/>
    <w:rsid w:val="004A5B5A"/>
    <w:rsid w:val="004A5BFC"/>
    <w:rsid w:val="004A7224"/>
    <w:rsid w:val="004B11C6"/>
    <w:rsid w:val="004B43A5"/>
    <w:rsid w:val="004B4A0F"/>
    <w:rsid w:val="004B5415"/>
    <w:rsid w:val="004B6874"/>
    <w:rsid w:val="004C02E2"/>
    <w:rsid w:val="004C4912"/>
    <w:rsid w:val="004C4F5D"/>
    <w:rsid w:val="004C503B"/>
    <w:rsid w:val="004C5FAD"/>
    <w:rsid w:val="004C60B1"/>
    <w:rsid w:val="004D40DA"/>
    <w:rsid w:val="004D4859"/>
    <w:rsid w:val="004D7EF7"/>
    <w:rsid w:val="004E147E"/>
    <w:rsid w:val="004E3269"/>
    <w:rsid w:val="004E6FE0"/>
    <w:rsid w:val="004F4853"/>
    <w:rsid w:val="004F61D3"/>
    <w:rsid w:val="005001B4"/>
    <w:rsid w:val="00501E62"/>
    <w:rsid w:val="00502C89"/>
    <w:rsid w:val="00506955"/>
    <w:rsid w:val="005126DF"/>
    <w:rsid w:val="005128C4"/>
    <w:rsid w:val="00513426"/>
    <w:rsid w:val="00516B87"/>
    <w:rsid w:val="0052065E"/>
    <w:rsid w:val="0052092F"/>
    <w:rsid w:val="00523467"/>
    <w:rsid w:val="00525797"/>
    <w:rsid w:val="005267DC"/>
    <w:rsid w:val="00526A4E"/>
    <w:rsid w:val="00532720"/>
    <w:rsid w:val="0053434F"/>
    <w:rsid w:val="00540D1B"/>
    <w:rsid w:val="005427A3"/>
    <w:rsid w:val="0054305B"/>
    <w:rsid w:val="00543340"/>
    <w:rsid w:val="00543D76"/>
    <w:rsid w:val="00547F69"/>
    <w:rsid w:val="00550305"/>
    <w:rsid w:val="00552BD9"/>
    <w:rsid w:val="00553E32"/>
    <w:rsid w:val="005568CA"/>
    <w:rsid w:val="005569C5"/>
    <w:rsid w:val="0055761C"/>
    <w:rsid w:val="005612C8"/>
    <w:rsid w:val="00562E0C"/>
    <w:rsid w:val="00564A53"/>
    <w:rsid w:val="00567A85"/>
    <w:rsid w:val="00573E61"/>
    <w:rsid w:val="005756EC"/>
    <w:rsid w:val="00575789"/>
    <w:rsid w:val="00580254"/>
    <w:rsid w:val="00580280"/>
    <w:rsid w:val="00582CCD"/>
    <w:rsid w:val="00585D74"/>
    <w:rsid w:val="005A0BA7"/>
    <w:rsid w:val="005A47D8"/>
    <w:rsid w:val="005A6FFA"/>
    <w:rsid w:val="005A73F3"/>
    <w:rsid w:val="005B38C6"/>
    <w:rsid w:val="005B3C04"/>
    <w:rsid w:val="005B47F2"/>
    <w:rsid w:val="005B6751"/>
    <w:rsid w:val="005B6BE9"/>
    <w:rsid w:val="005B79EA"/>
    <w:rsid w:val="005C27EA"/>
    <w:rsid w:val="005C2CE6"/>
    <w:rsid w:val="005C37F4"/>
    <w:rsid w:val="005C563E"/>
    <w:rsid w:val="005D0573"/>
    <w:rsid w:val="005D5040"/>
    <w:rsid w:val="005D61A7"/>
    <w:rsid w:val="005D6A43"/>
    <w:rsid w:val="005E02C6"/>
    <w:rsid w:val="005E5DB3"/>
    <w:rsid w:val="005E70BB"/>
    <w:rsid w:val="005F11FC"/>
    <w:rsid w:val="005F1FE4"/>
    <w:rsid w:val="005F4AAF"/>
    <w:rsid w:val="005F7591"/>
    <w:rsid w:val="00600680"/>
    <w:rsid w:val="00601117"/>
    <w:rsid w:val="00602782"/>
    <w:rsid w:val="0060365B"/>
    <w:rsid w:val="0060605F"/>
    <w:rsid w:val="0060637A"/>
    <w:rsid w:val="00611B9F"/>
    <w:rsid w:val="00613ABF"/>
    <w:rsid w:val="00613D0C"/>
    <w:rsid w:val="00613DC2"/>
    <w:rsid w:val="00613F2D"/>
    <w:rsid w:val="00615D77"/>
    <w:rsid w:val="0061685F"/>
    <w:rsid w:val="00625236"/>
    <w:rsid w:val="0063222F"/>
    <w:rsid w:val="00633C9B"/>
    <w:rsid w:val="006355D9"/>
    <w:rsid w:val="00635DB9"/>
    <w:rsid w:val="00640FB4"/>
    <w:rsid w:val="006420C6"/>
    <w:rsid w:val="006425A6"/>
    <w:rsid w:val="00645B04"/>
    <w:rsid w:val="0064690A"/>
    <w:rsid w:val="00650A12"/>
    <w:rsid w:val="00652FD6"/>
    <w:rsid w:val="00660C88"/>
    <w:rsid w:val="0066477B"/>
    <w:rsid w:val="00665402"/>
    <w:rsid w:val="00667BAE"/>
    <w:rsid w:val="00667E6C"/>
    <w:rsid w:val="00670550"/>
    <w:rsid w:val="00670CC8"/>
    <w:rsid w:val="00671119"/>
    <w:rsid w:val="006736A3"/>
    <w:rsid w:val="006737FF"/>
    <w:rsid w:val="00673ECB"/>
    <w:rsid w:val="0067403C"/>
    <w:rsid w:val="00676EEC"/>
    <w:rsid w:val="00681065"/>
    <w:rsid w:val="0068110D"/>
    <w:rsid w:val="00684AB3"/>
    <w:rsid w:val="00691452"/>
    <w:rsid w:val="00692EB0"/>
    <w:rsid w:val="00696C93"/>
    <w:rsid w:val="006A60F4"/>
    <w:rsid w:val="006A6F9B"/>
    <w:rsid w:val="006B05EF"/>
    <w:rsid w:val="006B5C29"/>
    <w:rsid w:val="006C06E9"/>
    <w:rsid w:val="006C4ABD"/>
    <w:rsid w:val="006C4AFE"/>
    <w:rsid w:val="006C66CB"/>
    <w:rsid w:val="006C7BE7"/>
    <w:rsid w:val="006D2E14"/>
    <w:rsid w:val="006D3F17"/>
    <w:rsid w:val="006D4B05"/>
    <w:rsid w:val="006D4CE1"/>
    <w:rsid w:val="006D6FD4"/>
    <w:rsid w:val="006E0087"/>
    <w:rsid w:val="006E0869"/>
    <w:rsid w:val="006E2DA3"/>
    <w:rsid w:val="006E2DA6"/>
    <w:rsid w:val="006F0065"/>
    <w:rsid w:val="006F279A"/>
    <w:rsid w:val="006F4049"/>
    <w:rsid w:val="006F4917"/>
    <w:rsid w:val="006F7AE1"/>
    <w:rsid w:val="00701506"/>
    <w:rsid w:val="0070190A"/>
    <w:rsid w:val="00702E32"/>
    <w:rsid w:val="00706A52"/>
    <w:rsid w:val="007135A8"/>
    <w:rsid w:val="007174FE"/>
    <w:rsid w:val="007202D4"/>
    <w:rsid w:val="007205DA"/>
    <w:rsid w:val="00722D0E"/>
    <w:rsid w:val="00723E2E"/>
    <w:rsid w:val="007266B2"/>
    <w:rsid w:val="00733611"/>
    <w:rsid w:val="00734466"/>
    <w:rsid w:val="00737320"/>
    <w:rsid w:val="007422A9"/>
    <w:rsid w:val="00744819"/>
    <w:rsid w:val="007506EB"/>
    <w:rsid w:val="00752560"/>
    <w:rsid w:val="00754BE1"/>
    <w:rsid w:val="0075596A"/>
    <w:rsid w:val="00757477"/>
    <w:rsid w:val="007603BB"/>
    <w:rsid w:val="00760F5D"/>
    <w:rsid w:val="007645C7"/>
    <w:rsid w:val="00764C31"/>
    <w:rsid w:val="007669F4"/>
    <w:rsid w:val="00770981"/>
    <w:rsid w:val="00771247"/>
    <w:rsid w:val="00771B18"/>
    <w:rsid w:val="00772A0D"/>
    <w:rsid w:val="00776C1B"/>
    <w:rsid w:val="007774FE"/>
    <w:rsid w:val="00777DB6"/>
    <w:rsid w:val="007813E6"/>
    <w:rsid w:val="007815E5"/>
    <w:rsid w:val="00781B39"/>
    <w:rsid w:val="007908DD"/>
    <w:rsid w:val="0079092E"/>
    <w:rsid w:val="007919C3"/>
    <w:rsid w:val="00791CBE"/>
    <w:rsid w:val="00795016"/>
    <w:rsid w:val="00796B30"/>
    <w:rsid w:val="007A0BD1"/>
    <w:rsid w:val="007A22BA"/>
    <w:rsid w:val="007B09DC"/>
    <w:rsid w:val="007B0F56"/>
    <w:rsid w:val="007B2B33"/>
    <w:rsid w:val="007B4D15"/>
    <w:rsid w:val="007B5DBB"/>
    <w:rsid w:val="007C0EDF"/>
    <w:rsid w:val="007D1993"/>
    <w:rsid w:val="007D1ECF"/>
    <w:rsid w:val="007D346F"/>
    <w:rsid w:val="007D36BC"/>
    <w:rsid w:val="007E0032"/>
    <w:rsid w:val="007E1981"/>
    <w:rsid w:val="007E580C"/>
    <w:rsid w:val="007F1062"/>
    <w:rsid w:val="007F1E82"/>
    <w:rsid w:val="007F314F"/>
    <w:rsid w:val="007F3955"/>
    <w:rsid w:val="007F6379"/>
    <w:rsid w:val="007F63EB"/>
    <w:rsid w:val="007F722B"/>
    <w:rsid w:val="007F72AE"/>
    <w:rsid w:val="007F746F"/>
    <w:rsid w:val="007F7ECF"/>
    <w:rsid w:val="008005A1"/>
    <w:rsid w:val="008017B3"/>
    <w:rsid w:val="00804247"/>
    <w:rsid w:val="0080512B"/>
    <w:rsid w:val="00807094"/>
    <w:rsid w:val="008079B1"/>
    <w:rsid w:val="00807FF2"/>
    <w:rsid w:val="00810923"/>
    <w:rsid w:val="00814997"/>
    <w:rsid w:val="00815BD9"/>
    <w:rsid w:val="00822E8B"/>
    <w:rsid w:val="00827621"/>
    <w:rsid w:val="008350DD"/>
    <w:rsid w:val="0083640D"/>
    <w:rsid w:val="008406C7"/>
    <w:rsid w:val="00841F3E"/>
    <w:rsid w:val="00843251"/>
    <w:rsid w:val="00843460"/>
    <w:rsid w:val="0084367E"/>
    <w:rsid w:val="00846A0A"/>
    <w:rsid w:val="00846CF7"/>
    <w:rsid w:val="00847983"/>
    <w:rsid w:val="00851A21"/>
    <w:rsid w:val="00851BC9"/>
    <w:rsid w:val="00853D21"/>
    <w:rsid w:val="00856669"/>
    <w:rsid w:val="0086017F"/>
    <w:rsid w:val="0086322B"/>
    <w:rsid w:val="0086590D"/>
    <w:rsid w:val="00867D3C"/>
    <w:rsid w:val="008712B8"/>
    <w:rsid w:val="00871ADC"/>
    <w:rsid w:val="008727D9"/>
    <w:rsid w:val="00873EDD"/>
    <w:rsid w:val="008766BF"/>
    <w:rsid w:val="00876A66"/>
    <w:rsid w:val="008853B0"/>
    <w:rsid w:val="008854CD"/>
    <w:rsid w:val="00885E78"/>
    <w:rsid w:val="0088609F"/>
    <w:rsid w:val="008A353D"/>
    <w:rsid w:val="008A3C50"/>
    <w:rsid w:val="008A5C7D"/>
    <w:rsid w:val="008A69D0"/>
    <w:rsid w:val="008A6AC8"/>
    <w:rsid w:val="008A74A1"/>
    <w:rsid w:val="008B2EE1"/>
    <w:rsid w:val="008B3929"/>
    <w:rsid w:val="008B5123"/>
    <w:rsid w:val="008B77CC"/>
    <w:rsid w:val="008B786B"/>
    <w:rsid w:val="008B7CA4"/>
    <w:rsid w:val="008C0F7B"/>
    <w:rsid w:val="008C176E"/>
    <w:rsid w:val="008C64C4"/>
    <w:rsid w:val="008D3943"/>
    <w:rsid w:val="008D3CC1"/>
    <w:rsid w:val="008D6129"/>
    <w:rsid w:val="008D641C"/>
    <w:rsid w:val="008D733D"/>
    <w:rsid w:val="008E0E02"/>
    <w:rsid w:val="008E3939"/>
    <w:rsid w:val="008E5BB9"/>
    <w:rsid w:val="008E661D"/>
    <w:rsid w:val="008E732A"/>
    <w:rsid w:val="008F2D1A"/>
    <w:rsid w:val="008F50BC"/>
    <w:rsid w:val="008F5BE9"/>
    <w:rsid w:val="00900FC3"/>
    <w:rsid w:val="00901CAF"/>
    <w:rsid w:val="009020E3"/>
    <w:rsid w:val="00903EBE"/>
    <w:rsid w:val="00906A52"/>
    <w:rsid w:val="00906F52"/>
    <w:rsid w:val="009074DC"/>
    <w:rsid w:val="00910E42"/>
    <w:rsid w:val="009115FF"/>
    <w:rsid w:val="0091324E"/>
    <w:rsid w:val="00915D2E"/>
    <w:rsid w:val="00917013"/>
    <w:rsid w:val="00921630"/>
    <w:rsid w:val="009265F9"/>
    <w:rsid w:val="00926770"/>
    <w:rsid w:val="0092677E"/>
    <w:rsid w:val="00927179"/>
    <w:rsid w:val="009304E0"/>
    <w:rsid w:val="00932183"/>
    <w:rsid w:val="00934D73"/>
    <w:rsid w:val="0093632B"/>
    <w:rsid w:val="0094377F"/>
    <w:rsid w:val="00943F1F"/>
    <w:rsid w:val="00944888"/>
    <w:rsid w:val="00944C6D"/>
    <w:rsid w:val="0094777C"/>
    <w:rsid w:val="0095075A"/>
    <w:rsid w:val="00950D2D"/>
    <w:rsid w:val="00951DDC"/>
    <w:rsid w:val="00954CDE"/>
    <w:rsid w:val="00955161"/>
    <w:rsid w:val="00956BED"/>
    <w:rsid w:val="00957115"/>
    <w:rsid w:val="009610F1"/>
    <w:rsid w:val="009636DB"/>
    <w:rsid w:val="00964BE8"/>
    <w:rsid w:val="009705E8"/>
    <w:rsid w:val="00971DF1"/>
    <w:rsid w:val="00975906"/>
    <w:rsid w:val="00976DE6"/>
    <w:rsid w:val="0097768D"/>
    <w:rsid w:val="00981BE7"/>
    <w:rsid w:val="00981CD5"/>
    <w:rsid w:val="00982475"/>
    <w:rsid w:val="009857C4"/>
    <w:rsid w:val="009862C8"/>
    <w:rsid w:val="009927F6"/>
    <w:rsid w:val="009954A3"/>
    <w:rsid w:val="00995A41"/>
    <w:rsid w:val="009A1B8C"/>
    <w:rsid w:val="009A562A"/>
    <w:rsid w:val="009A6E32"/>
    <w:rsid w:val="009B0136"/>
    <w:rsid w:val="009B4626"/>
    <w:rsid w:val="009C1782"/>
    <w:rsid w:val="009C57BD"/>
    <w:rsid w:val="009D0F5E"/>
    <w:rsid w:val="009D218F"/>
    <w:rsid w:val="009D416B"/>
    <w:rsid w:val="009D6713"/>
    <w:rsid w:val="009D75BC"/>
    <w:rsid w:val="009D7703"/>
    <w:rsid w:val="009E5C5F"/>
    <w:rsid w:val="009F4A57"/>
    <w:rsid w:val="009F4FD2"/>
    <w:rsid w:val="009F7EAF"/>
    <w:rsid w:val="00A00676"/>
    <w:rsid w:val="00A04A17"/>
    <w:rsid w:val="00A04ED0"/>
    <w:rsid w:val="00A05CD3"/>
    <w:rsid w:val="00A07CF8"/>
    <w:rsid w:val="00A10130"/>
    <w:rsid w:val="00A1245C"/>
    <w:rsid w:val="00A13717"/>
    <w:rsid w:val="00A14D7C"/>
    <w:rsid w:val="00A15590"/>
    <w:rsid w:val="00A17F32"/>
    <w:rsid w:val="00A22CF4"/>
    <w:rsid w:val="00A2633D"/>
    <w:rsid w:val="00A26CAF"/>
    <w:rsid w:val="00A301BB"/>
    <w:rsid w:val="00A3260D"/>
    <w:rsid w:val="00A33200"/>
    <w:rsid w:val="00A34D61"/>
    <w:rsid w:val="00A45178"/>
    <w:rsid w:val="00A45664"/>
    <w:rsid w:val="00A45AC7"/>
    <w:rsid w:val="00A45E8C"/>
    <w:rsid w:val="00A5000B"/>
    <w:rsid w:val="00A52257"/>
    <w:rsid w:val="00A5715F"/>
    <w:rsid w:val="00A57679"/>
    <w:rsid w:val="00A61297"/>
    <w:rsid w:val="00A616F1"/>
    <w:rsid w:val="00A62F85"/>
    <w:rsid w:val="00A63125"/>
    <w:rsid w:val="00A63221"/>
    <w:rsid w:val="00A63EDE"/>
    <w:rsid w:val="00A66A80"/>
    <w:rsid w:val="00A67583"/>
    <w:rsid w:val="00A67E41"/>
    <w:rsid w:val="00A70AB7"/>
    <w:rsid w:val="00A71A4C"/>
    <w:rsid w:val="00A7305D"/>
    <w:rsid w:val="00A7509F"/>
    <w:rsid w:val="00A819CB"/>
    <w:rsid w:val="00A85093"/>
    <w:rsid w:val="00A8797F"/>
    <w:rsid w:val="00A906EC"/>
    <w:rsid w:val="00A937CA"/>
    <w:rsid w:val="00A97098"/>
    <w:rsid w:val="00AA080D"/>
    <w:rsid w:val="00AA198E"/>
    <w:rsid w:val="00AA3BC6"/>
    <w:rsid w:val="00AA6DED"/>
    <w:rsid w:val="00AB0365"/>
    <w:rsid w:val="00AB0508"/>
    <w:rsid w:val="00AB1258"/>
    <w:rsid w:val="00AB136E"/>
    <w:rsid w:val="00AB558A"/>
    <w:rsid w:val="00AB5D99"/>
    <w:rsid w:val="00AB7217"/>
    <w:rsid w:val="00AC3FEF"/>
    <w:rsid w:val="00AC7460"/>
    <w:rsid w:val="00AD60FF"/>
    <w:rsid w:val="00AE30BD"/>
    <w:rsid w:val="00AE3809"/>
    <w:rsid w:val="00AE3FEE"/>
    <w:rsid w:val="00AE4550"/>
    <w:rsid w:val="00AE5228"/>
    <w:rsid w:val="00AE54CD"/>
    <w:rsid w:val="00AE7143"/>
    <w:rsid w:val="00AE756C"/>
    <w:rsid w:val="00AF09C6"/>
    <w:rsid w:val="00AF10A3"/>
    <w:rsid w:val="00AF10EF"/>
    <w:rsid w:val="00AF319A"/>
    <w:rsid w:val="00AF3EB1"/>
    <w:rsid w:val="00AF5612"/>
    <w:rsid w:val="00AF5C64"/>
    <w:rsid w:val="00AF725A"/>
    <w:rsid w:val="00AF7885"/>
    <w:rsid w:val="00B00D95"/>
    <w:rsid w:val="00B0267A"/>
    <w:rsid w:val="00B07520"/>
    <w:rsid w:val="00B1058D"/>
    <w:rsid w:val="00B128F6"/>
    <w:rsid w:val="00B12B52"/>
    <w:rsid w:val="00B167FE"/>
    <w:rsid w:val="00B1685C"/>
    <w:rsid w:val="00B16C85"/>
    <w:rsid w:val="00B1709C"/>
    <w:rsid w:val="00B1753B"/>
    <w:rsid w:val="00B21449"/>
    <w:rsid w:val="00B2359B"/>
    <w:rsid w:val="00B23C0E"/>
    <w:rsid w:val="00B23D64"/>
    <w:rsid w:val="00B24621"/>
    <w:rsid w:val="00B25833"/>
    <w:rsid w:val="00B271CB"/>
    <w:rsid w:val="00B30086"/>
    <w:rsid w:val="00B3229A"/>
    <w:rsid w:val="00B32F2A"/>
    <w:rsid w:val="00B33677"/>
    <w:rsid w:val="00B33DF2"/>
    <w:rsid w:val="00B36FBB"/>
    <w:rsid w:val="00B40EDF"/>
    <w:rsid w:val="00B4304F"/>
    <w:rsid w:val="00B45449"/>
    <w:rsid w:val="00B526A9"/>
    <w:rsid w:val="00B5387D"/>
    <w:rsid w:val="00B53A02"/>
    <w:rsid w:val="00B53A4C"/>
    <w:rsid w:val="00B54ABF"/>
    <w:rsid w:val="00B57999"/>
    <w:rsid w:val="00B57FD4"/>
    <w:rsid w:val="00B60353"/>
    <w:rsid w:val="00B6319D"/>
    <w:rsid w:val="00B646E0"/>
    <w:rsid w:val="00B674CA"/>
    <w:rsid w:val="00B67A66"/>
    <w:rsid w:val="00B71A37"/>
    <w:rsid w:val="00B72E94"/>
    <w:rsid w:val="00B73E4A"/>
    <w:rsid w:val="00B74898"/>
    <w:rsid w:val="00B779EC"/>
    <w:rsid w:val="00B803E5"/>
    <w:rsid w:val="00B80F2A"/>
    <w:rsid w:val="00B82795"/>
    <w:rsid w:val="00B85C3C"/>
    <w:rsid w:val="00B91B09"/>
    <w:rsid w:val="00B9320C"/>
    <w:rsid w:val="00B97A3A"/>
    <w:rsid w:val="00B97C79"/>
    <w:rsid w:val="00BA1154"/>
    <w:rsid w:val="00BA2681"/>
    <w:rsid w:val="00BA3494"/>
    <w:rsid w:val="00BA6480"/>
    <w:rsid w:val="00BA7D83"/>
    <w:rsid w:val="00BB3985"/>
    <w:rsid w:val="00BB4181"/>
    <w:rsid w:val="00BB611B"/>
    <w:rsid w:val="00BB6EDA"/>
    <w:rsid w:val="00BC2E13"/>
    <w:rsid w:val="00BC5A1E"/>
    <w:rsid w:val="00BC64E4"/>
    <w:rsid w:val="00BC72F7"/>
    <w:rsid w:val="00BC760B"/>
    <w:rsid w:val="00BD132E"/>
    <w:rsid w:val="00BD16CD"/>
    <w:rsid w:val="00BD31DD"/>
    <w:rsid w:val="00BD36FF"/>
    <w:rsid w:val="00BE2DF7"/>
    <w:rsid w:val="00BE2EE7"/>
    <w:rsid w:val="00BE4DB7"/>
    <w:rsid w:val="00BE5DDA"/>
    <w:rsid w:val="00BE770F"/>
    <w:rsid w:val="00BE7FB1"/>
    <w:rsid w:val="00BF42C7"/>
    <w:rsid w:val="00BF57C7"/>
    <w:rsid w:val="00BF78B1"/>
    <w:rsid w:val="00C00586"/>
    <w:rsid w:val="00C02CCD"/>
    <w:rsid w:val="00C03A15"/>
    <w:rsid w:val="00C03F4A"/>
    <w:rsid w:val="00C0597E"/>
    <w:rsid w:val="00C0735B"/>
    <w:rsid w:val="00C07BC9"/>
    <w:rsid w:val="00C10CE3"/>
    <w:rsid w:val="00C1371A"/>
    <w:rsid w:val="00C1594F"/>
    <w:rsid w:val="00C1687E"/>
    <w:rsid w:val="00C16EB7"/>
    <w:rsid w:val="00C1769E"/>
    <w:rsid w:val="00C17750"/>
    <w:rsid w:val="00C17935"/>
    <w:rsid w:val="00C179F1"/>
    <w:rsid w:val="00C20F60"/>
    <w:rsid w:val="00C22065"/>
    <w:rsid w:val="00C250C4"/>
    <w:rsid w:val="00C2699E"/>
    <w:rsid w:val="00C27528"/>
    <w:rsid w:val="00C33581"/>
    <w:rsid w:val="00C34F9A"/>
    <w:rsid w:val="00C405A8"/>
    <w:rsid w:val="00C41170"/>
    <w:rsid w:val="00C42458"/>
    <w:rsid w:val="00C448F9"/>
    <w:rsid w:val="00C458FD"/>
    <w:rsid w:val="00C45A6E"/>
    <w:rsid w:val="00C45D7A"/>
    <w:rsid w:val="00C55F83"/>
    <w:rsid w:val="00C625AC"/>
    <w:rsid w:val="00C62A02"/>
    <w:rsid w:val="00C65C01"/>
    <w:rsid w:val="00C753C0"/>
    <w:rsid w:val="00C76B26"/>
    <w:rsid w:val="00C76C79"/>
    <w:rsid w:val="00C856B6"/>
    <w:rsid w:val="00C86ADE"/>
    <w:rsid w:val="00C905CE"/>
    <w:rsid w:val="00C90C81"/>
    <w:rsid w:val="00C910A0"/>
    <w:rsid w:val="00C92B1A"/>
    <w:rsid w:val="00C9326D"/>
    <w:rsid w:val="00C96CAA"/>
    <w:rsid w:val="00CA0B0D"/>
    <w:rsid w:val="00CA154A"/>
    <w:rsid w:val="00CA3E34"/>
    <w:rsid w:val="00CA7D6D"/>
    <w:rsid w:val="00CA7F40"/>
    <w:rsid w:val="00CB0E51"/>
    <w:rsid w:val="00CB1564"/>
    <w:rsid w:val="00CB15A1"/>
    <w:rsid w:val="00CB15A4"/>
    <w:rsid w:val="00CB2823"/>
    <w:rsid w:val="00CB3EA2"/>
    <w:rsid w:val="00CB5B59"/>
    <w:rsid w:val="00CB6EE5"/>
    <w:rsid w:val="00CB7710"/>
    <w:rsid w:val="00CB7FBE"/>
    <w:rsid w:val="00CC019B"/>
    <w:rsid w:val="00CC0401"/>
    <w:rsid w:val="00CC64F2"/>
    <w:rsid w:val="00CD11F3"/>
    <w:rsid w:val="00CE1B0F"/>
    <w:rsid w:val="00CE1C09"/>
    <w:rsid w:val="00CE1C97"/>
    <w:rsid w:val="00CE32CF"/>
    <w:rsid w:val="00CE331D"/>
    <w:rsid w:val="00CE56C5"/>
    <w:rsid w:val="00CE644D"/>
    <w:rsid w:val="00D0231C"/>
    <w:rsid w:val="00D069A4"/>
    <w:rsid w:val="00D110B7"/>
    <w:rsid w:val="00D11EC1"/>
    <w:rsid w:val="00D13BF5"/>
    <w:rsid w:val="00D13D00"/>
    <w:rsid w:val="00D20DA5"/>
    <w:rsid w:val="00D22FD6"/>
    <w:rsid w:val="00D2303D"/>
    <w:rsid w:val="00D235E9"/>
    <w:rsid w:val="00D246B5"/>
    <w:rsid w:val="00D30686"/>
    <w:rsid w:val="00D40422"/>
    <w:rsid w:val="00D41BCE"/>
    <w:rsid w:val="00D43834"/>
    <w:rsid w:val="00D47443"/>
    <w:rsid w:val="00D53298"/>
    <w:rsid w:val="00D54E0B"/>
    <w:rsid w:val="00D55742"/>
    <w:rsid w:val="00D6512B"/>
    <w:rsid w:val="00D70652"/>
    <w:rsid w:val="00D73A78"/>
    <w:rsid w:val="00D7465F"/>
    <w:rsid w:val="00D769D3"/>
    <w:rsid w:val="00D77658"/>
    <w:rsid w:val="00D83DFE"/>
    <w:rsid w:val="00D8424B"/>
    <w:rsid w:val="00D86DD0"/>
    <w:rsid w:val="00D87935"/>
    <w:rsid w:val="00D87CD1"/>
    <w:rsid w:val="00D96968"/>
    <w:rsid w:val="00DA2D83"/>
    <w:rsid w:val="00DA52F4"/>
    <w:rsid w:val="00DA6C63"/>
    <w:rsid w:val="00DA70FB"/>
    <w:rsid w:val="00DB0015"/>
    <w:rsid w:val="00DB3DB4"/>
    <w:rsid w:val="00DB3FF9"/>
    <w:rsid w:val="00DB7A45"/>
    <w:rsid w:val="00DB7CF7"/>
    <w:rsid w:val="00DC2DBF"/>
    <w:rsid w:val="00DC2E88"/>
    <w:rsid w:val="00DC4030"/>
    <w:rsid w:val="00DC6EB2"/>
    <w:rsid w:val="00DC7517"/>
    <w:rsid w:val="00DD6224"/>
    <w:rsid w:val="00DE0B20"/>
    <w:rsid w:val="00DE1E7B"/>
    <w:rsid w:val="00DE2102"/>
    <w:rsid w:val="00DE3EFF"/>
    <w:rsid w:val="00DE7EF1"/>
    <w:rsid w:val="00DF08B6"/>
    <w:rsid w:val="00DF38E0"/>
    <w:rsid w:val="00DF484D"/>
    <w:rsid w:val="00DF5EB7"/>
    <w:rsid w:val="00E013AC"/>
    <w:rsid w:val="00E0197E"/>
    <w:rsid w:val="00E03179"/>
    <w:rsid w:val="00E05E4E"/>
    <w:rsid w:val="00E06455"/>
    <w:rsid w:val="00E125F3"/>
    <w:rsid w:val="00E129B3"/>
    <w:rsid w:val="00E13B16"/>
    <w:rsid w:val="00E13CE7"/>
    <w:rsid w:val="00E151DD"/>
    <w:rsid w:val="00E158E4"/>
    <w:rsid w:val="00E15CD7"/>
    <w:rsid w:val="00E16DB1"/>
    <w:rsid w:val="00E25AE6"/>
    <w:rsid w:val="00E2603B"/>
    <w:rsid w:val="00E2676F"/>
    <w:rsid w:val="00E26BB7"/>
    <w:rsid w:val="00E305E6"/>
    <w:rsid w:val="00E30ECF"/>
    <w:rsid w:val="00E31481"/>
    <w:rsid w:val="00E32760"/>
    <w:rsid w:val="00E33D14"/>
    <w:rsid w:val="00E35256"/>
    <w:rsid w:val="00E36A68"/>
    <w:rsid w:val="00E40717"/>
    <w:rsid w:val="00E446F1"/>
    <w:rsid w:val="00E4612D"/>
    <w:rsid w:val="00E514B5"/>
    <w:rsid w:val="00E51AC9"/>
    <w:rsid w:val="00E52501"/>
    <w:rsid w:val="00E545FD"/>
    <w:rsid w:val="00E623AA"/>
    <w:rsid w:val="00E64262"/>
    <w:rsid w:val="00E669B4"/>
    <w:rsid w:val="00E67BE8"/>
    <w:rsid w:val="00E67EA9"/>
    <w:rsid w:val="00E7042C"/>
    <w:rsid w:val="00E7077A"/>
    <w:rsid w:val="00E71A2B"/>
    <w:rsid w:val="00E71EB5"/>
    <w:rsid w:val="00E728B6"/>
    <w:rsid w:val="00E73413"/>
    <w:rsid w:val="00E85E16"/>
    <w:rsid w:val="00E8684D"/>
    <w:rsid w:val="00E87464"/>
    <w:rsid w:val="00E879DC"/>
    <w:rsid w:val="00E91D52"/>
    <w:rsid w:val="00E93BBD"/>
    <w:rsid w:val="00E93F34"/>
    <w:rsid w:val="00E941D9"/>
    <w:rsid w:val="00E94544"/>
    <w:rsid w:val="00E96A62"/>
    <w:rsid w:val="00E96D16"/>
    <w:rsid w:val="00EA0A03"/>
    <w:rsid w:val="00EA0E70"/>
    <w:rsid w:val="00EA1F80"/>
    <w:rsid w:val="00EA2F54"/>
    <w:rsid w:val="00EA352E"/>
    <w:rsid w:val="00EA62EC"/>
    <w:rsid w:val="00EB0957"/>
    <w:rsid w:val="00EB0BC2"/>
    <w:rsid w:val="00EB1F23"/>
    <w:rsid w:val="00EB4A8E"/>
    <w:rsid w:val="00EC07FB"/>
    <w:rsid w:val="00EC492E"/>
    <w:rsid w:val="00EC5670"/>
    <w:rsid w:val="00EC5CF3"/>
    <w:rsid w:val="00EC74CF"/>
    <w:rsid w:val="00EC7896"/>
    <w:rsid w:val="00ED3C9F"/>
    <w:rsid w:val="00ED53D1"/>
    <w:rsid w:val="00ED69CB"/>
    <w:rsid w:val="00EE216A"/>
    <w:rsid w:val="00EE2F6D"/>
    <w:rsid w:val="00EE54E8"/>
    <w:rsid w:val="00EF0823"/>
    <w:rsid w:val="00EF2EDE"/>
    <w:rsid w:val="00EF2F96"/>
    <w:rsid w:val="00EF4296"/>
    <w:rsid w:val="00EF4BA5"/>
    <w:rsid w:val="00EF4D43"/>
    <w:rsid w:val="00EF6F3E"/>
    <w:rsid w:val="00F000B0"/>
    <w:rsid w:val="00F0090C"/>
    <w:rsid w:val="00F044D7"/>
    <w:rsid w:val="00F066F1"/>
    <w:rsid w:val="00F07F38"/>
    <w:rsid w:val="00F10CE2"/>
    <w:rsid w:val="00F11311"/>
    <w:rsid w:val="00F113C1"/>
    <w:rsid w:val="00F11838"/>
    <w:rsid w:val="00F17A75"/>
    <w:rsid w:val="00F20BE4"/>
    <w:rsid w:val="00F245AC"/>
    <w:rsid w:val="00F246EE"/>
    <w:rsid w:val="00F2618B"/>
    <w:rsid w:val="00F3118C"/>
    <w:rsid w:val="00F318D7"/>
    <w:rsid w:val="00F365CC"/>
    <w:rsid w:val="00F36713"/>
    <w:rsid w:val="00F375B8"/>
    <w:rsid w:val="00F375D2"/>
    <w:rsid w:val="00F4398E"/>
    <w:rsid w:val="00F4529D"/>
    <w:rsid w:val="00F50590"/>
    <w:rsid w:val="00F505AC"/>
    <w:rsid w:val="00F51124"/>
    <w:rsid w:val="00F5222B"/>
    <w:rsid w:val="00F522AF"/>
    <w:rsid w:val="00F53886"/>
    <w:rsid w:val="00F55B98"/>
    <w:rsid w:val="00F569B2"/>
    <w:rsid w:val="00F5777B"/>
    <w:rsid w:val="00F57E91"/>
    <w:rsid w:val="00F61D49"/>
    <w:rsid w:val="00F623F8"/>
    <w:rsid w:val="00F627F3"/>
    <w:rsid w:val="00F62D7A"/>
    <w:rsid w:val="00F63B55"/>
    <w:rsid w:val="00F64FA0"/>
    <w:rsid w:val="00F65136"/>
    <w:rsid w:val="00F65180"/>
    <w:rsid w:val="00F66ABF"/>
    <w:rsid w:val="00F71030"/>
    <w:rsid w:val="00F71076"/>
    <w:rsid w:val="00F731C3"/>
    <w:rsid w:val="00F739E1"/>
    <w:rsid w:val="00F77C44"/>
    <w:rsid w:val="00F81F73"/>
    <w:rsid w:val="00F82214"/>
    <w:rsid w:val="00F84119"/>
    <w:rsid w:val="00F927A9"/>
    <w:rsid w:val="00FA113E"/>
    <w:rsid w:val="00FA5285"/>
    <w:rsid w:val="00FA5E11"/>
    <w:rsid w:val="00FA7B80"/>
    <w:rsid w:val="00FB03E4"/>
    <w:rsid w:val="00FB0BB6"/>
    <w:rsid w:val="00FB12D8"/>
    <w:rsid w:val="00FB1A68"/>
    <w:rsid w:val="00FB70B3"/>
    <w:rsid w:val="00FC1954"/>
    <w:rsid w:val="00FC698A"/>
    <w:rsid w:val="00FC7804"/>
    <w:rsid w:val="00FD0A13"/>
    <w:rsid w:val="00FD0E32"/>
    <w:rsid w:val="00FD128A"/>
    <w:rsid w:val="00FD38F4"/>
    <w:rsid w:val="00FD42EB"/>
    <w:rsid w:val="00FD5CD0"/>
    <w:rsid w:val="00FE2ADC"/>
    <w:rsid w:val="00FE454D"/>
    <w:rsid w:val="00FE4B30"/>
    <w:rsid w:val="00FE4E7C"/>
    <w:rsid w:val="00FE5004"/>
    <w:rsid w:val="00FE62EE"/>
    <w:rsid w:val="00FF06D9"/>
    <w:rsid w:val="00FF0EE1"/>
    <w:rsid w:val="00FF45A5"/>
    <w:rsid w:val="00FF4693"/>
    <w:rsid w:val="00FF4F80"/>
    <w:rsid w:val="00FF6229"/>
    <w:rsid w:val="00FF660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docId w15:val="{5B2BF05D-4165-4A1F-80C4-95596C9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AC"/>
  </w:style>
  <w:style w:type="paragraph" w:styleId="Ttulo3">
    <w:name w:val="heading 3"/>
    <w:basedOn w:val="Normal"/>
    <w:link w:val="Ttulo3Car"/>
    <w:uiPriority w:val="9"/>
    <w:qFormat/>
    <w:rsid w:val="00A4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451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4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6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0D"/>
  </w:style>
  <w:style w:type="paragraph" w:styleId="Encabezado">
    <w:name w:val="header"/>
    <w:basedOn w:val="Normal"/>
    <w:link w:val="EncabezadoCar"/>
    <w:uiPriority w:val="99"/>
    <w:unhideWhenUsed/>
    <w:rsid w:val="008A7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4A1"/>
  </w:style>
  <w:style w:type="character" w:styleId="nfasissutil">
    <w:name w:val="Subtle Emphasis"/>
    <w:basedOn w:val="Fuentedeprrafopredeter"/>
    <w:uiPriority w:val="19"/>
    <w:qFormat/>
    <w:rsid w:val="008A74A1"/>
    <w:rPr>
      <w:i/>
      <w:iCs/>
      <w:color w:val="404040" w:themeColor="text1" w:themeTint="BF"/>
    </w:rPr>
  </w:style>
  <w:style w:type="character" w:customStyle="1" w:styleId="fontstyle01">
    <w:name w:val="fontstyle01"/>
    <w:basedOn w:val="Fuentedeprrafopredeter"/>
    <w:rsid w:val="00EC74C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74C9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3017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017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1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7A-438E-9DE9-DE6F42BB456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7A-438E-9DE9-DE6F42BB456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7A-438E-9DE9-DE6F42BB456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D7A-438E-9DE9-DE6F42BB456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D7A-438E-9DE9-DE6F42BB456C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D7A-438E-9DE9-DE6F42BB45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!$A$2:$A$8</c:f>
              <c:strCache>
                <c:ptCount val="7"/>
                <c:pt idx="0">
                  <c:v>Ciudad de México</c:v>
                </c:pt>
                <c:pt idx="1">
                  <c:v>Puebla</c:v>
                </c:pt>
                <c:pt idx="2">
                  <c:v>Estado de México</c:v>
                </c:pt>
                <c:pt idx="3">
                  <c:v>Jalisco</c:v>
                </c:pt>
                <c:pt idx="4">
                  <c:v>Querétaro</c:v>
                </c:pt>
                <c:pt idx="5">
                  <c:v>Morelos</c:v>
                </c:pt>
                <c:pt idx="6">
                  <c:v>Nuevo León</c:v>
                </c:pt>
              </c:strCache>
            </c:strRef>
          </c:cat>
          <c:val>
            <c:numRef>
              <c:f>Pais!$B$2:$B$8</c:f>
              <c:numCache>
                <c:formatCode>General</c:formatCode>
                <c:ptCount val="7"/>
                <c:pt idx="0">
                  <c:v>12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7A-438E-9DE9-DE6F42BB45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0503472"/>
        <c:axId val="510487664"/>
      </c:barChart>
      <c:catAx>
        <c:axId val="5105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0487664"/>
        <c:crosses val="autoZero"/>
        <c:auto val="1"/>
        <c:lblAlgn val="ctr"/>
        <c:lblOffset val="100"/>
        <c:noMultiLvlLbl val="0"/>
      </c:catAx>
      <c:valAx>
        <c:axId val="510487664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05034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70101170959349"/>
          <c:y val="4.3084877208099955E-2"/>
          <c:w val="0.67324738136027173"/>
          <c:h val="0.922447221025420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ank_Historico UNAM'!$J$4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_Historico UNAM'!$I$46:$I$48</c:f>
              <c:strCache>
                <c:ptCount val="3"/>
                <c:pt idx="0">
                  <c:v>Puntaje general</c:v>
                </c:pt>
                <c:pt idx="1">
                  <c:v>Puntaje académico</c:v>
                </c:pt>
                <c:pt idx="2">
                  <c:v>Puntaje empleadores</c:v>
                </c:pt>
              </c:strCache>
            </c:strRef>
          </c:cat>
          <c:val>
            <c:numRef>
              <c:f>'Rank_Historico UNAM'!$J$46:$J$48</c:f>
              <c:numCache>
                <c:formatCode>General</c:formatCode>
                <c:ptCount val="3"/>
                <c:pt idx="0">
                  <c:v>10</c:v>
                </c:pt>
                <c:pt idx="1">
                  <c:v>9.5500000000000007</c:v>
                </c:pt>
                <c:pt idx="2">
                  <c:v>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0-4AB3-926C-AB3783D77009}"/>
            </c:ext>
          </c:extLst>
        </c:ser>
        <c:ser>
          <c:idx val="1"/>
          <c:order val="1"/>
          <c:tx>
            <c:strRef>
              <c:f>'Rank_Historico UNAM'!$K$4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_Historico UNAM'!$I$46:$I$48</c:f>
              <c:strCache>
                <c:ptCount val="3"/>
                <c:pt idx="0">
                  <c:v>Puntaje general</c:v>
                </c:pt>
                <c:pt idx="1">
                  <c:v>Puntaje académico</c:v>
                </c:pt>
                <c:pt idx="2">
                  <c:v>Puntaje empleadores</c:v>
                </c:pt>
              </c:strCache>
            </c:strRef>
          </c:cat>
          <c:val>
            <c:numRef>
              <c:f>'Rank_Historico UNAM'!$K$46:$K$48</c:f>
              <c:numCache>
                <c:formatCode>General</c:formatCode>
                <c:ptCount val="3"/>
                <c:pt idx="0">
                  <c:v>10</c:v>
                </c:pt>
                <c:pt idx="1">
                  <c:v>9.48</c:v>
                </c:pt>
                <c:pt idx="2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0-4AB3-926C-AB3783D770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39888063"/>
        <c:axId val="1639894719"/>
      </c:barChart>
      <c:catAx>
        <c:axId val="1639888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9894719"/>
        <c:crosses val="autoZero"/>
        <c:auto val="1"/>
        <c:lblAlgn val="ctr"/>
        <c:lblOffset val="100"/>
        <c:noMultiLvlLbl val="0"/>
      </c:catAx>
      <c:valAx>
        <c:axId val="1639894719"/>
        <c:scaling>
          <c:orientation val="minMax"/>
          <c:max val="10.1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63988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nk_UNAM Programas'!$H$11</c:f>
              <c:strCache>
                <c:ptCount val="1"/>
                <c:pt idx="0">
                  <c:v>C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F-4683-8C8C-3F87E7816858}"/>
            </c:ext>
          </c:extLst>
        </c:ser>
        <c:ser>
          <c:idx val="1"/>
          <c:order val="1"/>
          <c:tx>
            <c:strRef>
              <c:f>'Rank_UNAM Programas'!$H$12</c:f>
              <c:strCache>
                <c:ptCount val="1"/>
                <c:pt idx="0">
                  <c:v>FES Acatlá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F-4683-8C8C-3F87E7816858}"/>
            </c:ext>
          </c:extLst>
        </c:ser>
        <c:ser>
          <c:idx val="2"/>
          <c:order val="2"/>
          <c:tx>
            <c:strRef>
              <c:f>'Rank_UNAM Programas'!$H$13</c:f>
              <c:strCache>
                <c:ptCount val="1"/>
                <c:pt idx="0">
                  <c:v>FES Arag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8F-4683-8C8C-3F87E7816858}"/>
            </c:ext>
          </c:extLst>
        </c:ser>
        <c:ser>
          <c:idx val="3"/>
          <c:order val="3"/>
          <c:tx>
            <c:strRef>
              <c:f>'Rank_UNAM Programas'!$H$14</c:f>
              <c:strCache>
                <c:ptCount val="1"/>
                <c:pt idx="0">
                  <c:v>FES Zarago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8F-4683-8C8C-3F87E7816858}"/>
            </c:ext>
          </c:extLst>
        </c:ser>
        <c:ser>
          <c:idx val="4"/>
          <c:order val="4"/>
          <c:tx>
            <c:strRef>
              <c:f>'Rank_UNAM Programas'!$H$15</c:f>
              <c:strCache>
                <c:ptCount val="1"/>
                <c:pt idx="0">
                  <c:v>FES Cuautitlá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8F-4683-8C8C-3F87E7816858}"/>
            </c:ext>
          </c:extLst>
        </c:ser>
        <c:ser>
          <c:idx val="5"/>
          <c:order val="5"/>
          <c:tx>
            <c:strRef>
              <c:f>'Rank_UNAM Programas'!$H$16</c:f>
              <c:strCache>
                <c:ptCount val="1"/>
                <c:pt idx="0">
                  <c:v>FES Iztacal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8F-4683-8C8C-3F87E78168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8555608"/>
        <c:axId val="338552080"/>
      </c:barChart>
      <c:catAx>
        <c:axId val="338555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8552080"/>
        <c:crosses val="autoZero"/>
        <c:auto val="1"/>
        <c:lblAlgn val="ctr"/>
        <c:lblOffset val="100"/>
        <c:noMultiLvlLbl val="0"/>
      </c:catAx>
      <c:valAx>
        <c:axId val="33855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55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A5E2-6620-4DC7-BEA3-BB0BEA6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5193</Words>
  <Characters>28563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10</cp:revision>
  <cp:lastPrinted>2022-05-25T19:54:00Z</cp:lastPrinted>
  <dcterms:created xsi:type="dcterms:W3CDTF">2022-05-26T17:58:00Z</dcterms:created>
  <dcterms:modified xsi:type="dcterms:W3CDTF">2022-05-26T19:06:00Z</dcterms:modified>
</cp:coreProperties>
</file>